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4F334" w14:textId="38E8015D" w:rsidR="004358AB" w:rsidRDefault="00C074AD" w:rsidP="00C074AD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>1-</w:t>
      </w:r>
      <w:r>
        <w:rPr>
          <w:rFonts w:ascii="微软雅黑" w:hAnsi="微软雅黑" w:hint="eastAsia"/>
          <w:sz w:val="18"/>
          <w:szCs w:val="18"/>
        </w:rPr>
        <w:t xml:space="preserve"> </w:t>
      </w:r>
      <w:bookmarkStart w:id="0" w:name="_Toc496268156"/>
      <w:bookmarkStart w:id="1" w:name="_Toc496268288"/>
      <w:bookmarkStart w:id="2" w:name="_Toc496283149"/>
      <w:bookmarkStart w:id="3" w:name="_Toc499739226"/>
      <w:r w:rsidR="00A37F82" w:rsidRPr="00F61189">
        <w:rPr>
          <w:rFonts w:ascii="微软雅黑" w:hAnsi="微软雅黑" w:hint="eastAsia"/>
          <w:sz w:val="18"/>
          <w:szCs w:val="18"/>
        </w:rPr>
        <w:t>乱码处理</w:t>
      </w:r>
      <w:bookmarkEnd w:id="0"/>
      <w:bookmarkEnd w:id="1"/>
      <w:bookmarkEnd w:id="2"/>
      <w:bookmarkEnd w:id="3"/>
    </w:p>
    <w:p w14:paraId="6DB28A83" w14:textId="77777777" w:rsidR="00C074AD" w:rsidRPr="00C074AD" w:rsidRDefault="00C074AD" w:rsidP="00C074AD"/>
    <w:p w14:paraId="74A30FB1" w14:textId="77777777" w:rsidR="005B7B0F" w:rsidRPr="00F61189" w:rsidRDefault="00A37F82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始编码前统一设置：</w:t>
      </w:r>
      <w:r w:rsidRPr="00F61189">
        <w:rPr>
          <w:rFonts w:ascii="微软雅黑" w:hAnsi="微软雅黑"/>
          <w:sz w:val="18"/>
          <w:szCs w:val="18"/>
        </w:rPr>
        <w:t xml:space="preserve">workspace + resource + jsp </w:t>
      </w:r>
    </w:p>
    <w:p w14:paraId="2E9DF89B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中：</w:t>
      </w:r>
    </w:p>
    <w:p w14:paraId="7D571D29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12069958" w14:textId="77777777" w:rsidR="003F26E4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tCharacterEncoding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utf-8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;</w:t>
      </w:r>
    </w:p>
    <w:p w14:paraId="22358ABB" w14:textId="77777777" w:rsidR="003F26E4" w:rsidRPr="00F61189" w:rsidRDefault="003F26E4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new String(byte[],charset)方法重组字符串</w:t>
      </w:r>
    </w:p>
    <w:p w14:paraId="7B17DF87" w14:textId="77777777" w:rsidR="003F26E4" w:rsidRPr="00F61189" w:rsidRDefault="00904E0B" w:rsidP="004D1B69">
      <w:pPr>
        <w:pStyle w:val="a7"/>
        <w:numPr>
          <w:ilvl w:val="0"/>
          <w:numId w:val="1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统一过滤</w:t>
      </w:r>
    </w:p>
    <w:p w14:paraId="5DE735B4" w14:textId="18128133" w:rsidR="00755DA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2</w:t>
      </w:r>
      <w:bookmarkStart w:id="4" w:name="_Toc496268157"/>
      <w:bookmarkStart w:id="5" w:name="_Toc496268289"/>
      <w:bookmarkStart w:id="6" w:name="_Toc496283150"/>
      <w:bookmarkStart w:id="7" w:name="_Toc499739227"/>
      <w:r>
        <w:rPr>
          <w:rFonts w:ascii="微软雅黑" w:hAnsi="微软雅黑"/>
          <w:sz w:val="18"/>
          <w:szCs w:val="18"/>
        </w:rPr>
        <w:t xml:space="preserve">- </w:t>
      </w:r>
      <w:r w:rsidR="003F26E4" w:rsidRPr="00F61189">
        <w:rPr>
          <w:rFonts w:ascii="微软雅黑" w:hAnsi="微软雅黑" w:hint="eastAsia"/>
          <w:sz w:val="18"/>
          <w:szCs w:val="18"/>
        </w:rPr>
        <w:t>请求转发与重定向</w:t>
      </w:r>
      <w:bookmarkEnd w:id="4"/>
      <w:bookmarkEnd w:id="5"/>
      <w:bookmarkEnd w:id="6"/>
      <w:bookmarkEnd w:id="7"/>
    </w:p>
    <w:p w14:paraId="0A041761" w14:textId="77777777" w:rsidR="005B7B0F" w:rsidRPr="00F61189" w:rsidRDefault="003F26E4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.forward(request,response)：</w:t>
      </w:r>
    </w:p>
    <w:p w14:paraId="5A01A7AC" w14:textId="77777777" w:rsidR="005B7B0F" w:rsidRPr="00F61189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不变化，默认使用post提交！！，request，response</w:t>
      </w:r>
      <w:r w:rsidR="00441D06" w:rsidRPr="00F61189">
        <w:rPr>
          <w:rFonts w:ascii="微软雅黑" w:hAnsi="微软雅黑" w:hint="eastAsia"/>
          <w:sz w:val="18"/>
          <w:szCs w:val="18"/>
        </w:rPr>
        <w:t>对象被直接传递，在服务端执行，对于浏览器（用户）是透明的。</w:t>
      </w:r>
    </w:p>
    <w:p w14:paraId="0C8A5D9C" w14:textId="77777777" w:rsidR="00441D06" w:rsidRPr="00F61189" w:rsidRDefault="00441D0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只能使用绝对路径，而ServletRequest.getRequestDispatch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可以使用相对路径</w:t>
      </w:r>
    </w:p>
    <w:p w14:paraId="3335E145" w14:textId="77777777" w:rsidR="005B7B0F" w:rsidRPr="00F61189" w:rsidRDefault="003F26E4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ponse.sendReDirect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：</w:t>
      </w:r>
    </w:p>
    <w:p w14:paraId="350FE55D" w14:textId="77777777" w:rsidR="003F26E4" w:rsidRDefault="003F26E4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地址变化，默认使用get提交，request，response对象被丢弃，重新生成。</w:t>
      </w:r>
      <w:r w:rsidR="00C71B3D" w:rsidRPr="00F61189">
        <w:rPr>
          <w:rFonts w:ascii="微软雅黑" w:hAnsi="微软雅黑" w:hint="eastAsia"/>
          <w:sz w:val="18"/>
          <w:szCs w:val="18"/>
        </w:rPr>
        <w:t>此时request和response的编码设置也丢弃，注意设置编码。</w:t>
      </w:r>
    </w:p>
    <w:p w14:paraId="01C5FB8F" w14:textId="2587765D" w:rsidR="00854A37" w:rsidRPr="00854A37" w:rsidRDefault="00854A37" w:rsidP="00854A37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854A37">
        <w:rPr>
          <w:rFonts w:ascii="微软雅黑" w:hAnsi="微软雅黑" w:hint="eastAsia"/>
          <w:sz w:val="18"/>
          <w:szCs w:val="18"/>
        </w:rPr>
        <w:t>我们在JSP中让页面Redirect到一个某个A页面中，其实是让客户端再发一个请求到A页面，这个需要Redirect到的A页面的URL，其实就是通过</w:t>
      </w:r>
      <w:r w:rsidRPr="00854A37">
        <w:rPr>
          <w:rFonts w:ascii="微软雅黑" w:hAnsi="微软雅黑" w:hint="eastAsia"/>
          <w:b/>
          <w:sz w:val="18"/>
          <w:szCs w:val="18"/>
          <w:u w:val="single"/>
        </w:rPr>
        <w:t>响应报文头的Location属性</w:t>
      </w:r>
      <w:r w:rsidRPr="00854A37">
        <w:rPr>
          <w:rFonts w:ascii="微软雅黑" w:hAnsi="微软雅黑" w:hint="eastAsia"/>
          <w:sz w:val="18"/>
          <w:szCs w:val="18"/>
        </w:rPr>
        <w:t>告知客户端的，如下的报文头属性，将使客户端redirect到iteye的首页中，如：Location: http://www.iteye.com，这个响应报文属性将使客户端再次发送请求到指定url（即重定向）</w:t>
      </w:r>
      <w:r>
        <w:rPr>
          <w:rFonts w:ascii="微软雅黑" w:hAnsi="微软雅黑" w:hint="eastAsia"/>
          <w:sz w:val="18"/>
          <w:szCs w:val="18"/>
        </w:rPr>
        <w:t>。</w:t>
      </w:r>
    </w:p>
    <w:p w14:paraId="3DDEFDB2" w14:textId="77777777" w:rsidR="00441D06" w:rsidRPr="00F61189" w:rsidRDefault="00441D06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ndRedirect()会新建request对象，所以上一个request中的数据会丢失。 更具体来说就是这样的： </w:t>
      </w:r>
      <w:r w:rsidRPr="00F61189">
        <w:rPr>
          <w:rFonts w:ascii="微软雅黑" w:hAnsi="微软雅黑"/>
          <w:sz w:val="18"/>
          <w:szCs w:val="18"/>
        </w:rPr>
        <w:br/>
        <w:t>redirect 会首先发一个response给浏览器, 然后浏览器收到这个response后再发一个requeset给服务器, 然后服务器发新的response给浏览器. 这时页面收到的request是一个新从浏览器发来的</w:t>
      </w:r>
      <w:r w:rsidRPr="00F61189">
        <w:rPr>
          <w:rFonts w:ascii="微软雅黑" w:hAnsi="微软雅黑" w:hint="eastAsia"/>
          <w:sz w:val="18"/>
          <w:szCs w:val="18"/>
        </w:rPr>
        <w:t>。</w:t>
      </w:r>
      <w:r w:rsidRPr="00F61189">
        <w:rPr>
          <w:rFonts w:ascii="微软雅黑" w:hAnsi="微软雅黑"/>
          <w:sz w:val="18"/>
          <w:szCs w:val="18"/>
        </w:rPr>
        <w:br/>
        <w:t>forward 发生在服务器内部, 在浏览器完全不知情的情况下发给了浏览器另外一个页面的response. 这时页面收到的request不是从浏览器直接发来了,可能己经用request.setAttribute在request里放了数据.在转到的页面可直接用request.getAttribute获得数据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EB7787F" w14:textId="77777777" w:rsidR="005B7B0F" w:rsidRPr="00F61189" w:rsidRDefault="008A5A72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ward只能跳转到同一个Web应用中的资源，而sendRedirect可以跳转到任何URL</w:t>
      </w:r>
    </w:p>
    <w:p w14:paraId="4F966A04" w14:textId="77777777" w:rsidR="00811EAD" w:rsidRPr="00F61189" w:rsidRDefault="00996F6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hyperlink r:id="rId8" w:history="1">
        <w:r w:rsidR="00D512FE" w:rsidRPr="00F61189">
          <w:rPr>
            <w:rStyle w:val="a3"/>
            <w:rFonts w:ascii="微软雅黑" w:hAnsi="微软雅黑"/>
            <w:i/>
            <w:sz w:val="18"/>
            <w:szCs w:val="18"/>
          </w:rPr>
          <w:t>http://www.cnblogs.com/phpzxh/archive/2010/02/01/1661137.html</w:t>
        </w:r>
      </w:hyperlink>
    </w:p>
    <w:p w14:paraId="586DF90A" w14:textId="77777777" w:rsidR="005B7B0F" w:rsidRPr="00F61189" w:rsidRDefault="00756252" w:rsidP="004D1B69">
      <w:pPr>
        <w:pStyle w:val="a7"/>
        <w:numPr>
          <w:ilvl w:val="0"/>
          <w:numId w:val="1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form 的action：</w:t>
      </w:r>
    </w:p>
    <w:p w14:paraId="0DF7C974" w14:textId="77777777" w:rsidR="00756252" w:rsidRPr="00F61189" w:rsidRDefault="00756252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form的action提交方式既不是请求转发也不是重定向，form提交由客户端发起（重定向和转发都属于服务端动作）。</w:t>
      </w:r>
    </w:p>
    <w:p w14:paraId="75F8324A" w14:textId="5817B92C" w:rsidR="00D512F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" w:name="_Toc496268158"/>
      <w:bookmarkStart w:id="9" w:name="_Toc496268290"/>
      <w:bookmarkStart w:id="10" w:name="_Toc496283151"/>
      <w:bookmarkStart w:id="11" w:name="_Toc499739228"/>
      <w:r>
        <w:rPr>
          <w:rFonts w:ascii="微软雅黑" w:hAnsi="微软雅黑"/>
          <w:sz w:val="18"/>
          <w:szCs w:val="18"/>
        </w:rPr>
        <w:t xml:space="preserve">3- </w:t>
      </w:r>
      <w:r w:rsidR="00D512FE" w:rsidRPr="00F61189">
        <w:rPr>
          <w:rFonts w:ascii="微软雅黑" w:hAnsi="微软雅黑" w:hint="eastAsia"/>
          <w:sz w:val="18"/>
          <w:szCs w:val="18"/>
        </w:rPr>
        <w:t>? 号传参</w:t>
      </w:r>
      <w:bookmarkEnd w:id="8"/>
      <w:bookmarkEnd w:id="9"/>
      <w:bookmarkEnd w:id="10"/>
      <w:bookmarkEnd w:id="11"/>
    </w:p>
    <w:p w14:paraId="4DAE4834" w14:textId="77777777" w:rsidR="00D512FE" w:rsidRPr="00F61189" w:rsidRDefault="00D512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只能传递字符串；request.getParameter(</w:t>
      </w:r>
      <w:r w:rsidRPr="00F61189">
        <w:rPr>
          <w:rFonts w:ascii="微软雅黑" w:hAnsi="微软雅黑"/>
          <w:sz w:val="18"/>
          <w:szCs w:val="18"/>
        </w:rPr>
        <w:t>“”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214CE87" w14:textId="77777777" w:rsidR="00ED7675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？后有中文字符时不能直接传递，需要将中文字符的编码转为 ISO-8859-1</w:t>
      </w:r>
    </w:p>
    <w:p w14:paraId="6343F080" w14:textId="77777777" w:rsidR="00D149EB" w:rsidRPr="00F61189" w:rsidRDefault="00ED767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ring msg = new String("登陆失败".getBytes("utf-8"), "ISO-8859-1");</w:t>
      </w:r>
    </w:p>
    <w:p w14:paraId="61CFD81E" w14:textId="0A545186" w:rsidR="00D512FE" w:rsidRPr="00F61189" w:rsidRDefault="003711F9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12" w:name="_Toc496268160"/>
      <w:bookmarkStart w:id="13" w:name="_Toc496268292"/>
      <w:bookmarkStart w:id="14" w:name="_Toc496283153"/>
      <w:bookmarkStart w:id="15" w:name="_Toc499739230"/>
      <w:r w:rsidRPr="00F61189">
        <w:rPr>
          <w:rFonts w:ascii="微软雅黑" w:hAnsi="微软雅黑"/>
          <w:sz w:val="18"/>
          <w:szCs w:val="18"/>
        </w:rPr>
        <w:t>HttpSession</w:t>
      </w:r>
      <w:r w:rsidRPr="00F61189">
        <w:rPr>
          <w:rFonts w:ascii="微软雅黑" w:hAnsi="微软雅黑" w:hint="eastAsia"/>
          <w:sz w:val="18"/>
          <w:szCs w:val="18"/>
        </w:rPr>
        <w:t xml:space="preserve"> 会话</w:t>
      </w:r>
      <w:bookmarkEnd w:id="12"/>
      <w:bookmarkEnd w:id="13"/>
      <w:bookmarkEnd w:id="14"/>
      <w:bookmarkEnd w:id="15"/>
    </w:p>
    <w:p w14:paraId="7DA2E138" w14:textId="77777777" w:rsidR="00D512FE" w:rsidRPr="00F61189" w:rsidRDefault="00C231D9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保存上下文信息，实现会话跟踪，针对每一个用户的值，变量保存到服务器端，通过sessionID区分不同的客户</w:t>
      </w:r>
    </w:p>
    <w:p w14:paraId="6CA717E1" w14:textId="77777777" w:rsidR="005B7B0F" w:rsidRPr="00F61189" w:rsidRDefault="00C231D9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何时被删除：</w:t>
      </w:r>
    </w:p>
    <w:p w14:paraId="614BFA5D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程序调用HttpSession.invalidate()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3AD0A3B8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距离上一次调用时间超过MaxInactiveInterval时间</w:t>
      </w:r>
      <w:r w:rsidR="0061338D" w:rsidRPr="00F61189">
        <w:rPr>
          <w:rFonts w:ascii="微软雅黑" w:hAnsi="微软雅黑" w:hint="eastAsia"/>
          <w:sz w:val="18"/>
          <w:szCs w:val="18"/>
        </w:rPr>
        <w:t>（默认时间30 minute）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71258CD4" w14:textId="77777777" w:rsidR="005B7B0F" w:rsidRPr="00F61189" w:rsidRDefault="00C231D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服务器进程被停止</w:t>
      </w:r>
      <w:r w:rsidR="00A82E39" w:rsidRPr="00F61189">
        <w:rPr>
          <w:rFonts w:ascii="微软雅黑" w:hAnsi="微软雅黑" w:hint="eastAsia"/>
          <w:sz w:val="18"/>
          <w:szCs w:val="18"/>
        </w:rPr>
        <w:t>；</w:t>
      </w:r>
    </w:p>
    <w:p w14:paraId="489889B1" w14:textId="77777777" w:rsidR="00A82E39" w:rsidRPr="00F61189" w:rsidRDefault="00A82E39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关闭浏览器只会使存储在客户端浏览器内存中的seesion cookie失效，不会使服务端的session对象失效。</w:t>
      </w:r>
    </w:p>
    <w:p w14:paraId="1EE71BB4" w14:textId="742179A6" w:rsidR="005B7B0F" w:rsidRPr="00F61189" w:rsidRDefault="005B7B0F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bookmarkStart w:id="16" w:name="_Toc496268161"/>
      <w:bookmarkStart w:id="17" w:name="_Toc496268293"/>
      <w:bookmarkStart w:id="18" w:name="_Toc496268685"/>
      <w:bookmarkStart w:id="19" w:name="_Toc496283154"/>
      <w:r w:rsidRPr="00F61189">
        <w:rPr>
          <w:rFonts w:ascii="微软雅黑" w:hAnsi="微软雅黑"/>
          <w:sz w:val="18"/>
          <w:szCs w:val="18"/>
        </w:rPr>
        <w:t>i</w:t>
      </w:r>
      <w:r w:rsidR="00357D68" w:rsidRPr="00F61189">
        <w:rPr>
          <w:rFonts w:ascii="微软雅黑" w:hAnsi="微软雅黑" w:hint="eastAsia"/>
          <w:sz w:val="18"/>
          <w:szCs w:val="18"/>
        </w:rPr>
        <w:t>s</w:t>
      </w:r>
      <w:r w:rsidR="00354436" w:rsidRPr="00F61189">
        <w:rPr>
          <w:rFonts w:ascii="微软雅黑" w:hAnsi="微软雅黑" w:hint="eastAsia"/>
          <w:sz w:val="18"/>
          <w:szCs w:val="18"/>
        </w:rPr>
        <w:t>New</w:t>
      </w:r>
      <w:bookmarkEnd w:id="16"/>
      <w:bookmarkEnd w:id="17"/>
      <w:r w:rsidR="00357D68" w:rsidRPr="00F61189">
        <w:rPr>
          <w:rFonts w:ascii="微软雅黑" w:hAnsi="微软雅黑" w:hint="eastAsia"/>
          <w:sz w:val="18"/>
          <w:szCs w:val="18"/>
        </w:rPr>
        <w:t xml:space="preserve">: </w:t>
      </w:r>
      <w:r w:rsidR="00354436" w:rsidRPr="00F61189">
        <w:rPr>
          <w:rFonts w:ascii="微软雅黑" w:hAnsi="微软雅黑" w:hint="eastAsia"/>
          <w:sz w:val="18"/>
          <w:szCs w:val="18"/>
        </w:rPr>
        <w:t>如果会话尚未与客户端发生任何联系或者客户端选择不加入会话</w:t>
      </w:r>
      <w:r w:rsidR="00C0714A" w:rsidRPr="00F61189">
        <w:rPr>
          <w:rFonts w:ascii="微软雅黑" w:hAnsi="微软雅黑" w:hint="eastAsia"/>
          <w:sz w:val="18"/>
          <w:szCs w:val="18"/>
        </w:rPr>
        <w:t>时返回true；</w:t>
      </w:r>
      <w:bookmarkEnd w:id="18"/>
      <w:bookmarkEnd w:id="19"/>
    </w:p>
    <w:p w14:paraId="231E780C" w14:textId="77777777" w:rsidR="005B7B0F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比如，如果客户端</w:t>
      </w:r>
      <w:r w:rsidR="00354436" w:rsidRPr="00F61189">
        <w:rPr>
          <w:rFonts w:ascii="微软雅黑" w:hAnsi="微软雅黑" w:hint="eastAsia"/>
          <w:sz w:val="18"/>
          <w:szCs w:val="18"/>
        </w:rPr>
        <w:t>只使用基于cookie的会话，而浏览器恰恰禁用了cookie，那么无论何时调用都返回true，因为会话对浏览器而言始终是新的。</w:t>
      </w:r>
    </w:p>
    <w:p w14:paraId="62F02BEA" w14:textId="77777777" w:rsidR="005B7B0F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sNew返回false，只能说明用户曾经访问过该web应用，并不一定代表其曾经访问过我们的具体哪个servlet或jsp页面。</w:t>
      </w:r>
    </w:p>
    <w:p w14:paraId="32D19BC1" w14:textId="77777777" w:rsidR="00C0714A" w:rsidRPr="00F61189" w:rsidRDefault="00C0714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正确的做法是判断session中是否有特定key存在，及其值是否正确。</w:t>
      </w:r>
    </w:p>
    <w:p w14:paraId="2E511C99" w14:textId="77777777" w:rsidR="005B7B0F" w:rsidRPr="00F61189" w:rsidRDefault="00C0714A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闭浏览器不会使session销毁，服务器需要为session设置一个失效时间。</w:t>
      </w:r>
    </w:p>
    <w:p w14:paraId="78C2D91E" w14:textId="77777777" w:rsidR="00A82E39" w:rsidRPr="00F61189" w:rsidRDefault="00996F6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hyperlink r:id="rId9" w:history="1">
        <w:r w:rsidR="00A82E39" w:rsidRPr="00F61189">
          <w:rPr>
            <w:rStyle w:val="a3"/>
            <w:rFonts w:ascii="微软雅黑" w:hAnsi="微软雅黑"/>
            <w:sz w:val="18"/>
            <w:szCs w:val="18"/>
          </w:rPr>
          <w:t>http://www.cnblogs.com/zhaoYuQing-java2015/p/4621384.html</w:t>
        </w:r>
      </w:hyperlink>
    </w:p>
    <w:p w14:paraId="6610554C" w14:textId="77777777" w:rsidR="006F0915" w:rsidRPr="00F61189" w:rsidRDefault="006F0915" w:rsidP="004D1B69">
      <w:pPr>
        <w:pStyle w:val="a7"/>
        <w:numPr>
          <w:ilvl w:val="0"/>
          <w:numId w:val="1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 无法跨浏览器获取数据。即更换浏览器会开启新的会话。</w:t>
      </w:r>
    </w:p>
    <w:p w14:paraId="1BA53920" w14:textId="3B8F9B42" w:rsidR="009F3904" w:rsidRPr="00F61189" w:rsidRDefault="00C0714A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0" w:name="_Toc496268162"/>
      <w:bookmarkStart w:id="21" w:name="_Toc496268294"/>
      <w:bookmarkStart w:id="22" w:name="_Toc496283155"/>
      <w:bookmarkStart w:id="23" w:name="_Toc499739231"/>
      <w:r w:rsidRPr="00F61189">
        <w:rPr>
          <w:rFonts w:ascii="微软雅黑" w:hAnsi="微软雅黑" w:hint="eastAsia"/>
          <w:sz w:val="18"/>
          <w:szCs w:val="18"/>
        </w:rPr>
        <w:t>ServletContext</w:t>
      </w:r>
      <w:bookmarkEnd w:id="20"/>
      <w:bookmarkEnd w:id="21"/>
      <w:bookmarkEnd w:id="22"/>
      <w:bookmarkEnd w:id="23"/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2C8D4569" w14:textId="77777777" w:rsidR="00C0714A" w:rsidRPr="00F61189" w:rsidRDefault="00212A46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 java web应用只创建一个ServletContext对象，一般用于在多个客户端</w:t>
      </w:r>
      <w:r w:rsidR="00F22B77" w:rsidRPr="00F61189">
        <w:rPr>
          <w:rFonts w:ascii="微软雅黑" w:hAnsi="微软雅黑" w:hint="eastAsia"/>
          <w:sz w:val="18"/>
          <w:szCs w:val="18"/>
        </w:rPr>
        <w:t>(浏览器)</w:t>
      </w:r>
      <w:r w:rsidRPr="00F61189">
        <w:rPr>
          <w:rFonts w:ascii="微软雅黑" w:hAnsi="微软雅黑" w:hint="eastAsia"/>
          <w:sz w:val="18"/>
          <w:szCs w:val="18"/>
        </w:rPr>
        <w:t>之间共享数据。</w:t>
      </w:r>
    </w:p>
    <w:p w14:paraId="42AC9D3E" w14:textId="77777777" w:rsidR="00212A46" w:rsidRPr="00F61189" w:rsidRDefault="00F22B77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rvletContext被定位于 </w:t>
      </w:r>
      <w:hyperlink r:id="rId10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localhost:8080/project/</w:t>
        </w:r>
      </w:hyperlink>
      <w:r w:rsidRPr="00F61189">
        <w:rPr>
          <w:rFonts w:ascii="微软雅黑" w:hAnsi="微软雅黑" w:hint="eastAsia"/>
          <w:sz w:val="18"/>
          <w:szCs w:val="18"/>
        </w:rPr>
        <w:t>开始的所有请求被发送到与此应用关联的Web应用程序。</w:t>
      </w:r>
    </w:p>
    <w:p w14:paraId="73193407" w14:textId="77777777" w:rsidR="005B7B0F" w:rsidRPr="00F61189" w:rsidRDefault="00C01F3C" w:rsidP="004D1B69">
      <w:pPr>
        <w:pStyle w:val="a7"/>
        <w:numPr>
          <w:ilvl w:val="0"/>
          <w:numId w:val="1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rvletContext提供对应用</w:t>
      </w:r>
      <w:r w:rsidR="00212A46" w:rsidRPr="00F61189">
        <w:rPr>
          <w:rFonts w:ascii="微软雅黑" w:hAnsi="微软雅黑" w:hint="eastAsia"/>
          <w:sz w:val="18"/>
          <w:szCs w:val="18"/>
        </w:rPr>
        <w:t>作用域与对象选择：</w:t>
      </w:r>
    </w:p>
    <w:p w14:paraId="28EDEEF3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：跟当前操作相关</w:t>
      </w:r>
    </w:p>
    <w:p w14:paraId="4AF4A43D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：更跟用户相关</w:t>
      </w:r>
    </w:p>
    <w:p w14:paraId="264D8856" w14:textId="77777777" w:rsidR="005B7B0F" w:rsidRPr="00F61189" w:rsidRDefault="00212A46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：跟项目全局信息相关</w:t>
      </w:r>
    </w:p>
    <w:p w14:paraId="07740C5C" w14:textId="77777777" w:rsidR="00B73C52" w:rsidRPr="00F61189" w:rsidRDefault="00B73C52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Context在服务器关闭Web应用时销毁。</w:t>
      </w:r>
    </w:p>
    <w:p w14:paraId="167AFAD2" w14:textId="77777777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</w:p>
    <w:p w14:paraId="7DE2900C" w14:textId="77777777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</w:t>
      </w:r>
      <w:r w:rsidRPr="00F61189">
        <w:rPr>
          <w:rFonts w:ascii="微软雅黑" w:hAnsi="微软雅黑" w:hint="eastAsia"/>
          <w:b/>
          <w:sz w:val="18"/>
          <w:szCs w:val="18"/>
        </w:rPr>
        <w:t>全局的储存信息的空间</w:t>
      </w:r>
      <w:r w:rsidRPr="00F61189">
        <w:rPr>
          <w:rFonts w:ascii="微软雅黑" w:hAnsi="微软雅黑" w:hint="eastAsia"/>
          <w:sz w:val="18"/>
          <w:szCs w:val="18"/>
        </w:rPr>
        <w:t>，服务器开始，其就存在，服务器关闭，其才释放。</w:t>
      </w:r>
    </w:p>
    <w:p w14:paraId="06F518F8" w14:textId="36D6F943" w:rsidR="00D90383" w:rsidRPr="00F61189" w:rsidRDefault="00D90383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个用户有可以多个request；一个用户的</w:t>
      </w:r>
      <w:r w:rsidRPr="00F61189">
        <w:rPr>
          <w:rFonts w:ascii="微软雅黑" w:hAnsi="微软雅黑"/>
          <w:sz w:val="18"/>
          <w:szCs w:val="18"/>
        </w:rPr>
        <w:t>一次会话只有</w:t>
      </w:r>
      <w:r w:rsidRPr="00F61189">
        <w:rPr>
          <w:rFonts w:ascii="微软雅黑" w:hAnsi="微软雅黑" w:hint="eastAsia"/>
          <w:sz w:val="18"/>
          <w:szCs w:val="18"/>
        </w:rPr>
        <w:t>一个session；而servletContext是所有用户共用的。所以，为了节省空间，提高效率，ServletContext中，要</w:t>
      </w:r>
      <w:r w:rsidRPr="00F61189">
        <w:rPr>
          <w:rFonts w:ascii="微软雅黑" w:hAnsi="微软雅黑" w:hint="eastAsia"/>
          <w:b/>
          <w:sz w:val="18"/>
          <w:szCs w:val="18"/>
        </w:rPr>
        <w:t>放必须的、重要的、所有用户需要共享的线程又是安全的一些信息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54EB2EE" w14:textId="3E81B88F" w:rsidR="00BB204A" w:rsidRPr="00F61189" w:rsidRDefault="0047331F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4" w:name="_Toc496268192"/>
      <w:bookmarkStart w:id="25" w:name="_Toc496268324"/>
      <w:bookmarkStart w:id="26" w:name="_Toc496283184"/>
      <w:bookmarkStart w:id="27" w:name="_Toc499739237"/>
      <w:r w:rsidRPr="00F61189">
        <w:rPr>
          <w:rFonts w:ascii="微软雅黑" w:hAnsi="微软雅黑" w:hint="eastAsia"/>
          <w:sz w:val="18"/>
          <w:szCs w:val="18"/>
        </w:rPr>
        <w:t>过滤器</w:t>
      </w:r>
      <w:r w:rsidR="00BB204A" w:rsidRPr="00F61189">
        <w:rPr>
          <w:rFonts w:ascii="微软雅黑" w:hAnsi="微软雅黑" w:hint="eastAsia"/>
          <w:sz w:val="18"/>
          <w:szCs w:val="18"/>
        </w:rPr>
        <w:t>javax.servlet.Filter</w:t>
      </w:r>
      <w:bookmarkEnd w:id="24"/>
      <w:bookmarkEnd w:id="25"/>
      <w:bookmarkEnd w:id="26"/>
      <w:bookmarkEnd w:id="27"/>
    </w:p>
    <w:p w14:paraId="17335018" w14:textId="77777777" w:rsidR="00BB204A" w:rsidRPr="00F61189" w:rsidRDefault="00327198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位于客户端和Web应用程序之间，用于</w:t>
      </w:r>
      <w:r w:rsidRPr="00583333">
        <w:rPr>
          <w:rFonts w:ascii="微软雅黑" w:hAnsi="微软雅黑" w:hint="eastAsia"/>
          <w:b/>
          <w:sz w:val="18"/>
          <w:szCs w:val="18"/>
        </w:rPr>
        <w:t>检查和修改两者之间流过的请求和响应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6947752" w14:textId="77777777" w:rsidR="005B7B0F" w:rsidRPr="00F61189" w:rsidRDefault="00327198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请求到达Servlet/Jsp之前，过滤器截获请求；</w:t>
      </w:r>
    </w:p>
    <w:p w14:paraId="28B24D06" w14:textId="77777777" w:rsidR="005B7B0F" w:rsidRPr="00F61189" w:rsidRDefault="0032719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响应到达客户端之前，过滤器截获响应。</w:t>
      </w:r>
    </w:p>
    <w:p w14:paraId="5B41968D" w14:textId="77777777" w:rsidR="00192066" w:rsidRPr="00F61189" w:rsidRDefault="00192066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多个过滤器形成一个过滤器链，过滤器链中不同过滤器的先后顺序由部署文件web.xml中过滤器映射&lt;filter-mapping&gt;的顺序决定。</w:t>
      </w:r>
    </w:p>
    <w:p w14:paraId="7E3981FA" w14:textId="77777777" w:rsidR="00192066" w:rsidRPr="00F61189" w:rsidRDefault="00192066" w:rsidP="004D1B69">
      <w:pPr>
        <w:pStyle w:val="a7"/>
        <w:numPr>
          <w:ilvl w:val="0"/>
          <w:numId w:val="18"/>
        </w:numPr>
        <w:shd w:val="clear" w:color="auto" w:fill="FFFFFF"/>
        <w:adjustRightInd/>
        <w:snapToGrid/>
        <w:spacing w:before="100" w:beforeAutospacing="1" w:after="100" w:afterAutospacing="1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最先截获客户端</w:t>
      </w:r>
      <w:r w:rsidRPr="00F61189">
        <w:rPr>
          <w:rFonts w:ascii="微软雅黑" w:hAnsi="微软雅黑"/>
          <w:b/>
          <w:sz w:val="18"/>
          <w:szCs w:val="18"/>
        </w:rPr>
        <w:t>请求</w:t>
      </w:r>
      <w:r w:rsidRPr="00F61189">
        <w:rPr>
          <w:rFonts w:ascii="微软雅黑" w:hAnsi="微软雅黑"/>
          <w:sz w:val="18"/>
          <w:szCs w:val="18"/>
        </w:rPr>
        <w:t>的过滤器将最后截获Servlet/JSP的</w:t>
      </w:r>
      <w:r w:rsidRPr="00F61189">
        <w:rPr>
          <w:rFonts w:ascii="微软雅黑" w:hAnsi="微软雅黑"/>
          <w:b/>
          <w:sz w:val="18"/>
          <w:szCs w:val="18"/>
        </w:rPr>
        <w:t>响应信息</w:t>
      </w:r>
      <w:r w:rsidRPr="00F61189">
        <w:rPr>
          <w:rFonts w:ascii="微软雅黑" w:hAnsi="微软雅黑"/>
          <w:sz w:val="18"/>
          <w:szCs w:val="18"/>
        </w:rPr>
        <w:t>。</w:t>
      </w:r>
    </w:p>
    <w:p w14:paraId="7F3C3D17" w14:textId="77777777" w:rsidR="005B7B0F" w:rsidRPr="00F61189" w:rsidRDefault="00192066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过滤器的链式结构</w:t>
      </w:r>
      <w:r w:rsidR="00E4144F" w:rsidRPr="00F61189">
        <w:rPr>
          <w:rFonts w:ascii="微软雅黑" w:hAnsi="微软雅黑" w:hint="eastAsia"/>
          <w:sz w:val="18"/>
          <w:szCs w:val="18"/>
        </w:rPr>
        <w:t>：</w:t>
      </w:r>
    </w:p>
    <w:p w14:paraId="4500A380" w14:textId="1CCBF32C" w:rsidR="00192066" w:rsidRPr="00F61189" w:rsidRDefault="00192066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为一个Web应用部署多个过滤器，这些过滤器组成一个过滤器链，每个过滤器只执行某个特定的操作或检查，这样请求在到达被访问的目标之前，需要经过这个过滤器链。</w:t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5F51D9D" wp14:editId="777DDF9B">
            <wp:extent cx="4503420" cy="1638300"/>
            <wp:effectExtent l="19050" t="0" r="0" b="0"/>
            <wp:docPr id="1" name="图片 1" descr="C:\Users\Administrator\Desktop\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lt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D40FD" w14:textId="77777777" w:rsidR="00E4144F" w:rsidRPr="00F61189" w:rsidRDefault="00E4144F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在过滤器的doFilter()方法实现中，任何出现在FilterChain的doFilter方法之前地方，request是可用的；在doFilter()方法之后response是可用的。</w:t>
      </w:r>
    </w:p>
    <w:p w14:paraId="7A02FB6E" w14:textId="77777777" w:rsidR="00E143D9" w:rsidRPr="00F61189" w:rsidRDefault="00E143D9" w:rsidP="004D1B69">
      <w:pPr>
        <w:pStyle w:val="a7"/>
        <w:numPr>
          <w:ilvl w:val="0"/>
          <w:numId w:val="1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rl-pattern 与 dispatcher 是且的关系，只有同时满足两者，该Filter才会生效</w:t>
      </w:r>
    </w:p>
    <w:p w14:paraId="5F749CC7" w14:textId="2C3F4C8D" w:rsidR="00B30584" w:rsidRPr="00F61189" w:rsidRDefault="009C201E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28" w:name="_Toc496268193"/>
      <w:bookmarkStart w:id="29" w:name="_Toc496268325"/>
      <w:bookmarkStart w:id="30" w:name="_Toc496283185"/>
      <w:bookmarkStart w:id="31" w:name="_Toc499739238"/>
      <w:r w:rsidRPr="00F61189">
        <w:rPr>
          <w:rFonts w:ascii="微软雅黑" w:hAnsi="微软雅黑" w:hint="eastAsia"/>
          <w:sz w:val="18"/>
          <w:szCs w:val="18"/>
        </w:rPr>
        <w:lastRenderedPageBreak/>
        <w:t>JSP</w:t>
      </w:r>
      <w:r w:rsidR="00132FB3" w:rsidRPr="00F61189">
        <w:rPr>
          <w:rFonts w:ascii="微软雅黑" w:hAnsi="微软雅黑" w:hint="eastAsia"/>
          <w:sz w:val="18"/>
          <w:szCs w:val="18"/>
        </w:rPr>
        <w:t>（java service page）java 服务器页面</w:t>
      </w:r>
      <w:bookmarkEnd w:id="28"/>
      <w:bookmarkEnd w:id="29"/>
      <w:bookmarkEnd w:id="30"/>
      <w:bookmarkEnd w:id="31"/>
    </w:p>
    <w:p w14:paraId="17AF54D7" w14:textId="77777777" w:rsidR="005B7B0F" w:rsidRPr="00F61189" w:rsidRDefault="00132FB3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 缺陷：</w:t>
      </w:r>
    </w:p>
    <w:p w14:paraId="3C5667B7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写html标签可读性差；</w:t>
      </w:r>
    </w:p>
    <w:p w14:paraId="59D5A661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ml可以转化为js，servlet不能转换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745CBB57" w14:textId="77777777" w:rsidR="005B7B0F" w:rsidRPr="00F61189" w:rsidRDefault="00132FB3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编码处理麻烦</w:t>
      </w:r>
      <w:r w:rsidR="00B30584" w:rsidRPr="00F61189">
        <w:rPr>
          <w:rFonts w:ascii="微软雅黑" w:hAnsi="微软雅黑" w:hint="eastAsia"/>
          <w:sz w:val="18"/>
          <w:szCs w:val="18"/>
        </w:rPr>
        <w:t>；</w:t>
      </w:r>
    </w:p>
    <w:p w14:paraId="248BEC39" w14:textId="77777777" w:rsidR="00B30584" w:rsidRPr="00F61189" w:rsidRDefault="00B3058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弥补了上述不足，jsp通过在标准的HTMl页面中嵌套java代码，使其静态的部分无需java控制，只有那些需要从数据库或动态生成的页面内容，才使用java脚本控制。</w:t>
      </w:r>
    </w:p>
    <w:p w14:paraId="26F204AD" w14:textId="77777777" w:rsidR="005B7B0F" w:rsidRPr="00F61189" w:rsidRDefault="00B30584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语法：</w:t>
      </w:r>
    </w:p>
    <w:p w14:paraId="2DAA1CA4" w14:textId="77777777" w:rsidR="00B30584" w:rsidRPr="00F61189" w:rsidRDefault="00B3058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 %&gt; ：java脚本</w:t>
      </w:r>
    </w:p>
    <w:p w14:paraId="72199777" w14:textId="77777777" w:rsidR="00B30584" w:rsidRPr="00F61189" w:rsidRDefault="00B30584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每一个jsp页面就是一个Servlet实例。</w:t>
      </w:r>
      <w:r w:rsidR="00614B75" w:rsidRPr="00F61189">
        <w:rPr>
          <w:rFonts w:ascii="微软雅黑" w:hAnsi="微软雅黑" w:hint="eastAsia"/>
          <w:sz w:val="18"/>
          <w:szCs w:val="18"/>
        </w:rPr>
        <w:t>Servlet容器会负责将jsp转为servlet类。</w:t>
      </w:r>
    </w:p>
    <w:p w14:paraId="5AD4B2E7" w14:textId="77777777" w:rsidR="005B7B0F" w:rsidRPr="00F61189" w:rsidRDefault="00614B75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工作原理：</w:t>
      </w:r>
    </w:p>
    <w:p w14:paraId="2CE03FBB" w14:textId="77777777" w:rsidR="005B7B0F" w:rsidRPr="00F61189" w:rsidRDefault="00616B0A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470C1" w:rsidRPr="00F61189">
        <w:rPr>
          <w:rFonts w:ascii="微软雅黑" w:hAnsi="微软雅黑" w:hint="eastAsia"/>
          <w:sz w:val="18"/>
          <w:szCs w:val="18"/>
        </w:rPr>
        <w:t>如果是第一次请求页面，或页面发生改动，则Servlet容器首先将jsp页面转化为Servlet实例，再将其编译为class文件，编译过程会耗费时间。</w:t>
      </w:r>
    </w:p>
    <w:p w14:paraId="31F9AD6B" w14:textId="77777777" w:rsidR="005B7B0F" w:rsidRPr="00F61189" w:rsidRDefault="00616B0A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容器负责调用从jsp转换而来的Servlet，这些Servlet负责响应用户的请求（提供服务），容器会为Servlet建立一个线程，如果有多个请求，则建立多个线程。</w:t>
      </w:r>
    </w:p>
    <w:p w14:paraId="527EBC75" w14:textId="77777777" w:rsidR="00883904" w:rsidRPr="00F61189" w:rsidRDefault="00883904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容器执行Servlet的字节码文件，返回的最终方式为html格式的文件流。</w:t>
      </w:r>
    </w:p>
    <w:p w14:paraId="6310C57E" w14:textId="77777777" w:rsidR="00614B75" w:rsidRPr="00F61189" w:rsidRDefault="009A39C0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 页面转换为Servlet时仅将html内容用</w:t>
      </w:r>
      <w:r w:rsidRPr="00F61189">
        <w:rPr>
          <w:rFonts w:ascii="微软雅黑" w:hAnsi="微软雅黑"/>
          <w:sz w:val="18"/>
          <w:szCs w:val="18"/>
        </w:rPr>
        <w:t>JspWriter</w:t>
      </w:r>
      <w:r w:rsidRPr="00F61189">
        <w:rPr>
          <w:rFonts w:ascii="微软雅黑" w:hAnsi="微软雅黑" w:hint="eastAsia"/>
          <w:sz w:val="18"/>
          <w:szCs w:val="18"/>
        </w:rPr>
        <w:t>（out）输出</w:t>
      </w:r>
      <w:r w:rsidR="00C331A6" w:rsidRPr="00F61189">
        <w:rPr>
          <w:rFonts w:ascii="微软雅黑" w:hAnsi="微软雅黑" w:hint="eastAsia"/>
          <w:sz w:val="18"/>
          <w:szCs w:val="18"/>
        </w:rPr>
        <w:t>。转化结果文件查看路径：</w:t>
      </w:r>
      <w:r w:rsidR="00C331A6" w:rsidRPr="00F61189">
        <w:rPr>
          <w:rFonts w:ascii="微软雅黑" w:hAnsi="微软雅黑"/>
          <w:sz w:val="18"/>
          <w:szCs w:val="18"/>
        </w:rPr>
        <w:t>D:\Duan\tomcat\apache-tomcat-8.5.16\work\Catalina</w:t>
      </w:r>
    </w:p>
    <w:p w14:paraId="15756FAF" w14:textId="77777777" w:rsidR="00A14B78" w:rsidRPr="00F61189" w:rsidRDefault="00F523AC" w:rsidP="004D1B69">
      <w:pPr>
        <w:pStyle w:val="a7"/>
        <w:numPr>
          <w:ilvl w:val="0"/>
          <w:numId w:val="1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自动转换的Servlet的继承结构：***_jsp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HttpJspBase</w:t>
      </w:r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color w:val="7F7F7F" w:themeColor="text1" w:themeTint="80"/>
          <w:sz w:val="18"/>
          <w:szCs w:val="18"/>
        </w:rPr>
        <w:t>extends</w:t>
      </w:r>
      <w:r w:rsidRPr="00F61189">
        <w:rPr>
          <w:rFonts w:ascii="微软雅黑" w:hAnsi="微软雅黑" w:hint="eastAsia"/>
          <w:sz w:val="18"/>
          <w:szCs w:val="18"/>
        </w:rPr>
        <w:t xml:space="preserve"> HttpServlet</w:t>
      </w:r>
      <w:r w:rsidR="00C20970" w:rsidRPr="00F61189">
        <w:rPr>
          <w:rFonts w:ascii="微软雅黑" w:hAnsi="微软雅黑" w:hint="eastAsia"/>
          <w:sz w:val="18"/>
          <w:szCs w:val="18"/>
        </w:rPr>
        <w:t>：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jsp 页面中的静态内容和动态内容都由 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使用</w:t>
      </w:r>
      <w:r w:rsidR="007D511B" w:rsidRPr="00F61189">
        <w:rPr>
          <w:rFonts w:ascii="微软雅黑" w:hAnsi="微软雅黑"/>
          <w:sz w:val="18"/>
          <w:szCs w:val="18"/>
        </w:rPr>
        <w:t>JspWriter</w:t>
      </w:r>
      <w:r w:rsidR="001D527B" w:rsidRPr="00F61189">
        <w:rPr>
          <w:rFonts w:ascii="微软雅黑" w:hAnsi="微软雅黑" w:hint="eastAsia"/>
          <w:sz w:val="18"/>
          <w:szCs w:val="18"/>
        </w:rPr>
        <w:t>（apache的实现为</w:t>
      </w:r>
      <w:r w:rsidR="001D527B" w:rsidRPr="00F61189">
        <w:rPr>
          <w:rFonts w:ascii="微软雅黑" w:hAnsi="微软雅黑"/>
          <w:sz w:val="18"/>
          <w:szCs w:val="18"/>
        </w:rPr>
        <w:t>JspWriterImpl</w:t>
      </w:r>
      <w:r w:rsidR="001D527B" w:rsidRPr="00F61189">
        <w:rPr>
          <w:rFonts w:ascii="微软雅黑" w:hAnsi="微软雅黑" w:hint="eastAsia"/>
          <w:sz w:val="18"/>
          <w:szCs w:val="18"/>
        </w:rPr>
        <w:t>）</w:t>
      </w:r>
      <w:r w:rsidR="003103AA" w:rsidRPr="00F61189">
        <w:rPr>
          <w:rFonts w:ascii="微软雅黑" w:hAnsi="微软雅黑" w:hint="eastAsia"/>
          <w:sz w:val="18"/>
          <w:szCs w:val="18"/>
        </w:rPr>
        <w:t>对象输出到客户端（</w:t>
      </w:r>
      <w:r w:rsidR="003103AA" w:rsidRPr="00F61189">
        <w:rPr>
          <w:rFonts w:ascii="微软雅黑" w:hAnsi="微软雅黑"/>
          <w:sz w:val="18"/>
          <w:szCs w:val="18"/>
        </w:rPr>
        <w:t>_jsp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调用封装在</w:t>
      </w:r>
      <w:r w:rsidR="003103AA" w:rsidRPr="00F61189">
        <w:rPr>
          <w:rFonts w:ascii="微软雅黑" w:hAnsi="微软雅黑"/>
          <w:sz w:val="18"/>
          <w:szCs w:val="18"/>
        </w:rPr>
        <w:t>HttpJspBas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的</w:t>
      </w:r>
      <w:r w:rsidR="003103AA" w:rsidRPr="00F61189">
        <w:rPr>
          <w:rFonts w:ascii="微软雅黑" w:hAnsi="微软雅黑"/>
          <w:sz w:val="18"/>
          <w:szCs w:val="18"/>
        </w:rPr>
        <w:t>service</w:t>
      </w:r>
      <w:r w:rsidR="003103AA" w:rsidRPr="00F61189">
        <w:rPr>
          <w:rFonts w:ascii="微软雅黑" w:hAnsi="微软雅黑" w:hint="eastAsia"/>
          <w:sz w:val="18"/>
          <w:szCs w:val="18"/>
        </w:rPr>
        <w:t xml:space="preserve"> 方法中）。</w:t>
      </w:r>
    </w:p>
    <w:p w14:paraId="554A382E" w14:textId="2ABADD8D" w:rsidR="003C229C" w:rsidRPr="00F61189" w:rsidRDefault="003C229C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32" w:name="_Toc496268194"/>
      <w:bookmarkStart w:id="33" w:name="_Toc496268326"/>
      <w:bookmarkStart w:id="34" w:name="_Toc496283186"/>
      <w:bookmarkStart w:id="35" w:name="_Toc499739239"/>
      <w:r w:rsidRPr="00F61189">
        <w:rPr>
          <w:rFonts w:ascii="微软雅黑" w:hAnsi="微软雅黑" w:hint="eastAsia"/>
          <w:sz w:val="18"/>
          <w:szCs w:val="18"/>
        </w:rPr>
        <w:t>Servlet</w:t>
      </w:r>
      <w:bookmarkEnd w:id="32"/>
      <w:bookmarkEnd w:id="33"/>
      <w:bookmarkEnd w:id="34"/>
      <w:bookmarkEnd w:id="35"/>
    </w:p>
    <w:p w14:paraId="1B5A31FA" w14:textId="77777777" w:rsidR="00A14B78" w:rsidRPr="00F61189" w:rsidRDefault="00A14B78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只在第一次使用（请求）时</w:t>
      </w:r>
      <w:r w:rsidR="00CD0721" w:rsidRPr="00F61189">
        <w:rPr>
          <w:rFonts w:ascii="微软雅黑" w:hAnsi="微软雅黑" w:hint="eastAsia"/>
          <w:sz w:val="18"/>
          <w:szCs w:val="18"/>
        </w:rPr>
        <w:t>加载和实例化，由容器管理和控制servlet的生命周期。</w:t>
      </w:r>
    </w:p>
    <w:p w14:paraId="6E3C018F" w14:textId="77777777" w:rsidR="00A14B78" w:rsidRPr="00F61189" w:rsidRDefault="00A14B78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一旦被加载，一般不会从容器中删除，直至服务器关闭或重新启动，但当容器做内存回收动作时，servlet有可能被删除，也正是这个原因，第一次访问Servlet所用的时间要大大多于以后访问所用的时间。</w:t>
      </w:r>
    </w:p>
    <w:p w14:paraId="0F14BE91" w14:textId="77777777" w:rsidR="00A9362A" w:rsidRPr="00F61189" w:rsidRDefault="00BD657D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在服务器中的运行：加载 -&gt; 初始化 -&gt; 调用 -&gt; 销毁</w:t>
      </w:r>
      <w:r w:rsidR="00A9362A" w:rsidRPr="00F61189">
        <w:rPr>
          <w:rFonts w:ascii="微软雅黑" w:hAnsi="微软雅黑" w:hint="eastAsia"/>
          <w:sz w:val="18"/>
          <w:szCs w:val="18"/>
        </w:rPr>
        <w:t>。</w:t>
      </w:r>
    </w:p>
    <w:p w14:paraId="29DF7EA5" w14:textId="77777777" w:rsidR="00A9362A" w:rsidRPr="00F61189" w:rsidRDefault="00A9362A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不是单例的，不过一般一个Servlet只会有一个实例。</w:t>
      </w:r>
    </w:p>
    <w:p w14:paraId="7E0A3BBB" w14:textId="77777777" w:rsidR="005B7B0F" w:rsidRPr="00F61189" w:rsidRDefault="00A9362A" w:rsidP="004D1B69">
      <w:pPr>
        <w:pStyle w:val="a7"/>
        <w:numPr>
          <w:ilvl w:val="0"/>
          <w:numId w:val="2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的工作过程：</w:t>
      </w:r>
    </w:p>
    <w:p w14:paraId="69A27330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和实例化</w:t>
      </w:r>
    </w:p>
    <w:p w14:paraId="1829D4D4" w14:textId="77777777" w:rsidR="005B7B0F" w:rsidRPr="00F61189" w:rsidRDefault="00A9362A" w:rsidP="004D1B69">
      <w:pPr>
        <w:pStyle w:val="a7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如果Servlet容器还没有实例化一个Servlet对象，此时容器装载和实例化Servlet，创建一个实例，如果已经存在则不创建新实例。</w:t>
      </w:r>
      <w:bookmarkStart w:id="36" w:name="_Toc496268195"/>
      <w:bookmarkStart w:id="37" w:name="_Toc496268327"/>
      <w:bookmarkStart w:id="38" w:name="_Toc496268718"/>
      <w:bookmarkStart w:id="39" w:name="_Toc496283187"/>
    </w:p>
    <w:p w14:paraId="17D67B12" w14:textId="1A7B0ACE" w:rsidR="005B7B0F" w:rsidRPr="00F61189" w:rsidRDefault="00A9362A" w:rsidP="004D1B69">
      <w:pPr>
        <w:pStyle w:val="a7"/>
        <w:ind w:left="108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初始化</w:t>
      </w:r>
      <w:bookmarkEnd w:id="36"/>
      <w:bookmarkEnd w:id="37"/>
      <w:bookmarkEnd w:id="38"/>
      <w:bookmarkEnd w:id="39"/>
    </w:p>
    <w:p w14:paraId="1A3C21E8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产生Servlet实例后，容器负责调用该Servlet实例的init()方法，在处理用户请求之前，完成初始化。</w:t>
      </w:r>
      <w:bookmarkStart w:id="40" w:name="_Toc496268196"/>
      <w:bookmarkStart w:id="41" w:name="_Toc496268328"/>
      <w:bookmarkStart w:id="42" w:name="_Toc496268719"/>
      <w:bookmarkStart w:id="43" w:name="_Toc496283188"/>
    </w:p>
    <w:p w14:paraId="0FED75E2" w14:textId="77777777" w:rsidR="005B7B0F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请求</w:t>
      </w:r>
      <w:bookmarkEnd w:id="40"/>
      <w:bookmarkEnd w:id="41"/>
      <w:bookmarkEnd w:id="42"/>
      <w:bookmarkEnd w:id="43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Servlet容器接收到请求时，运行对应Servlet实例的service()方法，service方法根据请求类型调用相应的方法（doPost，doGet等）。</w:t>
      </w:r>
      <w:bookmarkStart w:id="44" w:name="_Toc496268197"/>
      <w:bookmarkStart w:id="45" w:name="_Toc496268329"/>
      <w:bookmarkStart w:id="46" w:name="_Toc496268720"/>
      <w:bookmarkStart w:id="47" w:name="_Toc496283189"/>
    </w:p>
    <w:p w14:paraId="23D02636" w14:textId="77777777" w:rsidR="00A9362A" w:rsidRPr="00F61189" w:rsidRDefault="00A9362A" w:rsidP="004D1B69">
      <w:pPr>
        <w:pStyle w:val="a7"/>
        <w:numPr>
          <w:ilvl w:val="0"/>
          <w:numId w:val="2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销毁</w:t>
      </w:r>
      <w:bookmarkEnd w:id="44"/>
      <w:bookmarkEnd w:id="45"/>
      <w:bookmarkEnd w:id="46"/>
      <w:bookmarkEnd w:id="47"/>
      <w:r w:rsidR="005B7B0F"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当容器决定将一个Servlet从服务器移除时（如Servlet文件更新时），便调用Servlet的destroy方法。</w:t>
      </w:r>
    </w:p>
    <w:p w14:paraId="0356A78F" w14:textId="77777777" w:rsidR="00A9362A" w:rsidRPr="00F61189" w:rsidRDefault="00A9362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（1）、（2）、（4）在整个生命周期中只会被执行一次。</w:t>
      </w:r>
    </w:p>
    <w:p w14:paraId="2E66C66F" w14:textId="77777777" w:rsidR="00A9362A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48" w:name="_Toc496268198"/>
      <w:bookmarkStart w:id="49" w:name="_Toc496268330"/>
      <w:bookmarkStart w:id="50" w:name="_Toc496268721"/>
      <w:bookmarkStart w:id="51" w:name="_Toc496283190"/>
      <w:r w:rsidRPr="00F61189">
        <w:rPr>
          <w:rFonts w:ascii="微软雅黑" w:hAnsi="微软雅黑" w:hint="eastAsia"/>
          <w:sz w:val="18"/>
          <w:szCs w:val="18"/>
        </w:rPr>
        <w:t xml:space="preserve">JSP/Servlet工作原理 </w:t>
      </w:r>
      <w:r w:rsidR="00A9362A" w:rsidRPr="00F61189">
        <w:rPr>
          <w:rFonts w:ascii="微软雅黑" w:hAnsi="微软雅黑" w:hint="eastAsia"/>
          <w:sz w:val="18"/>
          <w:szCs w:val="18"/>
        </w:rPr>
        <w:t>：</w:t>
      </w:r>
      <w:hyperlink r:id="rId12" w:history="1">
        <w:r w:rsidR="00A9362A" w:rsidRPr="00F61189">
          <w:rPr>
            <w:rStyle w:val="a3"/>
            <w:rFonts w:ascii="微软雅黑" w:hAnsi="微软雅黑"/>
            <w:sz w:val="18"/>
            <w:szCs w:val="18"/>
          </w:rPr>
          <w:t>http://blog.csdn.net/insistgogo/article/details/20788749</w:t>
        </w:r>
        <w:bookmarkEnd w:id="48"/>
        <w:bookmarkEnd w:id="49"/>
        <w:bookmarkEnd w:id="50"/>
        <w:bookmarkEnd w:id="51"/>
      </w:hyperlink>
    </w:p>
    <w:p w14:paraId="37D74D9E" w14:textId="77777777" w:rsidR="00D149EB" w:rsidRPr="00F61189" w:rsidRDefault="001D2B8D" w:rsidP="004D1B69">
      <w:pPr>
        <w:rPr>
          <w:rFonts w:ascii="微软雅黑" w:hAnsi="微软雅黑"/>
          <w:sz w:val="18"/>
          <w:szCs w:val="18"/>
        </w:rPr>
      </w:pPr>
      <w:bookmarkStart w:id="52" w:name="_Toc496268199"/>
      <w:bookmarkStart w:id="53" w:name="_Toc496268331"/>
      <w:bookmarkStart w:id="54" w:name="_Toc496268722"/>
      <w:bookmarkStart w:id="55" w:name="_Toc496283191"/>
      <w:r w:rsidRPr="00F61189">
        <w:rPr>
          <w:rFonts w:ascii="微软雅黑" w:hAnsi="微软雅黑" w:hint="eastAsia"/>
          <w:sz w:val="18"/>
          <w:szCs w:val="18"/>
        </w:rPr>
        <w:t>Servlet单实例多线程模式：</w:t>
      </w:r>
      <w:hyperlink r:id="rId13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kakajw.iteye.com/blog/920839</w:t>
        </w:r>
        <w:bookmarkEnd w:id="52"/>
        <w:bookmarkEnd w:id="53"/>
        <w:bookmarkEnd w:id="54"/>
        <w:bookmarkEnd w:id="55"/>
      </w:hyperlink>
    </w:p>
    <w:p w14:paraId="5850F86C" w14:textId="65285B64" w:rsidR="0047331F" w:rsidRPr="00F61189" w:rsidRDefault="006051F6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56" w:name="_Toc496268201"/>
      <w:bookmarkStart w:id="57" w:name="_Toc496268333"/>
      <w:bookmarkStart w:id="58" w:name="_Toc496283193"/>
      <w:bookmarkStart w:id="59" w:name="_Toc499739241"/>
      <w:r w:rsidRPr="00F61189">
        <w:rPr>
          <w:rFonts w:ascii="微软雅黑" w:hAnsi="微软雅黑" w:hint="eastAsia"/>
          <w:sz w:val="18"/>
          <w:szCs w:val="18"/>
        </w:rPr>
        <w:t>JSP</w:t>
      </w:r>
      <w:r w:rsidR="00894D9A" w:rsidRPr="00F61189">
        <w:rPr>
          <w:rFonts w:ascii="微软雅黑" w:hAnsi="微软雅黑"/>
          <w:sz w:val="18"/>
          <w:szCs w:val="18"/>
        </w:rPr>
        <w:t xml:space="preserve"> 9</w:t>
      </w:r>
      <w:r w:rsidR="00894D9A" w:rsidRPr="00F61189">
        <w:rPr>
          <w:rFonts w:ascii="微软雅黑" w:hAnsi="微软雅黑" w:hint="eastAsia"/>
          <w:sz w:val="18"/>
          <w:szCs w:val="18"/>
        </w:rPr>
        <w:t>大</w:t>
      </w:r>
      <w:r w:rsidRPr="00F61189">
        <w:rPr>
          <w:rFonts w:ascii="微软雅黑" w:hAnsi="微软雅黑" w:hint="eastAsia"/>
          <w:sz w:val="18"/>
          <w:szCs w:val="18"/>
        </w:rPr>
        <w:t>内置对象</w:t>
      </w:r>
    </w:p>
    <w:p w14:paraId="1582023F" w14:textId="01F11A6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1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quest</w:t>
      </w:r>
    </w:p>
    <w:p w14:paraId="488D1094" w14:textId="379CD5AC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对象，类型 javax.servlet.ServletRequest，作用域 Request。</w:t>
      </w:r>
    </w:p>
    <w:p w14:paraId="6E79BBF5" w14:textId="198D7EB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2 </w:t>
      </w:r>
      <w:r w:rsidR="00894D9A" w:rsidRPr="00F61189">
        <w:rPr>
          <w:rFonts w:ascii="微软雅黑" w:eastAsia="微软雅黑" w:hAnsi="微软雅黑"/>
          <w:sz w:val="18"/>
          <w:szCs w:val="18"/>
        </w:rPr>
        <w:t>R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ponse</w:t>
      </w:r>
    </w:p>
    <w:p w14:paraId="66C1CBFD" w14:textId="4F2C8E2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响应对象类型 javax.servlet.SrvletResponse，作用域 Page。</w:t>
      </w:r>
    </w:p>
    <w:p w14:paraId="120FF8C2" w14:textId="259DEB65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3 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Context</w:t>
      </w:r>
    </w:p>
    <w:p w14:paraId="33BB9B07" w14:textId="09C6E107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上下文对象，类型 javax.servlet.jsp.PageContext，作用域 Page。</w:t>
      </w:r>
    </w:p>
    <w:p w14:paraId="5CB25C71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x.servlet.jsp.PageContext pageContext：代表jsp页面上下文，访问页面共享数据。</w:t>
      </w:r>
    </w:p>
    <w:p w14:paraId="4191545C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pageContext将属性设置到session范围中，仅PageContext 有该方法。pageContext.setAttribute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irst pag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PageContext.SESSION_SCOPE);</w:t>
      </w:r>
    </w:p>
    <w:p w14:paraId="7F5E2A2E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代表当前页面，即自动生成的Servlet。</w:t>
      </w:r>
    </w:p>
    <w:p w14:paraId="5A8521F7" w14:textId="77777777" w:rsidR="003C641D" w:rsidRPr="00F61189" w:rsidRDefault="003C641D" w:rsidP="004D1B69">
      <w:pPr>
        <w:pStyle w:val="a7"/>
        <w:numPr>
          <w:ilvl w:val="1"/>
          <w:numId w:val="2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Context.findAttribute(String name)：</w:t>
      </w:r>
    </w:p>
    <w:p w14:paraId="4074F94A" w14:textId="77777777" w:rsidR="003C641D" w:rsidRPr="00F61189" w:rsidRDefault="003C641D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该方法会依次在四个作用域中寻找，顺序为(由内而外)：page -&gt; request -&gt; session -&gt; application，无需知道作用域就可以找到存在的数据。</w:t>
      </w:r>
    </w:p>
    <w:p w14:paraId="55E501D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4BCB09AE" w14:textId="7E614C01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lastRenderedPageBreak/>
        <w:t>4 S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ession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3F372785" w14:textId="473F2D08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会话对象，类型 javax.servlet.http.HttpSession，作用域 Session。</w:t>
      </w:r>
    </w:p>
    <w:p w14:paraId="19416045" w14:textId="365C3C10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5 </w:t>
      </w:r>
      <w:r w:rsidR="00894D9A" w:rsidRPr="00F61189">
        <w:rPr>
          <w:rFonts w:ascii="微软雅黑" w:eastAsia="微软雅黑" w:hAnsi="微软雅黑"/>
          <w:sz w:val="18"/>
          <w:szCs w:val="18"/>
        </w:rPr>
        <w:t>A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pplication</w:t>
      </w:r>
    </w:p>
    <w:p w14:paraId="41F3FA33" w14:textId="7C170896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应用程序对象，类型 javax.servlet.ServletContext，作用域 Application。</w:t>
      </w:r>
    </w:p>
    <w:p w14:paraId="3F80534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ServletContext application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390882A5" w14:textId="77777777" w:rsidR="003C641D" w:rsidRPr="00F61189" w:rsidRDefault="003C641D" w:rsidP="004D1B69">
      <w:pPr>
        <w:pStyle w:val="a7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全局作用范围，整个Web应用内共享，生命周期为应用启动到停止。服务器启动后就产生了一个application对象，当用户在访问Web应用的不同页面时application始终为同一个，直到Web应用停止。</w:t>
      </w:r>
    </w:p>
    <w:p w14:paraId="1688CD55" w14:textId="77777777" w:rsidR="003C641D" w:rsidRPr="00F61189" w:rsidRDefault="003C641D" w:rsidP="004D1B69">
      <w:pPr>
        <w:pStyle w:val="a7"/>
        <w:numPr>
          <w:ilvl w:val="1"/>
          <w:numId w:val="1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存在于服务器的内存空间，在application对象的生命周期中，该应用的任何jsp页面都能获取到application对象绑定的参数。（不借助数据库就能实现聊天室功能）。</w:t>
      </w:r>
    </w:p>
    <w:p w14:paraId="6F10ADCF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28F9E97F" w14:textId="7561B01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6 O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ut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47D24B0C" w14:textId="167F7C0A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输出对象，类型 javax.servlet.jsp.JspWriter，作用域 Page。</w:t>
      </w:r>
    </w:p>
    <w:p w14:paraId="36868435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x.servlet.jsp.JspWriter out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618AB26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类：</w:t>
      </w:r>
      <w:r w:rsidRPr="00F61189">
        <w:rPr>
          <w:rFonts w:ascii="微软雅黑" w:hAnsi="微软雅黑" w:hint="eastAsia"/>
          <w:color w:val="000000"/>
          <w:sz w:val="18"/>
          <w:szCs w:val="18"/>
          <w:shd w:val="clear" w:color="auto" w:fill="FFFFFF"/>
        </w:rPr>
        <w:t>org.apache.jasper.runtime.JspWriterImpl</w:t>
      </w:r>
    </w:p>
    <w:p w14:paraId="20EC0340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Writer与PrintWriter异同：JspWriter可以在jsp页面中直接输出，亦可用 pageContext.getOut() （与内置对象 out 为同一个对象）方法获得；</w:t>
      </w:r>
    </w:p>
    <w:p w14:paraId="19456733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时用两者输出内容时，不管JspWriter与PrintWriter在程序中的顺序怎么样,始终先会输出PringWriter中的数据然后再输出JspWriter中的数据.这是因为out对象相当于插入到了PrintWriter前面的缓冲区中.out对象满足一定条件时,才会调用PrintWriter对象的print()方法,把out缓冲区中的内容输出到浏览器端。</w:t>
      </w:r>
    </w:p>
    <w:p w14:paraId="1694C4CE" w14:textId="77777777" w:rsidR="003C641D" w:rsidRPr="00F61189" w:rsidRDefault="00996F66" w:rsidP="004D1B69">
      <w:pPr>
        <w:rPr>
          <w:rStyle w:val="a3"/>
          <w:rFonts w:ascii="微软雅黑" w:hAnsi="微软雅黑"/>
          <w:sz w:val="18"/>
          <w:szCs w:val="18"/>
        </w:rPr>
      </w:pPr>
      <w:hyperlink r:id="rId14" w:history="1">
        <w:r w:rsidR="003C641D" w:rsidRPr="00F61189">
          <w:rPr>
            <w:rStyle w:val="a3"/>
            <w:rFonts w:ascii="微软雅黑" w:hAnsi="微软雅黑"/>
            <w:sz w:val="18"/>
            <w:szCs w:val="18"/>
          </w:rPr>
          <w:t>http://blog.csdn.net/zhd_superstar/article/details/6588222</w:t>
        </w:r>
      </w:hyperlink>
    </w:p>
    <w:p w14:paraId="644ECBEE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print(100)：将内容转化为字符串打印到页面</w:t>
      </w:r>
    </w:p>
    <w:p w14:paraId="3DF25309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ut.write(100)：将原有内容输出（ASCI码）</w:t>
      </w:r>
    </w:p>
    <w:p w14:paraId="1468577D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66B9B376" w14:textId="77777777" w:rsidR="003C641D" w:rsidRPr="00F61189" w:rsidRDefault="003C641D" w:rsidP="004D1B69">
      <w:pPr>
        <w:rPr>
          <w:rFonts w:ascii="微软雅黑" w:hAnsi="微软雅黑"/>
          <w:sz w:val="18"/>
          <w:szCs w:val="18"/>
        </w:rPr>
      </w:pPr>
    </w:p>
    <w:p w14:paraId="33C64960" w14:textId="04D61788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7 C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onfig</w:t>
      </w:r>
      <w:r w:rsidR="00894D9A" w:rsidRPr="00F61189">
        <w:rPr>
          <w:rFonts w:ascii="微软雅黑" w:eastAsia="微软雅黑" w:hAnsi="微软雅黑"/>
          <w:sz w:val="18"/>
          <w:szCs w:val="18"/>
        </w:rPr>
        <w:t xml:space="preserve"> </w:t>
      </w:r>
    </w:p>
    <w:p w14:paraId="6995E100" w14:textId="58F9B520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对象，类型 javax.servlet.ServletConfig，作用域 Page。</w:t>
      </w:r>
    </w:p>
    <w:p w14:paraId="524542ED" w14:textId="24515DE7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lastRenderedPageBreak/>
        <w:t xml:space="preserve">8 </w:t>
      </w:r>
      <w:r w:rsidR="00894D9A" w:rsidRPr="00F61189">
        <w:rPr>
          <w:rFonts w:ascii="微软雅黑" w:eastAsia="微软雅黑" w:hAnsi="微软雅黑"/>
          <w:sz w:val="18"/>
          <w:szCs w:val="18"/>
        </w:rPr>
        <w:t>P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age</w:t>
      </w:r>
    </w:p>
    <w:p w14:paraId="35E5AE71" w14:textId="46255A2F" w:rsidR="00894D9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页面对象，类型 javax.lang.Object，作用域 Page。</w:t>
      </w:r>
    </w:p>
    <w:p w14:paraId="7F5CD95E" w14:textId="608C21CF" w:rsidR="00894D9A" w:rsidRPr="00F61189" w:rsidRDefault="003C64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 xml:space="preserve">9 </w:t>
      </w:r>
      <w:r w:rsidR="00894D9A" w:rsidRPr="00F61189">
        <w:rPr>
          <w:rFonts w:ascii="微软雅黑" w:eastAsia="微软雅黑" w:hAnsi="微软雅黑"/>
          <w:sz w:val="18"/>
          <w:szCs w:val="18"/>
        </w:rPr>
        <w:t>E</w:t>
      </w:r>
      <w:r w:rsidR="00894D9A" w:rsidRPr="00F61189">
        <w:rPr>
          <w:rFonts w:ascii="微软雅黑" w:eastAsia="微软雅黑" w:hAnsi="微软雅黑" w:hint="eastAsia"/>
          <w:sz w:val="18"/>
          <w:szCs w:val="18"/>
        </w:rPr>
        <w:t>xception</w:t>
      </w:r>
    </w:p>
    <w:p w14:paraId="4F4441BE" w14:textId="458803ED" w:rsidR="00834F8A" w:rsidRPr="00F61189" w:rsidRDefault="00894D9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例外对象，类型 javax.lang.Throwable，作用域 page。</w:t>
      </w:r>
      <w:bookmarkEnd w:id="56"/>
      <w:bookmarkEnd w:id="57"/>
      <w:bookmarkEnd w:id="58"/>
      <w:bookmarkEnd w:id="59"/>
    </w:p>
    <w:p w14:paraId="68CF42BA" w14:textId="33FA86F9" w:rsidR="00F759E5" w:rsidRPr="00F61189" w:rsidRDefault="00F759E5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60" w:name="_Toc496268205"/>
      <w:bookmarkStart w:id="61" w:name="_Toc496268337"/>
      <w:bookmarkStart w:id="62" w:name="_Toc496283197"/>
      <w:bookmarkStart w:id="63" w:name="_Toc499739245"/>
      <w:r w:rsidRPr="00F61189">
        <w:rPr>
          <w:rFonts w:ascii="微软雅黑" w:hAnsi="微软雅黑" w:hint="eastAsia"/>
          <w:sz w:val="18"/>
          <w:szCs w:val="18"/>
        </w:rPr>
        <w:t>静态导入</w:t>
      </w:r>
      <w:r w:rsidRPr="00F61189">
        <w:rPr>
          <w:rFonts w:ascii="微软雅黑" w:hAnsi="微软雅黑"/>
          <w:sz w:val="18"/>
          <w:szCs w:val="18"/>
        </w:rPr>
        <w:t>和动态导入</w:t>
      </w:r>
    </w:p>
    <w:p w14:paraId="61051803" w14:textId="7FEE1894" w:rsidR="004C4C47" w:rsidRPr="00F61189" w:rsidRDefault="004C4C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include fil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2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与&lt;jsp:inclde pag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index3.jsp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&gt;&lt;/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&gt; 异同</w:t>
      </w:r>
      <w:bookmarkEnd w:id="60"/>
      <w:bookmarkEnd w:id="61"/>
      <w:bookmarkEnd w:id="62"/>
      <w:bookmarkEnd w:id="63"/>
    </w:p>
    <w:p w14:paraId="1B77120B" w14:textId="77777777" w:rsidR="00F30BA6" w:rsidRPr="00F61189" w:rsidRDefault="004C4C47" w:rsidP="004D1B69">
      <w:pPr>
        <w:pStyle w:val="a7"/>
        <w:numPr>
          <w:ilvl w:val="0"/>
          <w:numId w:val="24"/>
        </w:numPr>
        <w:ind w:firstLineChars="0"/>
        <w:rPr>
          <w:rFonts w:ascii="微软雅黑" w:hAnsi="微软雅黑"/>
          <w:sz w:val="18"/>
          <w:szCs w:val="18"/>
        </w:rPr>
      </w:pPr>
      <w:bookmarkStart w:id="64" w:name="_Toc496268206"/>
      <w:bookmarkStart w:id="65" w:name="_Toc496268338"/>
      <w:bookmarkStart w:id="66" w:name="_Toc496268729"/>
      <w:bookmarkStart w:id="67" w:name="_Toc496283198"/>
      <w:r w:rsidRPr="00F61189">
        <w:rPr>
          <w:rFonts w:ascii="微软雅黑" w:hAnsi="微软雅黑" w:hint="eastAsia"/>
          <w:sz w:val="18"/>
          <w:szCs w:val="18"/>
        </w:rPr>
        <w:t>%@include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-</w:t>
      </w:r>
      <w:r w:rsidR="00EE0428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C72B03" w:rsidRPr="00F61189">
        <w:rPr>
          <w:rFonts w:ascii="微软雅黑" w:hAnsi="微软雅黑" w:hint="eastAsia"/>
          <w:sz w:val="18"/>
          <w:szCs w:val="18"/>
        </w:rPr>
        <w:t>静态</w:t>
      </w:r>
      <w:r w:rsidR="00EE0428" w:rsidRPr="00F61189">
        <w:rPr>
          <w:rFonts w:ascii="微软雅黑" w:hAnsi="微软雅黑" w:hint="eastAsia"/>
          <w:sz w:val="18"/>
          <w:szCs w:val="18"/>
        </w:rPr>
        <w:t>包含</w:t>
      </w:r>
      <w:r w:rsidRPr="00F61189">
        <w:rPr>
          <w:rFonts w:ascii="微软雅黑" w:hAnsi="微软雅黑" w:hint="eastAsia"/>
          <w:sz w:val="18"/>
          <w:szCs w:val="18"/>
        </w:rPr>
        <w:t>：</w:t>
      </w:r>
      <w:bookmarkStart w:id="68" w:name="_Toc496268207"/>
      <w:bookmarkStart w:id="69" w:name="_Toc496268339"/>
      <w:bookmarkStart w:id="70" w:name="_Toc496268730"/>
      <w:bookmarkStart w:id="71" w:name="_Toc496283199"/>
      <w:bookmarkEnd w:id="64"/>
      <w:bookmarkEnd w:id="65"/>
      <w:bookmarkEnd w:id="66"/>
      <w:bookmarkEnd w:id="67"/>
    </w:p>
    <w:p w14:paraId="41FBF980" w14:textId="77777777" w:rsidR="00F30BA6" w:rsidRPr="00F61189" w:rsidRDefault="00EE042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4C4C47" w:rsidRPr="00F61189">
        <w:rPr>
          <w:rFonts w:ascii="微软雅黑" w:hAnsi="微软雅黑" w:hint="eastAsia"/>
          <w:sz w:val="18"/>
          <w:szCs w:val="18"/>
        </w:rPr>
        <w:t>被包含页面中定义的java变量被</w:t>
      </w:r>
      <w:r w:rsidR="00D82013" w:rsidRPr="00F61189">
        <w:rPr>
          <w:rFonts w:ascii="微软雅黑" w:hAnsi="微软雅黑" w:hint="eastAsia"/>
          <w:sz w:val="18"/>
          <w:szCs w:val="18"/>
        </w:rPr>
        <w:t>修改</w:t>
      </w:r>
      <w:r w:rsidR="004C4C47" w:rsidRPr="00F61189">
        <w:rPr>
          <w:rFonts w:ascii="微软雅黑" w:hAnsi="微软雅黑" w:hint="eastAsia"/>
          <w:sz w:val="18"/>
          <w:szCs w:val="18"/>
        </w:rPr>
        <w:t>声明为</w:t>
      </w:r>
      <w:r w:rsidR="00B91A5B" w:rsidRPr="00F61189">
        <w:rPr>
          <w:rFonts w:ascii="微软雅黑" w:hAnsi="微软雅黑" w:hint="eastAsia"/>
          <w:b/>
          <w:sz w:val="18"/>
          <w:szCs w:val="18"/>
        </w:rPr>
        <w:t>包内权限的</w:t>
      </w:r>
      <w:r w:rsidR="004C4C47" w:rsidRPr="00F61189">
        <w:rPr>
          <w:rFonts w:ascii="微软雅黑" w:hAnsi="微软雅黑" w:hint="eastAsia"/>
          <w:b/>
          <w:sz w:val="18"/>
          <w:szCs w:val="18"/>
        </w:rPr>
        <w:t>全局变量</w:t>
      </w:r>
      <w:r w:rsidR="004C4C47" w:rsidRPr="00F61189">
        <w:rPr>
          <w:rFonts w:ascii="微软雅黑" w:hAnsi="微软雅黑" w:hint="eastAsia"/>
          <w:sz w:val="18"/>
          <w:szCs w:val="18"/>
        </w:rPr>
        <w:t>（不</w:t>
      </w:r>
      <w:r w:rsidR="007F4100" w:rsidRPr="00F61189">
        <w:rPr>
          <w:rFonts w:ascii="微软雅黑" w:hAnsi="微软雅黑" w:hint="eastAsia"/>
          <w:sz w:val="18"/>
          <w:szCs w:val="18"/>
        </w:rPr>
        <w:t>静态</w:t>
      </w:r>
      <w:r w:rsidR="004C4C47" w:rsidRPr="00F61189">
        <w:rPr>
          <w:rFonts w:ascii="微软雅黑" w:hAnsi="微软雅黑" w:hint="eastAsia"/>
          <w:sz w:val="18"/>
          <w:szCs w:val="18"/>
        </w:rPr>
        <w:t>包含时为_JspService方法（</w:t>
      </w:r>
      <w:r w:rsidR="004C4C47" w:rsidRPr="00F61189">
        <w:rPr>
          <w:rFonts w:ascii="微软雅黑" w:hAnsi="微软雅黑"/>
          <w:sz w:val="18"/>
          <w:szCs w:val="18"/>
        </w:rPr>
        <w:t>HttpJspBase</w:t>
      </w:r>
      <w:r w:rsidR="004C4C47" w:rsidRPr="00F61189">
        <w:rPr>
          <w:rFonts w:ascii="微软雅黑" w:hAnsi="微软雅黑" w:hint="eastAsia"/>
          <w:sz w:val="18"/>
          <w:szCs w:val="18"/>
        </w:rPr>
        <w:t>中的service调用）</w:t>
      </w:r>
      <w:r w:rsidR="00D82013" w:rsidRPr="00F61189">
        <w:rPr>
          <w:rFonts w:ascii="微软雅黑" w:hAnsi="微软雅黑" w:hint="eastAsia"/>
          <w:sz w:val="18"/>
          <w:szCs w:val="18"/>
        </w:rPr>
        <w:t>的局部</w:t>
      </w:r>
      <w:r w:rsidR="004C4C47" w:rsidRPr="00F61189">
        <w:rPr>
          <w:rFonts w:ascii="微软雅黑" w:hAnsi="微软雅黑" w:hint="eastAsia"/>
          <w:sz w:val="18"/>
          <w:szCs w:val="18"/>
        </w:rPr>
        <w:t>变量）。</w:t>
      </w:r>
      <w:r w:rsidR="007D72F0" w:rsidRPr="00F61189">
        <w:rPr>
          <w:rFonts w:ascii="微软雅黑" w:hAnsi="微软雅黑" w:hint="eastAsia"/>
          <w:sz w:val="18"/>
          <w:szCs w:val="18"/>
        </w:rPr>
        <w:t>方法原样包含。</w:t>
      </w:r>
      <w:bookmarkStart w:id="72" w:name="_Toc496268208"/>
      <w:bookmarkStart w:id="73" w:name="_Toc496268340"/>
      <w:bookmarkStart w:id="74" w:name="_Toc496268731"/>
      <w:bookmarkStart w:id="75" w:name="_Toc496283200"/>
      <w:bookmarkEnd w:id="68"/>
      <w:bookmarkEnd w:id="69"/>
      <w:bookmarkEnd w:id="70"/>
      <w:bookmarkEnd w:id="71"/>
    </w:p>
    <w:p w14:paraId="7A9F849B" w14:textId="4A7C71FB" w:rsidR="00EE0428" w:rsidRPr="00F61189" w:rsidRDefault="00EE0428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只对应生成一个Servlet文件（容器只转换生成一个java文件）</w:t>
      </w:r>
      <w:r w:rsidR="00A45F1D" w:rsidRPr="00F61189">
        <w:rPr>
          <w:rFonts w:ascii="微软雅黑" w:hAnsi="微软雅黑" w:hint="eastAsia"/>
          <w:sz w:val="18"/>
          <w:szCs w:val="18"/>
        </w:rPr>
        <w:t>，两部分的内容被合并。</w:t>
      </w:r>
      <w:bookmarkEnd w:id="72"/>
      <w:bookmarkEnd w:id="73"/>
      <w:bookmarkEnd w:id="74"/>
      <w:bookmarkEnd w:id="75"/>
    </w:p>
    <w:p w14:paraId="54AF17BB" w14:textId="77777777" w:rsidR="00F30BA6" w:rsidRPr="00F61189" w:rsidRDefault="00EE0428" w:rsidP="004D1B69">
      <w:pPr>
        <w:pStyle w:val="a7"/>
        <w:numPr>
          <w:ilvl w:val="0"/>
          <w:numId w:val="2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&lt;jsp:include </w:t>
      </w:r>
      <w:r w:rsidRPr="00F61189">
        <w:rPr>
          <w:rFonts w:ascii="微软雅黑" w:hAnsi="微软雅黑"/>
          <w:sz w:val="18"/>
          <w:szCs w:val="18"/>
        </w:rPr>
        <w:t>–</w:t>
      </w:r>
      <w:r w:rsidRPr="00F61189">
        <w:rPr>
          <w:rFonts w:ascii="微软雅黑" w:hAnsi="微软雅黑" w:hint="eastAsia"/>
          <w:sz w:val="18"/>
          <w:szCs w:val="18"/>
        </w:rPr>
        <w:t xml:space="preserve"> 动态包含：</w:t>
      </w:r>
      <w:r w:rsidR="00E90F76" w:rsidRPr="00F61189">
        <w:rPr>
          <w:rFonts w:ascii="微软雅黑" w:hAnsi="微软雅黑" w:hint="eastAsia"/>
          <w:sz w:val="18"/>
          <w:szCs w:val="18"/>
        </w:rPr>
        <w:t>内部实现为，request.getRequestDispatcher(resourcePath).include(request,new ServletResponseWrapperInclude(response,out));</w:t>
      </w:r>
    </w:p>
    <w:p w14:paraId="5C2E50A6" w14:textId="77777777" w:rsidR="00F30BA6" w:rsidRPr="00F61189" w:rsidRDefault="003425BA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其中</w:t>
      </w:r>
      <w:r w:rsidRPr="00F61189">
        <w:rPr>
          <w:rFonts w:ascii="微软雅黑" w:hAnsi="微软雅黑"/>
          <w:sz w:val="18"/>
          <w:szCs w:val="18"/>
        </w:rPr>
        <w:t>RequestDispatcher</w:t>
      </w:r>
      <w:r w:rsidRPr="00F61189">
        <w:rPr>
          <w:rFonts w:ascii="微软雅黑" w:hAnsi="微软雅黑" w:hint="eastAsia"/>
          <w:sz w:val="18"/>
          <w:szCs w:val="18"/>
        </w:rPr>
        <w:t>的 apache实现为ApplicationDispatcher，最终调用方法为ApplicationDispatcher的</w:t>
      </w:r>
      <w:r w:rsidRPr="00F61189">
        <w:rPr>
          <w:rFonts w:ascii="微软雅黑" w:hAnsi="微软雅黑"/>
          <w:sz w:val="18"/>
          <w:szCs w:val="18"/>
        </w:rPr>
        <w:t>doInclude</w:t>
      </w:r>
      <w:r w:rsidR="00A072E7" w:rsidRPr="00F61189">
        <w:rPr>
          <w:rFonts w:ascii="微软雅黑" w:hAnsi="微软雅黑" w:hint="eastAsia"/>
          <w:sz w:val="18"/>
          <w:szCs w:val="18"/>
        </w:rPr>
        <w:t>方法。</w:t>
      </w:r>
    </w:p>
    <w:p w14:paraId="77D8E9D6" w14:textId="77777777" w:rsidR="00F30BA6" w:rsidRPr="00F61189" w:rsidRDefault="00A072E7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Dispatcher接口的include方法定义注释为：</w:t>
      </w:r>
      <w:r w:rsidR="008D5A0F" w:rsidRPr="00F61189">
        <w:rPr>
          <w:rFonts w:ascii="微软雅黑" w:hAnsi="微软雅黑" w:hint="eastAsia"/>
          <w:sz w:val="18"/>
          <w:szCs w:val="18"/>
        </w:rPr>
        <w:t>将servlet、jsp page、html的内容包含进response，</w:t>
      </w:r>
      <w:r w:rsidR="007F4100" w:rsidRPr="00F61189">
        <w:rPr>
          <w:rFonts w:ascii="微软雅黑" w:hAnsi="微软雅黑" w:hint="eastAsia"/>
          <w:sz w:val="18"/>
          <w:szCs w:val="18"/>
        </w:rPr>
        <w:t>目标jsp和动态包含的jsp都会被转换为Servlet并编译。</w:t>
      </w:r>
    </w:p>
    <w:p w14:paraId="578FA868" w14:textId="77777777" w:rsidR="00BF2454" w:rsidRPr="00F61189" w:rsidRDefault="00B55B45" w:rsidP="004D1B69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传递参数时可使用&lt;jsp:param nam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 xml:space="preserve"> value=</w:t>
      </w:r>
      <w:r w:rsidRPr="00F61189">
        <w:rPr>
          <w:rFonts w:ascii="微软雅黑" w:hAnsi="微软雅黑"/>
          <w:sz w:val="18"/>
          <w:szCs w:val="18"/>
        </w:rPr>
        <w:t>””</w:t>
      </w:r>
      <w:r w:rsidRPr="00F61189">
        <w:rPr>
          <w:rFonts w:ascii="微软雅黑" w:hAnsi="微软雅黑" w:hint="eastAsia"/>
          <w:sz w:val="18"/>
          <w:szCs w:val="18"/>
        </w:rPr>
        <w:t>&gt;标签，底层实现为？号传参。</w:t>
      </w:r>
      <w:r w:rsidR="00BF2454" w:rsidRPr="00F61189">
        <w:rPr>
          <w:rFonts w:ascii="微软雅黑" w:hAnsi="微软雅黑" w:hint="eastAsia"/>
          <w:sz w:val="18"/>
          <w:szCs w:val="18"/>
        </w:rPr>
        <w:t>见</w:t>
      </w:r>
      <w:r w:rsidR="00BF2454" w:rsidRPr="00F61189">
        <w:rPr>
          <w:rFonts w:ascii="微软雅黑" w:hAnsi="微软雅黑" w:hint="eastAsia"/>
          <w:b/>
          <w:sz w:val="18"/>
          <w:szCs w:val="18"/>
          <w:u w:val="single"/>
        </w:rPr>
        <w:t>20.RequestDispatcher的include与forward的区别</w:t>
      </w:r>
    </w:p>
    <w:p w14:paraId="73ED22E2" w14:textId="2CBE9254" w:rsidR="006058EB" w:rsidRPr="00F61189" w:rsidRDefault="006058EB" w:rsidP="00C074AD">
      <w:pPr>
        <w:pStyle w:val="1"/>
        <w:numPr>
          <w:ilvl w:val="0"/>
          <w:numId w:val="35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76" w:name="_Toc496268210"/>
      <w:bookmarkStart w:id="77" w:name="_Toc496268342"/>
      <w:bookmarkStart w:id="78" w:name="_Toc496283202"/>
      <w:bookmarkStart w:id="79" w:name="_Toc499739247"/>
      <w:r w:rsidRPr="00F61189">
        <w:rPr>
          <w:rFonts w:ascii="微软雅黑" w:hAnsi="微软雅黑" w:hint="eastAsia"/>
          <w:sz w:val="18"/>
          <w:szCs w:val="18"/>
        </w:rPr>
        <w:t>Servlet自启动</w:t>
      </w:r>
      <w:bookmarkEnd w:id="76"/>
      <w:bookmarkEnd w:id="77"/>
      <w:bookmarkEnd w:id="78"/>
      <w:bookmarkEnd w:id="79"/>
    </w:p>
    <w:p w14:paraId="6B602E90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.xml</w:t>
      </w:r>
    </w:p>
    <w:p w14:paraId="63E72AE5" w14:textId="77777777" w:rsidR="00E9553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servlet&gt;</w:t>
      </w:r>
    </w:p>
    <w:p w14:paraId="36657247" w14:textId="77777777" w:rsidR="009303A9" w:rsidRPr="00F61189" w:rsidRDefault="009303A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// 初始化参数</w:t>
      </w:r>
    </w:p>
    <w:p w14:paraId="6CDDD486" w14:textId="77777777" w:rsidR="00922687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init-param&gt;</w:t>
      </w:r>
    </w:p>
    <w:p w14:paraId="152F0481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name&gt;isAdmin&lt;/param-name&gt;</w:t>
      </w:r>
    </w:p>
    <w:p w14:paraId="47CC8B06" w14:textId="77777777" w:rsidR="00922687" w:rsidRPr="00F61189" w:rsidRDefault="009226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param-value&gt;true&lt;/param-value&gt;</w:t>
      </w:r>
    </w:p>
    <w:p w14:paraId="0CFE4DEF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init-param&gt;</w:t>
      </w:r>
    </w:p>
    <w:p w14:paraId="13007AC1" w14:textId="77777777" w:rsidR="00FF4CDB" w:rsidRPr="00F61189" w:rsidRDefault="00FF4CD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load-on-startup&gt;1&lt;/load-on-startup&gt;</w:t>
      </w:r>
    </w:p>
    <w:p w14:paraId="1472090B" w14:textId="77777777" w:rsidR="006058EB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&lt;/servlet&gt;</w:t>
      </w:r>
    </w:p>
    <w:p w14:paraId="75D1B70C" w14:textId="77777777" w:rsidR="00922687" w:rsidRPr="00F61189" w:rsidRDefault="00671A0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load-on-startup：</w:t>
      </w:r>
    </w:p>
    <w:p w14:paraId="09682F37" w14:textId="77777777" w:rsidR="00C039F4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</w:t>
      </w:r>
      <w:r w:rsidR="00671A07" w:rsidRPr="00F61189">
        <w:rPr>
          <w:rFonts w:ascii="微软雅黑" w:hAnsi="微软雅黑" w:hint="eastAsia"/>
          <w:sz w:val="18"/>
          <w:szCs w:val="18"/>
        </w:rPr>
        <w:t>容器启动时自动加载Servlet（实例化并调用其init方法），值必须是一个整数，表示servlet的加载顺序（大于等于0）</w:t>
      </w:r>
    </w:p>
    <w:p w14:paraId="7CE7FB29" w14:textId="77777777" w:rsidR="00671A07" w:rsidRPr="00F61189" w:rsidRDefault="00C039F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</w:t>
      </w:r>
      <w:r w:rsidR="00671A07" w:rsidRPr="00F61189">
        <w:rPr>
          <w:rFonts w:ascii="微软雅黑" w:hAnsi="微软雅黑" w:hint="eastAsia"/>
          <w:sz w:val="18"/>
          <w:szCs w:val="18"/>
        </w:rPr>
        <w:t>当值小于0或不指定时表示</w:t>
      </w:r>
      <w:r w:rsidRPr="00F61189">
        <w:rPr>
          <w:rFonts w:ascii="微软雅黑" w:hAnsi="微软雅黑" w:hint="eastAsia"/>
          <w:sz w:val="18"/>
          <w:szCs w:val="18"/>
        </w:rPr>
        <w:t>加载时机由容器自行决定</w:t>
      </w:r>
      <w:r w:rsidR="00671A07" w:rsidRPr="00F61189">
        <w:rPr>
          <w:rFonts w:ascii="微软雅黑" w:hAnsi="微软雅黑" w:hint="eastAsia"/>
          <w:sz w:val="18"/>
          <w:szCs w:val="18"/>
        </w:rPr>
        <w:t>。</w:t>
      </w:r>
    </w:p>
    <w:p w14:paraId="6A9B5E36" w14:textId="77777777" w:rsidR="00DA50F5" w:rsidRPr="00F61189" w:rsidRDefault="00DA50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</w:t>
      </w:r>
      <w:r w:rsidR="00C039F4" w:rsidRPr="00F61189">
        <w:rPr>
          <w:rFonts w:ascii="微软雅黑" w:hAnsi="微软雅黑" w:hint="eastAsia"/>
          <w:sz w:val="18"/>
          <w:szCs w:val="18"/>
        </w:rPr>
        <w:t>3</w:t>
      </w:r>
      <w:r w:rsidRPr="00F61189">
        <w:rPr>
          <w:rFonts w:ascii="微软雅黑" w:hAnsi="微软雅黑" w:hint="eastAsia"/>
          <w:sz w:val="18"/>
          <w:szCs w:val="18"/>
        </w:rPr>
        <w:t>）正数的值越小，该servlet的优先级越高，应用启动时就越先加载，当值相等时，容器会自己决定</w:t>
      </w:r>
      <w:r w:rsidR="00CF4D62" w:rsidRPr="00F61189">
        <w:rPr>
          <w:rFonts w:ascii="微软雅黑" w:hAnsi="微软雅黑" w:hint="eastAsia"/>
          <w:sz w:val="18"/>
          <w:szCs w:val="18"/>
        </w:rPr>
        <w:t>加载</w:t>
      </w:r>
      <w:r w:rsidRPr="00F61189">
        <w:rPr>
          <w:rFonts w:ascii="微软雅黑" w:hAnsi="微软雅黑" w:hint="eastAsia"/>
          <w:sz w:val="18"/>
          <w:szCs w:val="18"/>
        </w:rPr>
        <w:t>顺序。</w:t>
      </w:r>
    </w:p>
    <w:p w14:paraId="657A2371" w14:textId="26005AD0" w:rsidR="00574E99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0" w:name="_Toc496268211"/>
      <w:bookmarkStart w:id="81" w:name="_Toc496268343"/>
      <w:bookmarkStart w:id="82" w:name="_Toc496283203"/>
      <w:bookmarkStart w:id="83" w:name="_Toc499739248"/>
      <w:r>
        <w:rPr>
          <w:rFonts w:ascii="微软雅黑" w:hAnsi="微软雅黑" w:hint="eastAsia"/>
          <w:sz w:val="18"/>
          <w:szCs w:val="18"/>
        </w:rPr>
        <w:t xml:space="preserve">12- </w:t>
      </w:r>
      <w:r w:rsidR="00574E99" w:rsidRPr="00F61189">
        <w:rPr>
          <w:rFonts w:ascii="微软雅黑" w:hAnsi="微软雅黑" w:hint="eastAsia"/>
          <w:sz w:val="18"/>
          <w:szCs w:val="18"/>
        </w:rPr>
        <w:t>监听器</w:t>
      </w:r>
      <w:bookmarkEnd w:id="80"/>
      <w:bookmarkEnd w:id="81"/>
      <w:bookmarkEnd w:id="82"/>
      <w:bookmarkEnd w:id="83"/>
    </w:p>
    <w:p w14:paraId="19AEA07C" w14:textId="77777777" w:rsidR="009F3823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F3823" w:rsidRPr="00F61189">
        <w:rPr>
          <w:rFonts w:ascii="微软雅黑" w:hAnsi="微软雅黑" w:hint="eastAsia"/>
          <w:sz w:val="18"/>
          <w:szCs w:val="18"/>
        </w:rPr>
        <w:t>用于监听</w:t>
      </w:r>
      <w:r w:rsidRPr="00F61189">
        <w:rPr>
          <w:rFonts w:ascii="微软雅黑" w:hAnsi="微软雅黑" w:hint="eastAsia"/>
          <w:sz w:val="18"/>
          <w:szCs w:val="18"/>
        </w:rPr>
        <w:t>ServletContext、HttpSession、ServletRequest等域对象的创建和销毁事件，还可以监听域对象的</w:t>
      </w:r>
      <w:r w:rsidRPr="00F61189">
        <w:rPr>
          <w:rFonts w:ascii="微软雅黑" w:hAnsi="微软雅黑" w:hint="eastAsia"/>
          <w:b/>
          <w:sz w:val="18"/>
          <w:szCs w:val="18"/>
        </w:rPr>
        <w:t>属性</w:t>
      </w:r>
      <w:r w:rsidRPr="00F61189">
        <w:rPr>
          <w:rFonts w:ascii="微软雅黑" w:hAnsi="微软雅黑" w:hint="eastAsia"/>
          <w:sz w:val="18"/>
          <w:szCs w:val="18"/>
        </w:rPr>
        <w:t>发生修改的事件，可以在事件发生前或者后做一些必要的处理。</w:t>
      </w:r>
    </w:p>
    <w:p w14:paraId="5B4F873E" w14:textId="77777777" w:rsidR="007F0B76" w:rsidRPr="00F61189" w:rsidRDefault="007F0B7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在web.xml中注册相应的监听即可，如果一个web.xml中注册了多个监听器，则监听器的启动顺序按照web.xml中的注册顺序启动。</w:t>
      </w:r>
    </w:p>
    <w:p w14:paraId="15043955" w14:textId="77777777" w:rsidR="008034A5" w:rsidRPr="00F61189" w:rsidRDefault="008034A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当web.xml同时有servlet、filter、listener时加载顺序为：listener -&gt; filter -&gt; servlet</w:t>
      </w:r>
    </w:p>
    <w:p w14:paraId="5E182341" w14:textId="2B1B96F4" w:rsidR="00574E99" w:rsidRPr="00F61189" w:rsidRDefault="00037FE4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/>
          <w:b/>
          <w:noProof/>
          <w:sz w:val="18"/>
          <w:szCs w:val="18"/>
        </w:rPr>
        <w:drawing>
          <wp:inline distT="0" distB="0" distL="0" distR="0" wp14:anchorId="32F839C4" wp14:editId="77CCE2CD">
            <wp:extent cx="4531010" cy="4312920"/>
            <wp:effectExtent l="19050" t="0" r="2890" b="0"/>
            <wp:docPr id="2" name="图片 1" descr="http://images.cnitblog.com/blog2015/449064/201503/3017005081043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2015/449064/201503/3017005081043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206" cy="431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0D695A" w14:textId="10DC766D" w:rsidR="00922687" w:rsidRPr="00F61189" w:rsidRDefault="00D90383" w:rsidP="00D90383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lastRenderedPageBreak/>
        <w:t>ServletContextListener</w:t>
      </w:r>
    </w:p>
    <w:p w14:paraId="208F7B63" w14:textId="799E99DE" w:rsidR="00922687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它能够监听 ServletContext 对象的生命周期，实际上就是监听 Web 应用的生命周期。</w:t>
      </w:r>
    </w:p>
    <w:p w14:paraId="5481E1A4" w14:textId="3F4BFCA4" w:rsidR="00D90383" w:rsidRPr="00F61189" w:rsidRDefault="00D9038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当Servlet 容器启动或终止Web 应用时，会触发</w:t>
      </w:r>
      <w:r w:rsidRPr="00F61189">
        <w:rPr>
          <w:rFonts w:ascii="微软雅黑" w:hAnsi="微软雅黑"/>
          <w:sz w:val="18"/>
          <w:szCs w:val="18"/>
        </w:rPr>
        <w:t>contextInitialized和contextDestroyed</w:t>
      </w:r>
      <w:r w:rsidRPr="00F61189">
        <w:rPr>
          <w:rFonts w:ascii="微软雅黑" w:hAnsi="微软雅黑" w:hint="eastAsia"/>
          <w:sz w:val="18"/>
          <w:szCs w:val="18"/>
        </w:rPr>
        <w:t>事件。</w:t>
      </w:r>
    </w:p>
    <w:p w14:paraId="3B7D48B3" w14:textId="7250A1A4" w:rsidR="00D23E58" w:rsidRPr="00F61189" w:rsidRDefault="00F57D91" w:rsidP="00C074AD">
      <w:pPr>
        <w:pStyle w:val="1"/>
        <w:numPr>
          <w:ilvl w:val="0"/>
          <w:numId w:val="36"/>
        </w:numPr>
        <w:spacing w:line="240" w:lineRule="auto"/>
        <w:rPr>
          <w:rFonts w:ascii="微软雅黑" w:hAnsi="微软雅黑"/>
          <w:sz w:val="18"/>
          <w:szCs w:val="18"/>
        </w:rPr>
      </w:pPr>
      <w:bookmarkStart w:id="84" w:name="_Toc496268212"/>
      <w:bookmarkStart w:id="85" w:name="_Toc496268344"/>
      <w:bookmarkStart w:id="86" w:name="_Toc496283204"/>
      <w:bookmarkStart w:id="87" w:name="_Toc499739249"/>
      <w:r w:rsidRPr="00F61189">
        <w:rPr>
          <w:rFonts w:ascii="微软雅黑" w:hAnsi="微软雅黑" w:hint="eastAsia"/>
          <w:sz w:val="18"/>
          <w:szCs w:val="18"/>
        </w:rPr>
        <w:t>Session的创建时机</w:t>
      </w:r>
      <w:bookmarkEnd w:id="84"/>
      <w:bookmarkEnd w:id="85"/>
      <w:bookmarkEnd w:id="86"/>
      <w:bookmarkEnd w:id="87"/>
    </w:p>
    <w:p w14:paraId="505ADCA9" w14:textId="77777777" w:rsidR="005E33C2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16" w:history="1">
        <w:r w:rsidR="005E33C2" w:rsidRPr="00F61189">
          <w:rPr>
            <w:rStyle w:val="a3"/>
            <w:rFonts w:ascii="微软雅黑" w:hAnsi="微软雅黑"/>
            <w:sz w:val="18"/>
            <w:szCs w:val="18"/>
          </w:rPr>
          <w:t>http://www.360doc.com/content/12/0511/12/1542811_210284774.shtml</w:t>
        </w:r>
      </w:hyperlink>
    </w:p>
    <w:p w14:paraId="48D00CDF" w14:textId="77777777" w:rsidR="00D23E58" w:rsidRPr="00F61189" w:rsidRDefault="00715B7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不是一打开网站就立刻建立，</w:t>
      </w:r>
      <w:r w:rsidR="00714951" w:rsidRPr="00F61189">
        <w:rPr>
          <w:rFonts w:ascii="微软雅黑" w:hAnsi="微软雅黑" w:hint="eastAsia"/>
          <w:sz w:val="18"/>
          <w:szCs w:val="18"/>
        </w:rPr>
        <w:t>它的建立需要基于下面两个条件中的任意一个：</w:t>
      </w:r>
    </w:p>
    <w:p w14:paraId="708A99CE" w14:textId="77777777" w:rsidR="00714951" w:rsidRPr="00F61189" w:rsidRDefault="0071495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在servlet中手动调用getSession(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有就返回，没有就创建一个再返回）</w:t>
      </w:r>
      <w:r w:rsidRPr="00F61189">
        <w:rPr>
          <w:rFonts w:ascii="微软雅黑" w:hAnsi="微软雅黑" w:hint="eastAsia"/>
          <w:sz w:val="18"/>
          <w:szCs w:val="18"/>
        </w:rPr>
        <w:t>，或getSession(true)</w:t>
      </w:r>
      <w:r w:rsidRPr="00F61189">
        <w:rPr>
          <w:rFonts w:ascii="微软雅黑" w:hAnsi="微软雅黑" w:hint="eastAsia"/>
          <w:color w:val="262626" w:themeColor="text1" w:themeTint="D9"/>
          <w:sz w:val="18"/>
          <w:szCs w:val="18"/>
        </w:rPr>
        <w:t>（为true时同getSession方法，为false时有就返回，没有返回null）</w:t>
      </w:r>
      <w:r w:rsidR="00283DC9" w:rsidRPr="00F61189">
        <w:rPr>
          <w:rFonts w:ascii="微软雅黑" w:hAnsi="微软雅黑" w:hint="eastAsia"/>
          <w:sz w:val="18"/>
          <w:szCs w:val="18"/>
        </w:rPr>
        <w:t>。jsp页面被容器自动转换为servlet时会在其_JspService方法（该方法在有请求发生时才会调用）中调用getSession方法</w:t>
      </w:r>
      <w:r w:rsidR="00C466C2" w:rsidRPr="00F61189">
        <w:rPr>
          <w:rFonts w:ascii="微软雅黑" w:hAnsi="微软雅黑" w:hint="eastAsia"/>
          <w:sz w:val="18"/>
          <w:szCs w:val="18"/>
        </w:rPr>
        <w:t>以为9大内置对象之一的session赋值</w:t>
      </w:r>
      <w:r w:rsidR="00283DC9" w:rsidRPr="00F61189">
        <w:rPr>
          <w:rFonts w:ascii="微软雅黑" w:hAnsi="微软雅黑" w:hint="eastAsia"/>
          <w:sz w:val="18"/>
          <w:szCs w:val="18"/>
        </w:rPr>
        <w:t>。</w:t>
      </w:r>
      <w:r w:rsidR="00B1649D" w:rsidRPr="00F61189">
        <w:rPr>
          <w:rFonts w:ascii="微软雅黑" w:hAnsi="微软雅黑" w:hint="eastAsia"/>
          <w:sz w:val="18"/>
          <w:szCs w:val="18"/>
        </w:rPr>
        <w:t>而_JspService调用的前提为有请求发送到Servlet。</w:t>
      </w:r>
    </w:p>
    <w:p w14:paraId="103B6907" w14:textId="77777777" w:rsidR="00AC4ABE" w:rsidRPr="00F61189" w:rsidRDefault="00AC4A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jsp页面中</w:t>
      </w:r>
      <w:r w:rsidR="005E33C2" w:rsidRPr="00F61189">
        <w:rPr>
          <w:rFonts w:ascii="微软雅黑" w:hAnsi="微软雅黑" w:hint="eastAsia"/>
          <w:sz w:val="18"/>
          <w:szCs w:val="18"/>
        </w:rPr>
        <w:t>设置</w:t>
      </w:r>
      <w:r w:rsidRPr="00F61189">
        <w:rPr>
          <w:rFonts w:ascii="微软雅黑" w:hAnsi="微软雅黑" w:hint="eastAsia"/>
          <w:sz w:val="18"/>
          <w:szCs w:val="18"/>
        </w:rPr>
        <w:t>&lt;%@page session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true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%&gt;，默认情况下为true，可手动设置为false</w:t>
      </w:r>
      <w:r w:rsidR="002508E8" w:rsidRPr="00F61189">
        <w:rPr>
          <w:rFonts w:ascii="微软雅黑" w:hAnsi="微软雅黑" w:hint="eastAsia"/>
          <w:sz w:val="18"/>
          <w:szCs w:val="18"/>
        </w:rPr>
        <w:t>。</w:t>
      </w:r>
    </w:p>
    <w:p w14:paraId="5238E851" w14:textId="5F471329" w:rsidR="00E9553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88" w:name="_Toc496268213"/>
      <w:bookmarkStart w:id="89" w:name="_Toc496268345"/>
      <w:bookmarkStart w:id="90" w:name="_Toc496283205"/>
      <w:bookmarkStart w:id="91" w:name="_Toc499739250"/>
      <w:r>
        <w:rPr>
          <w:rFonts w:ascii="微软雅黑" w:hAnsi="微软雅黑"/>
          <w:sz w:val="18"/>
          <w:szCs w:val="18"/>
        </w:rPr>
        <w:t xml:space="preserve">14- </w:t>
      </w:r>
      <w:r w:rsidR="0047331F" w:rsidRPr="00F61189">
        <w:rPr>
          <w:rFonts w:ascii="微软雅黑" w:hAnsi="微软雅黑" w:hint="eastAsia"/>
          <w:sz w:val="18"/>
          <w:szCs w:val="18"/>
        </w:rPr>
        <w:t>Servlet</w:t>
      </w:r>
      <w:r w:rsidR="0047331F" w:rsidRPr="00F61189">
        <w:rPr>
          <w:rFonts w:ascii="微软雅黑" w:hAnsi="微软雅黑"/>
          <w:sz w:val="18"/>
          <w:szCs w:val="18"/>
        </w:rPr>
        <w:t>中用到的</w:t>
      </w:r>
      <w:r w:rsidR="003C57E4" w:rsidRPr="00F61189">
        <w:rPr>
          <w:rFonts w:ascii="微软雅黑" w:hAnsi="微软雅黑" w:hint="eastAsia"/>
          <w:sz w:val="18"/>
          <w:szCs w:val="18"/>
        </w:rPr>
        <w:t>外观模式（Facade）</w:t>
      </w:r>
      <w:bookmarkEnd w:id="88"/>
      <w:bookmarkEnd w:id="89"/>
      <w:bookmarkEnd w:id="90"/>
      <w:bookmarkEnd w:id="91"/>
    </w:p>
    <w:p w14:paraId="6C353CCC" w14:textId="77777777" w:rsidR="00A14B78" w:rsidRPr="00F61189" w:rsidRDefault="003C57E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外观模式是为了</w:t>
      </w:r>
      <w:r w:rsidRPr="00F61189">
        <w:rPr>
          <w:rFonts w:ascii="微软雅黑" w:hAnsi="微软雅黑"/>
          <w:b/>
          <w:sz w:val="18"/>
          <w:szCs w:val="18"/>
        </w:rPr>
        <w:t>解决类与类之</w:t>
      </w:r>
      <w:r w:rsidR="00E95537" w:rsidRPr="00F61189">
        <w:rPr>
          <w:rFonts w:ascii="微软雅黑" w:hAnsi="微软雅黑" w:hint="eastAsia"/>
          <w:b/>
          <w:sz w:val="18"/>
          <w:szCs w:val="18"/>
        </w:rPr>
        <w:t>间</w:t>
      </w:r>
      <w:r w:rsidRPr="00F61189">
        <w:rPr>
          <w:rFonts w:ascii="微软雅黑" w:hAnsi="微软雅黑"/>
          <w:b/>
          <w:sz w:val="18"/>
          <w:szCs w:val="18"/>
        </w:rPr>
        <w:t>的依赖关系</w:t>
      </w:r>
      <w:r w:rsidRPr="00F61189">
        <w:rPr>
          <w:rFonts w:ascii="微软雅黑" w:hAnsi="微软雅黑"/>
          <w:sz w:val="18"/>
          <w:szCs w:val="18"/>
        </w:rPr>
        <w:t>，像spring一样，可以将类和类之间的关系配置到配置文件中，而外观模式就是将他们的关系放在一个Facade类中，</w:t>
      </w:r>
      <w:r w:rsidR="007E3CA0" w:rsidRPr="00F61189">
        <w:rPr>
          <w:rFonts w:ascii="微软雅黑" w:hAnsi="微软雅黑" w:hint="eastAsia"/>
          <w:sz w:val="18"/>
          <w:szCs w:val="18"/>
        </w:rPr>
        <w:t>间接调用，</w:t>
      </w:r>
      <w:r w:rsidR="004D2C3B" w:rsidRPr="00F61189">
        <w:rPr>
          <w:rFonts w:ascii="微软雅黑" w:hAnsi="微软雅黑"/>
          <w:sz w:val="18"/>
          <w:szCs w:val="18"/>
        </w:rPr>
        <w:t>降低了</w:t>
      </w:r>
      <w:r w:rsidRPr="00F61189">
        <w:rPr>
          <w:rFonts w:ascii="微软雅黑" w:hAnsi="微软雅黑"/>
          <w:sz w:val="18"/>
          <w:szCs w:val="18"/>
        </w:rPr>
        <w:t>类之间的耦合度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16A41FD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外观的包装，使应用程序只能看到外</w:t>
      </w:r>
      <w:r w:rsidR="00F7314F" w:rsidRPr="00F61189">
        <w:rPr>
          <w:rFonts w:ascii="微软雅黑" w:hAnsi="微软雅黑" w:hint="eastAsia"/>
          <w:sz w:val="18"/>
          <w:szCs w:val="18"/>
        </w:rPr>
        <w:t>观</w:t>
      </w:r>
      <w:r w:rsidRPr="00F61189">
        <w:rPr>
          <w:rFonts w:ascii="微软雅黑" w:hAnsi="微软雅黑" w:hint="eastAsia"/>
          <w:sz w:val="18"/>
          <w:szCs w:val="18"/>
        </w:rPr>
        <w:t>现象，而不会看到具体的细节对象，这样会</w:t>
      </w:r>
      <w:r w:rsidRPr="00F61189">
        <w:rPr>
          <w:rFonts w:ascii="微软雅黑" w:hAnsi="微软雅黑" w:hint="eastAsia"/>
          <w:b/>
          <w:sz w:val="18"/>
          <w:szCs w:val="18"/>
        </w:rPr>
        <w:t>降低程序的复杂度，提高程序的可维护性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47265B1" w14:textId="77777777" w:rsidR="00CD4B11" w:rsidRPr="00F61189" w:rsidRDefault="00CD4B1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用户只需直接与外观角色交互，用户与子系统之间的复杂关系由外观角色充当，降低耦合度。</w:t>
      </w:r>
    </w:p>
    <w:p w14:paraId="63B42EE2" w14:textId="77777777" w:rsidR="00A14B78" w:rsidRPr="00F61189" w:rsidRDefault="00E9553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jsp 9大内置对象之：session、application、</w:t>
      </w:r>
      <w:r w:rsidR="00922687" w:rsidRPr="00F61189">
        <w:rPr>
          <w:rFonts w:ascii="微软雅黑" w:hAnsi="微软雅黑" w:hint="eastAsia"/>
          <w:sz w:val="18"/>
          <w:szCs w:val="18"/>
        </w:rPr>
        <w:t>config</w:t>
      </w:r>
    </w:p>
    <w:p w14:paraId="12779069" w14:textId="77777777" w:rsidR="00922687" w:rsidRPr="00F61189" w:rsidRDefault="003B529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922687" w:rsidRPr="00F61189">
        <w:rPr>
          <w:rFonts w:ascii="微软雅黑" w:hAnsi="微软雅黑" w:hint="eastAsia"/>
          <w:sz w:val="18"/>
          <w:szCs w:val="18"/>
        </w:rPr>
        <w:t>sess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session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SessionFacade</w:t>
      </w:r>
    </w:p>
    <w:p w14:paraId="0FEBCCBC" w14:textId="77777777" w:rsidR="00D325F4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D325F4" w:rsidRPr="00F61189">
        <w:rPr>
          <w:rFonts w:ascii="微软雅黑" w:hAnsi="微软雅黑" w:hint="eastAsia"/>
          <w:sz w:val="18"/>
          <w:szCs w:val="18"/>
        </w:rPr>
        <w:t>HttpSession，同时内部组合有正真的HttpSession。</w:t>
      </w:r>
    </w:p>
    <w:p w14:paraId="641A11CD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922687" w:rsidRPr="00F61189">
        <w:rPr>
          <w:rFonts w:ascii="微软雅黑" w:hAnsi="微软雅黑" w:hint="eastAsia"/>
          <w:sz w:val="18"/>
          <w:szCs w:val="18"/>
        </w:rPr>
        <w:t>application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ApplicationContextFacade</w:t>
      </w:r>
    </w:p>
    <w:p w14:paraId="5729C694" w14:textId="77777777" w:rsidR="0051318C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，内部组合ApplicationContext（</w:t>
      </w:r>
      <w:r w:rsidR="00754402" w:rsidRPr="00F61189">
        <w:rPr>
          <w:rFonts w:ascii="微软雅黑" w:hAnsi="微软雅黑" w:hint="eastAsia"/>
          <w:sz w:val="18"/>
          <w:szCs w:val="18"/>
        </w:rPr>
        <w:t>实现</w:t>
      </w:r>
      <w:r w:rsidR="0051318C" w:rsidRPr="00F61189">
        <w:rPr>
          <w:rFonts w:ascii="微软雅黑" w:hAnsi="微软雅黑" w:hint="eastAsia"/>
          <w:sz w:val="18"/>
          <w:szCs w:val="18"/>
        </w:rPr>
        <w:t>ServletContext），</w:t>
      </w:r>
    </w:p>
    <w:p w14:paraId="78B40530" w14:textId="77777777" w:rsidR="00922687" w:rsidRPr="00F61189" w:rsidRDefault="003B5292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922687" w:rsidRPr="00F61189">
        <w:rPr>
          <w:rFonts w:ascii="微软雅黑" w:hAnsi="微软雅黑" w:hint="eastAsia"/>
          <w:sz w:val="18"/>
          <w:szCs w:val="18"/>
        </w:rPr>
        <w:t>config：</w:t>
      </w:r>
      <w:r w:rsidR="005D15C3" w:rsidRPr="00F61189">
        <w:rPr>
          <w:rFonts w:ascii="微软雅黑" w:hAnsi="微软雅黑" w:hint="eastAsia"/>
          <w:sz w:val="18"/>
          <w:szCs w:val="18"/>
        </w:rPr>
        <w:t>org.apache.catalina.core.</w:t>
      </w:r>
      <w:r w:rsidR="005D15C3" w:rsidRPr="00F61189">
        <w:rPr>
          <w:rFonts w:ascii="微软雅黑" w:hAnsi="微软雅黑" w:hint="eastAsia"/>
          <w:b/>
          <w:sz w:val="18"/>
          <w:szCs w:val="18"/>
        </w:rPr>
        <w:t>StandardWrapperFacade</w:t>
      </w:r>
    </w:p>
    <w:p w14:paraId="685D2672" w14:textId="17A197F2" w:rsidR="009F4B2A" w:rsidRPr="00F61189" w:rsidRDefault="009E3D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现</w:t>
      </w:r>
      <w:r w:rsidR="003B5292" w:rsidRPr="00F61189">
        <w:rPr>
          <w:rFonts w:ascii="微软雅黑" w:hAnsi="微软雅黑" w:hint="eastAsia"/>
          <w:sz w:val="18"/>
          <w:szCs w:val="18"/>
        </w:rPr>
        <w:t>ServletConfig，内部组合StandardWrapper（实现ServletConfig）；</w:t>
      </w:r>
    </w:p>
    <w:p w14:paraId="5898C33F" w14:textId="44B6FD09" w:rsidR="00863E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2" w:name="_Toc496268215"/>
      <w:bookmarkStart w:id="93" w:name="_Toc496268347"/>
      <w:bookmarkStart w:id="94" w:name="_Toc496283207"/>
      <w:bookmarkStart w:id="95" w:name="_Toc499739252"/>
      <w:r>
        <w:rPr>
          <w:rFonts w:ascii="微软雅黑" w:hAnsi="微软雅黑"/>
          <w:sz w:val="18"/>
          <w:szCs w:val="18"/>
        </w:rPr>
        <w:t xml:space="preserve">15- </w:t>
      </w:r>
      <w:r w:rsidR="00863E25" w:rsidRPr="00F61189">
        <w:rPr>
          <w:rFonts w:ascii="微软雅黑" w:hAnsi="微软雅黑" w:hint="eastAsia"/>
          <w:sz w:val="18"/>
          <w:szCs w:val="18"/>
        </w:rPr>
        <w:t>RequestDispatcher的include与forward的区别</w:t>
      </w:r>
      <w:bookmarkEnd w:id="92"/>
      <w:bookmarkEnd w:id="93"/>
      <w:bookmarkEnd w:id="94"/>
      <w:bookmarkEnd w:id="95"/>
    </w:p>
    <w:p w14:paraId="77872DF0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forward方法可以将http请求转发给其它的Web资源（jsp，servlet，html），并产生响应。</w:t>
      </w:r>
    </w:p>
    <w:p w14:paraId="17FA392A" w14:textId="77777777" w:rsidR="00863E25" w:rsidRPr="00F61189" w:rsidRDefault="00863E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include方法与forward非常类似，不同的是，include方法将请求转发给其它Servlet后，被调用的servlet虽然可以处理这个http请求，但最后的主导权仍然是原来的servlet。</w:t>
      </w:r>
    </w:p>
    <w:p w14:paraId="756FC62A" w14:textId="77777777" w:rsidR="00C32B50" w:rsidRPr="00F61189" w:rsidRDefault="008E42A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（3）RequestDispatcher是Web资源包装器，可以把request传递到任意一个目标资源。</w:t>
      </w:r>
    </w:p>
    <w:p w14:paraId="5C122527" w14:textId="77777777" w:rsidR="00A42E08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include将资源包含到当前的输出中。</w:t>
      </w:r>
    </w:p>
    <w:p w14:paraId="3F283896" w14:textId="77777777" w:rsidR="00C32B50" w:rsidRPr="00F61189" w:rsidRDefault="00A42E0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5）注意：只有在尚未向客户端输出响应时才可以调用forward方法，如果页面缓存不为空在重定向前将自动清空缓存，否则将抛出一个IllegalStateException。</w:t>
      </w:r>
    </w:p>
    <w:p w14:paraId="5C60FB9A" w14:textId="3B1626C0" w:rsidR="00386E7C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96" w:name="_Toc496268217"/>
      <w:bookmarkStart w:id="97" w:name="_Toc496268349"/>
      <w:bookmarkStart w:id="98" w:name="_Toc496283209"/>
      <w:bookmarkStart w:id="99" w:name="_Toc499739254"/>
      <w:r>
        <w:rPr>
          <w:rFonts w:ascii="微软雅黑" w:hAnsi="微软雅黑"/>
          <w:sz w:val="18"/>
          <w:szCs w:val="18"/>
        </w:rPr>
        <w:t xml:space="preserve">16- </w:t>
      </w:r>
      <w:r w:rsidR="00386E7C" w:rsidRPr="00F61189">
        <w:rPr>
          <w:rFonts w:ascii="微软雅黑" w:hAnsi="微软雅黑" w:hint="eastAsia"/>
          <w:sz w:val="18"/>
          <w:szCs w:val="18"/>
        </w:rPr>
        <w:t>AJ</w:t>
      </w:r>
      <w:r w:rsidR="0079177C" w:rsidRPr="00F61189">
        <w:rPr>
          <w:rFonts w:ascii="微软雅黑" w:hAnsi="微软雅黑" w:hint="eastAsia"/>
          <w:sz w:val="18"/>
          <w:szCs w:val="18"/>
        </w:rPr>
        <w:t>ax</w:t>
      </w:r>
      <w:r w:rsidR="00AB626C" w:rsidRPr="00F61189">
        <w:rPr>
          <w:rFonts w:ascii="微软雅黑" w:hAnsi="微软雅黑" w:hint="eastAsia"/>
          <w:sz w:val="18"/>
          <w:szCs w:val="18"/>
        </w:rPr>
        <w:t xml:space="preserve"> （asynchronous javascript and xml）</w:t>
      </w:r>
      <w:bookmarkEnd w:id="96"/>
      <w:bookmarkEnd w:id="97"/>
      <w:bookmarkEnd w:id="98"/>
      <w:bookmarkEnd w:id="99"/>
    </w:p>
    <w:p w14:paraId="0FA11AEA" w14:textId="77777777" w:rsidR="00146E15" w:rsidRPr="00F61189" w:rsidRDefault="00996F66" w:rsidP="004D1B69">
      <w:pPr>
        <w:rPr>
          <w:rFonts w:ascii="微软雅黑" w:hAnsi="微软雅黑"/>
          <w:sz w:val="18"/>
          <w:szCs w:val="18"/>
          <w:u w:val="single"/>
        </w:rPr>
      </w:pPr>
      <w:hyperlink r:id="rId17" w:history="1">
        <w:r w:rsidR="00A2670F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  <w:r w:rsidR="00A2670F" w:rsidRPr="00F61189">
        <w:rPr>
          <w:rFonts w:ascii="微软雅黑" w:hAnsi="微软雅黑" w:hint="eastAsia"/>
          <w:sz w:val="18"/>
          <w:szCs w:val="18"/>
          <w:u w:val="single"/>
        </w:rPr>
        <w:t xml:space="preserve"> </w:t>
      </w:r>
    </w:p>
    <w:p w14:paraId="2EFED904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jax，cookie和session的关系，session创建时机e.g</w:t>
      </w:r>
    </w:p>
    <w:p w14:paraId="044E945A" w14:textId="60D8DCBC" w:rsidR="00794A21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18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www.cnblogs.com/rush/archive/2012/05/15/2502264.html</w:t>
        </w:r>
      </w:hyperlink>
      <w:r w:rsidR="00794A21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2923FE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是一种用于创建快速动态网页的技术，时一种无需重新加载整个网页的情况下，能够更新部分网页的技术</w:t>
      </w:r>
      <w:r w:rsidR="00B735DB" w:rsidRPr="00F61189">
        <w:rPr>
          <w:rFonts w:ascii="微软雅黑" w:hAnsi="微软雅黑" w:hint="eastAsia"/>
          <w:sz w:val="18"/>
          <w:szCs w:val="18"/>
        </w:rPr>
        <w:t>，Ajax原则——</w:t>
      </w:r>
      <w:r w:rsidR="00B735DB" w:rsidRPr="00F61189">
        <w:rPr>
          <w:rFonts w:ascii="微软雅黑" w:hAnsi="微软雅黑" w:hint="eastAsia"/>
          <w:b/>
          <w:sz w:val="18"/>
          <w:szCs w:val="18"/>
        </w:rPr>
        <w:t>按需取数据</w:t>
      </w:r>
      <w:r w:rsidRPr="00F61189">
        <w:rPr>
          <w:rFonts w:ascii="微软雅黑" w:hAnsi="微软雅黑" w:hint="eastAsia"/>
          <w:b/>
          <w:sz w:val="18"/>
          <w:szCs w:val="18"/>
        </w:rPr>
        <w:t>。</w:t>
      </w:r>
    </w:p>
    <w:p w14:paraId="2FAB346D" w14:textId="77777777" w:rsidR="00125198" w:rsidRPr="00F61189" w:rsidRDefault="0012519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. 通过在后台与服务器进行少量数据交换，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可以实现异步更新，这意味着可以在不重新加载整个网页的情况下，对网页的部分进行更新。（传统的网页，如果不使用</w:t>
      </w:r>
      <w:r w:rsidR="0079177C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jax，更新网页内容需要重载整个页面）。</w:t>
      </w:r>
    </w:p>
    <w:p w14:paraId="5606FE75" w14:textId="77777777" w:rsidR="009E2D34" w:rsidRPr="00F61189" w:rsidRDefault="009E2D3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. web的运作原理：一次HTTP请求对应一个页面，如果要让用户停留在当前页面，同时发送http请求，就必须用javaScript发送这个请求，接收到数据后，再用JavaScript更新页面，这样，用户就感觉自己仍然停留在当前页面但数据却可以不断更新。</w:t>
      </w:r>
    </w:p>
    <w:p w14:paraId="655CA592" w14:textId="2D4EE80C" w:rsidR="002E2157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="002E2157" w:rsidRPr="00F61189">
        <w:rPr>
          <w:rFonts w:ascii="微软雅黑" w:eastAsia="微软雅黑" w:hAnsi="微软雅黑" w:hint="eastAsia"/>
          <w:sz w:val="18"/>
          <w:szCs w:val="18"/>
        </w:rPr>
        <w:t>jax包含的技术：</w:t>
      </w:r>
    </w:p>
    <w:p w14:paraId="2E48AE6D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1）使用css和xhtml来表示；</w:t>
      </w:r>
    </w:p>
    <w:p w14:paraId="3558640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2）使用DOM模型来交互和动态显示；</w:t>
      </w:r>
    </w:p>
    <w:p w14:paraId="1B01ADD2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3）使用XMLHttpRequest来和服务器进行异步通信；</w:t>
      </w:r>
    </w:p>
    <w:p w14:paraId="2A7605E4" w14:textId="77777777" w:rsidR="002E2157" w:rsidRPr="00F61189" w:rsidRDefault="002E215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（4）使用javaScript来绑定和调用。</w:t>
      </w:r>
    </w:p>
    <w:p w14:paraId="0CCCC2F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</w:p>
    <w:p w14:paraId="265F3320" w14:textId="77777777" w:rsidR="00D46A1E" w:rsidRPr="00F61189" w:rsidRDefault="00D46A1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. 完全客户端的技术，而XMLHttpRequest正是处理了服务端与客户端通信的问题。</w:t>
      </w:r>
    </w:p>
    <w:p w14:paraId="2D392679" w14:textId="459EEC32" w:rsidR="0079177C" w:rsidRPr="00F61189" w:rsidRDefault="0079177C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0" w:name="_Toc496268218"/>
      <w:bookmarkStart w:id="101" w:name="_Toc496268350"/>
      <w:bookmarkStart w:id="102" w:name="_Toc496283210"/>
      <w:bookmarkStart w:id="103" w:name="_Toc499739255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原理和</w:t>
      </w:r>
      <w:r w:rsidRPr="00F61189">
        <w:rPr>
          <w:rFonts w:ascii="微软雅黑" w:eastAsia="微软雅黑" w:hAnsi="微软雅黑"/>
          <w:sz w:val="18"/>
          <w:szCs w:val="18"/>
        </w:rPr>
        <w:t>XmlHttpRequest</w:t>
      </w:r>
      <w:r w:rsidRPr="00F61189">
        <w:rPr>
          <w:rFonts w:ascii="微软雅黑" w:eastAsia="微软雅黑" w:hAnsi="微软雅黑" w:hint="eastAsia"/>
          <w:sz w:val="18"/>
          <w:szCs w:val="18"/>
        </w:rPr>
        <w:t>对象</w:t>
      </w:r>
      <w:bookmarkEnd w:id="100"/>
      <w:bookmarkEnd w:id="101"/>
      <w:bookmarkEnd w:id="102"/>
      <w:bookmarkEnd w:id="103"/>
    </w:p>
    <w:p w14:paraId="0485AD41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过XMLHttpRequest对象来向服务器发起异步请求，从服务端获得数据后使用javaScript来操作DOM更新页面。</w:t>
      </w:r>
    </w:p>
    <w:p w14:paraId="17543A0F" w14:textId="77777777" w:rsidR="0079177C" w:rsidRPr="00F61189" w:rsidRDefault="0079177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avascript</w:t>
      </w:r>
      <w:r w:rsidRPr="00F61189">
        <w:rPr>
          <w:rFonts w:ascii="微软雅黑" w:hAnsi="微软雅黑" w:hint="eastAsia"/>
          <w:sz w:val="18"/>
          <w:szCs w:val="18"/>
        </w:rPr>
        <w:t>可以及时向服务器提出请求和处理响应，而不阻塞用户。达到无刷新的效果</w:t>
      </w:r>
      <w:r w:rsidR="00F411D1" w:rsidRPr="00F61189">
        <w:rPr>
          <w:rFonts w:ascii="微软雅黑" w:hAnsi="微软雅黑" w:hint="eastAsia"/>
          <w:sz w:val="18"/>
          <w:szCs w:val="18"/>
        </w:rPr>
        <w:t>。</w:t>
      </w:r>
    </w:p>
    <w:p w14:paraId="154401B5" w14:textId="77777777" w:rsidR="00F411D1" w:rsidRPr="00F61189" w:rsidRDefault="00F411D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. XmlHttpRequest属性：</w:t>
      </w:r>
    </w:p>
    <w:p w14:paraId="6D022F54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nreadystatechange  </w:t>
      </w:r>
      <w:r w:rsidRPr="00F61189">
        <w:rPr>
          <w:rFonts w:ascii="微软雅黑" w:hAnsi="微软雅黑" w:hint="eastAsia"/>
          <w:sz w:val="18"/>
          <w:szCs w:val="18"/>
        </w:rPr>
        <w:t>每次状态改变所触发事件的事件处理程序。</w:t>
      </w:r>
    </w:p>
    <w:p w14:paraId="07DE9AA9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responseText     </w:t>
      </w:r>
      <w:r w:rsidRPr="00F61189">
        <w:rPr>
          <w:rFonts w:ascii="微软雅黑" w:hAnsi="微软雅黑" w:hint="eastAsia"/>
          <w:sz w:val="18"/>
          <w:szCs w:val="18"/>
        </w:rPr>
        <w:t>从服务器进程返回数据的字符串形式。</w:t>
      </w:r>
    </w:p>
    <w:p w14:paraId="01E003AA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sponseXML    </w:t>
      </w:r>
      <w:r w:rsidRPr="00F61189">
        <w:rPr>
          <w:rFonts w:ascii="微软雅黑" w:hAnsi="微软雅黑" w:hint="eastAsia"/>
          <w:sz w:val="18"/>
          <w:szCs w:val="18"/>
        </w:rPr>
        <w:t>从服务器进程返回的</w:t>
      </w:r>
      <w:r w:rsidRPr="00F61189">
        <w:rPr>
          <w:rFonts w:ascii="微软雅黑" w:hAnsi="微软雅黑"/>
          <w:sz w:val="18"/>
          <w:szCs w:val="18"/>
        </w:rPr>
        <w:t>DOM</w:t>
      </w:r>
      <w:r w:rsidRPr="00F61189">
        <w:rPr>
          <w:rFonts w:ascii="微软雅黑" w:hAnsi="微软雅黑" w:hint="eastAsia"/>
          <w:sz w:val="18"/>
          <w:szCs w:val="18"/>
        </w:rPr>
        <w:t>兼容的文档数据对象。</w:t>
      </w:r>
    </w:p>
    <w:p w14:paraId="09F94210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           </w:t>
      </w:r>
      <w:r w:rsidRPr="00F61189">
        <w:rPr>
          <w:rFonts w:ascii="微软雅黑" w:hAnsi="微软雅黑" w:hint="eastAsia"/>
          <w:sz w:val="18"/>
          <w:szCs w:val="18"/>
        </w:rPr>
        <w:t>从服务器返回的数字代码，比如常见的</w:t>
      </w:r>
      <w:r w:rsidRPr="00F61189">
        <w:rPr>
          <w:rFonts w:ascii="微软雅黑" w:hAnsi="微软雅黑"/>
          <w:sz w:val="18"/>
          <w:szCs w:val="18"/>
        </w:rPr>
        <w:t>404</w:t>
      </w:r>
      <w:r w:rsidRPr="00F61189">
        <w:rPr>
          <w:rFonts w:ascii="微软雅黑" w:hAnsi="微软雅黑" w:hint="eastAsia"/>
          <w:sz w:val="18"/>
          <w:szCs w:val="18"/>
        </w:rPr>
        <w:t>（未找到）和</w:t>
      </w:r>
      <w:r w:rsidRPr="00F61189">
        <w:rPr>
          <w:rFonts w:ascii="微软雅黑" w:hAnsi="微软雅黑"/>
          <w:sz w:val="18"/>
          <w:szCs w:val="18"/>
        </w:rPr>
        <w:t>200</w:t>
      </w:r>
      <w:r w:rsidRPr="00F61189">
        <w:rPr>
          <w:rFonts w:ascii="微软雅黑" w:hAnsi="微软雅黑" w:hint="eastAsia"/>
          <w:sz w:val="18"/>
          <w:szCs w:val="18"/>
        </w:rPr>
        <w:t>（已就绪）</w:t>
      </w:r>
    </w:p>
    <w:p w14:paraId="3A682739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tatusText       </w:t>
      </w:r>
      <w:r w:rsidRPr="00F61189">
        <w:rPr>
          <w:rFonts w:ascii="微软雅黑" w:hAnsi="微软雅黑" w:hint="eastAsia"/>
          <w:sz w:val="18"/>
          <w:szCs w:val="18"/>
        </w:rPr>
        <w:t>伴随状态码的字符串信息</w:t>
      </w:r>
    </w:p>
    <w:p w14:paraId="48B58426" w14:textId="77777777" w:rsidR="00F411D1" w:rsidRPr="00F61189" w:rsidRDefault="00F411D1" w:rsidP="004D1B69">
      <w:pPr>
        <w:pStyle w:val="a7"/>
        <w:numPr>
          <w:ilvl w:val="0"/>
          <w:numId w:val="1"/>
        </w:numPr>
        <w:shd w:val="clear" w:color="auto" w:fill="FFFFFF"/>
        <w:adjustRightInd/>
        <w:snapToGrid/>
        <w:spacing w:after="0"/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dyState       </w:t>
      </w:r>
      <w:r w:rsidRPr="00F61189">
        <w:rPr>
          <w:rFonts w:ascii="微软雅黑" w:hAnsi="微软雅黑" w:hint="eastAsia"/>
          <w:sz w:val="18"/>
          <w:szCs w:val="18"/>
        </w:rPr>
        <w:t>对象状态值</w:t>
      </w:r>
    </w:p>
    <w:p w14:paraId="769B772C" w14:textId="77777777" w:rsidR="00F411D1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常见readyState状态码：</w:t>
      </w:r>
    </w:p>
    <w:p w14:paraId="4537DD3A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0 (</w:t>
      </w:r>
      <w:r w:rsidRPr="00F61189">
        <w:rPr>
          <w:rFonts w:ascii="微软雅黑" w:hAnsi="微软雅黑" w:hint="eastAsia"/>
          <w:sz w:val="18"/>
          <w:szCs w:val="18"/>
        </w:rPr>
        <w:t>未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但是尚未初始化（尚未调用</w:t>
      </w:r>
      <w:r w:rsidRPr="00F61189">
        <w:rPr>
          <w:rFonts w:ascii="微软雅黑" w:hAnsi="微软雅黑"/>
          <w:sz w:val="18"/>
          <w:szCs w:val="18"/>
        </w:rPr>
        <w:t>open</w:t>
      </w:r>
      <w:r w:rsidRPr="00F61189">
        <w:rPr>
          <w:rFonts w:ascii="微软雅黑" w:hAnsi="微软雅黑" w:hint="eastAsia"/>
          <w:sz w:val="18"/>
          <w:szCs w:val="18"/>
        </w:rPr>
        <w:t>方法）</w:t>
      </w:r>
    </w:p>
    <w:p w14:paraId="0B2ED8DC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 (</w:t>
      </w:r>
      <w:r w:rsidRPr="00F61189">
        <w:rPr>
          <w:rFonts w:ascii="微软雅黑" w:hAnsi="微软雅黑" w:hint="eastAsia"/>
          <w:sz w:val="18"/>
          <w:szCs w:val="18"/>
        </w:rPr>
        <w:t>初始化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对象已建立，尚未调用</w:t>
      </w:r>
      <w:r w:rsidRPr="00F61189">
        <w:rPr>
          <w:rFonts w:ascii="微软雅黑" w:hAnsi="微软雅黑"/>
          <w:sz w:val="18"/>
          <w:szCs w:val="18"/>
        </w:rPr>
        <w:t>send</w:t>
      </w:r>
      <w:r w:rsidRPr="00F61189">
        <w:rPr>
          <w:rFonts w:ascii="微软雅黑" w:hAnsi="微软雅黑" w:hint="eastAsia"/>
          <w:sz w:val="18"/>
          <w:szCs w:val="18"/>
        </w:rPr>
        <w:t>方法</w:t>
      </w:r>
    </w:p>
    <w:p w14:paraId="1F421AC8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 (</w:t>
      </w:r>
      <w:r w:rsidRPr="00F61189">
        <w:rPr>
          <w:rFonts w:ascii="微软雅黑" w:hAnsi="微软雅黑" w:hint="eastAsia"/>
          <w:sz w:val="18"/>
          <w:szCs w:val="18"/>
        </w:rPr>
        <w:t>发送数据</w:t>
      </w:r>
      <w:r w:rsidRPr="00F61189">
        <w:rPr>
          <w:rFonts w:ascii="微软雅黑" w:hAnsi="微软雅黑"/>
          <w:sz w:val="18"/>
          <w:szCs w:val="18"/>
        </w:rPr>
        <w:t>) send</w:t>
      </w:r>
      <w:r w:rsidRPr="00F61189">
        <w:rPr>
          <w:rFonts w:ascii="微软雅黑" w:hAnsi="微软雅黑" w:hint="eastAsia"/>
          <w:sz w:val="18"/>
          <w:szCs w:val="18"/>
        </w:rPr>
        <w:t>方法已调用，但是当前的状态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未知</w:t>
      </w:r>
    </w:p>
    <w:p w14:paraId="460A409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 (</w:t>
      </w:r>
      <w:r w:rsidRPr="00F61189">
        <w:rPr>
          <w:rFonts w:ascii="微软雅黑" w:hAnsi="微软雅黑" w:hint="eastAsia"/>
          <w:sz w:val="18"/>
          <w:szCs w:val="18"/>
        </w:rPr>
        <w:t>数据传送中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已接收部分数据，因为响应及</w:t>
      </w:r>
      <w:r w:rsidRPr="00F61189">
        <w:rPr>
          <w:rFonts w:ascii="微软雅黑" w:hAnsi="微软雅黑"/>
          <w:sz w:val="18"/>
          <w:szCs w:val="18"/>
        </w:rPr>
        <w:t>http</w:t>
      </w:r>
      <w:r w:rsidRPr="00F61189">
        <w:rPr>
          <w:rFonts w:ascii="微软雅黑" w:hAnsi="微软雅黑" w:hint="eastAsia"/>
          <w:sz w:val="18"/>
          <w:szCs w:val="18"/>
        </w:rPr>
        <w:t>头不全，这时通过</w:t>
      </w:r>
      <w:r w:rsidRPr="00F61189">
        <w:rPr>
          <w:rFonts w:ascii="微软雅黑" w:hAnsi="微软雅黑"/>
          <w:sz w:val="18"/>
          <w:szCs w:val="18"/>
        </w:rPr>
        <w:t>responseBody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部分数据会出现错误，</w:t>
      </w:r>
    </w:p>
    <w:p w14:paraId="125D1489" w14:textId="77777777" w:rsidR="00946F40" w:rsidRPr="00F61189" w:rsidRDefault="00946F4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 (</w:t>
      </w:r>
      <w:r w:rsidRPr="00F61189">
        <w:rPr>
          <w:rFonts w:ascii="微软雅黑" w:hAnsi="微软雅黑" w:hint="eastAsia"/>
          <w:sz w:val="18"/>
          <w:szCs w:val="18"/>
        </w:rPr>
        <w:t>完成</w:t>
      </w:r>
      <w:r w:rsidRPr="00F61189">
        <w:rPr>
          <w:rFonts w:ascii="微软雅黑" w:hAnsi="微软雅黑"/>
          <w:sz w:val="18"/>
          <w:szCs w:val="18"/>
        </w:rPr>
        <w:t>) </w:t>
      </w:r>
      <w:r w:rsidRPr="00F61189">
        <w:rPr>
          <w:rFonts w:ascii="微软雅黑" w:hAnsi="微软雅黑" w:hint="eastAsia"/>
          <w:sz w:val="18"/>
          <w:szCs w:val="18"/>
        </w:rPr>
        <w:t>数据接收完毕</w:t>
      </w:r>
      <w:r w:rsidRPr="00F61189">
        <w:rPr>
          <w:rFonts w:ascii="微软雅黑" w:hAnsi="微软雅黑"/>
          <w:sz w:val="18"/>
          <w:szCs w:val="18"/>
        </w:rPr>
        <w:t>,</w:t>
      </w:r>
      <w:r w:rsidRPr="00F61189">
        <w:rPr>
          <w:rFonts w:ascii="微软雅黑" w:hAnsi="微软雅黑" w:hint="eastAsia"/>
          <w:sz w:val="18"/>
          <w:szCs w:val="18"/>
        </w:rPr>
        <w:t>此时可以通过通过</w:t>
      </w:r>
      <w:r w:rsidRPr="00F61189">
        <w:rPr>
          <w:rFonts w:ascii="微软雅黑" w:hAnsi="微软雅黑"/>
          <w:sz w:val="18"/>
          <w:szCs w:val="18"/>
        </w:rPr>
        <w:t>responseXml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responseText</w:t>
      </w:r>
      <w:r w:rsidRPr="00F61189">
        <w:rPr>
          <w:rFonts w:ascii="微软雅黑" w:hAnsi="微软雅黑" w:hint="eastAsia"/>
          <w:sz w:val="18"/>
          <w:szCs w:val="18"/>
        </w:rPr>
        <w:t>获取完整的回应数据</w:t>
      </w:r>
    </w:p>
    <w:p w14:paraId="17E99547" w14:textId="71F33456" w:rsidR="007065F9" w:rsidRPr="00F61189" w:rsidRDefault="007065F9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4" w:name="_Toc496268219"/>
      <w:bookmarkStart w:id="105" w:name="_Toc496268351"/>
      <w:bookmarkStart w:id="106" w:name="_Toc496283211"/>
      <w:bookmarkStart w:id="107" w:name="_Toc499739256"/>
      <w:r w:rsidRPr="00F61189">
        <w:rPr>
          <w:rFonts w:ascii="微软雅黑" w:eastAsia="微软雅黑" w:hAnsi="微软雅黑" w:hint="eastAsia"/>
          <w:sz w:val="18"/>
          <w:szCs w:val="18"/>
        </w:rPr>
        <w:t>A</w:t>
      </w:r>
      <w:r w:rsidRPr="00F61189">
        <w:rPr>
          <w:rFonts w:ascii="微软雅黑" w:eastAsia="微软雅黑" w:hAnsi="微软雅黑"/>
          <w:sz w:val="18"/>
          <w:szCs w:val="18"/>
        </w:rPr>
        <w:t>jax</w:t>
      </w:r>
      <w:r w:rsidRPr="00F61189">
        <w:rPr>
          <w:rFonts w:ascii="微软雅黑" w:eastAsia="微软雅黑" w:hAnsi="微软雅黑" w:hint="eastAsia"/>
          <w:sz w:val="18"/>
          <w:szCs w:val="18"/>
        </w:rPr>
        <w:t>浏览器差异（兼容）处理</w:t>
      </w:r>
      <w:bookmarkEnd w:id="104"/>
      <w:bookmarkEnd w:id="105"/>
      <w:bookmarkEnd w:id="106"/>
      <w:bookmarkEnd w:id="107"/>
    </w:p>
    <w:p w14:paraId="77107F89" w14:textId="77777777" w:rsidR="007065F9" w:rsidRPr="00F61189" w:rsidRDefault="007065F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差异主要体现在IE和其它浏览器之间：</w:t>
      </w:r>
    </w:p>
    <w:p w14:paraId="4EF99431" w14:textId="77777777" w:rsidR="00041691" w:rsidRPr="00F61189" w:rsidRDefault="007065F9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/>
          <w:color w:val="0000FF"/>
          <w:sz w:val="18"/>
          <w:szCs w:val="18"/>
        </w:rPr>
        <w:t>function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CreateXmlHttp(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非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XmlHttpReques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XmlHttpRequest(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</w:t>
      </w:r>
      <w:r w:rsidRPr="00F61189">
        <w:rPr>
          <w:rFonts w:ascii="微软雅黑" w:hAnsi="微软雅黑" w:cs="宋体"/>
          <w:color w:val="008000"/>
          <w:sz w:val="18"/>
          <w:szCs w:val="18"/>
        </w:rPr>
        <w:t>//IE浏览器创建XmlHttpRequest对象</w:t>
      </w:r>
      <w:r w:rsidRPr="00F61189">
        <w:rPr>
          <w:rFonts w:ascii="微软雅黑" w:hAnsi="微软雅黑" w:cs="宋体"/>
          <w:color w:val="008000"/>
          <w:sz w:val="18"/>
          <w:szCs w:val="18"/>
        </w:rPr>
        <w:br/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if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window.ActiveXObject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icrosoft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)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try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{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    xmlhttp = </w:t>
      </w:r>
      <w:r w:rsidRPr="00F61189">
        <w:rPr>
          <w:rFonts w:ascii="微软雅黑" w:hAnsi="微软雅黑" w:cs="宋体"/>
          <w:color w:val="0000FF"/>
          <w:sz w:val="18"/>
          <w:szCs w:val="18"/>
        </w:rPr>
        <w:t>new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ActiveXObject("msxml2.XMLHTTP");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    </w:t>
      </w:r>
      <w:r w:rsidRPr="00F61189">
        <w:rPr>
          <w:rFonts w:ascii="微软雅黑" w:hAnsi="微软雅黑" w:cs="宋体"/>
          <w:color w:val="0000FF"/>
          <w:sz w:val="18"/>
          <w:szCs w:val="18"/>
        </w:rPr>
        <w:t>catch</w:t>
      </w:r>
      <w:r w:rsidRPr="00F61189">
        <w:rPr>
          <w:rFonts w:ascii="微软雅黑" w:hAnsi="微软雅黑" w:cs="宋体"/>
          <w:color w:val="000000"/>
          <w:sz w:val="18"/>
          <w:szCs w:val="18"/>
        </w:rPr>
        <w:t xml:space="preserve"> (ex) {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    }</w:t>
      </w:r>
      <w:r w:rsidRPr="00F61189">
        <w:rPr>
          <w:rFonts w:ascii="微软雅黑" w:hAnsi="微软雅黑" w:cs="宋体"/>
          <w:color w:val="000000"/>
          <w:sz w:val="18"/>
          <w:szCs w:val="18"/>
        </w:rPr>
        <w:br/>
        <w:t xml:space="preserve">    }</w:t>
      </w:r>
    </w:p>
    <w:p w14:paraId="57B70B85" w14:textId="77777777" w:rsidR="007065F9" w:rsidRPr="00F61189" w:rsidRDefault="00041691" w:rsidP="004D1B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200" w:firstLine="360"/>
        <w:rPr>
          <w:rFonts w:ascii="微软雅黑" w:hAnsi="微软雅黑" w:cs="宋体"/>
          <w:color w:val="000000"/>
          <w:sz w:val="18"/>
          <w:szCs w:val="18"/>
        </w:rPr>
      </w:pPr>
      <w:r w:rsidRPr="00F61189">
        <w:rPr>
          <w:rFonts w:ascii="微软雅黑" w:hAnsi="微软雅黑" w:cs="宋体" w:hint="eastAsia"/>
          <w:color w:val="000000"/>
          <w:sz w:val="18"/>
          <w:szCs w:val="18"/>
        </w:rPr>
        <w:t>return xmlhttp;</w:t>
      </w:r>
      <w:r w:rsidR="007065F9" w:rsidRPr="00F61189">
        <w:rPr>
          <w:rFonts w:ascii="微软雅黑" w:hAnsi="微软雅黑" w:cs="宋体"/>
          <w:color w:val="000000"/>
          <w:sz w:val="18"/>
          <w:szCs w:val="18"/>
        </w:rPr>
        <w:br/>
        <w:t>}</w:t>
      </w:r>
    </w:p>
    <w:p w14:paraId="2441C07D" w14:textId="32544B45" w:rsidR="00946F40" w:rsidRPr="00F61189" w:rsidRDefault="00AD0E6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08" w:name="_Toc496268220"/>
      <w:bookmarkStart w:id="109" w:name="_Toc496268352"/>
      <w:bookmarkStart w:id="110" w:name="_Toc496283212"/>
      <w:bookmarkStart w:id="111" w:name="_Toc499739257"/>
      <w:r w:rsidRPr="00F61189">
        <w:rPr>
          <w:rFonts w:ascii="微软雅黑" w:eastAsia="微软雅黑" w:hAnsi="微软雅黑"/>
          <w:sz w:val="18"/>
          <w:szCs w:val="18"/>
        </w:rPr>
        <w:t>ajax</w:t>
      </w:r>
      <w:r w:rsidRPr="00F61189">
        <w:rPr>
          <w:rFonts w:ascii="微软雅黑" w:eastAsia="微软雅黑" w:hAnsi="微软雅黑" w:hint="eastAsia"/>
          <w:sz w:val="18"/>
          <w:szCs w:val="18"/>
        </w:rPr>
        <w:t>的</w:t>
      </w:r>
      <w:r w:rsidR="00F61216" w:rsidRPr="00F61189">
        <w:rPr>
          <w:rFonts w:ascii="微软雅黑" w:eastAsia="微软雅黑" w:hAnsi="微软雅黑" w:hint="eastAsia"/>
          <w:sz w:val="18"/>
          <w:szCs w:val="18"/>
        </w:rPr>
        <w:t>优/</w:t>
      </w:r>
      <w:r w:rsidRPr="00F61189">
        <w:rPr>
          <w:rFonts w:ascii="微软雅黑" w:eastAsia="微软雅黑" w:hAnsi="微软雅黑" w:hint="eastAsia"/>
          <w:sz w:val="18"/>
          <w:szCs w:val="18"/>
        </w:rPr>
        <w:t>缺点</w:t>
      </w:r>
      <w:bookmarkEnd w:id="108"/>
      <w:bookmarkEnd w:id="109"/>
      <w:bookmarkEnd w:id="110"/>
      <w:bookmarkEnd w:id="111"/>
    </w:p>
    <w:p w14:paraId="098246B7" w14:textId="77777777" w:rsidR="00946F40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19" w:history="1">
        <w:r w:rsidR="00F61216" w:rsidRPr="00F61189">
          <w:rPr>
            <w:rStyle w:val="a3"/>
            <w:rFonts w:ascii="微软雅黑" w:hAnsi="微软雅黑"/>
            <w:sz w:val="18"/>
            <w:szCs w:val="18"/>
          </w:rPr>
          <w:t>http://www.cnblogs.com/mingmingruyuedlut/archive/2011/10/18/2216553.html</w:t>
        </w:r>
      </w:hyperlink>
    </w:p>
    <w:p w14:paraId="65DFA302" w14:textId="5BD95D7A" w:rsidR="005674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12" w:name="_Toc496268221"/>
      <w:bookmarkStart w:id="113" w:name="_Toc496268353"/>
      <w:bookmarkStart w:id="114" w:name="_Toc496283213"/>
      <w:bookmarkStart w:id="115" w:name="_Toc499739258"/>
      <w:r>
        <w:rPr>
          <w:rFonts w:ascii="微软雅黑" w:hAnsi="微软雅黑"/>
          <w:sz w:val="18"/>
          <w:szCs w:val="18"/>
        </w:rPr>
        <w:lastRenderedPageBreak/>
        <w:t xml:space="preserve">17- </w:t>
      </w:r>
      <w:r w:rsidR="0056747F" w:rsidRPr="00F61189">
        <w:rPr>
          <w:rFonts w:ascii="微软雅黑" w:hAnsi="微软雅黑" w:hint="eastAsia"/>
          <w:sz w:val="18"/>
          <w:szCs w:val="18"/>
        </w:rPr>
        <w:t>Cookie</w:t>
      </w:r>
      <w:bookmarkEnd w:id="112"/>
      <w:bookmarkEnd w:id="113"/>
      <w:bookmarkEnd w:id="114"/>
      <w:bookmarkEnd w:id="115"/>
    </w:p>
    <w:p w14:paraId="4F7D7D56" w14:textId="77777777" w:rsidR="00C5555A" w:rsidRPr="00F61189" w:rsidRDefault="00996F66" w:rsidP="004D1B69">
      <w:pPr>
        <w:rPr>
          <w:rFonts w:ascii="微软雅黑" w:hAnsi="微软雅黑"/>
          <w:b/>
          <w:bCs/>
          <w:sz w:val="18"/>
          <w:szCs w:val="18"/>
        </w:rPr>
      </w:pPr>
      <w:hyperlink r:id="rId20" w:history="1">
        <w:r w:rsidR="00A2670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blog.csdn.net/fangaoxin/article/details/6952954/</w:t>
        </w:r>
      </w:hyperlink>
      <w:r w:rsidR="00A2670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1C3E1E84" w14:textId="77777777" w:rsidR="0056747F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. </w:t>
      </w:r>
      <w:r w:rsidR="00395E35" w:rsidRPr="00F61189">
        <w:rPr>
          <w:rFonts w:ascii="微软雅黑" w:hAnsi="微软雅黑" w:hint="eastAsia"/>
          <w:sz w:val="18"/>
          <w:szCs w:val="18"/>
        </w:rPr>
        <w:t>Cookie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客户端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，Session通过在</w:t>
      </w:r>
      <w:r w:rsidR="00395E35" w:rsidRPr="00F61189">
        <w:rPr>
          <w:rFonts w:ascii="微软雅黑" w:hAnsi="微软雅黑" w:hint="eastAsia"/>
          <w:b/>
          <w:sz w:val="18"/>
          <w:szCs w:val="18"/>
        </w:rPr>
        <w:t>服务器</w:t>
      </w:r>
      <w:r w:rsidR="00395E35" w:rsidRPr="00F61189">
        <w:rPr>
          <w:rFonts w:ascii="微软雅黑" w:hAnsi="微软雅黑" w:hint="eastAsia"/>
          <w:sz w:val="18"/>
          <w:szCs w:val="18"/>
        </w:rPr>
        <w:t>记录信息确定用户身份。</w:t>
      </w:r>
    </w:p>
    <w:p w14:paraId="1625725E" w14:textId="77777777" w:rsidR="00535BB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. </w:t>
      </w:r>
      <w:r w:rsidR="00535BBA" w:rsidRPr="00F61189">
        <w:rPr>
          <w:rFonts w:ascii="微软雅黑" w:hAnsi="微软雅黑" w:hint="eastAsia"/>
          <w:sz w:val="18"/>
          <w:szCs w:val="18"/>
        </w:rPr>
        <w:t>HTTP协议是无状态协议，一旦数据交换完毕，客户端与服务端的连接就会关闭，再次交换数据需要建立新的连接。这就意味着服务器无法从连接上</w:t>
      </w:r>
      <w:r w:rsidR="00535BBA" w:rsidRPr="00F61189">
        <w:rPr>
          <w:rFonts w:ascii="微软雅黑" w:hAnsi="微软雅黑" w:hint="eastAsia"/>
          <w:b/>
          <w:sz w:val="18"/>
          <w:szCs w:val="18"/>
        </w:rPr>
        <w:t>跟踪</w:t>
      </w:r>
      <w:r w:rsidR="00535BBA" w:rsidRPr="00F61189">
        <w:rPr>
          <w:rFonts w:ascii="微软雅黑" w:hAnsi="微软雅黑" w:hint="eastAsia"/>
          <w:sz w:val="18"/>
          <w:szCs w:val="18"/>
        </w:rPr>
        <w:t>会话。Cookie弥补了HTTP协议的无状态的不足，在Session出现之前，Cookie被大量使用。</w:t>
      </w:r>
    </w:p>
    <w:p w14:paraId="35A12D68" w14:textId="77777777" w:rsidR="00B81E4A" w:rsidRPr="00F61189" w:rsidRDefault="00E27E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. </w:t>
      </w:r>
      <w:r w:rsidR="00743B49" w:rsidRPr="00F61189">
        <w:rPr>
          <w:rFonts w:ascii="微软雅黑" w:hAnsi="微软雅黑" w:hint="eastAsia"/>
          <w:sz w:val="18"/>
          <w:szCs w:val="18"/>
        </w:rPr>
        <w:t>由于HTTP协议是一种无状态协议，服务器单从网络连接上无从知道客户机身份。怎么办呢？就给客户端颁发一个通行证吧，每人一个，无论谁都必须携带自己的通行证。这样服务器就能从通行证上确认客户身份。这就是cookie的工作原理。</w:t>
      </w:r>
    </w:p>
    <w:p w14:paraId="0357BD89" w14:textId="74252E83" w:rsidR="00B81E4A" w:rsidRPr="00F61189" w:rsidRDefault="00E27E0B" w:rsidP="004D1B69">
      <w:pPr>
        <w:rPr>
          <w:rFonts w:ascii="微软雅黑" w:hAnsi="微软雅黑"/>
          <w:b/>
          <w:color w:val="FF0000"/>
          <w:sz w:val="18"/>
          <w:szCs w:val="18"/>
        </w:rPr>
      </w:pPr>
      <w:bookmarkStart w:id="116" w:name="_Toc496268222"/>
      <w:bookmarkStart w:id="117" w:name="_Toc496268354"/>
      <w:bookmarkStart w:id="118" w:name="_Toc496268745"/>
      <w:bookmarkStart w:id="119" w:name="_Toc496283214"/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. </w:t>
      </w:r>
      <w:r w:rsidR="003A2CC4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Cookie实际上是一小段的文本信息。客户端请求服务器，如果服务器需要记录该用户状态，就使用response向客户端浏览器颁发一个Cookie。客户端浏览器会把Cookie保存起来。当浏览器再请求该网站时，浏览器把请求的网址连同该Cookie一同提交给服务器。服务器检查该Cookie，以此来辨认用户状态。服务器还可以根据需要修改Cookie的内容。</w:t>
      </w:r>
      <w:bookmarkEnd w:id="116"/>
      <w:bookmarkEnd w:id="117"/>
      <w:bookmarkEnd w:id="118"/>
      <w:bookmarkEnd w:id="119"/>
    </w:p>
    <w:p w14:paraId="580EE093" w14:textId="4B0D7614" w:rsidR="00E27E0B" w:rsidRPr="00F61189" w:rsidRDefault="00E27E0B" w:rsidP="004D1B69">
      <w:pPr>
        <w:rPr>
          <w:rFonts w:ascii="微软雅黑" w:hAnsi="微软雅黑"/>
          <w:sz w:val="18"/>
          <w:szCs w:val="18"/>
        </w:rPr>
      </w:pPr>
      <w:bookmarkStart w:id="120" w:name="_Toc496268223"/>
      <w:bookmarkStart w:id="121" w:name="_Toc496268355"/>
      <w:bookmarkStart w:id="122" w:name="_Toc496268746"/>
      <w:bookmarkStart w:id="123" w:name="_Toc496283215"/>
      <w:r w:rsidRPr="00F61189">
        <w:rPr>
          <w:rFonts w:ascii="微软雅黑" w:hAnsi="微软雅黑" w:hint="eastAsia"/>
          <w:sz w:val="18"/>
          <w:szCs w:val="18"/>
        </w:rPr>
        <w:t>5. 在浏览器输入 javascript:alert(document.cookie) 就可以查看一个网站包含的cookie，需要有网。</w:t>
      </w:r>
      <w:bookmarkEnd w:id="120"/>
      <w:bookmarkEnd w:id="121"/>
      <w:bookmarkEnd w:id="122"/>
      <w:bookmarkEnd w:id="123"/>
    </w:p>
    <w:p w14:paraId="4DCA3CE5" w14:textId="49CF2D99" w:rsidR="00BF4DF3" w:rsidRPr="00F61189" w:rsidRDefault="00BF4DF3" w:rsidP="004D1B69">
      <w:pPr>
        <w:rPr>
          <w:rFonts w:ascii="微软雅黑" w:hAnsi="微软雅黑"/>
          <w:sz w:val="18"/>
          <w:szCs w:val="18"/>
        </w:rPr>
      </w:pPr>
      <w:bookmarkStart w:id="124" w:name="_Toc496268224"/>
      <w:bookmarkStart w:id="125" w:name="_Toc496268356"/>
      <w:bookmarkStart w:id="126" w:name="_Toc496268747"/>
      <w:bookmarkStart w:id="127" w:name="_Toc496283216"/>
      <w:r w:rsidRPr="00F61189">
        <w:rPr>
          <w:rFonts w:ascii="微软雅黑" w:hAnsi="微软雅黑" w:hint="eastAsia"/>
          <w:sz w:val="18"/>
          <w:szCs w:val="18"/>
        </w:rPr>
        <w:t>6. Cookie功能需要浏览器的支持，如果浏览器不支持（大部分的手机浏览器），或者禁用了，Cookie就会失效，不同浏览器采用不同的方式保存Cookie，IE会保存在：</w:t>
      </w:r>
      <w:r w:rsidRPr="00F61189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C:\Documents and Settings\你的用户名\Cookies </w:t>
      </w:r>
      <w:r w:rsidRPr="00F61189">
        <w:rPr>
          <w:rFonts w:ascii="微软雅黑" w:hAnsi="微软雅黑" w:hint="eastAsia"/>
          <w:sz w:val="18"/>
          <w:szCs w:val="18"/>
        </w:rPr>
        <w:t>目录下，以文件形式保存。</w:t>
      </w:r>
      <w:bookmarkEnd w:id="124"/>
      <w:bookmarkEnd w:id="125"/>
      <w:bookmarkEnd w:id="126"/>
      <w:bookmarkEnd w:id="127"/>
    </w:p>
    <w:p w14:paraId="628F00B2" w14:textId="23E2C83D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28" w:name="_Toc496268225"/>
      <w:bookmarkStart w:id="129" w:name="_Toc496268357"/>
      <w:bookmarkStart w:id="130" w:name="_Toc496268748"/>
      <w:bookmarkStart w:id="131" w:name="_Toc496283217"/>
      <w:r w:rsidRPr="00F61189">
        <w:rPr>
          <w:rFonts w:ascii="微软雅黑" w:hAnsi="微软雅黑" w:hint="eastAsia"/>
          <w:sz w:val="18"/>
          <w:szCs w:val="18"/>
        </w:rPr>
        <w:t>7. Cookie的不可跨域名性</w:t>
      </w:r>
      <w:bookmarkEnd w:id="128"/>
      <w:bookmarkEnd w:id="129"/>
      <w:bookmarkEnd w:id="130"/>
      <w:bookmarkEnd w:id="131"/>
    </w:p>
    <w:p w14:paraId="231A8EE6" w14:textId="1405ED58" w:rsidR="00F4580C" w:rsidRPr="00F61189" w:rsidRDefault="00F4580C" w:rsidP="004D1B69">
      <w:pPr>
        <w:rPr>
          <w:rFonts w:ascii="微软雅黑" w:hAnsi="微软雅黑"/>
          <w:b/>
          <w:sz w:val="18"/>
          <w:szCs w:val="18"/>
        </w:rPr>
      </w:pPr>
      <w:bookmarkStart w:id="132" w:name="_Toc496268226"/>
      <w:bookmarkStart w:id="133" w:name="_Toc496268358"/>
      <w:bookmarkStart w:id="134" w:name="_Toc496268749"/>
      <w:bookmarkStart w:id="135" w:name="_Toc496283218"/>
      <w:r w:rsidRPr="00F61189">
        <w:rPr>
          <w:rFonts w:ascii="微软雅黑" w:hAnsi="微软雅黑" w:hint="eastAsia"/>
          <w:sz w:val="18"/>
          <w:szCs w:val="18"/>
        </w:rPr>
        <w:t>Biadu和Google都会给浏览器颁发Cookie，那么浏览器访问Baidu时会将Google的Cookie也提交吗？</w:t>
      </w:r>
      <w:r w:rsidRPr="00F61189">
        <w:rPr>
          <w:rFonts w:ascii="微软雅黑" w:hAnsi="微软雅黑" w:hint="eastAsia"/>
          <w:b/>
          <w:sz w:val="18"/>
          <w:szCs w:val="18"/>
        </w:rPr>
        <w:t>不会的。</w:t>
      </w:r>
      <w:bookmarkEnd w:id="132"/>
      <w:bookmarkEnd w:id="133"/>
      <w:bookmarkEnd w:id="134"/>
      <w:bookmarkEnd w:id="135"/>
    </w:p>
    <w:p w14:paraId="4CE8C60D" w14:textId="65A37364" w:rsidR="00F4580C" w:rsidRPr="00F61189" w:rsidRDefault="00F4580C" w:rsidP="004D1B69">
      <w:pPr>
        <w:rPr>
          <w:rFonts w:ascii="微软雅黑" w:hAnsi="微软雅黑"/>
          <w:sz w:val="18"/>
          <w:szCs w:val="18"/>
        </w:rPr>
      </w:pPr>
      <w:bookmarkStart w:id="136" w:name="_Toc496268227"/>
      <w:bookmarkStart w:id="137" w:name="_Toc496268359"/>
      <w:bookmarkStart w:id="138" w:name="_Toc496268750"/>
      <w:bookmarkStart w:id="139" w:name="_Toc496283219"/>
      <w:r w:rsidRPr="00F61189">
        <w:rPr>
          <w:rFonts w:ascii="微软雅黑" w:hAnsi="微软雅黑" w:hint="eastAsia"/>
          <w:sz w:val="18"/>
          <w:szCs w:val="18"/>
        </w:rPr>
        <w:t>Cookie具有不可跨域名性，根据Cookie规范，浏览器访问Google只会携带Google的Cookie，而不会携带Baidu的Cookie。</w:t>
      </w:r>
      <w:r w:rsidR="00AA275D" w:rsidRPr="00F61189">
        <w:rPr>
          <w:rFonts w:ascii="微软雅黑" w:hAnsi="微软雅黑" w:hint="eastAsia"/>
          <w:sz w:val="18"/>
          <w:szCs w:val="18"/>
        </w:rPr>
        <w:t>浏览器区分的依据是域名。</w:t>
      </w:r>
      <w:r w:rsidR="00631FE4" w:rsidRPr="00F61189">
        <w:rPr>
          <w:rFonts w:ascii="微软雅黑" w:hAnsi="微软雅黑" w:hint="eastAsia"/>
          <w:sz w:val="18"/>
          <w:szCs w:val="18"/>
        </w:rPr>
        <w:t>二者不能互相操作彼此的Cookie。</w:t>
      </w:r>
      <w:bookmarkEnd w:id="136"/>
      <w:bookmarkEnd w:id="137"/>
      <w:bookmarkEnd w:id="138"/>
      <w:bookmarkEnd w:id="139"/>
    </w:p>
    <w:p w14:paraId="1902B8EA" w14:textId="237F89FF" w:rsidR="00B62CB0" w:rsidRPr="00F61189" w:rsidRDefault="00B62CB0" w:rsidP="004D1B69">
      <w:pPr>
        <w:rPr>
          <w:rFonts w:ascii="微软雅黑" w:hAnsi="微软雅黑"/>
          <w:sz w:val="18"/>
          <w:szCs w:val="18"/>
        </w:rPr>
      </w:pPr>
      <w:bookmarkStart w:id="140" w:name="_Toc496268228"/>
      <w:bookmarkStart w:id="141" w:name="_Toc496268360"/>
      <w:bookmarkStart w:id="142" w:name="_Toc496268751"/>
      <w:bookmarkStart w:id="143" w:name="_Toc496283220"/>
      <w:r w:rsidRPr="00F61189">
        <w:rPr>
          <w:rFonts w:ascii="微软雅黑" w:hAnsi="微软雅黑" w:hint="eastAsia"/>
          <w:sz w:val="18"/>
          <w:szCs w:val="18"/>
        </w:rPr>
        <w:t>8. 单个Cookie的客户端限制是3k，即一个站点在客户端存放的Cookie不能超过 3 k；将登陆信息等重要信息存放在session，其它信息如果需要保留，可以存放在Cookie中。</w:t>
      </w:r>
      <w:bookmarkEnd w:id="140"/>
      <w:bookmarkEnd w:id="141"/>
      <w:bookmarkEnd w:id="142"/>
      <w:bookmarkEnd w:id="143"/>
    </w:p>
    <w:p w14:paraId="187CBAD5" w14:textId="77777777" w:rsidR="007039DB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21" w:history="1">
        <w:bookmarkStart w:id="144" w:name="_Toc496268229"/>
        <w:bookmarkStart w:id="145" w:name="_Toc496268361"/>
        <w:bookmarkStart w:id="146" w:name="_Toc496268752"/>
        <w:bookmarkStart w:id="147" w:name="_Toc496283221"/>
        <w:r w:rsidR="007039DB" w:rsidRPr="00F61189">
          <w:rPr>
            <w:rStyle w:val="a3"/>
            <w:rFonts w:ascii="微软雅黑" w:hAnsi="微软雅黑"/>
            <w:sz w:val="18"/>
            <w:szCs w:val="18"/>
          </w:rPr>
          <w:t>http://blog.csdn.net/axin66ok/article/details/6175522</w:t>
        </w:r>
        <w:bookmarkEnd w:id="144"/>
        <w:bookmarkEnd w:id="145"/>
        <w:bookmarkEnd w:id="146"/>
        <w:bookmarkEnd w:id="147"/>
      </w:hyperlink>
      <w:r w:rsidR="007039DB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11C7BF4" w14:textId="3CE40755" w:rsidR="00C9624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48" w:name="_Toc496268231"/>
      <w:bookmarkStart w:id="149" w:name="_Toc496268363"/>
      <w:bookmarkStart w:id="150" w:name="_Toc496283223"/>
      <w:bookmarkStart w:id="151" w:name="_Toc499739260"/>
      <w:r>
        <w:rPr>
          <w:rFonts w:ascii="微软雅黑" w:hAnsi="微软雅黑" w:hint="eastAsia"/>
          <w:sz w:val="18"/>
          <w:szCs w:val="18"/>
        </w:rPr>
        <w:t xml:space="preserve">18- </w:t>
      </w:r>
      <w:r w:rsidR="00C9624F" w:rsidRPr="00F61189">
        <w:rPr>
          <w:rFonts w:ascii="微软雅黑" w:hAnsi="微软雅黑" w:hint="eastAsia"/>
          <w:sz w:val="18"/>
          <w:szCs w:val="18"/>
        </w:rPr>
        <w:t>文件上传，下载</w:t>
      </w:r>
      <w:bookmarkEnd w:id="148"/>
      <w:bookmarkEnd w:id="149"/>
      <w:bookmarkEnd w:id="150"/>
      <w:bookmarkEnd w:id="151"/>
    </w:p>
    <w:p w14:paraId="64AF90D0" w14:textId="12FA24F1" w:rsidR="00EA4F8B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52" w:name="_Toc496268238"/>
      <w:bookmarkStart w:id="153" w:name="_Toc496268370"/>
      <w:bookmarkStart w:id="154" w:name="_Toc496283230"/>
      <w:bookmarkStart w:id="155" w:name="_Toc499739266"/>
      <w:r>
        <w:rPr>
          <w:rFonts w:ascii="微软雅黑" w:hAnsi="微软雅黑"/>
          <w:sz w:val="18"/>
          <w:szCs w:val="18"/>
        </w:rPr>
        <w:t xml:space="preserve">19- </w:t>
      </w:r>
      <w:r w:rsidR="009F479C" w:rsidRPr="00F61189">
        <w:rPr>
          <w:rFonts w:ascii="微软雅黑" w:hAnsi="微软雅黑" w:hint="eastAsia"/>
          <w:sz w:val="18"/>
          <w:szCs w:val="18"/>
        </w:rPr>
        <w:t>js getElementById().value 与innerHTML的区别</w:t>
      </w:r>
      <w:bookmarkEnd w:id="152"/>
      <w:bookmarkEnd w:id="153"/>
      <w:bookmarkEnd w:id="154"/>
      <w:bookmarkEnd w:id="155"/>
    </w:p>
    <w:p w14:paraId="3E536CB4" w14:textId="3B400472" w:rsidR="009F479C" w:rsidRPr="00F61189" w:rsidRDefault="009F479C" w:rsidP="004D1B69">
      <w:pPr>
        <w:rPr>
          <w:rFonts w:ascii="微软雅黑" w:hAnsi="微软雅黑"/>
          <w:sz w:val="18"/>
          <w:szCs w:val="18"/>
        </w:rPr>
      </w:pPr>
      <w:bookmarkStart w:id="156" w:name="_Toc496268239"/>
      <w:bookmarkStart w:id="157" w:name="_Toc496268371"/>
      <w:bookmarkStart w:id="158" w:name="_Toc496268762"/>
      <w:bookmarkStart w:id="159" w:name="_Toc496283231"/>
      <w:r w:rsidRPr="00F61189">
        <w:rPr>
          <w:rFonts w:ascii="微软雅黑" w:hAnsi="微软雅黑" w:hint="eastAsia"/>
          <w:sz w:val="18"/>
          <w:szCs w:val="18"/>
        </w:rPr>
        <w:t>表单用value，插入字段用innerHTML。有value属性的标签才能使用 .value。</w:t>
      </w:r>
      <w:bookmarkEnd w:id="156"/>
      <w:bookmarkEnd w:id="157"/>
      <w:bookmarkEnd w:id="158"/>
      <w:bookmarkEnd w:id="159"/>
    </w:p>
    <w:p w14:paraId="217E19DF" w14:textId="77777777" w:rsidR="00394853" w:rsidRPr="00F61189" w:rsidRDefault="00394853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35F96D6" w14:textId="2167FBF5" w:rsidR="004352B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0" w:name="_Toc496268247"/>
      <w:bookmarkStart w:id="161" w:name="_Toc496268379"/>
      <w:bookmarkStart w:id="162" w:name="_Toc496283239"/>
      <w:bookmarkStart w:id="163" w:name="_Toc499739271"/>
      <w:r>
        <w:rPr>
          <w:rFonts w:ascii="微软雅黑" w:hAnsi="微软雅黑"/>
          <w:sz w:val="18"/>
          <w:szCs w:val="18"/>
        </w:rPr>
        <w:lastRenderedPageBreak/>
        <w:t xml:space="preserve">20- </w:t>
      </w:r>
      <w:r w:rsidR="00701A05" w:rsidRPr="00F61189">
        <w:rPr>
          <w:rFonts w:ascii="微软雅黑" w:hAnsi="微软雅黑" w:hint="eastAsia"/>
          <w:sz w:val="18"/>
          <w:szCs w:val="18"/>
        </w:rPr>
        <w:t>EL表达式</w:t>
      </w:r>
      <w:bookmarkEnd w:id="160"/>
      <w:bookmarkEnd w:id="161"/>
      <w:bookmarkEnd w:id="162"/>
      <w:bookmarkEnd w:id="163"/>
    </w:p>
    <w:p w14:paraId="052A38BB" w14:textId="77777777" w:rsidR="00C96638" w:rsidRPr="00F61189" w:rsidRDefault="00996F66" w:rsidP="004D1B69">
      <w:pPr>
        <w:rPr>
          <w:rFonts w:ascii="微软雅黑" w:hAnsi="微软雅黑"/>
          <w:b/>
          <w:bCs/>
          <w:sz w:val="18"/>
          <w:szCs w:val="18"/>
        </w:rPr>
      </w:pPr>
      <w:hyperlink r:id="rId22" w:history="1">
        <w:r w:rsidR="00C96638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20042.htm</w:t>
        </w:r>
      </w:hyperlink>
      <w:r w:rsidR="00C96638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2FC4E0E4" w14:textId="77777777" w:rsidR="0047331F" w:rsidRPr="00F61189" w:rsidRDefault="00996F66" w:rsidP="004D1B69">
      <w:pPr>
        <w:rPr>
          <w:rFonts w:ascii="微软雅黑" w:hAnsi="微软雅黑"/>
          <w:b/>
          <w:bCs/>
          <w:sz w:val="18"/>
          <w:szCs w:val="18"/>
        </w:rPr>
      </w:pPr>
      <w:hyperlink r:id="rId23" w:history="1">
        <w:r w:rsidR="0047331F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jb51.net/article/105314.htm</w:t>
        </w:r>
      </w:hyperlink>
      <w:r w:rsidR="0047331F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13FB38B" w14:textId="77777777" w:rsidR="0047331F" w:rsidRPr="00F61189" w:rsidRDefault="0047331F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79983B2D" w14:textId="40A5F7F1" w:rsidR="008B3C79" w:rsidRPr="00F61189" w:rsidRDefault="008B3C79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/>
          <w:b/>
          <w:bCs/>
          <w:sz w:val="18"/>
          <w:szCs w:val="18"/>
        </w:rPr>
        <w:t>&lt;%@page isELIgnored="false"%&gt;</w:t>
      </w:r>
    </w:p>
    <w:p w14:paraId="3FCF1F1F" w14:textId="77777777" w:rsidR="004C5B92" w:rsidRPr="00F61189" w:rsidRDefault="005E0E4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rvlet容器内部会直接调用org.apache.jspager.runtime.PageContextImpl.proprietaryEvaluate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方法解析 el 表达式（内部为 ELContext 对象）</w:t>
      </w:r>
    </w:p>
    <w:p w14:paraId="07E9C327" w14:textId="77777777" w:rsidR="004352BA" w:rsidRPr="00F61189" w:rsidRDefault="004352BA" w:rsidP="004D1B69">
      <w:pPr>
        <w:rPr>
          <w:rFonts w:ascii="微软雅黑" w:hAnsi="微软雅黑"/>
          <w:b/>
          <w:bCs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  <w:r w:rsidR="00701A05" w:rsidRPr="00F61189">
        <w:rPr>
          <w:rFonts w:ascii="微软雅黑" w:hAnsi="微软雅黑"/>
          <w:sz w:val="18"/>
          <w:szCs w:val="18"/>
        </w:rPr>
        <w:t>它是一种简单的语言，基于可用的命名空间（PageContext 属性）、嵌套属性和对集合、操作符（算术型、关系型和逻辑型）的访问符、映射到 Java 类中静态方法的可扩展函数以及一组隐式对象。</w:t>
      </w:r>
      <w:r w:rsidR="00701A05" w:rsidRPr="00F61189">
        <w:rPr>
          <w:rFonts w:ascii="微软雅黑" w:hAnsi="微软雅黑"/>
          <w:color w:val="000000"/>
          <w:sz w:val="18"/>
          <w:szCs w:val="18"/>
          <w:shd w:val="clear" w:color="auto" w:fill="FFFFFF"/>
        </w:rPr>
        <w:t>EL 提供了在 JSP 脚本编制元素范围外使用运行时表达式的功能。脚本编制元素是指页面中能够用于在 JSP 文件中嵌入 Java 代码的元素。它们通常用于对象操作以及执行那些影响所生成内容的计算。JSP 2.0 将 EL 表达式添加为一种脚本编制元素。</w:t>
      </w:r>
    </w:p>
    <w:p w14:paraId="2DF06F4F" w14:textId="77777777" w:rsidR="004352BA" w:rsidRPr="00F61189" w:rsidRDefault="004352BA" w:rsidP="004D1B69">
      <w:pPr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语法结构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expression}</w:t>
      </w:r>
    </w:p>
    <w:p w14:paraId="7BEAEFC1" w14:textId="77777777" w:rsidR="004352BA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[] </w:t>
      </w:r>
      <w:r w:rsidRPr="00F61189">
        <w:rPr>
          <w:rFonts w:ascii="微软雅黑" w:hAnsi="微软雅黑" w:hint="eastAsia"/>
          <w:sz w:val="18"/>
          <w:szCs w:val="18"/>
        </w:rPr>
        <w:t xml:space="preserve">与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运算符</w:t>
      </w:r>
    </w:p>
    <w:p w14:paraId="7EFCB8F1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当要存取的属性名称中包含一些特殊字符，如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.</w:t>
      </w:r>
      <w:r w:rsidRPr="00F61189">
        <w:rPr>
          <w:rFonts w:ascii="微软雅黑" w:hAnsi="微软雅黑" w:hint="eastAsia"/>
          <w:color w:val="000000" w:themeColor="text1"/>
          <w:sz w:val="18"/>
          <w:szCs w:val="18"/>
        </w:rPr>
        <w:t xml:space="preserve"> </w:t>
      </w:r>
      <w:r w:rsidR="00BB5D6B" w:rsidRPr="00F61189">
        <w:rPr>
          <w:rFonts w:ascii="微软雅黑" w:hAnsi="微软雅黑" w:hint="eastAsia"/>
          <w:color w:val="000000" w:themeColor="text1"/>
          <w:sz w:val="18"/>
          <w:szCs w:val="18"/>
        </w:rPr>
        <w:t>、</w:t>
      </w:r>
      <w:r w:rsidR="00BB5D6B" w:rsidRPr="00F61189">
        <w:rPr>
          <w:rFonts w:ascii="微软雅黑" w:hAnsi="微软雅黑" w:hint="eastAsia"/>
          <w:color w:val="FF0000"/>
          <w:sz w:val="18"/>
          <w:szCs w:val="18"/>
        </w:rPr>
        <w:t xml:space="preserve">- </w:t>
      </w:r>
      <w:r w:rsidRPr="00F61189">
        <w:rPr>
          <w:rFonts w:ascii="微软雅黑" w:hAnsi="微软雅黑" w:hint="eastAsia"/>
          <w:sz w:val="18"/>
          <w:szCs w:val="18"/>
        </w:rPr>
        <w:t xml:space="preserve">或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 xml:space="preserve"> 等并非字母或数字的符号，就一定要使用 []。如：</w:t>
      </w:r>
    </w:p>
    <w:p w14:paraId="4050033E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${user.nick-name} </w:t>
      </w:r>
      <w:r w:rsidRPr="00F61189">
        <w:rPr>
          <w:rFonts w:ascii="微软雅黑" w:hAnsi="微软雅黑" w:hint="eastAsia"/>
          <w:sz w:val="18"/>
          <w:szCs w:val="18"/>
        </w:rPr>
        <w:t xml:space="preserve">应改为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user[</w:t>
      </w:r>
      <w:r w:rsidRPr="00F61189">
        <w:rPr>
          <w:rFonts w:ascii="微软雅黑" w:hAnsi="微软雅黑"/>
          <w:color w:val="FF0000"/>
          <w:sz w:val="18"/>
          <w:szCs w:val="18"/>
        </w:rPr>
        <w:t>“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ick-name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]}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58992795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如果要动态取值，可以用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[]</w:t>
      </w:r>
      <w:r w:rsidRPr="00F61189">
        <w:rPr>
          <w:rFonts w:ascii="微软雅黑" w:hAnsi="微软雅黑" w:hint="eastAsia"/>
          <w:sz w:val="18"/>
          <w:szCs w:val="18"/>
        </w:rPr>
        <w:t xml:space="preserve"> 来做，而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. </w:t>
      </w:r>
      <w:r w:rsidRPr="00F61189">
        <w:rPr>
          <w:rFonts w:ascii="微软雅黑" w:hAnsi="微软雅黑" w:hint="eastAsia"/>
          <w:sz w:val="18"/>
          <w:szCs w:val="18"/>
        </w:rPr>
        <w:t>无法做到动态取值，如：</w:t>
      </w:r>
    </w:p>
    <w:p w14:paraId="0690529A" w14:textId="77777777" w:rsidR="00C94615" w:rsidRPr="00F61189" w:rsidRDefault="00C9461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color w:val="FF0000"/>
          <w:sz w:val="18"/>
          <w:szCs w:val="18"/>
        </w:rPr>
        <w:t>${sessionScope.user[data]}</w:t>
      </w:r>
      <w:r w:rsidRPr="00F61189">
        <w:rPr>
          <w:rFonts w:ascii="微软雅黑" w:hAnsi="微软雅黑" w:hint="eastAsia"/>
          <w:sz w:val="18"/>
          <w:szCs w:val="18"/>
        </w:rPr>
        <w:t xml:space="preserve"> 中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data</w:t>
      </w:r>
      <w:r w:rsidR="00C6755D" w:rsidRPr="00F61189">
        <w:rPr>
          <w:rFonts w:ascii="微软雅黑" w:hAnsi="微软雅黑" w:hint="eastAsia"/>
          <w:sz w:val="18"/>
          <w:szCs w:val="18"/>
        </w:rPr>
        <w:t>是</w:t>
      </w:r>
      <w:r w:rsidRPr="00F61189">
        <w:rPr>
          <w:rFonts w:ascii="微软雅黑" w:hAnsi="微软雅黑" w:hint="eastAsia"/>
          <w:sz w:val="18"/>
          <w:szCs w:val="18"/>
        </w:rPr>
        <w:t>一个变量。</w:t>
      </w:r>
    </w:p>
    <w:p w14:paraId="69BD9EC2" w14:textId="77777777" w:rsidR="00A61AF8" w:rsidRPr="00F61189" w:rsidRDefault="00A61A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${</w:t>
      </w:r>
      <w:r w:rsidR="00203148"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}</w:t>
      </w:r>
      <w:r w:rsidR="00203148" w:rsidRPr="00F61189">
        <w:rPr>
          <w:rFonts w:ascii="微软雅黑" w:hAnsi="微软雅黑" w:hint="eastAsia"/>
          <w:sz w:val="18"/>
          <w:szCs w:val="18"/>
        </w:rPr>
        <w:t>:</w:t>
      </w:r>
      <w:r w:rsidR="00E05B0B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203148" w:rsidRPr="00F61189">
        <w:rPr>
          <w:rFonts w:ascii="微软雅黑" w:hAnsi="微软雅黑" w:hint="eastAsia"/>
          <w:sz w:val="18"/>
          <w:szCs w:val="18"/>
        </w:rPr>
        <w:t>取出某一范围中名称为user的变量，因为并没有指定user变量的范围，所以它会依次从Page、Request、Session、Application范围</w:t>
      </w:r>
      <w:r w:rsidR="00E05B0B" w:rsidRPr="00F61189">
        <w:rPr>
          <w:rFonts w:ascii="微软雅黑" w:hAnsi="微软雅黑" w:hint="eastAsia"/>
          <w:sz w:val="18"/>
          <w:szCs w:val="18"/>
        </w:rPr>
        <w:t>（由内而外）</w:t>
      </w:r>
      <w:r w:rsidR="00203148" w:rsidRPr="00F61189">
        <w:rPr>
          <w:rFonts w:ascii="微软雅黑" w:hAnsi="微软雅黑" w:hint="eastAsia"/>
          <w:sz w:val="18"/>
          <w:szCs w:val="18"/>
        </w:rPr>
        <w:t>中查找。</w:t>
      </w:r>
      <w:r w:rsidR="00E05B0B" w:rsidRPr="00F61189">
        <w:rPr>
          <w:rFonts w:ascii="微软雅黑" w:hAnsi="微软雅黑" w:hint="eastAsia"/>
          <w:sz w:val="18"/>
          <w:szCs w:val="18"/>
        </w:rPr>
        <w:t>如果中途找到，直接回传并中断查找，如果所有范围中都没有则回传null（打印时为</w:t>
      </w:r>
      <w:r w:rsidR="00E05B0B" w:rsidRPr="00F61189">
        <w:rPr>
          <w:rFonts w:ascii="微软雅黑" w:hAnsi="微软雅黑"/>
          <w:sz w:val="18"/>
          <w:szCs w:val="18"/>
        </w:rPr>
        <w:t>””</w:t>
      </w:r>
      <w:r w:rsidR="00E05B0B" w:rsidRPr="00F61189">
        <w:rPr>
          <w:rFonts w:ascii="微软雅黑" w:hAnsi="微软雅黑" w:hint="eastAsia"/>
          <w:sz w:val="18"/>
          <w:szCs w:val="18"/>
        </w:rPr>
        <w:t>）。</w:t>
      </w:r>
    </w:p>
    <w:p w14:paraId="2A8056E3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5 el 中的有效表达式</w:t>
      </w:r>
    </w:p>
    <w:p w14:paraId="18921736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文字：可以用位子表示特定数据类型的值，如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true、false、24、-13、23.3、-1.8e4、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name</w:t>
      </w:r>
      <w:r w:rsidRPr="00F61189">
        <w:rPr>
          <w:rFonts w:ascii="微软雅黑" w:hAnsi="微软雅黑"/>
          <w:color w:val="FF0000"/>
          <w:sz w:val="18"/>
          <w:szCs w:val="18"/>
        </w:rPr>
        <w:t>’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、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>user</w:t>
      </w:r>
      <w:r w:rsidRPr="00F61189">
        <w:rPr>
          <w:rFonts w:ascii="微软雅黑" w:hAnsi="微软雅黑"/>
          <w:color w:val="FF0000"/>
          <w:sz w:val="18"/>
          <w:szCs w:val="18"/>
        </w:rPr>
        <w:t>”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、null </w:t>
      </w:r>
      <w:r w:rsidRPr="00F61189">
        <w:rPr>
          <w:rFonts w:ascii="微软雅黑" w:hAnsi="微软雅黑" w:hint="eastAsia"/>
          <w:sz w:val="18"/>
          <w:szCs w:val="18"/>
        </w:rPr>
        <w:t>等。</w:t>
      </w:r>
    </w:p>
    <w:p w14:paraId="379136CE" w14:textId="77777777" w:rsidR="00E05B0B" w:rsidRPr="00F61189" w:rsidRDefault="00E05B0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操作符：</w:t>
      </w:r>
    </w:p>
    <w:p w14:paraId="58F03B8D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算数：</w:t>
      </w:r>
      <w:r w:rsidR="00E05B0B" w:rsidRPr="00F61189">
        <w:rPr>
          <w:rFonts w:ascii="微软雅黑" w:hAnsi="微软雅黑" w:hint="eastAsia"/>
          <w:sz w:val="18"/>
          <w:szCs w:val="18"/>
        </w:rPr>
        <w:t>+、-、*、/、%、div、mod、</w:t>
      </w:r>
    </w:p>
    <w:p w14:paraId="13296B57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逻辑：</w:t>
      </w:r>
      <w:r w:rsidR="00E05B0B" w:rsidRPr="00F61189">
        <w:rPr>
          <w:rFonts w:ascii="微软雅黑" w:hAnsi="微软雅黑" w:hint="eastAsia"/>
          <w:sz w:val="18"/>
          <w:szCs w:val="18"/>
        </w:rPr>
        <w:t>and、&amp;&amp;、or、||、!、not、</w:t>
      </w:r>
    </w:p>
    <w:p w14:paraId="37079749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关系：</w:t>
      </w:r>
      <w:r w:rsidR="00E05B0B" w:rsidRPr="00F61189">
        <w:rPr>
          <w:rFonts w:ascii="微软雅黑" w:hAnsi="微软雅黑" w:hint="eastAsia"/>
          <w:sz w:val="18"/>
          <w:szCs w:val="18"/>
        </w:rPr>
        <w:t>==、eq、!=、ne、&lt;=、le、&gt;=、ge、</w:t>
      </w:r>
    </w:p>
    <w:p w14:paraId="3943AB94" w14:textId="77777777" w:rsidR="001B5BE5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空：</w:t>
      </w:r>
      <w:r w:rsidR="00E05B0B" w:rsidRPr="00F61189">
        <w:rPr>
          <w:rFonts w:ascii="微软雅黑" w:hAnsi="微软雅黑" w:hint="eastAsia"/>
          <w:sz w:val="18"/>
          <w:szCs w:val="18"/>
        </w:rPr>
        <w:t>、、</w:t>
      </w:r>
    </w:p>
    <w:p w14:paraId="741A215B" w14:textId="77777777" w:rsidR="00E05B0B" w:rsidRPr="00F61189" w:rsidRDefault="001B5BE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条件：A ? B : C</w:t>
      </w:r>
    </w:p>
    <w:p w14:paraId="297EA309" w14:textId="77777777" w:rsidR="00B81E4A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5 隐式对象</w:t>
      </w:r>
    </w:p>
    <w:p w14:paraId="7A415739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P页面上下文：pageContext</w:t>
      </w:r>
    </w:p>
    <w:p w14:paraId="37BC266F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请求参数的值映射到单个字符串（ServletRequest.getParameter(name)）：param</w:t>
      </w:r>
    </w:p>
    <w:p w14:paraId="481B4C90" w14:textId="77777777" w:rsidR="00E7609C" w:rsidRPr="00F61189" w:rsidRDefault="00E7609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请求参数的值映射到一个字符串数组（ServletRequset）：paramValues</w:t>
      </w:r>
    </w:p>
    <w:p w14:paraId="5A54FACA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0926065B" w14:textId="77777777" w:rsidR="00E7609C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</w:t>
      </w:r>
    </w:p>
    <w:p w14:paraId="12CE84E9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eaderValues</w:t>
      </w:r>
    </w:p>
    <w:p w14:paraId="17CDACCC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okie</w:t>
      </w:r>
    </w:p>
    <w:p w14:paraId="486AD2E5" w14:textId="77777777" w:rsidR="00400A17" w:rsidRPr="00F61189" w:rsidRDefault="00400A1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itParam</w:t>
      </w:r>
    </w:p>
    <w:p w14:paraId="45296B4A" w14:textId="77777777" w:rsidR="00400A17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</w:t>
      </w:r>
    </w:p>
    <w:p w14:paraId="6105D664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ageScope</w:t>
      </w:r>
    </w:p>
    <w:p w14:paraId="37FE925F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questScope</w:t>
      </w:r>
    </w:p>
    <w:p w14:paraId="3C420A66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Scope</w:t>
      </w:r>
    </w:p>
    <w:p w14:paraId="4C95B442" w14:textId="77777777" w:rsidR="00C96638" w:rsidRPr="00F61189" w:rsidRDefault="00C9663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plicationScope</w:t>
      </w:r>
    </w:p>
    <w:p w14:paraId="26313393" w14:textId="77777777" w:rsidR="00AF54C3" w:rsidRPr="00F61189" w:rsidRDefault="00AF54C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6 ${pageContext} 将会输出 pageContext （调用其 toString）方法</w:t>
      </w:r>
    </w:p>
    <w:p w14:paraId="489461F2" w14:textId="77777777" w:rsidR="0045763B" w:rsidRPr="00F61189" w:rsidRDefault="0045763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注意 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&lt;%@ page isELIgnored="true" %&gt; </w:t>
      </w:r>
      <w:r w:rsidRPr="00F61189">
        <w:rPr>
          <w:rFonts w:ascii="微软雅黑" w:hAnsi="微软雅黑"/>
          <w:sz w:val="18"/>
          <w:szCs w:val="18"/>
        </w:rPr>
        <w:t>表示是否禁用EL语言,TRUE表示禁止.FALSE表示不禁止.JSP2.0中默认的启用EL语言。</w:t>
      </w:r>
    </w:p>
    <w:p w14:paraId="7F7E6F0E" w14:textId="2D39A7A4" w:rsidR="00FF499E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164" w:name="_Toc496268248"/>
      <w:bookmarkStart w:id="165" w:name="_Toc496268380"/>
      <w:bookmarkStart w:id="166" w:name="_Toc496283240"/>
      <w:bookmarkStart w:id="167" w:name="_Toc499739272"/>
      <w:r>
        <w:rPr>
          <w:rFonts w:ascii="微软雅黑" w:hAnsi="微软雅黑"/>
          <w:sz w:val="18"/>
          <w:szCs w:val="18"/>
        </w:rPr>
        <w:t xml:space="preserve">21- </w:t>
      </w:r>
      <w:r w:rsidR="00FF499E" w:rsidRPr="00F61189">
        <w:rPr>
          <w:rFonts w:ascii="微软雅黑" w:hAnsi="微软雅黑" w:hint="eastAsia"/>
          <w:sz w:val="18"/>
          <w:szCs w:val="18"/>
        </w:rPr>
        <w:t xml:space="preserve"> JSTL</w:t>
      </w:r>
      <w:bookmarkEnd w:id="164"/>
      <w:bookmarkEnd w:id="165"/>
      <w:bookmarkEnd w:id="166"/>
      <w:bookmarkEnd w:id="167"/>
    </w:p>
    <w:p w14:paraId="2BAF34BF" w14:textId="7D481D66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</w:t>
      </w:r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30776CBD" w14:textId="77777777" w:rsidR="00250C0F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24" w:history="1">
        <w:r w:rsidR="00250C0F" w:rsidRPr="00F61189">
          <w:rPr>
            <w:rStyle w:val="a3"/>
            <w:rFonts w:ascii="微软雅黑" w:hAnsi="微软雅黑"/>
            <w:sz w:val="18"/>
            <w:szCs w:val="18"/>
          </w:rPr>
          <w:t>http://blog.csdn.net/leolu007/article/details/45029627</w:t>
        </w:r>
      </w:hyperlink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09363DA" w14:textId="77777777" w:rsidR="00FF499E" w:rsidRPr="00F61189" w:rsidRDefault="00FF499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%@ taglib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prefix</w:t>
      </w:r>
      <w:r w:rsidRPr="00F61189">
        <w:rPr>
          <w:rFonts w:ascii="微软雅黑" w:hAnsi="微软雅黑" w:hint="eastAsia"/>
          <w:sz w:val="18"/>
          <w:szCs w:val="18"/>
        </w:rPr>
        <w:t>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c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</w:t>
      </w:r>
      <w:r w:rsidR="00250C0F" w:rsidRPr="00F61189">
        <w:rPr>
          <w:rFonts w:ascii="微软雅黑" w:hAnsi="微软雅黑" w:hint="eastAsia"/>
          <w:sz w:val="18"/>
          <w:szCs w:val="18"/>
        </w:rPr>
        <w:t>i</w:t>
      </w:r>
      <w:r w:rsidRPr="00F61189">
        <w:rPr>
          <w:rFonts w:ascii="微软雅黑" w:hAnsi="微软雅黑" w:hint="eastAsia"/>
          <w:sz w:val="18"/>
          <w:szCs w:val="18"/>
        </w:rPr>
        <w:t>=</w:t>
      </w:r>
      <w:hyperlink r:id="rId25" w:history="1">
        <w:r w:rsidR="00250C0F"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core</w:t>
        </w:r>
      </w:hyperlink>
      <w:r w:rsidR="00250C0F" w:rsidRPr="00F61189">
        <w:rPr>
          <w:rFonts w:ascii="微软雅黑" w:hAnsi="微软雅黑"/>
          <w:sz w:val="18"/>
          <w:szCs w:val="18"/>
        </w:rPr>
        <w:t>”</w:t>
      </w:r>
      <w:r w:rsidR="00250C0F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%&gt;</w:t>
      </w:r>
    </w:p>
    <w:p w14:paraId="616A9030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1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out</w:t>
      </w:r>
      <w:r w:rsidR="00250C0F" w:rsidRPr="00F61189">
        <w:rPr>
          <w:rFonts w:ascii="微软雅黑" w:hAnsi="微软雅黑"/>
          <w:sz w:val="18"/>
          <w:szCs w:val="18"/>
        </w:rPr>
        <w:t> value=”value” [escapeXml=”{true|false}”] [default=”defaultValue”]/&gt;</w:t>
      </w:r>
    </w:p>
    <w:p w14:paraId="502A7427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2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set</w:t>
      </w:r>
      <w:r w:rsidR="00250C0F" w:rsidRPr="00F61189">
        <w:rPr>
          <w:rFonts w:ascii="微软雅黑" w:hAnsi="微软雅黑"/>
          <w:sz w:val="18"/>
          <w:szCs w:val="18"/>
        </w:rPr>
        <w:t> value="value" var="varName" [scope="{page|request|session|application}"]/&gt;</w:t>
      </w:r>
    </w:p>
    <w:p w14:paraId="07B6D988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3 </w:t>
      </w:r>
      <w:r w:rsidR="00250C0F" w:rsidRPr="00F61189">
        <w:rPr>
          <w:rFonts w:ascii="微软雅黑" w:hAnsi="微软雅黑"/>
          <w:sz w:val="18"/>
          <w:szCs w:val="18"/>
        </w:rPr>
        <w:t>&lt;c:</w:t>
      </w:r>
      <w:r w:rsidR="00250C0F" w:rsidRPr="00F61189">
        <w:rPr>
          <w:rFonts w:ascii="微软雅黑" w:hAnsi="微软雅黑"/>
          <w:color w:val="FF0000"/>
          <w:sz w:val="18"/>
          <w:szCs w:val="18"/>
        </w:rPr>
        <w:t>remove</w:t>
      </w:r>
      <w:r w:rsidR="00250C0F" w:rsidRPr="00F61189">
        <w:rPr>
          <w:rFonts w:ascii="微软雅黑" w:hAnsi="微软雅黑"/>
          <w:sz w:val="18"/>
          <w:szCs w:val="18"/>
        </w:rPr>
        <w:t> var="varName" [scope="{page|request|session|application}"]/&gt;</w:t>
      </w:r>
    </w:p>
    <w:p w14:paraId="0CC3F653" w14:textId="77777777" w:rsidR="00250C0F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4 </w:t>
      </w:r>
      <w:r w:rsidR="00250C0F" w:rsidRPr="00F61189">
        <w:rPr>
          <w:rFonts w:ascii="微软雅黑" w:hAnsi="微软雅黑" w:hint="eastAsia"/>
          <w:sz w:val="18"/>
          <w:szCs w:val="18"/>
        </w:rPr>
        <w:t>&lt;c:</w:t>
      </w:r>
      <w:r w:rsidR="00250C0F" w:rsidRPr="00F61189">
        <w:rPr>
          <w:rFonts w:ascii="微软雅黑" w:hAnsi="微软雅黑" w:hint="eastAsia"/>
          <w:color w:val="FF0000"/>
          <w:sz w:val="18"/>
          <w:szCs w:val="18"/>
        </w:rPr>
        <w:t>catch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Name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&gt;</w:t>
      </w:r>
    </w:p>
    <w:p w14:paraId="54CD7F4E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可能抛异常的部分</w:t>
      </w:r>
    </w:p>
    <w:p w14:paraId="6A99B32B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c:catch&gt;</w:t>
      </w:r>
    </w:p>
    <w:p w14:paraId="257B5EAD" w14:textId="77777777" w:rsidR="00C74A1B" w:rsidRPr="00F61189" w:rsidRDefault="00A4678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 xml:space="preserve">5 </w:t>
      </w:r>
      <w:r w:rsidR="00C74A1B" w:rsidRPr="00F61189">
        <w:rPr>
          <w:rFonts w:ascii="微软雅黑" w:hAnsi="微软雅黑" w:hint="eastAsia"/>
          <w:sz w:val="18"/>
          <w:szCs w:val="18"/>
        </w:rPr>
        <w:t>&lt;c:</w:t>
      </w:r>
      <w:r w:rsidR="00C74A1B" w:rsidRPr="00F61189">
        <w:rPr>
          <w:rFonts w:ascii="微软雅黑" w:hAnsi="微软雅黑" w:hint="eastAsia"/>
          <w:color w:val="FF0000"/>
          <w:sz w:val="18"/>
          <w:szCs w:val="18"/>
        </w:rPr>
        <w:t>if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test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booleanexpressop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var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var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 xml:space="preserve"> [scope=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page|request|session|application</w:t>
      </w:r>
      <w:r w:rsidR="00C74A1B" w:rsidRPr="00F61189">
        <w:rPr>
          <w:rFonts w:ascii="微软雅黑" w:hAnsi="微软雅黑"/>
          <w:sz w:val="18"/>
          <w:szCs w:val="18"/>
        </w:rPr>
        <w:t>”</w:t>
      </w:r>
      <w:r w:rsidR="00C74A1B" w:rsidRPr="00F61189">
        <w:rPr>
          <w:rFonts w:ascii="微软雅黑" w:hAnsi="微软雅黑" w:hint="eastAsia"/>
          <w:sz w:val="18"/>
          <w:szCs w:val="18"/>
        </w:rPr>
        <w:t>] /&gt;</w:t>
      </w:r>
    </w:p>
    <w:p w14:paraId="08EBD576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6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choo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5A68D5B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when</w:t>
      </w:r>
      <w:r w:rsidRPr="00F61189">
        <w:rPr>
          <w:rFonts w:ascii="微软雅黑" w:eastAsia="微软雅黑" w:hAnsi="微软雅黑" w:cstheme="minorBidi"/>
          <w:sz w:val="18"/>
          <w:szCs w:val="18"/>
        </w:rPr>
        <w:t> test="${product.onSale}"&gt; </w:t>
      </w:r>
    </w:p>
    <w:p w14:paraId="02DB18F6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50" w:firstLine="63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salesPrice} On sale! </w:t>
      </w:r>
    </w:p>
    <w:p w14:paraId="2A593C2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when&gt; </w:t>
      </w:r>
    </w:p>
    <w:p w14:paraId="3C668E00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otherwise&gt; </w:t>
      </w:r>
    </w:p>
    <w:p w14:paraId="456265F3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300" w:firstLine="54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${product.price} </w:t>
      </w:r>
    </w:p>
    <w:p w14:paraId="6AEDEDD9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150" w:firstLine="27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otherwise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44CA7E1D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choose&gt; </w:t>
      </w:r>
    </w:p>
    <w:p w14:paraId="2755081C" w14:textId="77777777" w:rsidR="00C74A1B" w:rsidRPr="00F61189" w:rsidRDefault="00C74A1B" w:rsidP="004D1B69">
      <w:pPr>
        <w:rPr>
          <w:rFonts w:ascii="微软雅黑" w:hAnsi="微软雅黑"/>
          <w:sz w:val="18"/>
          <w:szCs w:val="18"/>
        </w:rPr>
      </w:pPr>
    </w:p>
    <w:p w14:paraId="0424F164" w14:textId="77777777" w:rsidR="00A46789" w:rsidRPr="00F61189" w:rsidRDefault="00A46789" w:rsidP="004D1B69">
      <w:pPr>
        <w:pStyle w:val="0"/>
        <w:shd w:val="clear" w:color="auto" w:fill="FFFFFF"/>
        <w:spacing w:beforeAutospacing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7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Each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collection" [var="var"] [varStatus="varStatus"]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 </w:t>
      </w:r>
      <w:r w:rsidRPr="00F61189">
        <w:rPr>
          <w:rFonts w:ascii="微软雅黑" w:eastAsia="微软雅黑" w:hAnsi="微软雅黑" w:cstheme="minorBidi"/>
          <w:sz w:val="18"/>
          <w:szCs w:val="18"/>
        </w:rPr>
        <w:t>[begin="startIndex"] [end="stopIndex"] [step="increment"]&gt; </w:t>
      </w:r>
    </w:p>
    <w:p w14:paraId="184D4D4A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ind w:firstLineChars="200" w:firstLine="36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JSP elements </w:t>
      </w:r>
    </w:p>
    <w:p w14:paraId="689AE00E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Each&gt; </w:t>
      </w:r>
    </w:p>
    <w:p w14:paraId="18926091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428F483B" w14:textId="77777777" w:rsidR="00A46789" w:rsidRPr="00F61189" w:rsidRDefault="00A46789" w:rsidP="004D1B69">
      <w:pPr>
        <w:pStyle w:val="0"/>
        <w:shd w:val="clear" w:color="auto" w:fill="FFFFFF"/>
        <w:spacing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8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forTokens</w:t>
      </w:r>
      <w:r w:rsidRPr="00F61189">
        <w:rPr>
          <w:rFonts w:ascii="微软雅黑" w:eastAsia="微软雅黑" w:hAnsi="微软雅黑" w:cstheme="minorBidi"/>
          <w:sz w:val="18"/>
          <w:szCs w:val="18"/>
        </w:rPr>
        <w:t> items="stringFoTokens" delims="delimmmmiters" [var="varName"]</w:t>
      </w:r>
    </w:p>
    <w:p w14:paraId="0DD2EA0F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           [varStatus="varStatusName"] [begin="begin"] [end="end"] [step="step"]&gt;</w:t>
      </w:r>
    </w:p>
    <w:p w14:paraId="6F6A0721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 ...body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....</w:t>
      </w:r>
    </w:p>
    <w:p w14:paraId="51A07A58" w14:textId="77777777" w:rsidR="00A46789" w:rsidRPr="00F61189" w:rsidRDefault="00A46789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forTokens&gt;</w:t>
      </w:r>
    </w:p>
    <w:p w14:paraId="14825777" w14:textId="77777777" w:rsidR="00A46789" w:rsidRPr="00F61189" w:rsidRDefault="00A46789" w:rsidP="004D1B69">
      <w:pPr>
        <w:rPr>
          <w:rFonts w:ascii="微软雅黑" w:hAnsi="微软雅黑"/>
          <w:sz w:val="18"/>
          <w:szCs w:val="18"/>
        </w:rPr>
      </w:pPr>
    </w:p>
    <w:p w14:paraId="67622D5F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9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impor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</w:t>
      </w:r>
    </w:p>
    <w:p w14:paraId="3C7377BE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var="varName"] [scope="{page|request|session|application}"] [charEncoding="charEncoding"]&gt; </w:t>
      </w:r>
    </w:p>
    <w:p w14:paraId="34C592E2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内容 </w:t>
      </w:r>
    </w:p>
    <w:p w14:paraId="1AA0C04B" w14:textId="77777777" w:rsidR="004C4FCD" w:rsidRPr="00F61189" w:rsidRDefault="004C4FCD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import&gt; </w:t>
      </w:r>
    </w:p>
    <w:p w14:paraId="23FDCF12" w14:textId="77777777" w:rsidR="004C4FCD" w:rsidRPr="00F61189" w:rsidRDefault="004C4FCD" w:rsidP="004D1B69">
      <w:pPr>
        <w:rPr>
          <w:rFonts w:ascii="微软雅黑" w:hAnsi="微软雅黑"/>
          <w:sz w:val="18"/>
          <w:szCs w:val="18"/>
        </w:rPr>
      </w:pPr>
    </w:p>
    <w:p w14:paraId="5AFDA68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0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url</w:t>
      </w:r>
      <w:r w:rsidRPr="00F61189">
        <w:rPr>
          <w:rFonts w:ascii="微软雅黑" w:eastAsia="微软雅黑" w:hAnsi="微软雅黑" w:cstheme="minorBidi"/>
          <w:sz w:val="18"/>
          <w:szCs w:val="18"/>
        </w:rPr>
        <w:t> value="value" [context="context"] [var="varName"] </w:t>
      </w:r>
    </w:p>
    <w:p w14:paraId="4FE968D8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/&gt; </w:t>
      </w:r>
    </w:p>
    <w:p w14:paraId="48681955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5CA0BD2D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url value="value" [context="context"] [var="varName"] </w:t>
      </w:r>
    </w:p>
    <w:p w14:paraId="1D864563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[scope="{page|request|session|application}"] &gt; </w:t>
      </w:r>
    </w:p>
    <w:p w14:paraId="432098DE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param&gt; </w:t>
      </w:r>
      <w:r w:rsidRPr="00F61189">
        <w:rPr>
          <w:rFonts w:ascii="微软雅黑" w:eastAsia="微软雅黑" w:hAnsi="微软雅黑" w:cstheme="minorBidi" w:hint="eastAsia"/>
          <w:sz w:val="18"/>
          <w:szCs w:val="18"/>
        </w:rPr>
        <w:t>标签 </w:t>
      </w:r>
    </w:p>
    <w:p w14:paraId="54955570" w14:textId="77777777" w:rsidR="005A6736" w:rsidRPr="00F61189" w:rsidRDefault="005A6736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url&gt; </w:t>
      </w:r>
    </w:p>
    <w:p w14:paraId="7FFB8CE4" w14:textId="77777777" w:rsidR="005A6736" w:rsidRPr="00F61189" w:rsidRDefault="005A6736" w:rsidP="004D1B69">
      <w:pPr>
        <w:rPr>
          <w:rFonts w:ascii="微软雅黑" w:hAnsi="微软雅黑"/>
          <w:sz w:val="18"/>
          <w:szCs w:val="18"/>
        </w:rPr>
      </w:pPr>
    </w:p>
    <w:p w14:paraId="7058F38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 xml:space="preserve">11 </w:t>
      </w: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redirect</w:t>
      </w:r>
      <w:r w:rsidRPr="00F61189">
        <w:rPr>
          <w:rFonts w:ascii="微软雅黑" w:eastAsia="微软雅黑" w:hAnsi="微软雅黑" w:cstheme="minorBidi"/>
          <w:sz w:val="18"/>
          <w:szCs w:val="18"/>
        </w:rPr>
        <w:t> url="url" [context="context"] /&gt; </w:t>
      </w:r>
    </w:p>
    <w:p w14:paraId="1F84314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 w:hint="eastAsia"/>
          <w:sz w:val="18"/>
          <w:szCs w:val="18"/>
        </w:rPr>
        <w:t>语法2：本体内容代表查询字符串(Query String)参数 </w:t>
      </w:r>
    </w:p>
    <w:p w14:paraId="2D634E88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redirect url="url" [context="context"] &gt; </w:t>
      </w:r>
    </w:p>
    <w:p w14:paraId="55C873CC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c:</w:t>
      </w:r>
      <w:r w:rsidRPr="00F61189">
        <w:rPr>
          <w:rFonts w:ascii="微软雅黑" w:eastAsia="微软雅黑" w:hAnsi="微软雅黑" w:cstheme="minorBidi"/>
          <w:color w:val="FF0000"/>
          <w:sz w:val="18"/>
          <w:szCs w:val="18"/>
        </w:rPr>
        <w:t>param</w:t>
      </w:r>
      <w:r w:rsidRPr="00F61189">
        <w:rPr>
          <w:rFonts w:ascii="微软雅黑" w:eastAsia="微软雅黑" w:hAnsi="微软雅黑" w:cstheme="minorBidi"/>
          <w:sz w:val="18"/>
          <w:szCs w:val="18"/>
        </w:rPr>
        <w:t>&gt; </w:t>
      </w:r>
    </w:p>
    <w:p w14:paraId="060F4263" w14:textId="77777777" w:rsidR="00151D5A" w:rsidRPr="00F61189" w:rsidRDefault="00151D5A" w:rsidP="004D1B69">
      <w:pPr>
        <w:pStyle w:val="0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&lt;/c:redirect &gt; </w:t>
      </w:r>
    </w:p>
    <w:p w14:paraId="12728B50" w14:textId="77777777" w:rsidR="00151D5A" w:rsidRPr="00F61189" w:rsidRDefault="00151D5A" w:rsidP="004D1B69">
      <w:pPr>
        <w:rPr>
          <w:rFonts w:ascii="微软雅黑" w:hAnsi="微软雅黑"/>
          <w:sz w:val="18"/>
          <w:szCs w:val="18"/>
        </w:rPr>
      </w:pPr>
    </w:p>
    <w:p w14:paraId="4F572A25" w14:textId="0089352C" w:rsidR="00193794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168" w:name="_Toc496268249"/>
      <w:bookmarkStart w:id="169" w:name="_Toc496268381"/>
      <w:bookmarkStart w:id="170" w:name="_Toc496283241"/>
      <w:bookmarkStart w:id="171" w:name="_Toc499739273"/>
      <w:r w:rsidRPr="00F61189">
        <w:rPr>
          <w:rFonts w:ascii="微软雅黑" w:eastAsia="微软雅黑" w:hAnsi="微软雅黑"/>
          <w:sz w:val="18"/>
          <w:szCs w:val="18"/>
        </w:rPr>
        <w:lastRenderedPageBreak/>
        <w:t>F</w:t>
      </w:r>
      <w:r w:rsidR="00193794" w:rsidRPr="00F61189">
        <w:rPr>
          <w:rFonts w:ascii="微软雅黑" w:eastAsia="微软雅黑" w:hAnsi="微软雅黑" w:hint="eastAsia"/>
          <w:sz w:val="18"/>
          <w:szCs w:val="18"/>
        </w:rPr>
        <w:t>n</w:t>
      </w:r>
      <w:bookmarkEnd w:id="168"/>
      <w:bookmarkEnd w:id="169"/>
      <w:bookmarkEnd w:id="170"/>
      <w:bookmarkEnd w:id="171"/>
      <w:r w:rsidRPr="00F61189">
        <w:rPr>
          <w:rFonts w:ascii="微软雅黑" w:eastAsia="微软雅黑" w:hAnsi="微软雅黑" w:hint="eastAsia"/>
          <w:sz w:val="18"/>
          <w:szCs w:val="18"/>
        </w:rPr>
        <w:t>标签</w:t>
      </w:r>
    </w:p>
    <w:p w14:paraId="5DF89C1D" w14:textId="67340578" w:rsidR="00ED3756" w:rsidRPr="00F61189" w:rsidRDefault="000F4C03" w:rsidP="004D1B69">
      <w:pPr>
        <w:rPr>
          <w:rFonts w:ascii="微软雅黑" w:hAnsi="微软雅黑"/>
          <w:sz w:val="18"/>
          <w:szCs w:val="18"/>
        </w:rPr>
      </w:pPr>
      <w:bookmarkStart w:id="172" w:name="_Toc496268250"/>
      <w:bookmarkStart w:id="173" w:name="_Toc496268382"/>
      <w:bookmarkStart w:id="174" w:name="_Toc496268773"/>
      <w:bookmarkStart w:id="175" w:name="_Toc496283242"/>
      <w:r w:rsidRPr="00F61189">
        <w:rPr>
          <w:rFonts w:ascii="微软雅黑" w:hAnsi="微软雅黑" w:hint="eastAsia"/>
          <w:sz w:val="18"/>
          <w:szCs w:val="18"/>
        </w:rPr>
        <w:t>&lt;%@ taglib prefix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f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 xml:space="preserve"> uri=</w:t>
      </w:r>
      <w:hyperlink r:id="rId26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java.sun.com/jsp/jstl/functions</w:t>
        </w:r>
      </w:hyperlink>
      <w:r w:rsidRPr="00F61189">
        <w:rPr>
          <w:rFonts w:ascii="微软雅黑" w:hAnsi="微软雅黑" w:hint="eastAsia"/>
          <w:sz w:val="18"/>
          <w:szCs w:val="18"/>
        </w:rPr>
        <w:t>%&gt;</w:t>
      </w:r>
      <w:bookmarkEnd w:id="172"/>
      <w:bookmarkEnd w:id="173"/>
      <w:bookmarkEnd w:id="174"/>
      <w:bookmarkEnd w:id="175"/>
    </w:p>
    <w:p w14:paraId="2589FA19" w14:textId="1F1C473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76" w:name="_Toc496268251"/>
      <w:bookmarkStart w:id="177" w:name="_Toc496268383"/>
      <w:bookmarkStart w:id="178" w:name="_Toc496268774"/>
      <w:bookmarkStart w:id="179" w:name="_Toc496283243"/>
      <w:r w:rsidRPr="00F61189">
        <w:rPr>
          <w:rFonts w:ascii="微软雅黑" w:hAnsi="微软雅黑" w:hint="eastAsia"/>
          <w:sz w:val="18"/>
          <w:szCs w:val="18"/>
        </w:rPr>
        <w:t>&lt;fn:contains(str,substr)&gt; boolean</w:t>
      </w:r>
      <w:bookmarkEnd w:id="176"/>
      <w:bookmarkEnd w:id="177"/>
      <w:bookmarkEnd w:id="178"/>
      <w:bookmarkEnd w:id="179"/>
    </w:p>
    <w:p w14:paraId="394C6AB2" w14:textId="44A4EE34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0" w:name="_Toc496268252"/>
      <w:bookmarkStart w:id="181" w:name="_Toc496268384"/>
      <w:bookmarkStart w:id="182" w:name="_Toc496268775"/>
      <w:bookmarkStart w:id="183" w:name="_Toc496283244"/>
      <w:r w:rsidRPr="00F61189">
        <w:rPr>
          <w:rFonts w:ascii="微软雅黑" w:hAnsi="微软雅黑" w:hint="eastAsia"/>
          <w:sz w:val="18"/>
          <w:szCs w:val="18"/>
        </w:rPr>
        <w:t>containsIfnoreCase(str,substr) boolean</w:t>
      </w:r>
      <w:bookmarkEnd w:id="180"/>
      <w:bookmarkEnd w:id="181"/>
      <w:bookmarkEnd w:id="182"/>
      <w:bookmarkEnd w:id="183"/>
    </w:p>
    <w:p w14:paraId="43A611CB" w14:textId="65758438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4" w:name="_Toc496268253"/>
      <w:bookmarkStart w:id="185" w:name="_Toc496268385"/>
      <w:bookmarkStart w:id="186" w:name="_Toc496268776"/>
      <w:bookmarkStart w:id="187" w:name="_Toc496283245"/>
      <w:r w:rsidRPr="00F61189">
        <w:rPr>
          <w:rFonts w:ascii="微软雅黑" w:hAnsi="微软雅黑" w:hint="eastAsia"/>
          <w:sz w:val="18"/>
          <w:szCs w:val="18"/>
        </w:rPr>
        <w:t>endsWith(str,suffix) boolean</w:t>
      </w:r>
      <w:bookmarkEnd w:id="184"/>
      <w:bookmarkEnd w:id="185"/>
      <w:bookmarkEnd w:id="186"/>
      <w:bookmarkEnd w:id="187"/>
    </w:p>
    <w:p w14:paraId="55057E7F" w14:textId="53A5EA85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88" w:name="_Toc496268254"/>
      <w:bookmarkStart w:id="189" w:name="_Toc496268386"/>
      <w:bookmarkStart w:id="190" w:name="_Toc496268777"/>
      <w:bookmarkStart w:id="191" w:name="_Toc496283246"/>
      <w:r w:rsidRPr="00F61189">
        <w:rPr>
          <w:rFonts w:ascii="微软雅黑" w:hAnsi="微软雅黑" w:hint="eastAsia"/>
          <w:sz w:val="18"/>
          <w:szCs w:val="18"/>
        </w:rPr>
        <w:t>escapeXml(str) String</w:t>
      </w:r>
      <w:bookmarkEnd w:id="188"/>
      <w:bookmarkEnd w:id="189"/>
      <w:bookmarkEnd w:id="190"/>
      <w:bookmarkEnd w:id="191"/>
    </w:p>
    <w:p w14:paraId="4ED2C19A" w14:textId="2E748ED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2" w:name="_Toc496268255"/>
      <w:bookmarkStart w:id="193" w:name="_Toc496268387"/>
      <w:bookmarkStart w:id="194" w:name="_Toc496268778"/>
      <w:bookmarkStart w:id="195" w:name="_Toc496283247"/>
      <w:r w:rsidRPr="00F61189">
        <w:rPr>
          <w:rFonts w:ascii="微软雅黑" w:hAnsi="微软雅黑" w:hint="eastAsia"/>
          <w:sz w:val="18"/>
          <w:szCs w:val="18"/>
        </w:rPr>
        <w:t>indexOf(str,substr) int</w:t>
      </w:r>
      <w:bookmarkEnd w:id="192"/>
      <w:bookmarkEnd w:id="193"/>
      <w:bookmarkEnd w:id="194"/>
      <w:bookmarkEnd w:id="195"/>
    </w:p>
    <w:p w14:paraId="065A0744" w14:textId="09F92E6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196" w:name="_Toc496268256"/>
      <w:bookmarkStart w:id="197" w:name="_Toc496268388"/>
      <w:bookmarkStart w:id="198" w:name="_Toc496268779"/>
      <w:bookmarkStart w:id="199" w:name="_Toc496283248"/>
      <w:r w:rsidRPr="00F61189">
        <w:rPr>
          <w:rFonts w:ascii="微软雅黑" w:hAnsi="微软雅黑" w:hint="eastAsia"/>
          <w:sz w:val="18"/>
          <w:szCs w:val="18"/>
        </w:rPr>
        <w:t>join(arry,separator) String 将数组用指定连接符拼接并返回</w:t>
      </w:r>
      <w:bookmarkEnd w:id="196"/>
      <w:bookmarkEnd w:id="197"/>
      <w:bookmarkEnd w:id="198"/>
      <w:bookmarkEnd w:id="199"/>
    </w:p>
    <w:p w14:paraId="46D578C5" w14:textId="722B55E4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0" w:name="_Toc496268257"/>
      <w:bookmarkStart w:id="201" w:name="_Toc496268389"/>
      <w:bookmarkStart w:id="202" w:name="_Toc496268780"/>
      <w:bookmarkStart w:id="203" w:name="_Toc496283249"/>
      <w:r w:rsidRPr="00F61189">
        <w:rPr>
          <w:rFonts w:ascii="微软雅黑" w:hAnsi="微软雅黑" w:hint="eastAsia"/>
          <w:sz w:val="18"/>
          <w:szCs w:val="18"/>
        </w:rPr>
        <w:t>length(array|Collection) int</w:t>
      </w:r>
      <w:bookmarkEnd w:id="200"/>
      <w:bookmarkEnd w:id="201"/>
      <w:bookmarkEnd w:id="202"/>
      <w:bookmarkEnd w:id="203"/>
    </w:p>
    <w:p w14:paraId="0686F8D5" w14:textId="5346EA91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4" w:name="_Toc496268258"/>
      <w:bookmarkStart w:id="205" w:name="_Toc496268390"/>
      <w:bookmarkStart w:id="206" w:name="_Toc496268781"/>
      <w:bookmarkStart w:id="207" w:name="_Toc496283250"/>
      <w:r w:rsidRPr="00F61189">
        <w:rPr>
          <w:rFonts w:ascii="微软雅黑" w:hAnsi="微软雅黑" w:hint="eastAsia"/>
          <w:sz w:val="18"/>
          <w:szCs w:val="18"/>
        </w:rPr>
        <w:t>replace(str,before,after) String</w:t>
      </w:r>
      <w:bookmarkEnd w:id="204"/>
      <w:bookmarkEnd w:id="205"/>
      <w:bookmarkEnd w:id="206"/>
      <w:bookmarkEnd w:id="207"/>
    </w:p>
    <w:p w14:paraId="0304C000" w14:textId="3AD51AF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08" w:name="_Toc496268259"/>
      <w:bookmarkStart w:id="209" w:name="_Toc496268391"/>
      <w:bookmarkStart w:id="210" w:name="_Toc496268782"/>
      <w:bookmarkStart w:id="211" w:name="_Toc496283251"/>
      <w:r w:rsidRPr="00F61189">
        <w:rPr>
          <w:rFonts w:ascii="微软雅黑" w:hAnsi="微软雅黑" w:hint="eastAsia"/>
          <w:sz w:val="18"/>
          <w:szCs w:val="18"/>
        </w:rPr>
        <w:t>split(str,separator) Array</w:t>
      </w:r>
      <w:bookmarkEnd w:id="208"/>
      <w:bookmarkEnd w:id="209"/>
      <w:bookmarkEnd w:id="210"/>
      <w:bookmarkEnd w:id="211"/>
    </w:p>
    <w:p w14:paraId="68467173" w14:textId="5BD1AA36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2" w:name="_Toc496268260"/>
      <w:bookmarkStart w:id="213" w:name="_Toc496268392"/>
      <w:bookmarkStart w:id="214" w:name="_Toc496268783"/>
      <w:bookmarkStart w:id="215" w:name="_Toc496283252"/>
      <w:r w:rsidRPr="00F61189">
        <w:rPr>
          <w:rFonts w:ascii="微软雅黑" w:hAnsi="微软雅黑" w:hint="eastAsia"/>
          <w:sz w:val="18"/>
          <w:szCs w:val="18"/>
        </w:rPr>
        <w:t>startsWith(str,prefix) boolean</w:t>
      </w:r>
      <w:bookmarkEnd w:id="212"/>
      <w:bookmarkEnd w:id="213"/>
      <w:bookmarkEnd w:id="214"/>
      <w:bookmarkEnd w:id="215"/>
    </w:p>
    <w:p w14:paraId="717B447C" w14:textId="2D8B5310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16" w:name="_Toc496268261"/>
      <w:bookmarkStart w:id="217" w:name="_Toc496268393"/>
      <w:bookmarkStart w:id="218" w:name="_Toc496268784"/>
      <w:bookmarkStart w:id="219" w:name="_Toc496283253"/>
      <w:r w:rsidRPr="00F61189">
        <w:rPr>
          <w:rFonts w:ascii="微软雅黑" w:hAnsi="微软雅黑" w:hint="eastAsia"/>
          <w:sz w:val="18"/>
          <w:szCs w:val="18"/>
        </w:rPr>
        <w:t>subString(str,begin,end) String</w:t>
      </w:r>
      <w:bookmarkEnd w:id="216"/>
      <w:bookmarkEnd w:id="217"/>
      <w:bookmarkEnd w:id="218"/>
      <w:bookmarkEnd w:id="219"/>
    </w:p>
    <w:p w14:paraId="20FF359F" w14:textId="1D69ECB3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0" w:name="_Toc496268262"/>
      <w:bookmarkStart w:id="221" w:name="_Toc496268394"/>
      <w:bookmarkStart w:id="222" w:name="_Toc496268785"/>
      <w:bookmarkStart w:id="223" w:name="_Toc496283254"/>
      <w:r w:rsidRPr="00F61189">
        <w:rPr>
          <w:rFonts w:ascii="微软雅黑" w:hAnsi="微软雅黑" w:hint="eastAsia"/>
          <w:sz w:val="18"/>
          <w:szCs w:val="18"/>
        </w:rPr>
        <w:t>subStringAfter(str,substr) String</w:t>
      </w:r>
      <w:bookmarkEnd w:id="220"/>
      <w:bookmarkEnd w:id="221"/>
      <w:bookmarkEnd w:id="222"/>
      <w:bookmarkEnd w:id="223"/>
    </w:p>
    <w:p w14:paraId="79B8CFE0" w14:textId="3252569C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4" w:name="_Toc496268263"/>
      <w:bookmarkStart w:id="225" w:name="_Toc496268395"/>
      <w:bookmarkStart w:id="226" w:name="_Toc496268786"/>
      <w:bookmarkStart w:id="227" w:name="_Toc496283255"/>
      <w:r w:rsidRPr="00F61189">
        <w:rPr>
          <w:rFonts w:ascii="微软雅黑" w:hAnsi="微软雅黑" w:hint="eastAsia"/>
          <w:sz w:val="18"/>
          <w:szCs w:val="18"/>
        </w:rPr>
        <w:t>subStringBefore(str,substr) String</w:t>
      </w:r>
      <w:bookmarkEnd w:id="224"/>
      <w:bookmarkEnd w:id="225"/>
      <w:bookmarkEnd w:id="226"/>
      <w:bookmarkEnd w:id="227"/>
    </w:p>
    <w:p w14:paraId="420BD0A4" w14:textId="7CE30E86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28" w:name="_Toc496268264"/>
      <w:bookmarkStart w:id="229" w:name="_Toc496268396"/>
      <w:bookmarkStart w:id="230" w:name="_Toc496268787"/>
      <w:bookmarkStart w:id="231" w:name="_Toc496283256"/>
      <w:r w:rsidRPr="00F61189">
        <w:rPr>
          <w:rFonts w:ascii="微软雅黑" w:hAnsi="微软雅黑" w:hint="eastAsia"/>
          <w:sz w:val="18"/>
          <w:szCs w:val="18"/>
        </w:rPr>
        <w:t>to[Lower | Upper]case(str) String</w:t>
      </w:r>
      <w:bookmarkEnd w:id="228"/>
      <w:bookmarkEnd w:id="229"/>
      <w:bookmarkEnd w:id="230"/>
      <w:bookmarkEnd w:id="231"/>
    </w:p>
    <w:p w14:paraId="5A4FFE9D" w14:textId="3388870A" w:rsidR="000F4C03" w:rsidRPr="00F61189" w:rsidRDefault="000F4C03" w:rsidP="004D1B69">
      <w:pPr>
        <w:pStyle w:val="a7"/>
        <w:numPr>
          <w:ilvl w:val="0"/>
          <w:numId w:val="25"/>
        </w:numPr>
        <w:ind w:firstLineChars="0"/>
        <w:rPr>
          <w:rFonts w:ascii="微软雅黑" w:hAnsi="微软雅黑"/>
          <w:sz w:val="18"/>
          <w:szCs w:val="18"/>
        </w:rPr>
      </w:pPr>
      <w:bookmarkStart w:id="232" w:name="_Toc496268265"/>
      <w:bookmarkStart w:id="233" w:name="_Toc496268397"/>
      <w:bookmarkStart w:id="234" w:name="_Toc496268788"/>
      <w:bookmarkStart w:id="235" w:name="_Toc496283257"/>
      <w:r w:rsidRPr="00F61189">
        <w:rPr>
          <w:rFonts w:ascii="微软雅黑" w:hAnsi="微软雅黑" w:hint="eastAsia"/>
          <w:sz w:val="18"/>
          <w:szCs w:val="18"/>
        </w:rPr>
        <w:t>trim(str) String 去除首尾空格</w:t>
      </w:r>
      <w:bookmarkEnd w:id="232"/>
      <w:bookmarkEnd w:id="233"/>
      <w:bookmarkEnd w:id="234"/>
      <w:bookmarkEnd w:id="235"/>
    </w:p>
    <w:p w14:paraId="5AF62323" w14:textId="17E11CEA" w:rsidR="00193794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36" w:name="_Toc496268267"/>
      <w:bookmarkStart w:id="237" w:name="_Toc496268399"/>
      <w:bookmarkStart w:id="238" w:name="_Toc496283259"/>
      <w:bookmarkStart w:id="239" w:name="_Toc499739275"/>
      <w:r>
        <w:rPr>
          <w:rFonts w:ascii="微软雅黑" w:hAnsi="微软雅黑"/>
          <w:sz w:val="18"/>
          <w:szCs w:val="18"/>
        </w:rPr>
        <w:t xml:space="preserve">22- </w:t>
      </w:r>
      <w:r w:rsidR="00ED3756" w:rsidRPr="00F61189">
        <w:rPr>
          <w:rFonts w:ascii="微软雅黑" w:hAnsi="微软雅黑" w:hint="eastAsia"/>
          <w:sz w:val="18"/>
          <w:szCs w:val="18"/>
        </w:rPr>
        <w:t>jQuery</w:t>
      </w:r>
      <w:bookmarkEnd w:id="236"/>
      <w:bookmarkEnd w:id="237"/>
      <w:bookmarkEnd w:id="238"/>
      <w:bookmarkEnd w:id="239"/>
    </w:p>
    <w:p w14:paraId="2FAEC9F0" w14:textId="77777777" w:rsidR="00AB07EA" w:rsidRPr="00F61189" w:rsidRDefault="00996F66" w:rsidP="004D1B69">
      <w:pPr>
        <w:rPr>
          <w:rFonts w:ascii="微软雅黑" w:hAnsi="微软雅黑"/>
          <w:b/>
          <w:bCs/>
          <w:sz w:val="18"/>
          <w:szCs w:val="18"/>
        </w:rPr>
      </w:pPr>
      <w:hyperlink r:id="rId27" w:history="1">
        <w:r w:rsidR="00AB07EA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jquery.cuishifeng.cn/</w:t>
        </w:r>
      </w:hyperlink>
      <w:r w:rsidR="00AB07EA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5F85B5F5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根据不同选择器找到对象，类、id，所有的div</w:t>
      </w:r>
    </w:p>
    <w:p w14:paraId="27A25391" w14:textId="77777777" w:rsidR="00AF645A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类选择器：</w:t>
      </w:r>
      <w:r w:rsidR="00AF645A" w:rsidRPr="00F61189">
        <w:rPr>
          <w:rFonts w:ascii="微软雅黑" w:hAnsi="微软雅黑" w:hint="eastAsia"/>
          <w:sz w:val="18"/>
          <w:szCs w:val="18"/>
        </w:rPr>
        <w:t>var es = $(</w:t>
      </w:r>
      <w:r w:rsidR="00AF645A" w:rsidRPr="00F61189">
        <w:rPr>
          <w:rFonts w:ascii="微软雅黑" w:hAnsi="微软雅黑"/>
          <w:sz w:val="18"/>
          <w:szCs w:val="18"/>
        </w:rPr>
        <w:t>‘</w:t>
      </w:r>
      <w:r w:rsidR="00AF645A" w:rsidRPr="00F61189">
        <w:rPr>
          <w:rFonts w:ascii="微软雅黑" w:hAnsi="微软雅黑" w:hint="eastAsia"/>
          <w:sz w:val="18"/>
          <w:szCs w:val="18"/>
        </w:rPr>
        <w:t>button.className,#idName,div</w:t>
      </w:r>
      <w:r w:rsidR="00AF645A" w:rsidRPr="00F61189">
        <w:rPr>
          <w:rFonts w:ascii="微软雅黑" w:hAnsi="微软雅黑"/>
          <w:sz w:val="18"/>
          <w:szCs w:val="18"/>
        </w:rPr>
        <w:t>’</w:t>
      </w:r>
      <w:r w:rsidR="00AF645A" w:rsidRPr="00F61189">
        <w:rPr>
          <w:rFonts w:ascii="微软雅黑" w:hAnsi="微软雅黑" w:hint="eastAsia"/>
          <w:sz w:val="18"/>
          <w:szCs w:val="18"/>
        </w:rPr>
        <w:t>)[0]; // dom对象</w:t>
      </w:r>
    </w:p>
    <w:p w14:paraId="196CBA2B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var ess = $(es); // jQuery对象</w:t>
      </w:r>
    </w:p>
    <w:p w14:paraId="7B2ECAF3" w14:textId="77777777" w:rsidR="00AF645A" w:rsidRPr="00F61189" w:rsidRDefault="00AF645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bject.prototype.toString.call(ess); // 精确输出对象类型</w:t>
      </w:r>
    </w:p>
    <w:p w14:paraId="4D2CC97B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选择器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#idName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4A3A619A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div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3CBF3CB1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所有的有id属性的input标签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id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0F8833C9" w14:textId="77777777" w:rsidR="00190BA2" w:rsidRPr="00F61189" w:rsidRDefault="00190BA2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有name属性的input标签，且name为nm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input[name=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nm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]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7737658E" w14:textId="77777777" w:rsidR="003557B7" w:rsidRPr="00F61189" w:rsidRDefault="003557B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ul 下的指定列、偶数列、奇数列</w:t>
      </w:r>
      <w:r w:rsidR="00797ED7" w:rsidRPr="00F61189">
        <w:rPr>
          <w:rFonts w:ascii="微软雅黑" w:hAnsi="微软雅黑" w:hint="eastAsia"/>
          <w:sz w:val="18"/>
          <w:szCs w:val="18"/>
        </w:rPr>
        <w:t>、3倍数加一的列（4,7,10</w:t>
      </w:r>
      <w:r w:rsidR="00797ED7" w:rsidRPr="00F61189">
        <w:rPr>
          <w:rFonts w:ascii="微软雅黑" w:hAnsi="微软雅黑"/>
          <w:sz w:val="18"/>
          <w:szCs w:val="18"/>
        </w:rPr>
        <w:t>…</w:t>
      </w:r>
      <w:r w:rsidR="00797ED7" w:rsidRPr="00F61189">
        <w:rPr>
          <w:rFonts w:ascii="微软雅黑" w:hAnsi="微软雅黑" w:hint="eastAsia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nth-child([2 | even | odd</w:t>
      </w:r>
      <w:r w:rsidR="00797ED7" w:rsidRPr="00F61189">
        <w:rPr>
          <w:rFonts w:ascii="微软雅黑" w:hAnsi="微软雅黑" w:hint="eastAsia"/>
          <w:sz w:val="18"/>
          <w:szCs w:val="18"/>
        </w:rPr>
        <w:t xml:space="preserve"> | 3n+1</w:t>
      </w:r>
      <w:r w:rsidRPr="00F61189">
        <w:rPr>
          <w:rFonts w:ascii="微软雅黑" w:hAnsi="微软雅黑" w:hint="eastAsia"/>
          <w:sz w:val="18"/>
          <w:szCs w:val="18"/>
        </w:rPr>
        <w:t>])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233FF9FD" w14:textId="77777777" w:rsidR="003557B7" w:rsidRPr="00F61189" w:rsidRDefault="003557B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ul 下的第一（最后）行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ul li-[first | last</w:t>
      </w:r>
      <w:r w:rsidRPr="00F61189">
        <w:rPr>
          <w:rFonts w:ascii="微软雅黑" w:hAnsi="微软雅黑"/>
          <w:sz w:val="18"/>
          <w:szCs w:val="18"/>
        </w:rPr>
        <w:t>]</w:t>
      </w:r>
      <w:r w:rsidRPr="00F61189">
        <w:rPr>
          <w:rFonts w:ascii="微软雅黑" w:hAnsi="微软雅黑" w:hint="eastAsia"/>
          <w:sz w:val="18"/>
          <w:szCs w:val="18"/>
        </w:rPr>
        <w:t>-child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</w:t>
      </w:r>
    </w:p>
    <w:p w14:paraId="68662D0F" w14:textId="77777777" w:rsidR="00755168" w:rsidRPr="00F61189" w:rsidRDefault="00C41C17" w:rsidP="004D1B69">
      <w:pPr>
        <w:pStyle w:val="a7"/>
        <w:numPr>
          <w:ilvl w:val="0"/>
          <w:numId w:val="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(select option:selected)</w:t>
      </w:r>
    </w:p>
    <w:p w14:paraId="32DB8399" w14:textId="77777777" w:rsidR="000D61E7" w:rsidRPr="00F61189" w:rsidRDefault="000D61E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jQuery转为HTML*Element：$(</w:t>
      </w:r>
      <w:r w:rsidRPr="00F61189">
        <w:rPr>
          <w:rFonts w:ascii="微软雅黑" w:hAnsi="微软雅黑"/>
          <w:sz w:val="18"/>
          <w:szCs w:val="18"/>
        </w:rPr>
        <w:t>‘</w:t>
      </w:r>
      <w:r w:rsidRPr="00F61189">
        <w:rPr>
          <w:rFonts w:ascii="微软雅黑" w:hAnsi="微软雅黑" w:hint="eastAsia"/>
          <w:sz w:val="18"/>
          <w:szCs w:val="18"/>
        </w:rPr>
        <w:t>div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>).get(0);</w:t>
      </w:r>
    </w:p>
    <w:p w14:paraId="2A5454AF" w14:textId="77777777" w:rsidR="00AE05FE" w:rsidRPr="00F61189" w:rsidRDefault="00AE05FE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004177B9" w14:textId="00B4BD35" w:rsidR="00AE05FE" w:rsidRPr="00F61189" w:rsidRDefault="00AE05FE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0" w:name="_Toc496268268"/>
      <w:bookmarkStart w:id="241" w:name="_Toc496268400"/>
      <w:bookmarkStart w:id="242" w:name="_Toc496283260"/>
      <w:bookmarkStart w:id="243" w:name="_Toc499739276"/>
      <w:r w:rsidRPr="00F61189">
        <w:rPr>
          <w:rFonts w:ascii="微软雅黑" w:eastAsia="微软雅黑" w:hAnsi="微软雅黑" w:hint="eastAsia"/>
          <w:sz w:val="18"/>
          <w:szCs w:val="18"/>
        </w:rPr>
        <w:t>attr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0）</w:t>
      </w:r>
      <w:r w:rsidRPr="00F61189">
        <w:rPr>
          <w:rFonts w:ascii="微软雅黑" w:eastAsia="微软雅黑" w:hAnsi="微软雅黑" w:hint="eastAsia"/>
          <w:sz w:val="18"/>
          <w:szCs w:val="18"/>
        </w:rPr>
        <w:t>和prop</w:t>
      </w:r>
      <w:r w:rsidR="00B27D26" w:rsidRPr="00F61189">
        <w:rPr>
          <w:rFonts w:ascii="微软雅黑" w:eastAsia="微软雅黑" w:hAnsi="微软雅黑" w:hint="eastAsia"/>
          <w:sz w:val="18"/>
          <w:szCs w:val="18"/>
        </w:rPr>
        <w:t>（jQuery 1.6）</w:t>
      </w:r>
      <w:bookmarkEnd w:id="240"/>
      <w:bookmarkEnd w:id="241"/>
      <w:bookmarkEnd w:id="242"/>
      <w:bookmarkEnd w:id="243"/>
    </w:p>
    <w:p w14:paraId="6A9AA5E2" w14:textId="77777777" w:rsidR="00AE05FE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28" w:history="1">
        <w:r w:rsidR="0049335A" w:rsidRPr="00F61189">
          <w:rPr>
            <w:rStyle w:val="a3"/>
            <w:rFonts w:ascii="微软雅黑" w:hAnsi="微软雅黑"/>
            <w:sz w:val="18"/>
            <w:szCs w:val="18"/>
          </w:rPr>
          <w:t>http://www.jb51.net/article/89038.htm</w:t>
        </w:r>
      </w:hyperlink>
      <w:r w:rsidR="0049335A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E42FE4" w:rsidRPr="00F61189">
        <w:rPr>
          <w:rFonts w:ascii="微软雅黑" w:hAnsi="微软雅黑"/>
          <w:sz w:val="18"/>
          <w:szCs w:val="18"/>
        </w:rPr>
        <w:t>尽量使用prop()函数</w:t>
      </w:r>
    </w:p>
    <w:p w14:paraId="49DAB95A" w14:textId="77777777" w:rsidR="0049335A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</w:t>
      </w:r>
      <w:r w:rsidR="00332CA0" w:rsidRPr="00F61189">
        <w:rPr>
          <w:rFonts w:ascii="微软雅黑" w:hAnsi="微软雅黑" w:hint="eastAsia"/>
          <w:sz w:val="18"/>
          <w:szCs w:val="18"/>
        </w:rPr>
        <w:t>操作对象不同：</w:t>
      </w:r>
      <w:r w:rsidR="0049335A" w:rsidRPr="00F61189">
        <w:rPr>
          <w:rFonts w:ascii="微软雅黑" w:hAnsi="微软雅黑"/>
          <w:sz w:val="18"/>
          <w:szCs w:val="18"/>
        </w:rPr>
        <w:t>attribute表示HTML文档节点的属性，property表示JS对象的属性。</w:t>
      </w:r>
    </w:p>
    <w:p w14:paraId="67058949" w14:textId="77777777" w:rsidR="00332CA0" w:rsidRPr="00F61189" w:rsidRDefault="00332CA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ttr方法依赖于Element的getAttribute()和setAttribute()方法，prop函数依赖的则是JS中原生的对象属性获取和设置方式。</w:t>
      </w:r>
    </w:p>
    <w:p w14:paraId="5A709C52" w14:textId="77777777" w:rsidR="00166707" w:rsidRPr="00F61189" w:rsidRDefault="002B134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</w:t>
      </w:r>
      <w:r w:rsidR="00166707" w:rsidRPr="00F61189">
        <w:rPr>
          <w:rFonts w:ascii="微软雅黑" w:hAnsi="微软雅黑" w:hint="eastAsia"/>
          <w:sz w:val="18"/>
          <w:szCs w:val="18"/>
        </w:rPr>
        <w:t>属性值类型不同：attr函数操作的是文档节点的属性，因此设置的属性值只能是字符串类型，如果不是也会调用其toString方法；prop函数设置的属性值可以包括数组对象在内的任意类型。</w:t>
      </w:r>
    </w:p>
    <w:p w14:paraId="2D29D7B9" w14:textId="77777777" w:rsidR="003905B6" w:rsidRPr="00F6118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此外，对于表单元素的“checked”、“selected”、“disabled”等属性，在jQuery 1.6之前，attr()获取这些属性的返回值为Boolean类型：如果被选中(或禁用)就返回true，否则返回false。</w:t>
      </w:r>
    </w:p>
    <w:p w14:paraId="39459732" w14:textId="77777777" w:rsidR="00A02746" w:rsidRPr="00F61189" w:rsidRDefault="003905B6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  <w:r w:rsidRPr="00F61189">
        <w:rPr>
          <w:rFonts w:ascii="微软雅黑" w:eastAsia="微软雅黑" w:hAnsi="微软雅黑" w:cstheme="minorBidi"/>
          <w:sz w:val="18"/>
          <w:szCs w:val="18"/>
        </w:rPr>
        <w:t>但是从1.6开始，使用attr()获取这些属性的返回值为String类型，如果被选中(或禁用)就返回“checked”、“selected”或“disabled”，否则(即元素节点没有该属性)返回undefined。并且，在某些版本中，这些属性值表示文档加载时的初始状态值，即使之后更改了这些元素的选中(或禁用)状态，对应的属性值也不会发生改变。</w:t>
      </w:r>
    </w:p>
    <w:p w14:paraId="5013EA71" w14:textId="77777777" w:rsidR="00794A21" w:rsidRPr="00F6118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7A6668E4" w14:textId="77777777" w:rsidR="00794A21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29" w:history="1">
        <w:r w:rsidR="00794A21" w:rsidRPr="00F61189">
          <w:rPr>
            <w:rStyle w:val="a3"/>
            <w:rFonts w:ascii="微软雅黑" w:hAnsi="微软雅黑"/>
            <w:sz w:val="18"/>
            <w:szCs w:val="18"/>
          </w:rPr>
          <w:t>http://jquery.cuishifeng.cn/</w:t>
        </w:r>
      </w:hyperlink>
      <w:r w:rsidR="00794A21" w:rsidRPr="00F61189">
        <w:rPr>
          <w:rFonts w:ascii="微软雅黑" w:hAnsi="微软雅黑"/>
          <w:sz w:val="18"/>
          <w:szCs w:val="18"/>
        </w:rPr>
        <w:t xml:space="preserve"> </w:t>
      </w:r>
    </w:p>
    <w:p w14:paraId="45D2E67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添加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addClass()</w:t>
      </w:r>
    </w:p>
    <w:p w14:paraId="46DF6161" w14:textId="77777777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判断是否有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hasClass()</w:t>
      </w:r>
    </w:p>
    <w:p w14:paraId="75849574" w14:textId="74F40294" w:rsidR="00794A21" w:rsidRPr="00F61189" w:rsidRDefault="00794A21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移除类：$(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).removeClass()</w:t>
      </w:r>
    </w:p>
    <w:p w14:paraId="2B715206" w14:textId="77777777" w:rsidR="00794A21" w:rsidRPr="00F61189" w:rsidRDefault="00794A21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theme="minorBidi"/>
          <w:sz w:val="18"/>
          <w:szCs w:val="18"/>
        </w:rPr>
      </w:pPr>
    </w:p>
    <w:p w14:paraId="0345BCD0" w14:textId="4029A096" w:rsidR="0071456B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44" w:name="_Toc496268271"/>
      <w:bookmarkStart w:id="245" w:name="_Toc496268403"/>
      <w:bookmarkStart w:id="246" w:name="_Toc496283263"/>
      <w:bookmarkStart w:id="247" w:name="_Toc499739279"/>
      <w:r w:rsidRPr="00F61189">
        <w:rPr>
          <w:rFonts w:ascii="微软雅黑" w:eastAsia="微软雅黑" w:hAnsi="微软雅黑" w:hint="eastAsia"/>
          <w:sz w:val="18"/>
          <w:szCs w:val="18"/>
        </w:rPr>
        <w:t xml:space="preserve"> jQuery attr、prop、</w:t>
      </w:r>
      <w:r w:rsidR="00205263" w:rsidRPr="00F61189">
        <w:rPr>
          <w:rFonts w:ascii="微软雅黑" w:eastAsia="微软雅黑" w:hAnsi="微软雅黑" w:hint="eastAsia"/>
          <w:sz w:val="18"/>
          <w:szCs w:val="18"/>
        </w:rPr>
        <w:t>css</w:t>
      </w:r>
      <w:bookmarkEnd w:id="244"/>
      <w:bookmarkEnd w:id="245"/>
      <w:bookmarkEnd w:id="246"/>
      <w:bookmarkEnd w:id="247"/>
    </w:p>
    <w:p w14:paraId="25692319" w14:textId="77777777" w:rsidR="0071456B" w:rsidRPr="00F61189" w:rsidRDefault="00205263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3c对于属性的定义包括：</w:t>
      </w:r>
      <w:r w:rsidRPr="00F61189">
        <w:rPr>
          <w:rFonts w:ascii="微软雅黑" w:hAnsi="微软雅黑" w:hint="eastAsia"/>
          <w:b/>
          <w:sz w:val="18"/>
          <w:szCs w:val="18"/>
        </w:rPr>
        <w:t>标准属性</w:t>
      </w:r>
      <w:r w:rsidRPr="00F61189">
        <w:rPr>
          <w:rFonts w:ascii="微软雅黑" w:hAnsi="微软雅黑" w:hint="eastAsia"/>
          <w:sz w:val="18"/>
          <w:szCs w:val="18"/>
        </w:rPr>
        <w:t>（id，class，style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），</w:t>
      </w:r>
      <w:r w:rsidRPr="00F61189">
        <w:rPr>
          <w:rFonts w:ascii="微软雅黑" w:hAnsi="微软雅黑" w:hint="eastAsia"/>
          <w:b/>
          <w:sz w:val="18"/>
          <w:szCs w:val="18"/>
        </w:rPr>
        <w:t>语言属性</w:t>
      </w:r>
      <w:r w:rsidRPr="00F61189">
        <w:rPr>
          <w:rFonts w:ascii="微软雅黑" w:hAnsi="微软雅黑" w:hint="eastAsia"/>
          <w:sz w:val="18"/>
          <w:szCs w:val="18"/>
        </w:rPr>
        <w:t>（lang</w:t>
      </w:r>
      <w:r w:rsidR="00C56599" w:rsidRPr="00F61189">
        <w:rPr>
          <w:rFonts w:ascii="微软雅黑" w:hAnsi="微软雅黑" w:hint="eastAsia"/>
          <w:sz w:val="18"/>
          <w:szCs w:val="18"/>
        </w:rPr>
        <w:t>（语言类型 en）</w:t>
      </w:r>
      <w:r w:rsidRPr="00F61189">
        <w:rPr>
          <w:rFonts w:ascii="微软雅黑" w:hAnsi="微软雅黑" w:hint="eastAsia"/>
          <w:sz w:val="18"/>
          <w:szCs w:val="18"/>
        </w:rPr>
        <w:t>，dir</w:t>
      </w:r>
      <w:r w:rsidR="00C56599" w:rsidRPr="00F61189">
        <w:rPr>
          <w:rFonts w:ascii="微软雅黑" w:hAnsi="微软雅黑" w:hint="eastAsia"/>
          <w:sz w:val="18"/>
          <w:szCs w:val="18"/>
        </w:rPr>
        <w:t>（文本方向ltr|rtl）</w:t>
      </w:r>
      <w:r w:rsidRPr="00F61189">
        <w:rPr>
          <w:rFonts w:ascii="微软雅黑" w:hAnsi="微软雅黑" w:hint="eastAsia"/>
          <w:sz w:val="18"/>
          <w:szCs w:val="18"/>
        </w:rPr>
        <w:t>）</w:t>
      </w:r>
      <w:r w:rsidR="00387656" w:rsidRPr="00F61189">
        <w:rPr>
          <w:rFonts w:ascii="微软雅黑" w:hAnsi="微软雅黑" w:hint="eastAsia"/>
          <w:sz w:val="18"/>
          <w:szCs w:val="18"/>
        </w:rPr>
        <w:t>，元素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固有属性</w:t>
      </w:r>
      <w:r w:rsidR="00387656" w:rsidRPr="00F61189">
        <w:rPr>
          <w:rFonts w:ascii="微软雅黑" w:hAnsi="微软雅黑" w:hint="eastAsia"/>
          <w:sz w:val="18"/>
          <w:szCs w:val="18"/>
        </w:rPr>
        <w:t>（a的href，input的type等），不存在的属性叫</w:t>
      </w:r>
      <w:r w:rsidR="00387656" w:rsidRPr="00F61189">
        <w:rPr>
          <w:rFonts w:ascii="微软雅黑" w:hAnsi="微软雅黑" w:hint="eastAsia"/>
          <w:b/>
          <w:sz w:val="18"/>
          <w:szCs w:val="18"/>
        </w:rPr>
        <w:t>新增属性</w:t>
      </w:r>
      <w:r w:rsidR="00387656" w:rsidRPr="00F61189">
        <w:rPr>
          <w:rFonts w:ascii="微软雅黑" w:hAnsi="微软雅黑" w:hint="eastAsia"/>
          <w:sz w:val="18"/>
          <w:szCs w:val="18"/>
        </w:rPr>
        <w:t>。</w:t>
      </w:r>
    </w:p>
    <w:p w14:paraId="4D743E04" w14:textId="77777777" w:rsidR="0071456B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attr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以及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属性。如果要获取的属性没有设置，那么获取到的结果是 undefined</w:t>
      </w:r>
      <w:r w:rsidRPr="00F61189">
        <w:rPr>
          <w:rFonts w:ascii="微软雅黑" w:hAnsi="微软雅黑" w:hint="eastAsia"/>
          <w:sz w:val="18"/>
          <w:szCs w:val="18"/>
        </w:rPr>
        <w:t>；</w:t>
      </w:r>
    </w:p>
    <w:p w14:paraId="7F7BF851" w14:textId="77777777" w:rsidR="005E3D10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prop( )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可以设置元素的属性</w:t>
      </w:r>
      <w:r w:rsidRPr="00F61189">
        <w:rPr>
          <w:rFonts w:ascii="微软雅黑" w:hAnsi="微软雅黑" w:hint="eastAsia"/>
          <w:sz w:val="18"/>
          <w:szCs w:val="18"/>
        </w:rPr>
        <w:t>值</w:t>
      </w:r>
      <w:r w:rsidRPr="00F61189">
        <w:rPr>
          <w:rFonts w:ascii="微软雅黑" w:hAnsi="微软雅黑"/>
          <w:sz w:val="18"/>
          <w:szCs w:val="18"/>
        </w:rPr>
        <w:t>（固有属性，</w:t>
      </w:r>
      <w:r w:rsidRPr="00F61189">
        <w:rPr>
          <w:rFonts w:ascii="微软雅黑" w:hAnsi="微软雅黑" w:hint="eastAsia"/>
          <w:sz w:val="18"/>
          <w:szCs w:val="18"/>
        </w:rPr>
        <w:t>新增属性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可以获取元素本来就有的属性值，</w:t>
      </w:r>
      <w:r w:rsidRPr="00F61189">
        <w:rPr>
          <w:rFonts w:ascii="微软雅黑" w:hAnsi="微软雅黑"/>
          <w:b/>
          <w:sz w:val="18"/>
          <w:szCs w:val="18"/>
        </w:rPr>
        <w:t>如果是额外设置的其他属性，则无法通过prop（）获取。</w:t>
      </w:r>
      <w:r w:rsidRPr="00F61189">
        <w:rPr>
          <w:rFonts w:ascii="微软雅黑" w:hAnsi="微软雅黑"/>
          <w:sz w:val="18"/>
          <w:szCs w:val="18"/>
        </w:rPr>
        <w:t> </w:t>
      </w:r>
    </w:p>
    <w:p w14:paraId="51F22599" w14:textId="77777777" w:rsidR="0071456B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对于</w:t>
      </w:r>
      <w:r w:rsidRPr="00F61189">
        <w:rPr>
          <w:rFonts w:ascii="微软雅黑" w:hAnsi="微软雅黑"/>
          <w:b/>
          <w:sz w:val="18"/>
          <w:szCs w:val="18"/>
        </w:rPr>
        <w:t>固有的HTMl属性</w:t>
      </w:r>
      <w:r w:rsidRPr="00F61189">
        <w:rPr>
          <w:rFonts w:ascii="微软雅黑" w:hAnsi="微软雅黑"/>
          <w:sz w:val="18"/>
          <w:szCs w:val="18"/>
        </w:rPr>
        <w:t>，如果在元素中没有设置</w:t>
      </w:r>
      <w:r w:rsidRPr="00F61189">
        <w:rPr>
          <w:rFonts w:ascii="微软雅黑" w:hAnsi="微软雅黑" w:hint="eastAsia"/>
          <w:sz w:val="18"/>
          <w:szCs w:val="18"/>
        </w:rPr>
        <w:t>（html中没有指定）</w:t>
      </w:r>
      <w:r w:rsidRPr="00F61189">
        <w:rPr>
          <w:rFonts w:ascii="微软雅黑" w:hAnsi="微软雅黑"/>
          <w:sz w:val="18"/>
          <w:szCs w:val="18"/>
        </w:rPr>
        <w:t>，那么 attr 获取的结果是undefined 而prop</w:t>
      </w:r>
      <w:r w:rsidRPr="00F61189">
        <w:rPr>
          <w:rFonts w:ascii="微软雅黑" w:hAnsi="微软雅黑" w:hint="eastAsia"/>
          <w:sz w:val="18"/>
          <w:szCs w:val="18"/>
        </w:rPr>
        <w:t>（js对象的属性）</w:t>
      </w:r>
      <w:r w:rsidRPr="00F61189">
        <w:rPr>
          <w:rFonts w:ascii="微软雅黑" w:hAnsi="微软雅黑"/>
          <w:sz w:val="18"/>
          <w:szCs w:val="18"/>
        </w:rPr>
        <w:t>可以获取那个属性的值。</w:t>
      </w:r>
      <w:r w:rsidRPr="00F61189">
        <w:rPr>
          <w:rFonts w:ascii="微软雅黑" w:hAnsi="微软雅黑"/>
          <w:color w:val="3F3F3F"/>
          <w:sz w:val="18"/>
          <w:szCs w:val="18"/>
          <w:shd w:val="clear" w:color="auto" w:fill="FFFFFF"/>
        </w:rPr>
        <w:t> </w:t>
      </w:r>
    </w:p>
    <w:p w14:paraId="51994742" w14:textId="77777777" w:rsidR="00264002" w:rsidRPr="00F61189" w:rsidRDefault="0071456B" w:rsidP="004D1B69">
      <w:pPr>
        <w:pStyle w:val="a7"/>
        <w:numPr>
          <w:ilvl w:val="0"/>
          <w:numId w:val="3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ss（）设置和获取样式属性（即style中设置的值）。</w:t>
      </w:r>
    </w:p>
    <w:p w14:paraId="04D37C07" w14:textId="77777777" w:rsidR="00264002" w:rsidRPr="00F61189" w:rsidRDefault="00264002" w:rsidP="004D1B69">
      <w:pPr>
        <w:rPr>
          <w:rFonts w:ascii="微软雅黑" w:hAnsi="微软雅黑"/>
          <w:b/>
          <w:bCs/>
          <w:sz w:val="18"/>
          <w:szCs w:val="18"/>
        </w:rPr>
      </w:pPr>
    </w:p>
    <w:p w14:paraId="4049BDDC" w14:textId="321F0AC9" w:rsidR="0032286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48" w:name="_Toc496268273"/>
      <w:bookmarkStart w:id="249" w:name="_Toc496268405"/>
      <w:bookmarkStart w:id="250" w:name="_Toc496283265"/>
      <w:bookmarkStart w:id="251" w:name="_Toc499739281"/>
      <w:r>
        <w:rPr>
          <w:rFonts w:ascii="微软雅黑" w:hAnsi="微软雅黑"/>
          <w:sz w:val="18"/>
          <w:szCs w:val="18"/>
        </w:rPr>
        <w:t xml:space="preserve">23- </w:t>
      </w:r>
      <w:r w:rsidR="00044812" w:rsidRPr="00F61189">
        <w:rPr>
          <w:rFonts w:ascii="微软雅黑" w:hAnsi="微软雅黑" w:hint="eastAsia"/>
          <w:sz w:val="18"/>
          <w:szCs w:val="18"/>
        </w:rPr>
        <w:t>json jsonp 区别</w:t>
      </w:r>
      <w:bookmarkEnd w:id="248"/>
      <w:bookmarkEnd w:id="249"/>
      <w:bookmarkEnd w:id="250"/>
      <w:bookmarkEnd w:id="251"/>
    </w:p>
    <w:p w14:paraId="6805744D" w14:textId="77777777" w:rsidR="00A166B1" w:rsidRPr="00F61189" w:rsidRDefault="00996F66" w:rsidP="004D1B69">
      <w:pPr>
        <w:rPr>
          <w:rFonts w:ascii="微软雅黑" w:hAnsi="微软雅黑"/>
          <w:b/>
          <w:bCs/>
          <w:sz w:val="18"/>
          <w:szCs w:val="18"/>
        </w:rPr>
      </w:pPr>
      <w:hyperlink r:id="rId30" w:history="1">
        <w:r w:rsidR="00A166B1" w:rsidRPr="00F61189">
          <w:rPr>
            <w:rStyle w:val="a3"/>
            <w:rFonts w:ascii="微软雅黑" w:hAnsi="微软雅黑"/>
            <w:b/>
            <w:bCs/>
            <w:sz w:val="18"/>
            <w:szCs w:val="18"/>
          </w:rPr>
          <w:t>http://www.cnblogs.com/iovec/p/5312464.html</w:t>
        </w:r>
      </w:hyperlink>
      <w:r w:rsidR="00A166B1" w:rsidRPr="00F61189">
        <w:rPr>
          <w:rFonts w:ascii="微软雅黑" w:hAnsi="微软雅黑" w:hint="eastAsia"/>
          <w:b/>
          <w:bCs/>
          <w:sz w:val="18"/>
          <w:szCs w:val="18"/>
        </w:rPr>
        <w:t xml:space="preserve"> </w:t>
      </w:r>
    </w:p>
    <w:p w14:paraId="344B9DB1" w14:textId="77777777" w:rsidR="0032286A" w:rsidRPr="00F61189" w:rsidRDefault="00044812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同源策略（Same-Origin Policy）：</w:t>
      </w:r>
      <w:r w:rsidRPr="00F61189">
        <w:rPr>
          <w:rFonts w:ascii="微软雅黑" w:hAnsi="微软雅黑"/>
          <w:sz w:val="18"/>
          <w:szCs w:val="18"/>
        </w:rPr>
        <w:t>它是由Netscape提出的一个著名的安全策略。现在所有支持JavaScript 的浏览器都会使用这个策略。所谓同源，就是必须协议、域名、端口都一致的，才叫做同源。</w:t>
      </w:r>
      <w:hyperlink r:id="rId31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xiaoxian8023/article/details/2781786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53ED6278" w14:textId="77777777" w:rsidR="00044812" w:rsidRPr="00F61189" w:rsidRDefault="00044812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  <w:hyperlink r:id="rId32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和 </w:t>
      </w:r>
      <w:hyperlink r:id="rId33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s://www.12306.cn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  <w:r w:rsidR="008B2097" w:rsidRPr="00F61189">
        <w:rPr>
          <w:rFonts w:ascii="微软雅黑" w:hAnsi="微软雅黑" w:hint="eastAsia"/>
          <w:sz w:val="18"/>
          <w:szCs w:val="18"/>
        </w:rPr>
        <w:t>协议不一致，不是同源。</w:t>
      </w:r>
    </w:p>
    <w:p w14:paraId="54E7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直接访问浏览器会提示Access-Control-Allow-Origin，只要在服务端设置响应头即可，但存在安全隐患，因为存在通配符“*”：response.setHeader(</w:t>
      </w:r>
      <w:r w:rsidRPr="00F61189">
        <w:rPr>
          <w:rFonts w:ascii="微软雅黑" w:hAnsi="微软雅黑"/>
          <w:sz w:val="18"/>
          <w:szCs w:val="18"/>
        </w:rPr>
        <w:t>“</w:t>
      </w:r>
      <w:r w:rsidRPr="00F61189">
        <w:rPr>
          <w:rFonts w:ascii="微软雅黑" w:hAnsi="微软雅黑" w:hint="eastAsia"/>
          <w:sz w:val="18"/>
          <w:szCs w:val="18"/>
        </w:rPr>
        <w:t>Access-Control_</w:t>
      </w:r>
      <w:r w:rsidR="00BA3D3E" w:rsidRPr="00F61189">
        <w:rPr>
          <w:rFonts w:ascii="微软雅黑" w:hAnsi="微软雅黑" w:hint="eastAsia"/>
          <w:sz w:val="18"/>
          <w:szCs w:val="18"/>
        </w:rPr>
        <w:t>A</w:t>
      </w:r>
      <w:r w:rsidRPr="00F61189">
        <w:rPr>
          <w:rFonts w:ascii="微软雅黑" w:hAnsi="微软雅黑" w:hint="eastAsia"/>
          <w:sz w:val="18"/>
          <w:szCs w:val="18"/>
        </w:rPr>
        <w:t>llow_Origin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,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*</w:t>
      </w:r>
      <w:r w:rsidRPr="00F61189">
        <w:rPr>
          <w:rFonts w:ascii="微软雅黑" w:hAnsi="微软雅黑"/>
          <w:sz w:val="18"/>
          <w:szCs w:val="18"/>
        </w:rPr>
        <w:t>”</w:t>
      </w:r>
      <w:r w:rsidRPr="00F61189">
        <w:rPr>
          <w:rFonts w:ascii="微软雅黑" w:hAnsi="微软雅黑" w:hint="eastAsia"/>
          <w:sz w:val="18"/>
          <w:szCs w:val="18"/>
        </w:rPr>
        <w:t>)。</w:t>
      </w:r>
    </w:p>
    <w:p w14:paraId="513CDDDF" w14:textId="77777777" w:rsidR="005A7CBC" w:rsidRPr="00F61189" w:rsidRDefault="005A7CBC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Query的$.ajax支持跨域访问，只需将dataType设置为jsonp（JSON with padding），是json的一种“使用模式”，</w:t>
      </w:r>
      <w:r w:rsidRPr="00F61189">
        <w:rPr>
          <w:rFonts w:ascii="微软雅黑" w:hAnsi="微软雅黑"/>
          <w:color w:val="555555"/>
          <w:sz w:val="18"/>
          <w:szCs w:val="18"/>
          <w:shd w:val="clear" w:color="auto" w:fill="FFFFFF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可以让网页从别的网域获取资料。jsonp是采用的js的回调机制来实现的。使用方式也很简</w:t>
      </w:r>
      <w:r w:rsidRPr="00F61189">
        <w:rPr>
          <w:rFonts w:ascii="微软雅黑" w:hAnsi="微软雅黑" w:hint="eastAsia"/>
          <w:sz w:val="18"/>
          <w:szCs w:val="18"/>
        </w:rPr>
        <w:t>单，简略方式如下：</w:t>
      </w:r>
    </w:p>
    <w:p w14:paraId="27188742" w14:textId="77777777" w:rsidR="005A7CBC" w:rsidRPr="00F61189" w:rsidRDefault="005A7CB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.getJSON(</w:t>
      </w:r>
      <w:hyperlink r:id="rId34" w:history="1">
        <w:r w:rsidRPr="00F61189">
          <w:rPr>
            <w:rStyle w:val="a3"/>
            <w:rFonts w:ascii="微软雅黑" w:hAnsi="微软雅黑" w:hint="eastAsia"/>
            <w:sz w:val="18"/>
            <w:szCs w:val="18"/>
          </w:rPr>
          <w:t>http://****.**/**/&amp;callback=?,function(json){...})</w:t>
        </w:r>
      </w:hyperlink>
      <w:r w:rsidRPr="00F61189">
        <w:rPr>
          <w:rFonts w:ascii="微软雅黑" w:hAnsi="微软雅黑" w:hint="eastAsia"/>
          <w:sz w:val="18"/>
          <w:szCs w:val="18"/>
        </w:rPr>
        <w:t>；</w:t>
      </w:r>
      <w:r w:rsidR="00C16F51" w:rsidRPr="00F61189">
        <w:rPr>
          <w:rFonts w:ascii="微软雅黑" w:hAnsi="微软雅黑" w:hint="eastAsia"/>
          <w:sz w:val="18"/>
          <w:szCs w:val="18"/>
        </w:rPr>
        <w:t>服务端需要获取callback的值并以如下方式返回数据：callback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(</w:t>
      </w:r>
      <w:r w:rsidR="00EC2A14" w:rsidRPr="00F61189">
        <w:rPr>
          <w:rFonts w:ascii="微软雅黑" w:hAnsi="微软雅黑"/>
          <w:sz w:val="18"/>
          <w:szCs w:val="18"/>
        </w:rPr>
        <w:t>“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C16F51" w:rsidRPr="00F61189">
        <w:rPr>
          <w:rFonts w:ascii="微软雅黑" w:hAnsi="微软雅黑" w:hint="eastAsia"/>
          <w:sz w:val="18"/>
          <w:szCs w:val="18"/>
        </w:rPr>
        <w:t>jsondata</w:t>
      </w:r>
      <w:r w:rsidR="00EC2A14" w:rsidRPr="00F61189">
        <w:rPr>
          <w:rFonts w:ascii="微软雅黑" w:hAnsi="微软雅黑" w:hint="eastAsia"/>
          <w:sz w:val="18"/>
          <w:szCs w:val="18"/>
        </w:rPr>
        <w:t>+</w:t>
      </w:r>
      <w:r w:rsidR="00EC2A14" w:rsidRPr="00F61189">
        <w:rPr>
          <w:rFonts w:ascii="微软雅黑" w:hAnsi="微软雅黑"/>
          <w:sz w:val="18"/>
          <w:szCs w:val="18"/>
        </w:rPr>
        <w:t>”</w:t>
      </w:r>
      <w:r w:rsidR="00EC2A14" w:rsidRPr="00F61189">
        <w:rPr>
          <w:rFonts w:ascii="微软雅黑" w:hAnsi="微软雅黑" w:hint="eastAsia"/>
          <w:sz w:val="18"/>
          <w:szCs w:val="18"/>
        </w:rPr>
        <w:t>)</w:t>
      </w:r>
      <w:r w:rsidR="00C16F51" w:rsidRPr="00F61189">
        <w:rPr>
          <w:rFonts w:ascii="微软雅黑" w:hAnsi="微软雅黑"/>
          <w:sz w:val="18"/>
          <w:szCs w:val="18"/>
        </w:rPr>
        <w:t>”</w:t>
      </w:r>
      <w:r w:rsidR="00C16F51" w:rsidRPr="00F61189">
        <w:rPr>
          <w:rFonts w:ascii="微软雅黑" w:hAnsi="微软雅黑" w:hint="eastAsia"/>
          <w:sz w:val="18"/>
          <w:szCs w:val="18"/>
        </w:rPr>
        <w:t>;</w:t>
      </w:r>
      <w:r w:rsidR="00C16F51" w:rsidRPr="00F61189">
        <w:rPr>
          <w:rFonts w:ascii="微软雅黑" w:hAnsi="微软雅黑"/>
          <w:sz w:val="18"/>
          <w:szCs w:val="18"/>
        </w:rPr>
        <w:t xml:space="preserve"> 格式是回调函数名+(json数组)</w:t>
      </w:r>
      <w:r w:rsidR="004C4A3B" w:rsidRPr="00F61189">
        <w:rPr>
          <w:rFonts w:ascii="微软雅黑" w:hAnsi="微软雅黑" w:hint="eastAsia"/>
          <w:sz w:val="18"/>
          <w:szCs w:val="18"/>
        </w:rPr>
        <w:t>。</w:t>
      </w:r>
    </w:p>
    <w:p w14:paraId="7309C13F" w14:textId="77777777" w:rsidR="00620D9B" w:rsidRPr="00F61189" w:rsidRDefault="00620D9B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就是简单的函数（javaScript）调用，数据被包裹在了参数中。</w:t>
      </w:r>
    </w:p>
    <w:p w14:paraId="584778A9" w14:textId="77777777" w:rsidR="00057A4C" w:rsidRPr="00F61189" w:rsidRDefault="00424011" w:rsidP="004D1B69">
      <w:pPr>
        <w:pStyle w:val="a7"/>
        <w:numPr>
          <w:ilvl w:val="0"/>
          <w:numId w:val="4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son是理想的数据交换格式，但没办法跨域直接获取，于是就将json包裹(padding)在一个合法的js语句中作为js文件传过去。这就是json和jsonp的区别，json是想要的东西，jsonp是达到这个目的而普遍采用的一种方法，当然最终获得和处理的还是json。所以说json是目的，jsonp只是手段。json总会用到，而jsonp只有在跨域获取数据才会用到。</w:t>
      </w:r>
    </w:p>
    <w:p w14:paraId="3D6BAB13" w14:textId="77777777" w:rsidR="00EC0597" w:rsidRPr="00F61189" w:rsidRDefault="00541493" w:rsidP="004D1B69">
      <w:pPr>
        <w:rPr>
          <w:rFonts w:ascii="微软雅黑" w:hAnsi="微软雅黑"/>
          <w:color w:val="FFFFFF" w:themeColor="background1"/>
          <w:sz w:val="18"/>
          <w:szCs w:val="18"/>
        </w:rPr>
      </w:pP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>junit 4 需要两个jar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 xml:space="preserve"> junit-4.12.jar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hamcrest-all-1.3.jar</w:t>
      </w:r>
    </w:p>
    <w:p w14:paraId="668EC9F2" w14:textId="6BED8953" w:rsidR="002E4D7F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52" w:name="_Toc496268275"/>
      <w:bookmarkStart w:id="253" w:name="_Toc496268407"/>
      <w:bookmarkStart w:id="254" w:name="_Toc496283267"/>
      <w:bookmarkStart w:id="255" w:name="_Toc499739283"/>
      <w:r>
        <w:rPr>
          <w:rFonts w:ascii="微软雅黑" w:hAnsi="微软雅黑"/>
          <w:sz w:val="18"/>
          <w:szCs w:val="18"/>
        </w:rPr>
        <w:t xml:space="preserve">24- </w:t>
      </w:r>
      <w:r w:rsidR="002E4D7F" w:rsidRPr="00F61189">
        <w:rPr>
          <w:rFonts w:ascii="微软雅黑" w:hAnsi="微软雅黑" w:hint="eastAsia"/>
          <w:sz w:val="18"/>
          <w:szCs w:val="18"/>
        </w:rPr>
        <w:t>MyBatis</w:t>
      </w:r>
      <w:bookmarkEnd w:id="252"/>
      <w:bookmarkEnd w:id="253"/>
      <w:bookmarkEnd w:id="254"/>
      <w:bookmarkEnd w:id="255"/>
    </w:p>
    <w:p w14:paraId="0EE64526" w14:textId="77777777" w:rsidR="00057A4C" w:rsidRPr="00F61189" w:rsidRDefault="004A54B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官方文档：</w:t>
      </w:r>
      <w:hyperlink r:id="rId35" w:history="1">
        <w:r w:rsidR="00C275DF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getting-started.html</w:t>
        </w:r>
      </w:hyperlink>
      <w:r w:rsidR="00C275DF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5D0454" w14:textId="76084FCB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 本是apache的一个开源项目iBatis, 2010年这个项目由apache software foundation 迁移到了google code，并且改名为MyBatis 。2013年11月迁移到Github。</w:t>
      </w:r>
    </w:p>
    <w:p w14:paraId="0235E7E0" w14:textId="0D85681D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架构图</w:t>
      </w:r>
    </w:p>
    <w:p w14:paraId="37EA12F6" w14:textId="51E02AF7" w:rsidR="00D226BE" w:rsidRPr="00F61189" w:rsidRDefault="00D226B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1AE415F8" wp14:editId="1FF12C1C">
            <wp:extent cx="5274310" cy="2901069"/>
            <wp:effectExtent l="0" t="0" r="0" b="0"/>
            <wp:docPr id="11" name="图片 11" descr="https://gss0.bdstatic.com/-4o3dSag_xI4khGkpoWK1HF6hhy/baike/c0%3Dbaike80%2C5%2C5%2C80%2C26/sign=4df3ab1439dbb6fd3156ed74684dc07d/0b46f21fbe096b63ea0d41bf0c338744eaf8ac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0.bdstatic.com/-4o3dSag_xI4khGkpoWK1HF6hhy/baike/c0%3Dbaike80%2C5%2C5%2C80%2C26/sign=4df3ab1439dbb6fd3156ed74684dc07d/0b46f21fbe096b63ea0d41bf0c338744eaf8acc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CB65" w14:textId="0FDDCFBE" w:rsidR="00D226BE" w:rsidRPr="00F61189" w:rsidRDefault="001C4DD1" w:rsidP="001C4DD1">
      <w:pPr>
        <w:pStyle w:val="2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处理</w:t>
      </w:r>
      <w:r w:rsidRPr="00F61189">
        <w:rPr>
          <w:rFonts w:ascii="微软雅黑" w:eastAsia="微软雅黑" w:hAnsi="微软雅黑"/>
          <w:sz w:val="18"/>
          <w:szCs w:val="18"/>
        </w:rPr>
        <w:t>流程</w:t>
      </w:r>
    </w:p>
    <w:p w14:paraId="416DAE3D" w14:textId="77777777" w:rsidR="001C4DD1" w:rsidRPr="00F61189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加载配置并初始化。触发条件：加载配置文件</w:t>
      </w:r>
    </w:p>
    <w:p w14:paraId="3EC98069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将SQL的配置信息加载成为一个个MappedStatement对象（包括了传入参数映射配置、执行的SQL语句、结果映射配置），存储在内存中。</w:t>
      </w:r>
    </w:p>
    <w:p w14:paraId="1AE59DA8" w14:textId="77777777" w:rsidR="00736B85" w:rsidRDefault="001C4DD1" w:rsidP="00736B85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接收调用请求。触发条件：调用Mybatis提供的API</w:t>
      </w:r>
    </w:p>
    <w:p w14:paraId="13701CAF" w14:textId="5EE07D70" w:rsidR="001C4DD1" w:rsidRPr="00F61189" w:rsidRDefault="001C4DD1" w:rsidP="00736B85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736B85">
        <w:rPr>
          <w:rFonts w:ascii="微软雅黑" w:hAnsi="微软雅黑" w:hint="eastAsia"/>
          <w:sz w:val="18"/>
          <w:szCs w:val="18"/>
        </w:rPr>
        <w:t>传入参数：为SQL的ID和传入参数对象</w:t>
      </w:r>
      <w:r w:rsidRPr="00F61189">
        <w:rPr>
          <w:rFonts w:ascii="微软雅黑" w:hAnsi="微软雅黑" w:hint="eastAsia"/>
          <w:sz w:val="18"/>
          <w:szCs w:val="18"/>
        </w:rPr>
        <w:t>处理过程：将请求传递给下层的请求处理层进行处理。处理操作请求。触发条件：API接口层传递请求过来</w:t>
      </w:r>
    </w:p>
    <w:p w14:paraId="1117B652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传入参数：为SQL的ID和传入参数对象</w:t>
      </w:r>
    </w:p>
    <w:p w14:paraId="05634B9A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处理过程：</w:t>
      </w:r>
    </w:p>
    <w:p w14:paraId="2A2F9274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SQL的ID查找对应的</w:t>
      </w:r>
      <w:r w:rsidRPr="004B5AA3">
        <w:rPr>
          <w:rFonts w:ascii="微软雅黑" w:hAnsi="微软雅黑" w:hint="eastAsia"/>
          <w:b/>
          <w:sz w:val="18"/>
          <w:szCs w:val="18"/>
        </w:rPr>
        <w:t>MappedStatement</w:t>
      </w:r>
      <w:r w:rsidRPr="00F61189">
        <w:rPr>
          <w:rFonts w:ascii="微软雅黑" w:hAnsi="微软雅黑" w:hint="eastAsia"/>
          <w:sz w:val="18"/>
          <w:szCs w:val="18"/>
        </w:rPr>
        <w:t>对象。</w:t>
      </w:r>
    </w:p>
    <w:p w14:paraId="060F3A9D" w14:textId="77777777" w:rsidR="001C4DD1" w:rsidRPr="00F61189" w:rsidRDefault="001C4DD1" w:rsidP="004B5AA3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传入参数对象解析MappedStatement对象，得到最终</w:t>
      </w:r>
      <w:r w:rsidRPr="004B5AA3">
        <w:rPr>
          <w:rFonts w:ascii="微软雅黑" w:hAnsi="微软雅黑" w:hint="eastAsia"/>
          <w:b/>
          <w:sz w:val="18"/>
          <w:szCs w:val="18"/>
        </w:rPr>
        <w:t>要执行的SQL和执行传入参数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204707FF" w14:textId="77777777" w:rsidR="001C4DD1" w:rsidRPr="00F61189" w:rsidRDefault="001C4DD1" w:rsidP="001C4DD1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b/>
          <w:sz w:val="18"/>
          <w:szCs w:val="18"/>
        </w:rPr>
        <w:t>获取数据库连接</w:t>
      </w:r>
      <w:r w:rsidRPr="00F61189">
        <w:rPr>
          <w:rFonts w:ascii="微软雅黑" w:hAnsi="微软雅黑" w:hint="eastAsia"/>
          <w:sz w:val="18"/>
          <w:szCs w:val="18"/>
        </w:rPr>
        <w:t>，根据得到的最终SQL语句和执行传入参数到数据库执行，并</w:t>
      </w:r>
      <w:r w:rsidRPr="004B5AA3">
        <w:rPr>
          <w:rFonts w:ascii="微软雅黑" w:hAnsi="微软雅黑" w:hint="eastAsia"/>
          <w:b/>
          <w:sz w:val="18"/>
          <w:szCs w:val="18"/>
        </w:rPr>
        <w:t>得到执行结果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331C4EF2" w14:textId="77777777" w:rsidR="004B5AA3" w:rsidRDefault="001C4DD1" w:rsidP="004B5AA3">
      <w:pPr>
        <w:pStyle w:val="a7"/>
        <w:ind w:left="36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根据MappedStatement对象中的结果</w:t>
      </w:r>
      <w:r w:rsidRPr="004B5AA3">
        <w:rPr>
          <w:rFonts w:ascii="微软雅黑" w:hAnsi="微软雅黑" w:hint="eastAsia"/>
          <w:b/>
          <w:sz w:val="18"/>
          <w:szCs w:val="18"/>
        </w:rPr>
        <w:t>映射配置对得到的执行结果进行转换处理</w:t>
      </w:r>
      <w:r w:rsidRPr="00F61189">
        <w:rPr>
          <w:rFonts w:ascii="微软雅黑" w:hAnsi="微软雅黑" w:hint="eastAsia"/>
          <w:sz w:val="18"/>
          <w:szCs w:val="18"/>
        </w:rPr>
        <w:t>，并得到最终的处理结果。</w:t>
      </w:r>
    </w:p>
    <w:p w14:paraId="1F5B3CD0" w14:textId="77777777" w:rsidR="004B5AA3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释放连接资源。</w:t>
      </w:r>
    </w:p>
    <w:p w14:paraId="4B776412" w14:textId="0A38B8D4" w:rsidR="001C4DD1" w:rsidRPr="004B5AA3" w:rsidRDefault="001C4DD1" w:rsidP="001C4DD1">
      <w:pPr>
        <w:pStyle w:val="a7"/>
        <w:numPr>
          <w:ilvl w:val="0"/>
          <w:numId w:val="30"/>
        </w:numPr>
        <w:ind w:firstLineChars="0"/>
        <w:rPr>
          <w:rFonts w:ascii="微软雅黑" w:hAnsi="微软雅黑"/>
          <w:sz w:val="18"/>
          <w:szCs w:val="18"/>
        </w:rPr>
      </w:pPr>
      <w:r w:rsidRPr="004B5AA3">
        <w:rPr>
          <w:rFonts w:ascii="微软雅黑" w:hAnsi="微软雅黑" w:hint="eastAsia"/>
          <w:sz w:val="18"/>
          <w:szCs w:val="18"/>
        </w:rPr>
        <w:t>返回处理结果将最终的处理结果返回。</w:t>
      </w:r>
    </w:p>
    <w:p w14:paraId="32F77C6D" w14:textId="3190DAA0" w:rsidR="008773D3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使用</w:t>
      </w:r>
      <w:r w:rsidR="008773D3" w:rsidRPr="00F61189">
        <w:rPr>
          <w:rFonts w:ascii="微软雅黑" w:eastAsia="微软雅黑" w:hAnsi="微软雅黑" w:hint="eastAsia"/>
          <w:sz w:val="18"/>
          <w:szCs w:val="18"/>
        </w:rPr>
        <w:t>步骤</w:t>
      </w:r>
    </w:p>
    <w:p w14:paraId="5B6D2F39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添加mybatis jar包</w:t>
      </w:r>
    </w:p>
    <w:p w14:paraId="06B97E71" w14:textId="77777777" w:rsidR="00D86887" w:rsidRPr="00F61189" w:rsidRDefault="00D8688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配置mybatis-config.xml文件：mybatis框架工作的设置和属性</w:t>
      </w:r>
      <w:r w:rsidR="00175EA0" w:rsidRPr="00F61189">
        <w:rPr>
          <w:rFonts w:ascii="微软雅黑" w:hAnsi="微软雅黑" w:hint="eastAsia"/>
          <w:sz w:val="18"/>
          <w:szCs w:val="18"/>
        </w:rPr>
        <w:t>，</w:t>
      </w:r>
      <w:r w:rsidR="00175EA0" w:rsidRPr="00F61189">
        <w:rPr>
          <w:rFonts w:ascii="微软雅黑" w:hAnsi="微软雅黑"/>
          <w:sz w:val="18"/>
          <w:szCs w:val="18"/>
        </w:rPr>
        <w:t>可以使用</w:t>
      </w:r>
      <w:r w:rsidR="00175EA0" w:rsidRPr="00F61189">
        <w:rPr>
          <w:rFonts w:ascii="微软雅黑" w:hAnsi="微软雅黑" w:hint="eastAsia"/>
          <w:sz w:val="18"/>
          <w:szCs w:val="18"/>
        </w:rPr>
        <w:t xml:space="preserve"> ${}</w:t>
      </w:r>
      <w:r w:rsidR="00175EA0" w:rsidRPr="00F61189">
        <w:rPr>
          <w:rFonts w:ascii="微软雅黑" w:hAnsi="微软雅黑"/>
          <w:sz w:val="18"/>
          <w:szCs w:val="18"/>
        </w:rPr>
        <w:t xml:space="preserve"> </w:t>
      </w:r>
      <w:r w:rsidR="00175EA0" w:rsidRPr="00F61189">
        <w:rPr>
          <w:rFonts w:ascii="微软雅黑" w:hAnsi="微软雅黑" w:hint="eastAsia"/>
          <w:sz w:val="18"/>
          <w:szCs w:val="18"/>
        </w:rPr>
        <w:t>来</w:t>
      </w:r>
      <w:r w:rsidR="00175EA0" w:rsidRPr="00F61189">
        <w:rPr>
          <w:rFonts w:ascii="微软雅黑" w:hAnsi="微软雅黑"/>
          <w:sz w:val="18"/>
          <w:szCs w:val="18"/>
        </w:rPr>
        <w:t>直接引用</w:t>
      </w:r>
      <w:r w:rsidR="00175EA0" w:rsidRPr="00F61189">
        <w:rPr>
          <w:rFonts w:ascii="微软雅黑" w:hAnsi="微软雅黑" w:hint="eastAsia"/>
          <w:sz w:val="18"/>
          <w:szCs w:val="18"/>
        </w:rPr>
        <w:t>properties</w:t>
      </w:r>
      <w:r w:rsidR="00175EA0" w:rsidRPr="00F61189">
        <w:rPr>
          <w:rFonts w:ascii="微软雅黑" w:hAnsi="微软雅黑"/>
          <w:sz w:val="18"/>
          <w:szCs w:val="18"/>
        </w:rPr>
        <w:t>标签中</w:t>
      </w:r>
      <w:r w:rsidR="00175EA0" w:rsidRPr="00F61189">
        <w:rPr>
          <w:rFonts w:ascii="微软雅黑" w:hAnsi="微软雅黑" w:hint="eastAsia"/>
          <w:sz w:val="18"/>
          <w:szCs w:val="18"/>
        </w:rPr>
        <w:t>指定</w:t>
      </w:r>
      <w:r w:rsidR="00175EA0" w:rsidRPr="00F61189">
        <w:rPr>
          <w:rFonts w:ascii="微软雅黑" w:hAnsi="微软雅黑"/>
          <w:sz w:val="18"/>
          <w:szCs w:val="18"/>
        </w:rPr>
        <w:t>属性文件中的属性</w:t>
      </w:r>
      <w:r w:rsidR="00175EA0" w:rsidRPr="00F61189">
        <w:rPr>
          <w:rFonts w:ascii="微软雅黑" w:hAnsi="微软雅黑" w:hint="eastAsia"/>
          <w:sz w:val="18"/>
          <w:szCs w:val="18"/>
        </w:rPr>
        <w:t>。</w:t>
      </w:r>
    </w:p>
    <w:p w14:paraId="15347BA3" w14:textId="77777777" w:rsidR="009B0B44" w:rsidRPr="00F61189" w:rsidRDefault="009B0B44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配置bean 对应的xml配置文件</w:t>
      </w:r>
    </w:p>
    <w:p w14:paraId="1977D3BD" w14:textId="77777777" w:rsidR="008773D3" w:rsidRPr="00F61189" w:rsidRDefault="008773D3" w:rsidP="004D1B69">
      <w:pPr>
        <w:pStyle w:val="a7"/>
        <w:numPr>
          <w:ilvl w:val="0"/>
          <w:numId w:val="5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中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 xml:space="preserve"> </w:t>
      </w:r>
      <w:r w:rsidRPr="00F61189">
        <w:rPr>
          <w:rFonts w:ascii="微软雅黑" w:hAnsi="微软雅黑" w:hint="eastAsia"/>
          <w:sz w:val="18"/>
          <w:szCs w:val="18"/>
        </w:rPr>
        <w:t>的区别</w:t>
      </w:r>
    </w:p>
    <w:p w14:paraId="2502C3FE" w14:textId="03EFD6AE" w:rsidR="00805D8C" w:rsidRPr="00F61189" w:rsidRDefault="008773D3" w:rsidP="004D1B69">
      <w:pPr>
        <w:pStyle w:val="a7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值当字符串处理，使用#可以很大程度上防止SQL注入（更常用）</w:t>
      </w:r>
      <w:r w:rsidR="00A41F0F" w:rsidRPr="00F61189">
        <w:rPr>
          <w:rFonts w:ascii="微软雅黑" w:hAnsi="微软雅黑" w:hint="eastAsia"/>
          <w:sz w:val="18"/>
          <w:szCs w:val="18"/>
        </w:rPr>
        <w:t>，JDBC解析为一个占位符</w:t>
      </w:r>
      <w:r w:rsidR="00A65AF7" w:rsidRPr="00F61189">
        <w:rPr>
          <w:rFonts w:ascii="微软雅黑" w:hAnsi="微软雅黑" w:hint="eastAsia"/>
          <w:sz w:val="18"/>
          <w:szCs w:val="18"/>
        </w:rPr>
        <w:t xml:space="preserve"> </w:t>
      </w:r>
      <w:r w:rsidR="00A65AF7" w:rsidRPr="00F61189">
        <w:rPr>
          <w:rFonts w:ascii="微软雅黑" w:hAnsi="微软雅黑"/>
          <w:sz w:val="18"/>
          <w:szCs w:val="18"/>
        </w:rPr>
        <w:t xml:space="preserve">? </w:t>
      </w:r>
      <w:r w:rsidR="00A65AF7" w:rsidRPr="00F61189">
        <w:rPr>
          <w:rFonts w:ascii="微软雅黑" w:hAnsi="微软雅黑" w:hint="eastAsia"/>
          <w:sz w:val="18"/>
          <w:szCs w:val="18"/>
        </w:rPr>
        <w:t>等</w:t>
      </w:r>
      <w:r w:rsidR="00A41F0F" w:rsidRPr="00F61189">
        <w:rPr>
          <w:rFonts w:ascii="微软雅黑" w:hAnsi="微软雅黑" w:hint="eastAsia"/>
          <w:sz w:val="18"/>
          <w:szCs w:val="18"/>
        </w:rPr>
        <w:t>。</w:t>
      </w:r>
    </w:p>
    <w:p w14:paraId="7625A1F0" w14:textId="77777777" w:rsidR="008773D3" w:rsidRPr="00F61189" w:rsidRDefault="008773D3" w:rsidP="004D1B69">
      <w:pPr>
        <w:pStyle w:val="a7"/>
        <w:numPr>
          <w:ilvl w:val="0"/>
          <w:numId w:val="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$</w:t>
      </w:r>
      <w:r w:rsidR="00805D8C" w:rsidRPr="00F61189">
        <w:rPr>
          <w:rFonts w:ascii="微软雅黑" w:hAnsi="微软雅黑" w:hint="eastAsia"/>
          <w:sz w:val="18"/>
          <w:szCs w:val="18"/>
        </w:rPr>
        <w:t>：是将传入的数据</w:t>
      </w:r>
      <w:r w:rsidR="00805D8C" w:rsidRPr="00F61189">
        <w:rPr>
          <w:rFonts w:ascii="微软雅黑" w:hAnsi="微软雅黑" w:hint="eastAsia"/>
          <w:b/>
          <w:sz w:val="18"/>
          <w:szCs w:val="18"/>
        </w:rPr>
        <w:t>直接显示</w:t>
      </w:r>
      <w:r w:rsidR="00805D8C" w:rsidRPr="00F61189">
        <w:rPr>
          <w:rFonts w:ascii="微软雅黑" w:hAnsi="微软雅黑" w:hint="eastAsia"/>
          <w:sz w:val="18"/>
          <w:szCs w:val="18"/>
        </w:rPr>
        <w:t>，生成语句，在order by中就需要使用 $</w:t>
      </w:r>
      <w:r w:rsidR="00A41F0F" w:rsidRPr="00F61189">
        <w:rPr>
          <w:rFonts w:ascii="微软雅黑" w:hAnsi="微软雅黑" w:hint="eastAsia"/>
          <w:sz w:val="18"/>
          <w:szCs w:val="18"/>
        </w:rPr>
        <w:t>，仅为纯粹的字符串替换。</w:t>
      </w:r>
    </w:p>
    <w:p w14:paraId="1CC27D02" w14:textId="77777777" w:rsidR="008773D3" w:rsidRPr="00F61189" w:rsidRDefault="008773D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id}：创建一个预处理语句，相当于JDBC的</w:t>
      </w:r>
      <w:r w:rsidRPr="00F61189">
        <w:rPr>
          <w:rFonts w:ascii="微软雅黑" w:hAnsi="微软雅黑" w:hint="eastAsia"/>
          <w:b/>
          <w:sz w:val="18"/>
          <w:szCs w:val="18"/>
        </w:rPr>
        <w:t>？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6C428346" w14:textId="77777777" w:rsidR="00805D8C" w:rsidRPr="00F61189" w:rsidRDefault="00805D8C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#与</w:t>
      </w:r>
      <w:r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的区别最大在于：</w:t>
      </w:r>
      <w:r w:rsidR="00A41F0F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#{} 传入值时，sql解析时，参数是带引号的，而</w:t>
      </w:r>
      <w:r w:rsidR="00A41F0F" w:rsidRPr="00F61189">
        <w:rPr>
          <w:rFonts w:ascii="微软雅黑" w:hAnsi="微软雅黑" w:hint="eastAsia"/>
          <w:sz w:val="18"/>
          <w:szCs w:val="18"/>
        </w:rPr>
        <w:t>$</w:t>
      </w:r>
      <w:r w:rsidRPr="00F61189">
        <w:rPr>
          <w:rFonts w:ascii="微软雅黑" w:hAnsi="微软雅黑"/>
          <w:sz w:val="18"/>
          <w:szCs w:val="18"/>
        </w:rPr>
        <w:t>{}</w:t>
      </w:r>
      <w:r w:rsidR="00A41F0F" w:rsidRPr="00F61189">
        <w:rPr>
          <w:rFonts w:ascii="微软雅黑" w:hAnsi="微软雅黑" w:hint="eastAsia"/>
          <w:sz w:val="18"/>
          <w:szCs w:val="18"/>
        </w:rPr>
        <w:t>传</w:t>
      </w:r>
      <w:r w:rsidRPr="00F61189">
        <w:rPr>
          <w:rFonts w:ascii="微软雅黑" w:hAnsi="微软雅黑"/>
          <w:sz w:val="18"/>
          <w:szCs w:val="18"/>
        </w:rPr>
        <w:t>入值，sql解析时，参数是不带引号的。</w:t>
      </w:r>
    </w:p>
    <w:p w14:paraId="4EB3148E" w14:textId="1C35C68E" w:rsidR="00A25290" w:rsidRPr="00F61189" w:rsidRDefault="00A2529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* 注意：用 </w:t>
      </w:r>
      <w:r w:rsidRPr="00F61189">
        <w:rPr>
          <w:rFonts w:ascii="微软雅黑" w:hAnsi="微软雅黑"/>
          <w:sz w:val="18"/>
          <w:szCs w:val="18"/>
        </w:rPr>
        <w:t>’</w:t>
      </w:r>
      <w:r w:rsidR="00BE2F48" w:rsidRPr="00F61189">
        <w:rPr>
          <w:rFonts w:ascii="微软雅黑" w:hAnsi="微软雅黑"/>
          <w:sz w:val="18"/>
          <w:szCs w:val="18"/>
        </w:rPr>
        <w:t xml:space="preserve"> </w:t>
      </w:r>
      <w:r w:rsidRPr="00F61189">
        <w:rPr>
          <w:rFonts w:ascii="微软雅黑" w:hAnsi="微软雅黑"/>
          <w:sz w:val="18"/>
          <w:szCs w:val="18"/>
        </w:rPr>
        <w:t>’</w:t>
      </w:r>
      <w:r w:rsidRPr="00F61189">
        <w:rPr>
          <w:rFonts w:ascii="微软雅黑" w:hAnsi="微软雅黑" w:hint="eastAsia"/>
          <w:sz w:val="18"/>
          <w:szCs w:val="18"/>
        </w:rPr>
        <w:t xml:space="preserve"> 包住 ${} ，同时参数名为value</w:t>
      </w:r>
    </w:p>
    <w:p w14:paraId="47287CCD" w14:textId="77777777" w:rsidR="00A25290" w:rsidRPr="00F61189" w:rsidRDefault="00A25290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SELECT </w:t>
      </w:r>
      <w:r w:rsidRPr="00F61189">
        <w:rPr>
          <w:rFonts w:ascii="微软雅黑" w:eastAsia="微软雅黑" w:hAnsi="微软雅黑" w:cs="Courier New"/>
          <w:color w:val="FFC66D"/>
          <w:sz w:val="18"/>
          <w:szCs w:val="18"/>
        </w:rPr>
        <w:t xml:space="preserve">*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FROM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 xml:space="preserve">user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WHERE 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 xml:space="preserve">name 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LIKE '%${value}%'</w:t>
      </w:r>
    </w:p>
    <w:p w14:paraId="7748AFEB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A91B658" w14:textId="77777777" w:rsidR="00A25290" w:rsidRPr="00F61189" w:rsidRDefault="00D975F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{beanFiledName} beanFiledName 为实体类（如User）的字段名。</w:t>
      </w:r>
      <w:r w:rsidR="00C73C4F" w:rsidRPr="00F61189">
        <w:rPr>
          <w:rFonts w:ascii="微软雅黑" w:hAnsi="微软雅黑" w:hint="eastAsia"/>
          <w:sz w:val="18"/>
          <w:szCs w:val="18"/>
        </w:rPr>
        <w:t>（insert操作，且parameterType为bean）</w:t>
      </w:r>
    </w:p>
    <w:p w14:paraId="030D1E12" w14:textId="77777777" w:rsidR="00D975F8" w:rsidRPr="00F61189" w:rsidRDefault="00D975F8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userName},#{userPassword},#{userState},#{userAge})</w:t>
      </w:r>
    </w:p>
    <w:p w14:paraId="294752AF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303BDB9E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{mapKeyName} mapKeyName 为传的数据（Map）的键名。（insert操作，且parameterType为map/hashmap）</w:t>
      </w:r>
    </w:p>
    <w:p w14:paraId="0365174A" w14:textId="77777777" w:rsidR="00C73C4F" w:rsidRPr="00F61189" w:rsidRDefault="00C73C4F" w:rsidP="004D1B69">
      <w:pPr>
        <w:pStyle w:val="HTML0"/>
        <w:shd w:val="clear" w:color="auto" w:fill="000000"/>
        <w:rPr>
          <w:rFonts w:ascii="微软雅黑" w:eastAsia="微软雅黑" w:hAnsi="微软雅黑" w:cs="Courier New"/>
          <w:color w:val="BDC6C5"/>
          <w:sz w:val="18"/>
          <w:szCs w:val="18"/>
        </w:rPr>
      </w:pP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 xml:space="preserve">INSERT INTO </w:t>
      </w:r>
      <w:r w:rsidRPr="00F61189">
        <w:rPr>
          <w:rFonts w:ascii="微软雅黑" w:eastAsia="微软雅黑" w:hAnsi="微软雅黑" w:cs="Courier New"/>
          <w:color w:val="A9B7C6"/>
          <w:sz w:val="18"/>
          <w:szCs w:val="18"/>
        </w:rPr>
        <w:t>user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(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nam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password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stat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,</w:t>
      </w:r>
      <w:r w:rsidRPr="00F61189">
        <w:rPr>
          <w:rFonts w:ascii="微软雅黑" w:eastAsia="微软雅黑" w:hAnsi="微软雅黑" w:cs="Courier New"/>
          <w:color w:val="9876AA"/>
          <w:sz w:val="18"/>
          <w:szCs w:val="18"/>
        </w:rPr>
        <w:t>age</w:t>
      </w:r>
      <w:r w:rsidRPr="00F61189">
        <w:rPr>
          <w:rFonts w:ascii="微软雅黑" w:eastAsia="微软雅黑" w:hAnsi="微软雅黑" w:cs="Courier New"/>
          <w:color w:val="BDC6C5"/>
          <w:sz w:val="18"/>
          <w:szCs w:val="18"/>
        </w:rPr>
        <w:t>) VALUES(#{n},#{p},#{s},#{a})</w:t>
      </w:r>
    </w:p>
    <w:p w14:paraId="285750FE" w14:textId="2175B238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bookmarkStart w:id="256" w:name="_Toc496268278"/>
      <w:bookmarkStart w:id="257" w:name="_Toc496268410"/>
      <w:bookmarkStart w:id="258" w:name="_Toc496283270"/>
      <w:bookmarkStart w:id="259" w:name="_Toc499739286"/>
      <w:r w:rsidRPr="00F61189">
        <w:rPr>
          <w:rFonts w:ascii="微软雅黑" w:hAnsi="微软雅黑" w:hint="eastAsia"/>
          <w:sz w:val="18"/>
          <w:szCs w:val="18"/>
        </w:rPr>
        <w:t>Mapper接口</w:t>
      </w:r>
      <w:bookmarkEnd w:id="256"/>
      <w:bookmarkEnd w:id="257"/>
      <w:bookmarkEnd w:id="258"/>
      <w:bookmarkEnd w:id="259"/>
      <w:r w:rsidR="001C4DD1"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color w:val="FFFFFF" w:themeColor="background1"/>
          <w:sz w:val="18"/>
          <w:szCs w:val="18"/>
          <w:highlight w:val="darkCyan"/>
        </w:rPr>
        <w:t>在mybatis框架中，写dao层的mapper接口时，是不可以进行方法的重载的</w:t>
      </w:r>
      <w:r w:rsidRPr="00F61189">
        <w:rPr>
          <w:rFonts w:ascii="微软雅黑" w:hAnsi="微软雅黑" w:hint="eastAsia"/>
          <w:color w:val="FFFFFF" w:themeColor="background1"/>
          <w:sz w:val="18"/>
          <w:szCs w:val="18"/>
          <w:highlight w:val="darkCyan"/>
        </w:rPr>
        <w:t xml:space="preserve"> </w:t>
      </w:r>
    </w:p>
    <w:p w14:paraId="37AB3F98" w14:textId="0CCE3BDA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0" w:name="_Toc496268281"/>
      <w:bookmarkStart w:id="261" w:name="_Toc496268413"/>
      <w:bookmarkStart w:id="262" w:name="_Toc496283273"/>
      <w:bookmarkStart w:id="263" w:name="_Toc499739289"/>
      <w:r w:rsidRPr="00F61189">
        <w:rPr>
          <w:rFonts w:ascii="微软雅黑" w:eastAsia="微软雅黑" w:hAnsi="微软雅黑" w:hint="eastAsia"/>
          <w:sz w:val="18"/>
          <w:szCs w:val="18"/>
        </w:rPr>
        <w:t>myBatis两种方式完成一对一和一对多查询</w:t>
      </w:r>
      <w:bookmarkEnd w:id="260"/>
      <w:bookmarkEnd w:id="261"/>
      <w:bookmarkEnd w:id="262"/>
      <w:bookmarkEnd w:id="263"/>
    </w:p>
    <w:p w14:paraId="3FB3815C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mybatis官网文档：</w:t>
      </w:r>
      <w:hyperlink r:id="rId37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47689C6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库中表：</w:t>
      </w:r>
    </w:p>
    <w:p w14:paraId="32906B97" w14:textId="1EA435E1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1AD9AAE" wp14:editId="3C13E45F">
            <wp:extent cx="5274310" cy="2440120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7C409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（</w:t>
      </w:r>
      <w:r w:rsidRPr="00F61189">
        <w:rPr>
          <w:rFonts w:ascii="微软雅黑" w:hAnsi="微软雅黑" w:hint="eastAsia"/>
          <w:b/>
          <w:sz w:val="18"/>
          <w:szCs w:val="18"/>
        </w:rPr>
        <w:t>必须包含空参一个空参构造函数</w:t>
      </w:r>
      <w:r w:rsidRPr="00F61189">
        <w:rPr>
          <w:rFonts w:ascii="微软雅黑" w:hAnsi="微软雅黑" w:hint="eastAsia"/>
          <w:sz w:val="18"/>
          <w:szCs w:val="18"/>
        </w:rPr>
        <w:t>，数据库字段对应成员变量的getter和setter）：</w:t>
      </w:r>
    </w:p>
    <w:p w14:paraId="5EC6DEA9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tudent.java：</w:t>
      </w:r>
    </w:p>
    <w:p w14:paraId="0E58D243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Teacher tutor;</w:t>
      </w:r>
    </w:p>
    <w:p w14:paraId="00871827" w14:textId="77777777" w:rsidR="0047331F" w:rsidRPr="00F61189" w:rsidRDefault="0047331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acher.java：</w:t>
      </w:r>
    </w:p>
    <w:p w14:paraId="59B65267" w14:textId="77777777" w:rsidR="0047331F" w:rsidRPr="00F61189" w:rsidRDefault="0047331F" w:rsidP="004D1B69">
      <w:pPr>
        <w:rPr>
          <w:rFonts w:ascii="微软雅黑" w:hAnsi="微软雅黑"/>
          <w:sz w:val="18"/>
          <w:szCs w:val="18"/>
          <w:u w:val="single"/>
        </w:rPr>
      </w:pPr>
      <w:r w:rsidRPr="00F61189">
        <w:rPr>
          <w:rFonts w:ascii="微软雅黑" w:hAnsi="微软雅黑" w:hint="eastAsia"/>
          <w:sz w:val="18"/>
          <w:szCs w:val="18"/>
          <w:u w:val="single"/>
        </w:rPr>
        <w:t>int id; String name; List&lt;Student&gt; students;</w:t>
      </w:r>
    </w:p>
    <w:p w14:paraId="42842923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ml配置</w:t>
      </w:r>
    </w:p>
    <w:p w14:paraId="632B025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需要在mybatis配置文件的mappers中注册XXXMapper.xml（resource），可将实体类在typeAliases中声明别名以简化xml配置。</w:t>
      </w:r>
    </w:p>
    <w:p w14:paraId="0405F9FC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XXMapper.xml的数据库查询语句中使用 * 可查询出resultMap中所有需要的column，不使用 * 则需要将resultMap中用到的column都在select中声明：</w:t>
      </w:r>
    </w:p>
    <w:p w14:paraId="7453F05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* from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392C5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select s.student_id,s.student_name,s.tutor_id,t.tercher_id,t.teacher_name 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5367493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在resultMap标签中：</w:t>
      </w:r>
    </w:p>
    <w:p w14:paraId="3C71B37A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为实体类对应的成员变量名</w:t>
      </w:r>
    </w:p>
    <w:p w14:paraId="70FF34FF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umn为数据库对应字段的字段名</w:t>
      </w:r>
    </w:p>
    <w:p w14:paraId="09A10723" w14:textId="77777777" w:rsidR="0047331F" w:rsidRPr="00F61189" w:rsidRDefault="0047331F" w:rsidP="004D1B69">
      <w:pPr>
        <w:pStyle w:val="a7"/>
        <w:numPr>
          <w:ilvl w:val="0"/>
          <w:numId w:val="11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为主键专用。</w:t>
      </w:r>
    </w:p>
    <w:p w14:paraId="019B7DCB" w14:textId="77777777" w:rsidR="0047331F" w:rsidRPr="00F61189" w:rsidRDefault="0047331F" w:rsidP="004D1B69">
      <w:pPr>
        <w:pStyle w:val="a7"/>
        <w:numPr>
          <w:ilvl w:val="0"/>
          <w:numId w:val="10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一</w:t>
      </w:r>
    </w:p>
    <w:p w14:paraId="45359170" w14:textId="77777777" w:rsidR="0047331F" w:rsidRPr="00F61189" w:rsidRDefault="0047331F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ssociation为关联对象的映射，javaType为对应的类名（实体类或其他对应java类）</w:t>
      </w:r>
    </w:p>
    <w:p w14:paraId="33195479" w14:textId="5DCE712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622CDE36" wp14:editId="6E55A551">
            <wp:extent cx="5274310" cy="16688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A82A4" w14:textId="77777777" w:rsidR="0047331F" w:rsidRPr="00F61189" w:rsidRDefault="0047331F" w:rsidP="004D1B69">
      <w:pPr>
        <w:pStyle w:val="a7"/>
        <w:numPr>
          <w:ilvl w:val="0"/>
          <w:numId w:val="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对多</w:t>
      </w:r>
    </w:p>
    <w:p w14:paraId="0D02C1DF" w14:textId="77777777" w:rsidR="0047331F" w:rsidRPr="00F61189" w:rsidRDefault="0047331F" w:rsidP="004D1B69">
      <w:pPr>
        <w:pStyle w:val="a7"/>
        <w:ind w:left="84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标签为关联集合的映射，ofType为集合中元素对应的类名。</w:t>
      </w:r>
    </w:p>
    <w:p w14:paraId="3DD437E4" w14:textId="24F4B78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66B3FD40" wp14:editId="22075E96">
            <wp:extent cx="5274310" cy="154533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1024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调用示例：</w:t>
      </w:r>
    </w:p>
    <w:p w14:paraId="3771B044" w14:textId="1B900721" w:rsidR="0047331F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FC46E45" wp14:editId="7DC7155E">
            <wp:extent cx="5274310" cy="79081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C3C648" w14:textId="77777777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38D0A5A6" w14:textId="53B1C8D8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完整</w:t>
      </w:r>
      <w:r>
        <w:rPr>
          <w:rFonts w:ascii="微软雅黑" w:hAnsi="微软雅黑"/>
          <w:sz w:val="18"/>
          <w:szCs w:val="18"/>
        </w:rPr>
        <w:t>配置</w:t>
      </w:r>
    </w:p>
    <w:p w14:paraId="642E4A89" w14:textId="08C7F0AC" w:rsidR="00F83058" w:rsidRPr="00F83058" w:rsidRDefault="00F83058" w:rsidP="00F83058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7968A1DD" wp14:editId="359B0277">
            <wp:extent cx="5274310" cy="14509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38E1" w14:textId="2B549C2F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7F88812" wp14:editId="32CF1EC1">
            <wp:extent cx="5274310" cy="37344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0177" w14:textId="7C68B5A4" w:rsidR="00F83058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580D48CA" wp14:editId="5A9D5880">
            <wp:extent cx="5274310" cy="19704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FA0B" w14:textId="03E8DE23" w:rsidR="00F83058" w:rsidRPr="00F61189" w:rsidRDefault="00F83058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179E841D" wp14:editId="4A32CB84">
            <wp:extent cx="5274310" cy="6007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035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ava注解配置</w:t>
      </w:r>
    </w:p>
    <w:p w14:paraId="267FC90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对应的接口，XXXMapper.java，并在mybatis配置文件的mappers标签中注册（clas</w:t>
      </w:r>
    </w:p>
    <w:p w14:paraId="0F50483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）。</w:t>
      </w:r>
    </w:p>
    <w:p w14:paraId="15EF600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Select：书写sql语句</w:t>
      </w:r>
    </w:p>
    <w:p w14:paraId="1B44355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Results：相当于xml中的resultMap标签</w:t>
      </w:r>
    </w:p>
    <w:p w14:paraId="22BF8FB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property：实体类成员变量名</w:t>
      </w:r>
    </w:p>
    <w:p w14:paraId="29FA41E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lumn：数据库对应字段名</w:t>
      </w:r>
    </w:p>
    <w:p w14:paraId="00BEA7D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d：true/false，是否为主键</w:t>
      </w:r>
    </w:p>
    <w:p w14:paraId="2D38A43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ne：一对一关系，用 @One 注解：指向另一个方法调用（select属性给定方法名）来获取值，fetchType指定获取方式，LAZY、EAGER、DEFAULT。</w:t>
      </w:r>
    </w:p>
    <w:p w14:paraId="70FFA62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：</w:t>
      </w:r>
    </w:p>
    <w:p w14:paraId="1A96B812" w14:textId="5FE0ABEF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98BC237" wp14:editId="61A6969D">
            <wp:extent cx="5274310" cy="203075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0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050C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示例：</w:t>
      </w:r>
    </w:p>
    <w:p w14:paraId="29C690CC" w14:textId="2B2E7D9E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4EECEEAF" wp14:editId="728D8DC2">
            <wp:extent cx="5274310" cy="3768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7BD899" w14:textId="574A6D1B" w:rsidR="0047331F" w:rsidRPr="00F61189" w:rsidRDefault="0047331F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4" w:name="_Toc496268283"/>
      <w:bookmarkStart w:id="265" w:name="_Toc496268415"/>
      <w:bookmarkStart w:id="266" w:name="_Toc496283275"/>
      <w:bookmarkStart w:id="267" w:name="_Toc499739291"/>
      <w:r w:rsidRPr="00F61189">
        <w:rPr>
          <w:rFonts w:ascii="微软雅黑" w:eastAsia="微软雅黑" w:hAnsi="微软雅黑" w:hint="eastAsia"/>
          <w:sz w:val="18"/>
          <w:szCs w:val="18"/>
        </w:rPr>
        <w:t>动态SQL（myBatis）</w:t>
      </w:r>
      <w:bookmarkEnd w:id="264"/>
      <w:bookmarkEnd w:id="265"/>
      <w:bookmarkEnd w:id="266"/>
      <w:bookmarkEnd w:id="267"/>
    </w:p>
    <w:p w14:paraId="05311BFC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f语句</w:t>
      </w:r>
    </w:p>
    <w:p w14:paraId="480B4114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中放置判断语句，从前往后逐个判断。</w:t>
      </w:r>
    </w:p>
    <w:p w14:paraId="72CC6E62" w14:textId="1962674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3D64113" wp14:editId="3D8B43D4">
            <wp:extent cx="5274310" cy="1759441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3A8C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示例解析：</w:t>
      </w:r>
    </w:p>
    <w:p w14:paraId="325F9C69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如果传入的Teacher对象的id属性不等于0，sql语句拼接AND teacher_id = #{id}，这里的id为Teacher对象传入的值（虽然mybatis会通过getXXX将结果自动装箱，但由于Teacher的id为int，默认值为0，所以不能用null判断），之后再判断Teacher对象的name属性（String类型）是否为null，不是则sql拼接AND teacher_name = #{name}。</w:t>
      </w:r>
    </w:p>
    <w:p w14:paraId="19003D1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2 若id=0或name为null，就不拼接语句，即默认查询所有。</w:t>
      </w:r>
    </w:p>
    <w:p w14:paraId="39355AA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传参时的Teacher传null，或直接调用无参方法时，不是调用其bean的无参构造器创建对象后传递，处理方法也不同</w:t>
      </w:r>
      <w:r w:rsidRPr="00F61189">
        <w:rPr>
          <w:rFonts w:ascii="微软雅黑" w:hAnsi="微软雅黑"/>
          <w:sz w:val="18"/>
          <w:szCs w:val="18"/>
        </w:rPr>
        <w:t>…</w:t>
      </w:r>
      <w:r w:rsidRPr="00F61189">
        <w:rPr>
          <w:rFonts w:ascii="微软雅黑" w:hAnsi="微软雅黑" w:hint="eastAsia"/>
          <w:sz w:val="18"/>
          <w:szCs w:val="18"/>
        </w:rPr>
        <w:t>结论是动态sql中用到的参数都用null替代。</w:t>
      </w:r>
    </w:p>
    <w:p w14:paraId="4EE284D7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hoose语句</w:t>
      </w:r>
    </w:p>
    <w:p w14:paraId="630F0857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相当于java的switch（choose）、case（when）、default（otherwise）</w:t>
      </w:r>
    </w:p>
    <w:p w14:paraId="52BFE272" w14:textId="2729D961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22B5F243" wp14:editId="391BAA70">
            <wp:extent cx="5274310" cy="1291659"/>
            <wp:effectExtent l="19050" t="0" r="254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5F1E62" w14:textId="0B88586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75666A11" wp14:editId="75001724">
            <wp:extent cx="5274310" cy="2278965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D6FD1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rim</w:t>
      </w:r>
    </w:p>
    <w:p w14:paraId="4657731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对包含的内容加上prefix（前缀），suffix（后缀），prefixOverrides（忽略首部的某些内容），suffixOverrides（忽略尾部的某些内容）。</w:t>
      </w:r>
    </w:p>
    <w:p w14:paraId="23E68B0D" w14:textId="45D81581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F84C1C8" wp14:editId="430AD951">
            <wp:extent cx="5274310" cy="18571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141D2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解析后SQL：</w:t>
      </w:r>
    </w:p>
    <w:p w14:paraId="39F6F5CC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1 AND teacher_age BETWEEN 1 AND 150</w:t>
      </w:r>
    </w:p>
    <w:p w14:paraId="52406B26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where</w:t>
      </w:r>
    </w:p>
    <w:p w14:paraId="0C5B7B0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化SQL的where判断，能智能处理and和or。</w:t>
      </w:r>
    </w:p>
    <w:p w14:paraId="2C8C914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 where元素在写入where元素的地方拼接一个WHERE，如果where中的条件都不满足会查出所有（丢弃WHERE条件）。</w:t>
      </w:r>
    </w:p>
    <w:p w14:paraId="27AEAF7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 如果AND/OR开头会被智能的舍弃</w:t>
      </w:r>
    </w:p>
    <w:p w14:paraId="738ED53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3 不用考虑空格的问题</w:t>
      </w:r>
    </w:p>
    <w:p w14:paraId="49970037" w14:textId="5996F71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123FD318" wp14:editId="3591EAF4">
            <wp:extent cx="5274310" cy="22458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F0186B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b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SELECT * FROM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 teacher_id = ? AND teacher_age &gt; 10</w:t>
      </w:r>
    </w:p>
    <w:p w14:paraId="55E5A3ED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t</w:t>
      </w:r>
    </w:p>
    <w:p w14:paraId="65CE99E1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于更新操作。</w:t>
      </w:r>
    </w:p>
    <w:p w14:paraId="41F2445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功能类似于where元素，在sql语句前拼接SET，如果语句以逗号结束的话把逗号丢弃。</w:t>
      </w:r>
    </w:p>
    <w:p w14:paraId="0633FA19" w14:textId="7F85FE52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39EF6510" wp14:editId="3004E929">
            <wp:extent cx="5274310" cy="95479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51AC" w14:textId="1686200B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lastRenderedPageBreak/>
        <w:drawing>
          <wp:inline distT="0" distB="0" distL="0" distR="0" wp14:anchorId="47719546" wp14:editId="6B786DED">
            <wp:extent cx="5274310" cy="289360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5FFCF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UPDATE teacher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SET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name = ?, teacher_age = ?, teacher_level = ? </w:t>
      </w:r>
      <w:r w:rsidRPr="00F61189">
        <w:rPr>
          <w:rFonts w:ascii="微软雅黑" w:hAnsi="微软雅黑"/>
          <w:b/>
          <w:color w:val="FF0000"/>
          <w:sz w:val="18"/>
          <w:szCs w:val="18"/>
        </w:rPr>
        <w:t>WHERE</w:t>
      </w:r>
      <w:r w:rsidRPr="00F61189">
        <w:rPr>
          <w:rFonts w:ascii="微软雅黑" w:hAnsi="微软雅黑"/>
          <w:color w:val="FF0000"/>
          <w:sz w:val="18"/>
          <w:szCs w:val="18"/>
        </w:rPr>
        <w:t xml:space="preserve"> teacher_id = ?</w:t>
      </w:r>
      <w:r w:rsidRPr="00F61189">
        <w:rPr>
          <w:rFonts w:ascii="微软雅黑" w:hAnsi="微软雅黑" w:hint="eastAsia"/>
          <w:color w:val="FF0000"/>
          <w:sz w:val="18"/>
          <w:szCs w:val="18"/>
        </w:rPr>
        <w:t xml:space="preserve"> </w:t>
      </w:r>
    </w:p>
    <w:p w14:paraId="2879570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QL语法中有些自动如果值为null的话会出错，有了set元素我们就可以只更新那些修改了的字段。</w:t>
      </w:r>
    </w:p>
    <w:p w14:paraId="520C1DE0" w14:textId="77777777" w:rsidR="0047331F" w:rsidRPr="00F61189" w:rsidRDefault="0047331F" w:rsidP="004D1B69">
      <w:pPr>
        <w:pStyle w:val="3"/>
        <w:spacing w:line="240" w:lineRule="auto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foreach </w:t>
      </w:r>
    </w:p>
    <w:p w14:paraId="35E30A05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主要用在构建IN条件。</w:t>
      </w:r>
    </w:p>
    <w:p w14:paraId="62042E04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tem：迭代到的元素</w:t>
      </w:r>
    </w:p>
    <w:p w14:paraId="5566453D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index：迭代时的下标（规则同java中Collection下标）</w:t>
      </w:r>
    </w:p>
    <w:p w14:paraId="4F7B23AE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lection：list、array、或map（与paramerType有关，可以不指定，让myBatis自己推断）</w:t>
      </w:r>
    </w:p>
    <w:p w14:paraId="4214A0FA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open：表示SQl语句以什么字符串作为开始标记</w:t>
      </w:r>
    </w:p>
    <w:p w14:paraId="2C707DB3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parator：每一次迭代到的元素拼接到SQL语句中时用什么字符串作为分隔符</w:t>
      </w:r>
    </w:p>
    <w:p w14:paraId="7292FE90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lse：表示SQl语句以什么字符串作为结束标记</w:t>
      </w:r>
    </w:p>
    <w:p w14:paraId="0C3CBF8B" w14:textId="3DE8E8AE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noProof/>
          <w:sz w:val="18"/>
          <w:szCs w:val="18"/>
        </w:rPr>
        <w:drawing>
          <wp:inline distT="0" distB="0" distL="0" distR="0" wp14:anchorId="061E1297" wp14:editId="4ABBD723">
            <wp:extent cx="5274310" cy="148984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8CFA43" w14:textId="5A689B76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color w:val="FF0000"/>
          <w:sz w:val="18"/>
          <w:szCs w:val="18"/>
        </w:rPr>
      </w:pPr>
      <w:r w:rsidRPr="00F61189">
        <w:rPr>
          <w:rFonts w:ascii="微软雅黑" w:hAnsi="微软雅黑" w:hint="eastAsia"/>
          <w:noProof/>
          <w:color w:val="FF0000"/>
          <w:sz w:val="18"/>
          <w:szCs w:val="18"/>
        </w:rPr>
        <w:lastRenderedPageBreak/>
        <w:drawing>
          <wp:inline distT="0" distB="0" distL="0" distR="0" wp14:anchorId="233940F8" wp14:editId="667E291B">
            <wp:extent cx="5274310" cy="1940483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6989BF" w14:textId="77777777" w:rsidR="0047331F" w:rsidRPr="00F61189" w:rsidRDefault="0047331F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8686E31" w14:textId="24113124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68" w:name="_Toc496283276"/>
      <w:bookmarkStart w:id="269" w:name="_Toc499739292"/>
      <w:r w:rsidRPr="00F61189">
        <w:rPr>
          <w:rFonts w:ascii="微软雅黑" w:eastAsia="微软雅黑" w:hAnsi="微软雅黑" w:hint="eastAsia"/>
          <w:sz w:val="18"/>
          <w:szCs w:val="18"/>
        </w:rPr>
        <w:t>缓存机制-cache</w:t>
      </w:r>
      <w:bookmarkEnd w:id="268"/>
      <w:bookmarkEnd w:id="269"/>
    </w:p>
    <w:p w14:paraId="69583A12" w14:textId="77777777" w:rsidR="00FB2AF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57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390801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78B8B06F" w14:textId="77777777" w:rsidR="00FB2AF7" w:rsidRPr="00F61189" w:rsidRDefault="00FB2AF7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一级缓存：基于PerpertualCache的HashMap本地缓存，作用域为session，当session被flush或close时，session中的所有Cache将被清空。</w:t>
      </w:r>
    </w:p>
    <w:p w14:paraId="605581BE" w14:textId="77777777" w:rsidR="00FB2AF7" w:rsidRPr="00F61189" w:rsidRDefault="00FB2AF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8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280959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4B5F33C2" w14:textId="77777777" w:rsidR="00FB2AF7" w:rsidRPr="00F61189" w:rsidRDefault="00FB2AF7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二级缓存：和一级缓存机制一样，基于PerpetualCache的HashMap本地缓存，作用域为Mapper（NameSpace）.</w:t>
      </w: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1E517C3C" w14:textId="77777777" w:rsidR="00FB2AF7" w:rsidRPr="00F61189" w:rsidRDefault="00FB2AF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深入理解实现：</w:t>
      </w:r>
      <w:hyperlink r:id="rId59" w:history="1">
        <w:r w:rsidRPr="00F61189">
          <w:rPr>
            <w:rStyle w:val="a3"/>
            <w:rFonts w:ascii="微软雅黑" w:hAnsi="微软雅黑"/>
            <w:sz w:val="18"/>
            <w:szCs w:val="18"/>
          </w:rPr>
          <w:t>http://blog.csdn.net/luanlouis/article/details/41408341</w:t>
        </w:r>
      </w:hyperlink>
      <w:r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3717CCB5" w14:textId="77777777" w:rsidR="00FB2AF7" w:rsidRPr="00F61189" w:rsidRDefault="00996F66" w:rsidP="004D1B69">
      <w:pPr>
        <w:pStyle w:val="a7"/>
        <w:numPr>
          <w:ilvl w:val="0"/>
          <w:numId w:val="12"/>
        </w:numPr>
        <w:ind w:firstLineChars="0"/>
        <w:rPr>
          <w:rFonts w:ascii="微软雅黑" w:hAnsi="微软雅黑"/>
          <w:sz w:val="18"/>
          <w:szCs w:val="18"/>
        </w:rPr>
      </w:pPr>
      <w:hyperlink r:id="rId60" w:anchor="cache" w:history="1">
        <w:r w:rsidR="00FB2AF7" w:rsidRPr="00F61189">
          <w:rPr>
            <w:rStyle w:val="a3"/>
            <w:rFonts w:ascii="微软雅黑" w:hAnsi="微软雅黑"/>
            <w:sz w:val="18"/>
            <w:szCs w:val="18"/>
          </w:rPr>
          <w:t>http://www.mybatis.org/mybatis-3/zh/sqlmap-xml.html#cache</w:t>
        </w:r>
      </w:hyperlink>
      <w:r w:rsidR="00FB2AF7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6E60CE52" w14:textId="37EA5B52" w:rsidR="00FB2AF7" w:rsidRPr="00F61189" w:rsidRDefault="00FB2AF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70" w:name="_Toc499739294"/>
      <w:r w:rsidRPr="00F61189">
        <w:rPr>
          <w:rFonts w:ascii="微软雅黑" w:eastAsia="微软雅黑" w:hAnsi="微软雅黑"/>
          <w:sz w:val="18"/>
          <w:szCs w:val="18"/>
        </w:rPr>
        <w:t>mybatis的resultMap</w:t>
      </w:r>
      <w:r w:rsidRPr="00F61189">
        <w:rPr>
          <w:rFonts w:ascii="微软雅黑" w:eastAsia="微软雅黑" w:hAnsi="微软雅黑" w:hint="eastAsia"/>
          <w:sz w:val="18"/>
          <w:szCs w:val="18"/>
        </w:rPr>
        <w:t>两张</w:t>
      </w:r>
      <w:r w:rsidRPr="00F61189">
        <w:rPr>
          <w:rFonts w:ascii="微软雅黑" w:eastAsia="微软雅黑" w:hAnsi="微软雅黑"/>
          <w:sz w:val="18"/>
          <w:szCs w:val="18"/>
        </w:rPr>
        <w:t>表字段名相同时的特殊处理</w:t>
      </w:r>
      <w:bookmarkEnd w:id="270"/>
    </w:p>
    <w:p w14:paraId="12D8210B" w14:textId="77777777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进行</w:t>
      </w:r>
      <w:r w:rsidRPr="00F61189">
        <w:rPr>
          <w:rFonts w:ascii="微软雅黑" w:hAnsi="微软雅黑"/>
          <w:sz w:val="18"/>
          <w:szCs w:val="18"/>
        </w:rPr>
        <w:t>一次查询</w:t>
      </w:r>
      <w:r w:rsidRPr="00F61189">
        <w:rPr>
          <w:rFonts w:ascii="微软雅黑" w:hAnsi="微软雅黑" w:hint="eastAsia"/>
          <w:sz w:val="18"/>
          <w:szCs w:val="18"/>
        </w:rPr>
        <w:t>时</w:t>
      </w:r>
      <w:r w:rsidRPr="00F61189">
        <w:rPr>
          <w:rFonts w:ascii="微软雅黑" w:hAnsi="微软雅黑"/>
          <w:sz w:val="18"/>
          <w:szCs w:val="18"/>
        </w:rPr>
        <w:t>，如果</w:t>
      </w:r>
      <w:r w:rsidRPr="00F61189">
        <w:rPr>
          <w:rFonts w:ascii="微软雅黑" w:hAnsi="微软雅黑"/>
          <w:sz w:val="18"/>
          <w:szCs w:val="18"/>
          <w:u w:val="single"/>
        </w:rPr>
        <w:t>查询结果依赖的多张表拥有相同的字段名</w:t>
      </w:r>
      <w:r w:rsidRPr="00F61189">
        <w:rPr>
          <w:rFonts w:ascii="微软雅黑" w:hAnsi="微软雅黑"/>
          <w:sz w:val="18"/>
          <w:szCs w:val="18"/>
        </w:rPr>
        <w:t>，此时需要进行特殊处理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否则mybatis无法正常映射</w:t>
      </w:r>
      <w:r w:rsidRPr="00F61189">
        <w:rPr>
          <w:rFonts w:ascii="微软雅黑" w:hAnsi="微软雅黑" w:hint="eastAsia"/>
          <w:sz w:val="18"/>
          <w:szCs w:val="18"/>
        </w:rPr>
        <w:t>：</w:t>
      </w:r>
    </w:p>
    <w:p w14:paraId="08786337" w14:textId="77777777" w:rsidR="00FB2AF7" w:rsidRPr="00F61189" w:rsidRDefault="00FB2AF7" w:rsidP="004D1B69">
      <w:pPr>
        <w:pStyle w:val="a7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</w:t>
      </w:r>
      <w:r w:rsidRPr="00F61189">
        <w:rPr>
          <w:rFonts w:ascii="微软雅黑" w:hAnsi="微软雅黑"/>
          <w:sz w:val="18"/>
          <w:szCs w:val="18"/>
        </w:rPr>
        <w:t>SQL语句中对重复的字段取别名（</w:t>
      </w:r>
      <w:r w:rsidRPr="00F61189">
        <w:rPr>
          <w:rFonts w:ascii="微软雅黑" w:hAnsi="微软雅黑" w:hint="eastAsia"/>
          <w:sz w:val="18"/>
          <w:szCs w:val="18"/>
        </w:rPr>
        <w:t>AS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使之不重复。</w:t>
      </w:r>
    </w:p>
    <w:p w14:paraId="0D82DBA6" w14:textId="77777777" w:rsidR="00FB2AF7" w:rsidRPr="00F61189" w:rsidRDefault="00FB2AF7" w:rsidP="004D1B69">
      <w:pPr>
        <w:pStyle w:val="a7"/>
        <w:numPr>
          <w:ilvl w:val="0"/>
          <w:numId w:val="26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resultMap</w:t>
      </w:r>
      <w:r w:rsidRPr="00F61189">
        <w:rPr>
          <w:rFonts w:ascii="微软雅黑" w:hAnsi="微软雅黑"/>
          <w:sz w:val="18"/>
          <w:szCs w:val="18"/>
        </w:rPr>
        <w:t>中column使用SQL语句中取的别名</w:t>
      </w:r>
    </w:p>
    <w:p w14:paraId="7031184A" w14:textId="49817A4B" w:rsidR="00FB2AF7" w:rsidRPr="00F61189" w:rsidRDefault="00FB2A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267DB670" wp14:editId="3FCC9B5D">
            <wp:extent cx="5274310" cy="406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3205" w14:textId="77777777" w:rsidR="00C73C4F" w:rsidRPr="00F61189" w:rsidRDefault="00C73C4F" w:rsidP="004D1B69">
      <w:pPr>
        <w:rPr>
          <w:rFonts w:ascii="微软雅黑" w:hAnsi="微软雅黑"/>
          <w:sz w:val="18"/>
          <w:szCs w:val="18"/>
        </w:rPr>
      </w:pPr>
    </w:p>
    <w:p w14:paraId="71FAD63C" w14:textId="12BA19DC" w:rsidR="00212D2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1" w:name="_Toc496268276"/>
      <w:bookmarkStart w:id="272" w:name="_Toc496268408"/>
      <w:bookmarkStart w:id="273" w:name="_Toc496283268"/>
      <w:bookmarkStart w:id="274" w:name="_Toc499739284"/>
      <w:r>
        <w:rPr>
          <w:rFonts w:ascii="微软雅黑" w:hAnsi="微软雅黑"/>
          <w:sz w:val="18"/>
          <w:szCs w:val="18"/>
        </w:rPr>
        <w:t xml:space="preserve">25- </w:t>
      </w:r>
      <w:r w:rsidR="0047331F" w:rsidRPr="00F61189">
        <w:rPr>
          <w:rFonts w:ascii="微软雅黑" w:hAnsi="微软雅黑"/>
          <w:sz w:val="18"/>
          <w:szCs w:val="18"/>
        </w:rPr>
        <w:t>.p</w:t>
      </w:r>
      <w:r w:rsidR="00212D25" w:rsidRPr="00F61189">
        <w:rPr>
          <w:rFonts w:ascii="微软雅黑" w:hAnsi="微软雅黑" w:hint="eastAsia"/>
          <w:sz w:val="18"/>
          <w:szCs w:val="18"/>
        </w:rPr>
        <w:t>roperties</w:t>
      </w:r>
      <w:bookmarkEnd w:id="271"/>
      <w:bookmarkEnd w:id="272"/>
      <w:bookmarkEnd w:id="273"/>
      <w:bookmarkEnd w:id="274"/>
      <w:r w:rsidR="0047331F" w:rsidRPr="00F61189">
        <w:rPr>
          <w:rFonts w:ascii="微软雅黑" w:hAnsi="微软雅黑" w:hint="eastAsia"/>
          <w:sz w:val="18"/>
          <w:szCs w:val="18"/>
        </w:rPr>
        <w:t>文件</w:t>
      </w:r>
    </w:p>
    <w:p w14:paraId="3EF9B5A1" w14:textId="77777777" w:rsidR="00212D25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62" w:history="1">
        <w:r w:rsidR="00212D25" w:rsidRPr="00F61189">
          <w:rPr>
            <w:rStyle w:val="a3"/>
            <w:rFonts w:ascii="微软雅黑" w:hAnsi="微软雅黑"/>
            <w:sz w:val="18"/>
            <w:szCs w:val="18"/>
          </w:rPr>
          <w:t>http://blog.csdn.net/easy_gemini/article/details/8229811</w:t>
        </w:r>
      </w:hyperlink>
      <w:r w:rsidR="00212D25" w:rsidRPr="00F61189">
        <w:rPr>
          <w:rFonts w:ascii="微软雅黑" w:hAnsi="微软雅黑" w:hint="eastAsia"/>
          <w:sz w:val="18"/>
          <w:szCs w:val="18"/>
        </w:rPr>
        <w:t xml:space="preserve"> </w:t>
      </w:r>
    </w:p>
    <w:p w14:paraId="0CB9C8D1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配置文件，使具有通用性。各种语言都有自己的配置文件类型，如Python的.ini，java的.properties 等。</w:t>
      </w:r>
    </w:p>
    <w:p w14:paraId="4E59BFE9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格式语法：</w:t>
      </w:r>
    </w:p>
    <w:p w14:paraId="64241A25" w14:textId="77777777" w:rsidR="00212D25" w:rsidRPr="00F61189" w:rsidRDefault="00212D25" w:rsidP="004D1B69">
      <w:pPr>
        <w:pStyle w:val="a7"/>
        <w:numPr>
          <w:ilvl w:val="0"/>
          <w:numId w:val="8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为注释标记</w:t>
      </w:r>
    </w:p>
    <w:p w14:paraId="580BE8BD" w14:textId="77777777" w:rsidR="00212D25" w:rsidRPr="00F61189" w:rsidRDefault="00212D25" w:rsidP="004D1B69">
      <w:pPr>
        <w:pStyle w:val="a7"/>
        <w:numPr>
          <w:ilvl w:val="0"/>
          <w:numId w:val="7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以key和value键-值得方式保存数据，用=连接</w:t>
      </w:r>
    </w:p>
    <w:p w14:paraId="5BEC78B2" w14:textId="77777777" w:rsidR="00212D25" w:rsidRPr="00F61189" w:rsidRDefault="00212D2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如：</w:t>
      </w:r>
    </w:p>
    <w:p w14:paraId="19DF1CEF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数据库连接信息</w:t>
      </w:r>
    </w:p>
    <w:p w14:paraId="1F65AF41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river=com.mysql.jdbc.driver</w:t>
      </w:r>
    </w:p>
    <w:p w14:paraId="1B010D75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# 以下为</w:t>
      </w:r>
      <w:r w:rsidRPr="00F61189">
        <w:rPr>
          <w:rFonts w:ascii="微软雅黑" w:hAnsi="微软雅黑"/>
          <w:sz w:val="18"/>
          <w:szCs w:val="18"/>
        </w:rPr>
        <w:t>…</w:t>
      </w:r>
    </w:p>
    <w:p w14:paraId="126E07DD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name=tom</w:t>
      </w:r>
    </w:p>
    <w:p w14:paraId="22307244" w14:textId="77777777" w:rsidR="00212D25" w:rsidRPr="00F61189" w:rsidRDefault="00212D25" w:rsidP="004D1B69">
      <w:pPr>
        <w:pBdr>
          <w:top w:val="double" w:sz="6" w:space="1" w:color="auto"/>
          <w:bottom w:val="double" w:sz="6" w:space="1" w:color="auto"/>
        </w:pBdr>
        <w:rPr>
          <w:rFonts w:ascii="微软雅黑" w:hAnsi="微软雅黑"/>
          <w:sz w:val="18"/>
          <w:szCs w:val="18"/>
        </w:rPr>
      </w:pPr>
    </w:p>
    <w:p w14:paraId="379C7165" w14:textId="77777777" w:rsidR="00212D25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=两端不要有空格，需要用空格时使用\u0020（中文空格为\u3000）。</w:t>
      </w:r>
    </w:p>
    <w:p w14:paraId="07B70F9A" w14:textId="77777777" w:rsidR="00A25290" w:rsidRPr="00F61189" w:rsidRDefault="00657DF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java.util包中的Properties类可处理.properties文件，getPropertiy(key)，setPropertiy(key,value)，load，clear等。</w:t>
      </w:r>
    </w:p>
    <w:p w14:paraId="1713DDE9" w14:textId="43A21852" w:rsidR="00806E8B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63" w:history="1">
        <w:r w:rsidR="00806E8B" w:rsidRPr="00F61189">
          <w:rPr>
            <w:rStyle w:val="a3"/>
            <w:rFonts w:ascii="微软雅黑" w:hAnsi="微软雅黑"/>
            <w:sz w:val="18"/>
            <w:szCs w:val="18"/>
          </w:rPr>
          <w:t>http://blog.csdn.net/zhuxinhua/article/details/5788546</w:t>
        </w:r>
      </w:hyperlink>
      <w:r w:rsidR="00806E8B" w:rsidRPr="00F61189">
        <w:rPr>
          <w:rFonts w:ascii="微软雅黑" w:hAnsi="微软雅黑"/>
          <w:sz w:val="18"/>
          <w:szCs w:val="18"/>
        </w:rPr>
        <w:t xml:space="preserve"> </w:t>
      </w:r>
    </w:p>
    <w:p w14:paraId="6D73A341" w14:textId="5D068E60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build/&gt;</w:t>
      </w:r>
      <w:r w:rsidRPr="00F61189">
        <w:rPr>
          <w:rFonts w:ascii="微软雅黑" w:hAnsi="微软雅黑" w:hint="eastAsia"/>
          <w:sz w:val="18"/>
          <w:szCs w:val="18"/>
        </w:rPr>
        <w:t>：</w:t>
      </w:r>
      <w:r w:rsidRPr="00F61189">
        <w:rPr>
          <w:rFonts w:ascii="微软雅黑" w:hAnsi="微软雅黑"/>
          <w:sz w:val="18"/>
          <w:szCs w:val="18"/>
        </w:rPr>
        <w:t>构建设置</w:t>
      </w:r>
    </w:p>
    <w:p w14:paraId="7EBAE500" w14:textId="3F25251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dependencies&gt;</w:t>
      </w:r>
      <w:r w:rsidR="004E47D2" w:rsidRPr="00F61189">
        <w:rPr>
          <w:rFonts w:ascii="微软雅黑" w:hAnsi="微软雅黑"/>
          <w:sz w:val="18"/>
          <w:szCs w:val="18"/>
        </w:rPr>
        <w:t>依赖关系</w:t>
      </w:r>
    </w:p>
    <w:p w14:paraId="5E6D365C" w14:textId="0F0CB6C1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</w:t>
      </w:r>
      <w:r w:rsidRPr="00F61189">
        <w:rPr>
          <w:rFonts w:ascii="微软雅黑" w:hAnsi="微软雅黑"/>
          <w:sz w:val="18"/>
          <w:szCs w:val="18"/>
        </w:rPr>
        <w:t>dependency</w:t>
      </w:r>
      <w:r w:rsidRPr="00F61189">
        <w:rPr>
          <w:rFonts w:ascii="微软雅黑" w:hAnsi="微软雅黑" w:hint="eastAsia"/>
          <w:sz w:val="18"/>
          <w:szCs w:val="18"/>
        </w:rPr>
        <w:t>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1C760D1F" w14:textId="41CF0C3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groupId&gt;&lt;groupId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208D7C5E" w14:textId="5AEE9AA5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 &lt;artifactId&gt;&lt;</w:t>
      </w:r>
      <w:r w:rsidRPr="00F61189">
        <w:rPr>
          <w:rFonts w:ascii="微软雅黑" w:hAnsi="微软雅黑"/>
          <w:sz w:val="18"/>
          <w:szCs w:val="18"/>
        </w:rPr>
        <w:t>artifactId</w:t>
      </w:r>
      <w:r w:rsidRPr="00F61189">
        <w:rPr>
          <w:rFonts w:ascii="微软雅黑" w:hAnsi="微软雅黑" w:hint="eastAsia"/>
          <w:sz w:val="18"/>
          <w:szCs w:val="18"/>
        </w:rPr>
        <w:t>/</w:t>
      </w:r>
      <w:r w:rsidRPr="00F61189">
        <w:rPr>
          <w:rFonts w:ascii="微软雅黑" w:hAnsi="微软雅黑"/>
          <w:sz w:val="18"/>
          <w:szCs w:val="18"/>
        </w:rPr>
        <w:t>&gt;</w:t>
      </w:r>
    </w:p>
    <w:p w14:paraId="7ACB0E40" w14:textId="0EAF8D47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 &lt;version&gt;&lt;version/&gt;</w:t>
      </w:r>
    </w:p>
    <w:p w14:paraId="34152435" w14:textId="1ECB4024" w:rsidR="00A53B03" w:rsidRPr="00F61189" w:rsidRDefault="00A53B03" w:rsidP="004D1B69">
      <w:pPr>
        <w:ind w:firstLineChars="100" w:firstLine="18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&lt;/</w:t>
      </w:r>
      <w:r w:rsidRPr="00F61189">
        <w:rPr>
          <w:rFonts w:ascii="微软雅黑" w:hAnsi="微软雅黑"/>
          <w:sz w:val="18"/>
          <w:szCs w:val="18"/>
        </w:rPr>
        <w:t xml:space="preserve"> dependency</w:t>
      </w:r>
      <w:r w:rsidRPr="00F61189">
        <w:rPr>
          <w:rFonts w:ascii="微软雅黑" w:hAnsi="微软雅黑" w:hint="eastAsia"/>
          <w:sz w:val="18"/>
          <w:szCs w:val="18"/>
        </w:rPr>
        <w:t xml:space="preserve"> &gt;</w:t>
      </w:r>
    </w:p>
    <w:p w14:paraId="5F90D748" w14:textId="3EE7C74E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&lt;dependencies/&gt;</w:t>
      </w:r>
      <w:r w:rsidR="004E47D2" w:rsidRPr="00F61189">
        <w:rPr>
          <w:rFonts w:ascii="微软雅黑" w:hAnsi="微软雅黑"/>
          <w:sz w:val="18"/>
          <w:szCs w:val="18"/>
        </w:rPr>
        <w:t xml:space="preserve"> </w:t>
      </w:r>
    </w:p>
    <w:p w14:paraId="72AB732E" w14:textId="77777777" w:rsidR="00A53B03" w:rsidRPr="00F61189" w:rsidRDefault="00A53B03" w:rsidP="004D1B69">
      <w:pPr>
        <w:rPr>
          <w:rFonts w:ascii="微软雅黑" w:hAnsi="微软雅黑"/>
          <w:sz w:val="18"/>
          <w:szCs w:val="18"/>
        </w:rPr>
      </w:pPr>
    </w:p>
    <w:p w14:paraId="560F65A2" w14:textId="3961921E" w:rsidR="00CA1923" w:rsidRPr="00F61189" w:rsidRDefault="001F34FE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4B5B176F" w14:textId="77777777" w:rsidR="00D768B9" w:rsidRPr="00F61189" w:rsidRDefault="00D768B9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5A13EBE" w14:textId="087EC532" w:rsidR="0082227D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5" w:name="_Toc499739305"/>
      <w:r>
        <w:rPr>
          <w:rFonts w:ascii="微软雅黑" w:hAnsi="微软雅黑"/>
          <w:sz w:val="18"/>
          <w:szCs w:val="18"/>
        </w:rPr>
        <w:t xml:space="preserve">26- </w:t>
      </w:r>
      <w:r w:rsidR="0082227D" w:rsidRPr="00F61189">
        <w:rPr>
          <w:rFonts w:ascii="微软雅黑" w:hAnsi="微软雅黑"/>
          <w:sz w:val="18"/>
          <w:szCs w:val="18"/>
        </w:rPr>
        <w:t>W</w:t>
      </w:r>
      <w:r w:rsidR="0082227D" w:rsidRPr="00F61189">
        <w:rPr>
          <w:rFonts w:ascii="微软雅黑" w:hAnsi="微软雅黑" w:hint="eastAsia"/>
          <w:sz w:val="18"/>
          <w:szCs w:val="18"/>
        </w:rPr>
        <w:t>eb</w:t>
      </w:r>
      <w:r w:rsidR="0082227D" w:rsidRPr="00F61189">
        <w:rPr>
          <w:rFonts w:ascii="微软雅黑" w:hAnsi="微软雅黑"/>
          <w:sz w:val="18"/>
          <w:szCs w:val="18"/>
        </w:rPr>
        <w:t>.xml</w:t>
      </w:r>
      <w:r w:rsidR="0082227D" w:rsidRPr="00F61189">
        <w:rPr>
          <w:rFonts w:ascii="微软雅黑" w:hAnsi="微软雅黑" w:hint="eastAsia"/>
          <w:sz w:val="18"/>
          <w:szCs w:val="18"/>
        </w:rPr>
        <w:t>中</w:t>
      </w:r>
      <w:r w:rsidR="0082227D" w:rsidRPr="00F61189">
        <w:rPr>
          <w:rFonts w:ascii="微软雅黑" w:hAnsi="微软雅黑"/>
          <w:sz w:val="18"/>
          <w:szCs w:val="18"/>
        </w:rPr>
        <w:t>的classpath</w:t>
      </w:r>
      <w:bookmarkEnd w:id="275"/>
    </w:p>
    <w:p w14:paraId="190A990F" w14:textId="03F520CC" w:rsidR="002B7936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64" w:history="1">
        <w:r w:rsidR="002B7936" w:rsidRPr="00F61189">
          <w:rPr>
            <w:rStyle w:val="a3"/>
            <w:rFonts w:ascii="微软雅黑" w:hAnsi="微软雅黑"/>
            <w:sz w:val="18"/>
            <w:szCs w:val="18"/>
          </w:rPr>
          <w:t>http://blog.csdn.net/gjswxhb/article/details/21330225</w:t>
        </w:r>
      </w:hyperlink>
      <w:r w:rsidR="002B7936" w:rsidRPr="00F61189">
        <w:rPr>
          <w:rFonts w:ascii="微软雅黑" w:hAnsi="微软雅黑"/>
          <w:sz w:val="18"/>
          <w:szCs w:val="18"/>
        </w:rPr>
        <w:t xml:space="preserve"> </w:t>
      </w:r>
    </w:p>
    <w:p w14:paraId="308100B0" w14:textId="1FD66512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</w:t>
      </w:r>
      <w:r w:rsidRPr="00F61189">
        <w:rPr>
          <w:rFonts w:ascii="微软雅黑" w:hAnsi="微软雅黑" w:hint="eastAsia"/>
          <w:sz w:val="18"/>
          <w:szCs w:val="18"/>
        </w:rPr>
        <w:t>lasspath代表 /</w:t>
      </w:r>
      <w:r w:rsidRPr="00F61189">
        <w:rPr>
          <w:rFonts w:ascii="微软雅黑" w:hAnsi="微软雅黑"/>
          <w:sz w:val="18"/>
          <w:szCs w:val="18"/>
        </w:rPr>
        <w:t>WEB-INF/classes/</w:t>
      </w:r>
      <w:r w:rsidRPr="00F61189">
        <w:rPr>
          <w:rFonts w:ascii="微软雅黑" w:hAnsi="微软雅黑" w:hint="eastAsia"/>
          <w:sz w:val="18"/>
          <w:szCs w:val="18"/>
        </w:rPr>
        <w:t>这</w:t>
      </w:r>
      <w:r w:rsidRPr="00F61189">
        <w:rPr>
          <w:rFonts w:ascii="微软雅黑" w:hAnsi="微软雅黑"/>
          <w:sz w:val="18"/>
          <w:szCs w:val="18"/>
        </w:rPr>
        <w:t>个路径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将一个</w:t>
      </w:r>
      <w:r w:rsidRPr="00F61189">
        <w:rPr>
          <w:rFonts w:ascii="微软雅黑" w:hAnsi="微软雅黑" w:hint="eastAsia"/>
          <w:sz w:val="18"/>
          <w:szCs w:val="18"/>
        </w:rPr>
        <w:t>java</w:t>
      </w:r>
      <w:r w:rsidRPr="00F61189">
        <w:rPr>
          <w:rFonts w:ascii="微软雅黑" w:hAnsi="微软雅黑"/>
          <w:sz w:val="18"/>
          <w:szCs w:val="18"/>
        </w:rPr>
        <w:t xml:space="preserve"> web</w:t>
      </w:r>
      <w:r w:rsidRPr="00F61189">
        <w:rPr>
          <w:rFonts w:ascii="微软雅黑" w:hAnsi="微软雅黑" w:hint="eastAsia"/>
          <w:sz w:val="18"/>
          <w:szCs w:val="18"/>
        </w:rPr>
        <w:t>工程</w:t>
      </w:r>
      <w:r w:rsidRPr="00F61189">
        <w:rPr>
          <w:rFonts w:ascii="微软雅黑" w:hAnsi="微软雅黑"/>
          <w:sz w:val="18"/>
          <w:szCs w:val="18"/>
        </w:rPr>
        <w:t>发布为war（</w:t>
      </w: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Application Archive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解压后查看就能看到。</w:t>
      </w:r>
    </w:p>
    <w:p w14:paraId="7EF02014" w14:textId="2299735B" w:rsidR="0082227D" w:rsidRPr="00F61189" w:rsidRDefault="0082227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场景，</w:t>
      </w:r>
      <w:r w:rsidR="00163DE2" w:rsidRPr="00F61189">
        <w:rPr>
          <w:rFonts w:ascii="微软雅黑" w:hAnsi="微软雅黑"/>
          <w:sz w:val="18"/>
          <w:szCs w:val="18"/>
        </w:rPr>
        <w:t>SSM</w:t>
      </w:r>
      <w:r w:rsidRPr="00F61189">
        <w:rPr>
          <w:rFonts w:ascii="微软雅黑" w:hAnsi="微软雅黑"/>
          <w:sz w:val="18"/>
          <w:szCs w:val="18"/>
        </w:rPr>
        <w:t>架构中，配置Spring的上下文环境：</w:t>
      </w:r>
    </w:p>
    <w:p w14:paraId="7B350F9F" w14:textId="3E9A8F12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servlet&gt;</w:t>
      </w:r>
    </w:p>
    <w:p w14:paraId="3DA54AC9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name&gt;springMVC&lt;/servlet-name&gt;</w:t>
      </w:r>
    </w:p>
    <w:p w14:paraId="0932DCF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servlet-class&gt;org.springframework.web.servlet.DispatcherServlet&lt;/servlet-class&gt;</w:t>
      </w:r>
    </w:p>
    <w:p w14:paraId="7F5377F8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init-param&gt;</w:t>
      </w:r>
    </w:p>
    <w:p w14:paraId="402E648C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 w:hint="eastAsia"/>
          <w:sz w:val="18"/>
          <w:szCs w:val="18"/>
          <w:highlight w:val="lightGray"/>
        </w:rPr>
        <w:t xml:space="preserve">            &lt;!--Sources标注的文件夹下需要新建一个spring文件夹--&gt;</w:t>
      </w:r>
    </w:p>
    <w:p w14:paraId="4ED427A6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name&gt;contextConfigLocation&lt;/param-name&gt;</w:t>
      </w:r>
    </w:p>
    <w:p w14:paraId="3C01EE8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    &lt;param-value&gt;</w:t>
      </w:r>
      <w:r w:rsidRPr="00F61189">
        <w:rPr>
          <w:rFonts w:ascii="微软雅黑" w:hAnsi="微软雅黑"/>
          <w:b/>
          <w:color w:val="FF0000"/>
          <w:sz w:val="18"/>
          <w:szCs w:val="18"/>
          <w:highlight w:val="lightGray"/>
        </w:rPr>
        <w:t>classpath:</w:t>
      </w:r>
      <w:r w:rsidRPr="00F61189">
        <w:rPr>
          <w:rFonts w:ascii="微软雅黑" w:hAnsi="微软雅黑"/>
          <w:sz w:val="18"/>
          <w:szCs w:val="18"/>
          <w:highlight w:val="lightGray"/>
        </w:rPr>
        <w:t>spring/spring-mvc.xml&lt;/param-value&gt;</w:t>
      </w:r>
    </w:p>
    <w:p w14:paraId="3127DDF3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/init-param&gt;</w:t>
      </w:r>
    </w:p>
    <w:p w14:paraId="617A7C41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 xml:space="preserve">        &lt;load-on-startup&gt;1&lt;/load-on-startup&gt;</w:t>
      </w:r>
    </w:p>
    <w:p w14:paraId="32FDC6AB" w14:textId="77777777" w:rsidR="00A01A74" w:rsidRPr="00F61189" w:rsidRDefault="00A01A74" w:rsidP="004D1B69">
      <w:pPr>
        <w:rPr>
          <w:rFonts w:ascii="微软雅黑" w:hAnsi="微软雅黑"/>
          <w:sz w:val="18"/>
          <w:szCs w:val="18"/>
          <w:highlight w:val="lightGray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lastRenderedPageBreak/>
        <w:t xml:space="preserve">        &lt;async-supported&gt;true&lt;/async-supported&gt;</w:t>
      </w:r>
    </w:p>
    <w:p w14:paraId="2B9BE92A" w14:textId="660AE0E1" w:rsidR="0082227D" w:rsidRPr="00F61189" w:rsidRDefault="00A01A74" w:rsidP="004D1B69">
      <w:pPr>
        <w:ind w:firstLine="276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  <w:highlight w:val="lightGray"/>
        </w:rPr>
        <w:t>&lt;/servlet&gt;</w:t>
      </w:r>
    </w:p>
    <w:p w14:paraId="2D7F6245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lasspath:applicationContext.xml  </w:t>
      </w:r>
    </w:p>
    <w:p w14:paraId="0AE9CC68" w14:textId="77777777" w:rsidR="00D76219" w:rsidRPr="00F61189" w:rsidRDefault="00D76219" w:rsidP="004D1B69">
      <w:pPr>
        <w:shd w:val="clear" w:color="auto" w:fill="FFFFFF"/>
        <w:adjustRightInd/>
        <w:snapToGrid/>
        <w:spacing w:after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可以使用  /WEB-INF /classes/ applicationContext.xml  代替</w:t>
      </w:r>
    </w:p>
    <w:p w14:paraId="3A4EDBB4" w14:textId="77777777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</w:p>
    <w:p w14:paraId="2B7296AB" w14:textId="19B11A69" w:rsidR="00D76219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: </w:t>
      </w:r>
      <w:r w:rsidRPr="00F61189">
        <w:rPr>
          <w:rFonts w:ascii="微软雅黑" w:hAnsi="微软雅黑" w:hint="eastAsia"/>
          <w:sz w:val="18"/>
          <w:szCs w:val="18"/>
        </w:rPr>
        <w:t>只会</w:t>
      </w:r>
      <w:r w:rsidRPr="00F61189">
        <w:rPr>
          <w:rFonts w:ascii="微软雅黑" w:hAnsi="微软雅黑"/>
          <w:sz w:val="18"/>
          <w:szCs w:val="18"/>
        </w:rPr>
        <w:t>到class路径中查找文件</w:t>
      </w:r>
    </w:p>
    <w:p w14:paraId="7C005775" w14:textId="3B164462" w:rsidR="002B7936" w:rsidRPr="00F61189" w:rsidRDefault="002B7936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classpath*: </w:t>
      </w:r>
      <w:r w:rsidRPr="00F61189">
        <w:rPr>
          <w:rFonts w:ascii="微软雅黑" w:hAnsi="微软雅黑" w:hint="eastAsia"/>
          <w:sz w:val="18"/>
          <w:szCs w:val="18"/>
        </w:rPr>
        <w:t>不仅</w:t>
      </w:r>
      <w:r w:rsidRPr="00F61189">
        <w:rPr>
          <w:rFonts w:ascii="微软雅黑" w:hAnsi="微软雅黑"/>
          <w:sz w:val="18"/>
          <w:szCs w:val="18"/>
        </w:rPr>
        <w:t>包含class路径，还包括jar文件中的class路径。</w:t>
      </w:r>
    </w:p>
    <w:p w14:paraId="3E89C62C" w14:textId="77777777" w:rsidR="000E5257" w:rsidRPr="00F61189" w:rsidRDefault="000E5257" w:rsidP="004D1B69">
      <w:pPr>
        <w:rPr>
          <w:rFonts w:ascii="微软雅黑" w:hAnsi="微软雅黑"/>
          <w:sz w:val="18"/>
          <w:szCs w:val="18"/>
        </w:rPr>
      </w:pPr>
    </w:p>
    <w:p w14:paraId="60C16349" w14:textId="77777777" w:rsidR="000E5257" w:rsidRPr="00F61189" w:rsidRDefault="000E525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4684691D" w14:textId="025FD274" w:rsidR="000E525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6" w:name="_Toc499739307"/>
      <w:r>
        <w:rPr>
          <w:rFonts w:ascii="微软雅黑" w:hAnsi="微软雅黑"/>
          <w:sz w:val="18"/>
          <w:szCs w:val="18"/>
        </w:rPr>
        <w:t xml:space="preserve">27- </w:t>
      </w:r>
      <w:r w:rsidR="004D6DF0" w:rsidRPr="00F61189">
        <w:rPr>
          <w:rFonts w:ascii="微软雅黑" w:hAnsi="微软雅黑" w:hint="eastAsia"/>
          <w:sz w:val="18"/>
          <w:szCs w:val="18"/>
        </w:rPr>
        <w:t>XSD</w:t>
      </w:r>
      <w:r w:rsidR="004D6DF0" w:rsidRPr="00F61189">
        <w:rPr>
          <w:rFonts w:ascii="微软雅黑" w:hAnsi="微软雅黑"/>
          <w:sz w:val="18"/>
          <w:szCs w:val="18"/>
        </w:rPr>
        <w:t>（</w:t>
      </w:r>
      <w:r w:rsidR="004D6DF0" w:rsidRPr="00F61189">
        <w:rPr>
          <w:rFonts w:ascii="微软雅黑" w:hAnsi="微软雅黑" w:hint="eastAsia"/>
          <w:sz w:val="18"/>
          <w:szCs w:val="18"/>
        </w:rPr>
        <w:t>xml</w:t>
      </w:r>
      <w:r w:rsidR="004D6DF0" w:rsidRPr="00F61189">
        <w:rPr>
          <w:rFonts w:ascii="微软雅黑" w:hAnsi="微软雅黑"/>
          <w:sz w:val="18"/>
          <w:szCs w:val="18"/>
        </w:rPr>
        <w:t xml:space="preserve"> schema definition）</w:t>
      </w:r>
      <w:bookmarkEnd w:id="276"/>
    </w:p>
    <w:p w14:paraId="01F6A174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1．  定义一个Xml文档中都有什么元素</w:t>
      </w:r>
    </w:p>
    <w:p w14:paraId="6D9C8E7E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2．  定义一个Xml文档中都会有什么属性</w:t>
      </w:r>
    </w:p>
    <w:p w14:paraId="2A137030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3．  定义某个节点的都有什么样的子节点，可以有多少个子节点，子节点出现的顺序</w:t>
      </w:r>
    </w:p>
    <w:p w14:paraId="46C3A7F2" w14:textId="77777777" w:rsidR="004D6DF0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4．  定义元素或者属性的数据类型</w:t>
      </w:r>
    </w:p>
    <w:p w14:paraId="202D924B" w14:textId="0F2671C3" w:rsidR="0055788E" w:rsidRPr="00F61189" w:rsidRDefault="004D6DF0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5．  定义元素或者属性的默认值或者固定值</w:t>
      </w:r>
      <w:bookmarkStart w:id="277" w:name="_Spring_MVC注解方式和实现接口方式实现页面控制器的不同"/>
      <w:bookmarkEnd w:id="277"/>
    </w:p>
    <w:p w14:paraId="50843DC8" w14:textId="77777777" w:rsidR="00B03427" w:rsidRPr="00F61189" w:rsidRDefault="00B03427" w:rsidP="004D1B69">
      <w:pPr>
        <w:pStyle w:val="a7"/>
        <w:ind w:left="420" w:firstLineChars="0" w:firstLine="0"/>
        <w:rPr>
          <w:rFonts w:ascii="微软雅黑" w:hAnsi="微软雅黑"/>
          <w:sz w:val="18"/>
          <w:szCs w:val="18"/>
        </w:rPr>
      </w:pPr>
    </w:p>
    <w:p w14:paraId="64041C9B" w14:textId="311963F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8" w:name="_Toc499708529"/>
      <w:r>
        <w:rPr>
          <w:rFonts w:ascii="微软雅黑" w:hAnsi="微软雅黑"/>
          <w:sz w:val="18"/>
          <w:szCs w:val="18"/>
        </w:rPr>
        <w:t xml:space="preserve">28- </w:t>
      </w:r>
      <w:r w:rsidR="00B03427" w:rsidRPr="00F61189">
        <w:rPr>
          <w:rFonts w:ascii="微软雅黑" w:hAnsi="微软雅黑" w:hint="eastAsia"/>
          <w:sz w:val="18"/>
          <w:szCs w:val="18"/>
        </w:rPr>
        <w:t>javaee项目开发流程</w:t>
      </w:r>
      <w:bookmarkEnd w:id="278"/>
    </w:p>
    <w:p w14:paraId="0CCA5C66" w14:textId="77777777" w:rsidR="00B0342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6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zhidao.baidu.com/question/433244940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4A4772B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3208E97E" w14:textId="361CBA93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79" w:name="_Toc499708531"/>
      <w:r>
        <w:rPr>
          <w:rFonts w:ascii="微软雅黑" w:hAnsi="微软雅黑" w:hint="eastAsia"/>
          <w:sz w:val="18"/>
          <w:szCs w:val="18"/>
        </w:rPr>
        <w:t xml:space="preserve">29- </w:t>
      </w:r>
      <w:r w:rsidR="00B03427" w:rsidRPr="00F61189">
        <w:rPr>
          <w:rFonts w:ascii="微软雅黑" w:hAnsi="微软雅黑" w:hint="eastAsia"/>
          <w:sz w:val="18"/>
          <w:szCs w:val="18"/>
        </w:rPr>
        <w:t>整合最优雅SSM框架</w:t>
      </w:r>
      <w:bookmarkEnd w:id="279"/>
    </w:p>
    <w:p w14:paraId="1AF248CA" w14:textId="77777777" w:rsidR="00B0342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6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2cto.com/kf/201606/51834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5BDF21D5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  <w:r w:rsidRPr="00F61189">
        <w:rPr>
          <w:rFonts w:ascii="微软雅黑" w:hAnsi="微软雅黑"/>
          <w:sz w:val="18"/>
          <w:szCs w:val="18"/>
          <w:shd w:val="clear" w:color="auto" w:fill="FFFFFF"/>
        </w:rPr>
        <w:t xml:space="preserve">D:\JetBrains\IdeaProjects\SsmTest </w:t>
      </w:r>
    </w:p>
    <w:p w14:paraId="1A21C7EA" w14:textId="77777777" w:rsidR="00B03427" w:rsidRPr="00F61189" w:rsidRDefault="00B03427" w:rsidP="004D1B69">
      <w:pPr>
        <w:rPr>
          <w:rFonts w:ascii="微软雅黑" w:hAnsi="微软雅黑"/>
          <w:sz w:val="18"/>
          <w:szCs w:val="18"/>
          <w:shd w:val="clear" w:color="auto" w:fill="FFFFFF"/>
        </w:rPr>
      </w:pPr>
    </w:p>
    <w:p w14:paraId="1CFF2630" w14:textId="072E5A98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  <w:shd w:val="clear" w:color="auto" w:fill="FFFFFF"/>
        </w:rPr>
      </w:pPr>
      <w:bookmarkStart w:id="280" w:name="_Toc499708532"/>
      <w:r>
        <w:rPr>
          <w:rFonts w:ascii="微软雅黑" w:hAnsi="微软雅黑" w:hint="eastAsia"/>
          <w:sz w:val="18"/>
          <w:szCs w:val="18"/>
          <w:shd w:val="clear" w:color="auto" w:fill="FFFFFF"/>
        </w:rPr>
        <w:t xml:space="preserve">30- 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企业开发中</w:t>
      </w:r>
      <w:r w:rsidR="00B03427" w:rsidRPr="00F61189">
        <w:rPr>
          <w:rFonts w:ascii="微软雅黑" w:hAnsi="微软雅黑" w:hint="eastAsia"/>
          <w:sz w:val="18"/>
          <w:szCs w:val="18"/>
          <w:shd w:val="clear" w:color="auto" w:fill="FFFFFF"/>
        </w:rPr>
        <w:t>为什么</w:t>
      </w:r>
      <w:r w:rsidR="00B03427" w:rsidRPr="00F61189">
        <w:rPr>
          <w:rFonts w:ascii="微软雅黑" w:hAnsi="微软雅黑"/>
          <w:sz w:val="18"/>
          <w:szCs w:val="18"/>
          <w:shd w:val="clear" w:color="auto" w:fill="FFFFFF"/>
        </w:rPr>
        <w:t>选择logback来记录日志，而不是log4j:</w:t>
      </w:r>
      <w:bookmarkEnd w:id="280"/>
    </w:p>
    <w:p w14:paraId="0368D289" w14:textId="77777777" w:rsidR="00B0342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6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ww.cnblogs.com/rollenholt/p/3525822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676196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25C8567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rul</w:t>
      </w:r>
      <w:r w:rsidRPr="00F61189">
        <w:rPr>
          <w:rFonts w:ascii="微软雅黑" w:hAnsi="微软雅黑"/>
          <w:sz w:val="18"/>
          <w:szCs w:val="18"/>
        </w:rPr>
        <w:t>：</w:t>
      </w:r>
    </w:p>
    <w:p w14:paraId="11A9BFB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url是利用URL语法在命令行方式下工作的开源文件传输工具。它被广泛应用在Unix、多种Linux发行版中，并且有DOS和Win32、Win64下的移植版本。</w:t>
      </w:r>
    </w:p>
    <w:p w14:paraId="18D3B1C5" w14:textId="18562DBF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1" w:name="_Toc499708544"/>
      <w:r>
        <w:rPr>
          <w:rFonts w:ascii="微软雅黑" w:hAnsi="微软雅黑"/>
          <w:sz w:val="18"/>
          <w:szCs w:val="18"/>
        </w:rPr>
        <w:t xml:space="preserve">31- </w:t>
      </w:r>
      <w:r w:rsidR="00B03427" w:rsidRPr="00F61189">
        <w:rPr>
          <w:rFonts w:ascii="微软雅黑" w:hAnsi="微软雅黑" w:hint="eastAsia"/>
          <w:sz w:val="18"/>
          <w:szCs w:val="18"/>
        </w:rPr>
        <w:t>mybatis中的CDATA标签的用法</w:t>
      </w:r>
      <w:bookmarkEnd w:id="281"/>
    </w:p>
    <w:p w14:paraId="0C57A2F8" w14:textId="77777777" w:rsidR="00B0342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6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kisuntech.blog.51cto.com/8003773/1313797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13B3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术语 CDATA 指的是不应由 XML 解析器进行解析的文本数据（Unparsed Character Data）。CDATA 部分由 "&lt;![CDATA[" 开始，由 "]]&gt;" 结束。</w:t>
      </w:r>
    </w:p>
    <w:p w14:paraId="23E3944F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BD6015" w14:textId="3D25B887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2" w:name="_Toc499708546"/>
      <w:r>
        <w:rPr>
          <w:rFonts w:ascii="微软雅黑" w:hAnsi="微软雅黑"/>
          <w:sz w:val="18"/>
          <w:szCs w:val="18"/>
        </w:rPr>
        <w:t xml:space="preserve">32- </w:t>
      </w:r>
      <w:r w:rsidR="00B03427" w:rsidRPr="00F61189">
        <w:rPr>
          <w:rFonts w:ascii="微软雅黑" w:hAnsi="微软雅黑" w:hint="eastAsia"/>
          <w:sz w:val="18"/>
          <w:szCs w:val="18"/>
        </w:rPr>
        <w:t>Java Web开发 之VO、PO、TO、SOA、DTO等收集</w:t>
      </w:r>
      <w:bookmarkEnd w:id="282"/>
    </w:p>
    <w:p w14:paraId="381BE71D" w14:textId="77777777" w:rsidR="00B0342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69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scholar_man/article/details/48287571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35DFA7FD" w14:textId="6B24D91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3" w:name="_Toc499708560"/>
      <w:r>
        <w:rPr>
          <w:rFonts w:ascii="微软雅黑" w:hAnsi="微软雅黑"/>
          <w:sz w:val="18"/>
          <w:szCs w:val="18"/>
        </w:rPr>
        <w:t xml:space="preserve">33- </w:t>
      </w:r>
      <w:r w:rsidR="00B03427" w:rsidRPr="00F61189">
        <w:rPr>
          <w:rFonts w:ascii="微软雅黑" w:hAnsi="微软雅黑" w:hint="eastAsia"/>
          <w:sz w:val="18"/>
          <w:szCs w:val="18"/>
        </w:rPr>
        <w:t>Shiro简介—《跟我学Shiro》</w:t>
      </w:r>
      <w:bookmarkEnd w:id="283"/>
    </w:p>
    <w:p w14:paraId="603C7318" w14:textId="77777777" w:rsidR="00B0342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70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jinnianshilongnian.iteye.com/blog/2018936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0A1845E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认证、授权、加密、会话管理、与Web集成、缓存等</w:t>
      </w:r>
    </w:p>
    <w:p w14:paraId="603F3F48" w14:textId="57F00E81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18D40C9D" wp14:editId="19F496F7">
            <wp:extent cx="4717415" cy="2445385"/>
            <wp:effectExtent l="0" t="0" r="6985" b="0"/>
            <wp:docPr id="18" name="图片 18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B911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entication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身份</w:t>
      </w:r>
      <w:r w:rsidRPr="00F61189">
        <w:rPr>
          <w:rFonts w:ascii="微软雅黑" w:hAnsi="微软雅黑"/>
          <w:sz w:val="18"/>
          <w:szCs w:val="18"/>
        </w:rPr>
        <w:t>认证，登陆</w:t>
      </w:r>
    </w:p>
    <w:p w14:paraId="3AAAC4D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uth</w:t>
      </w:r>
      <w:r w:rsidRPr="00F61189">
        <w:rPr>
          <w:rFonts w:ascii="微软雅黑" w:hAnsi="微软雅黑"/>
          <w:sz w:val="18"/>
          <w:szCs w:val="18"/>
        </w:rPr>
        <w:t>orization：权限验证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授权</w:t>
      </w:r>
    </w:p>
    <w:p w14:paraId="444EA56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ssion</w:t>
      </w:r>
      <w:r w:rsidRPr="00F61189">
        <w:rPr>
          <w:rFonts w:ascii="微软雅黑" w:hAnsi="微软雅黑"/>
          <w:sz w:val="18"/>
          <w:szCs w:val="18"/>
        </w:rPr>
        <w:t xml:space="preserve"> Manager：会话管理</w:t>
      </w:r>
    </w:p>
    <w:p w14:paraId="182C41D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ryptography</w:t>
      </w:r>
      <w:r w:rsidRPr="00F61189">
        <w:rPr>
          <w:rFonts w:ascii="微软雅黑" w:hAnsi="微软雅黑"/>
          <w:sz w:val="18"/>
          <w:szCs w:val="18"/>
        </w:rPr>
        <w:t>：加密，数据安全性</w:t>
      </w:r>
    </w:p>
    <w:p w14:paraId="74E61A9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Web</w:t>
      </w:r>
      <w:r w:rsidRPr="00F61189">
        <w:rPr>
          <w:rFonts w:ascii="微软雅黑" w:hAnsi="微软雅黑"/>
          <w:sz w:val="18"/>
          <w:szCs w:val="18"/>
        </w:rPr>
        <w:t xml:space="preserve"> Support：Web支持，易于</w:t>
      </w:r>
      <w:r w:rsidRPr="00F61189">
        <w:rPr>
          <w:rFonts w:ascii="微软雅黑" w:hAnsi="微软雅黑" w:hint="eastAsia"/>
          <w:sz w:val="18"/>
          <w:szCs w:val="18"/>
        </w:rPr>
        <w:t>集成</w:t>
      </w:r>
      <w:r w:rsidRPr="00F61189">
        <w:rPr>
          <w:rFonts w:ascii="微软雅黑" w:hAnsi="微软雅黑"/>
          <w:sz w:val="18"/>
          <w:szCs w:val="18"/>
        </w:rPr>
        <w:t>到Web环境</w:t>
      </w:r>
    </w:p>
    <w:p w14:paraId="3A96CBA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aching：缓存</w:t>
      </w:r>
    </w:p>
    <w:p w14:paraId="460F9385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Concurrency</w:t>
      </w:r>
      <w:r w:rsidRPr="00F61189">
        <w:rPr>
          <w:rFonts w:ascii="微软雅黑" w:hAnsi="微软雅黑"/>
          <w:sz w:val="18"/>
          <w:szCs w:val="18"/>
        </w:rPr>
        <w:t>：多线程并发验证</w:t>
      </w:r>
    </w:p>
    <w:p w14:paraId="5E9B249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Testing</w:t>
      </w:r>
      <w:r w:rsidRPr="00F61189">
        <w:rPr>
          <w:rFonts w:ascii="微软雅黑" w:hAnsi="微软雅黑"/>
          <w:sz w:val="18"/>
          <w:szCs w:val="18"/>
        </w:rPr>
        <w:t>，Run As，Remember Me。</w:t>
      </w:r>
    </w:p>
    <w:p w14:paraId="00D79571" w14:textId="530F3E95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5750307C" wp14:editId="3A60EC13">
            <wp:extent cx="3941445" cy="2133600"/>
            <wp:effectExtent l="0" t="0" r="1905" b="0"/>
            <wp:docPr id="20" name="图片 20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C8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ubject</w:t>
      </w:r>
      <w:r w:rsidRPr="00F61189">
        <w:rPr>
          <w:rFonts w:ascii="微软雅黑" w:hAnsi="微软雅黑"/>
          <w:sz w:val="18"/>
          <w:szCs w:val="18"/>
        </w:rPr>
        <w:t>：主</w:t>
      </w:r>
      <w:r w:rsidRPr="00F61189">
        <w:rPr>
          <w:rFonts w:ascii="微软雅黑" w:hAnsi="微软雅黑" w:hint="eastAsia"/>
          <w:sz w:val="18"/>
          <w:szCs w:val="18"/>
        </w:rPr>
        <w:t>体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任何可以与应用交互的“用户”</w:t>
      </w:r>
    </w:p>
    <w:p w14:paraId="58FC3AC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SecurityManager</w:t>
      </w:r>
      <w:r w:rsidRPr="00F61189">
        <w:rPr>
          <w:rFonts w:ascii="微软雅黑" w:hAnsi="微软雅黑"/>
          <w:sz w:val="18"/>
          <w:szCs w:val="18"/>
        </w:rPr>
        <w:t>：Subject是门面，SercurityManager才是正真做事的人</w:t>
      </w:r>
    </w:p>
    <w:p w14:paraId="5F6852C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Realm：域，安全数据源</w:t>
      </w:r>
    </w:p>
    <w:p w14:paraId="403CEF7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CBA96A4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也就是说对于我们而言，最简单的一个Shiro应用：</w:t>
      </w:r>
    </w:p>
    <w:p w14:paraId="1D32148E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1、应用代码通过Subject来进行认证和授权，而Subject又委托给SecurityManager；</w:t>
      </w:r>
    </w:p>
    <w:p w14:paraId="254B528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2、我们需要给Shiro的SecurityManager注入Realm，从而让SecurityManager能得到合法的用户及其权限进行判断。</w:t>
      </w:r>
    </w:p>
    <w:p w14:paraId="55AA78D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07EB6C03" w14:textId="2D81C116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334D6560" wp14:editId="7BA733CD">
            <wp:extent cx="3416300" cy="2815819"/>
            <wp:effectExtent l="0" t="0" r="0" b="0"/>
            <wp:docPr id="21" name="图片 21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43" cy="281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B6B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7E7CF6B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SessionDao</w:t>
      </w:r>
      <w:r w:rsidRPr="00F61189">
        <w:rPr>
          <w:rFonts w:ascii="微软雅黑" w:hAnsi="微软雅黑"/>
          <w:sz w:val="18"/>
          <w:szCs w:val="18"/>
        </w:rPr>
        <w:t>：</w:t>
      </w:r>
      <w:r w:rsidRPr="00F61189">
        <w:rPr>
          <w:rFonts w:ascii="微软雅黑" w:hAnsi="微软雅黑" w:hint="eastAsia"/>
          <w:sz w:val="18"/>
          <w:szCs w:val="18"/>
        </w:rPr>
        <w:t>用户</w:t>
      </w:r>
      <w:r w:rsidRPr="00F61189">
        <w:rPr>
          <w:rFonts w:ascii="微软雅黑" w:hAnsi="微软雅黑"/>
          <w:sz w:val="18"/>
          <w:szCs w:val="18"/>
        </w:rPr>
        <w:t>会话的</w:t>
      </w:r>
      <w:r w:rsidRPr="00F61189">
        <w:rPr>
          <w:rFonts w:ascii="微软雅黑" w:hAnsi="微软雅黑" w:hint="eastAsia"/>
          <w:sz w:val="18"/>
          <w:szCs w:val="18"/>
        </w:rPr>
        <w:t>dao</w:t>
      </w:r>
      <w:r w:rsidRPr="00F61189">
        <w:rPr>
          <w:rFonts w:ascii="微软雅黑" w:hAnsi="微软雅黑"/>
          <w:sz w:val="18"/>
          <w:szCs w:val="18"/>
        </w:rPr>
        <w:t>（</w:t>
      </w:r>
      <w:r w:rsidRPr="00F61189">
        <w:rPr>
          <w:rFonts w:ascii="微软雅黑" w:hAnsi="微软雅黑" w:hint="eastAsia"/>
          <w:sz w:val="18"/>
          <w:szCs w:val="18"/>
        </w:rPr>
        <w:t>CRUD</w:t>
      </w:r>
      <w:r w:rsidRPr="00F61189">
        <w:rPr>
          <w:rFonts w:ascii="微软雅黑" w:hAnsi="微软雅黑"/>
          <w:sz w:val="18"/>
          <w:szCs w:val="18"/>
        </w:rPr>
        <w:t>）</w:t>
      </w:r>
    </w:p>
    <w:p w14:paraId="1B110A92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acheManager</w:t>
      </w:r>
      <w:r w:rsidRPr="00F61189">
        <w:rPr>
          <w:rFonts w:ascii="微软雅黑" w:hAnsi="微软雅黑"/>
          <w:sz w:val="18"/>
          <w:szCs w:val="18"/>
        </w:rPr>
        <w:t>：缓存管理器</w:t>
      </w:r>
    </w:p>
    <w:p w14:paraId="77CF38E9" w14:textId="7FA98DE9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4" w:name="_Toc499708561"/>
      <w:r>
        <w:rPr>
          <w:rFonts w:ascii="微软雅黑" w:hAnsi="微软雅黑"/>
          <w:sz w:val="18"/>
          <w:szCs w:val="18"/>
        </w:rPr>
        <w:t xml:space="preserve">34- </w:t>
      </w:r>
      <w:r w:rsidR="00B03427" w:rsidRPr="00F61189">
        <w:rPr>
          <w:rFonts w:ascii="微软雅黑" w:hAnsi="微软雅黑"/>
          <w:sz w:val="18"/>
          <w:szCs w:val="18"/>
        </w:rPr>
        <w:t>${pageContext.request.contextPath}</w:t>
      </w:r>
      <w:bookmarkEnd w:id="284"/>
    </w:p>
    <w:p w14:paraId="63C7337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J</w:t>
      </w:r>
      <w:r w:rsidRPr="00F61189">
        <w:rPr>
          <w:rFonts w:ascii="微软雅黑" w:hAnsi="微软雅黑" w:hint="eastAsia"/>
          <w:sz w:val="18"/>
          <w:szCs w:val="18"/>
        </w:rPr>
        <w:t>sp中</w:t>
      </w:r>
      <w:r w:rsidRPr="00F61189">
        <w:rPr>
          <w:rFonts w:ascii="微软雅黑" w:hAnsi="微软雅黑"/>
          <w:sz w:val="18"/>
          <w:szCs w:val="18"/>
        </w:rPr>
        <w:t>使用${pageContext.request.contextPath}</w:t>
      </w:r>
      <w:r w:rsidRPr="00F61189">
        <w:rPr>
          <w:rFonts w:ascii="微软雅黑" w:hAnsi="微软雅黑" w:hint="eastAsia"/>
          <w:sz w:val="18"/>
          <w:szCs w:val="18"/>
        </w:rPr>
        <w:t>获取绝对</w:t>
      </w:r>
      <w:r w:rsidRPr="00F61189">
        <w:rPr>
          <w:rFonts w:ascii="微软雅黑" w:hAnsi="微软雅黑"/>
          <w:sz w:val="18"/>
          <w:szCs w:val="18"/>
        </w:rPr>
        <w:t>路径。</w:t>
      </w:r>
    </w:p>
    <w:p w14:paraId="6C0F0B2A" w14:textId="26B63156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5" w:name="_Toc499708566"/>
      <w:r>
        <w:rPr>
          <w:rFonts w:ascii="微软雅黑" w:hAnsi="微软雅黑"/>
          <w:sz w:val="18"/>
          <w:szCs w:val="18"/>
        </w:rPr>
        <w:t xml:space="preserve">35- </w:t>
      </w:r>
      <w:r w:rsidR="00B03427" w:rsidRPr="00F61189">
        <w:rPr>
          <w:rFonts w:ascii="微软雅黑" w:hAnsi="微软雅黑"/>
          <w:sz w:val="18"/>
          <w:szCs w:val="18"/>
        </w:rPr>
        <w:t>lombok</w:t>
      </w:r>
      <w:bookmarkEnd w:id="285"/>
    </w:p>
    <w:p w14:paraId="182C3269" w14:textId="77777777" w:rsidR="00B0342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74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blog.csdn.net/zhglance/article/details/54931430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296AC33" w14:textId="77777777" w:rsidR="00B0342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75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projectlombok.org/features/al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9591A5D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</w:t>
      </w:r>
      <w:r w:rsidRPr="00F61189">
        <w:rPr>
          <w:rFonts w:ascii="微软雅黑" w:hAnsi="微软雅黑"/>
          <w:sz w:val="18"/>
          <w:szCs w:val="18"/>
        </w:rPr>
        <w:t>中</w:t>
      </w:r>
      <w:r w:rsidRPr="00F61189">
        <w:rPr>
          <w:rFonts w:ascii="微软雅黑" w:hAnsi="微软雅黑" w:hint="eastAsia"/>
          <w:sz w:val="18"/>
          <w:szCs w:val="18"/>
        </w:rPr>
        <w:t>使用</w:t>
      </w:r>
      <w:r w:rsidRPr="00F61189">
        <w:rPr>
          <w:rFonts w:ascii="微软雅黑" w:hAnsi="微软雅黑"/>
          <w:sz w:val="18"/>
          <w:szCs w:val="18"/>
        </w:rPr>
        <w:t>的bean，entity等类，绝大部分需要getter，setter，toString，equals和hashcode方法，虽然IDE能快速生成方法，但一旦类有所改动，就需要</w:t>
      </w:r>
      <w:r w:rsidRPr="00F61189">
        <w:rPr>
          <w:rFonts w:ascii="微软雅黑" w:hAnsi="微软雅黑" w:hint="eastAsia"/>
          <w:sz w:val="18"/>
          <w:szCs w:val="18"/>
        </w:rPr>
        <w:t>对</w:t>
      </w:r>
      <w:r w:rsidRPr="00F61189">
        <w:rPr>
          <w:rFonts w:ascii="微软雅黑" w:hAnsi="微软雅黑"/>
          <w:sz w:val="18"/>
          <w:szCs w:val="18"/>
        </w:rPr>
        <w:t>这些代码进行大量修改，使用了lombok</w:t>
      </w:r>
      <w:r w:rsidRPr="00F61189">
        <w:rPr>
          <w:rFonts w:ascii="微软雅黑" w:hAnsi="微软雅黑" w:hint="eastAsia"/>
          <w:sz w:val="18"/>
          <w:szCs w:val="18"/>
        </w:rPr>
        <w:t>提供</w:t>
      </w:r>
      <w:r w:rsidRPr="00F61189">
        <w:rPr>
          <w:rFonts w:ascii="微软雅黑" w:hAnsi="微软雅黑"/>
          <w:sz w:val="18"/>
          <w:szCs w:val="18"/>
        </w:rPr>
        <w:t>的注解就可以解决这些问题。</w:t>
      </w:r>
    </w:p>
    <w:p w14:paraId="0A5522C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Setter，@getter，@ToString，@RequiredArgsConstructor，@EqualsAndHashCode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@NoArgsConstructor或@Data。</w:t>
      </w:r>
    </w:p>
    <w:p w14:paraId="7F22E5BB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Data相当于其它</w:t>
      </w:r>
      <w:r w:rsidRPr="00F61189">
        <w:rPr>
          <w:rFonts w:ascii="微软雅黑" w:hAnsi="微软雅黑" w:hint="eastAsia"/>
          <w:sz w:val="18"/>
          <w:szCs w:val="18"/>
        </w:rPr>
        <w:t>6个</w:t>
      </w:r>
      <w:r w:rsidRPr="00F61189">
        <w:rPr>
          <w:rFonts w:ascii="微软雅黑" w:hAnsi="微软雅黑"/>
          <w:sz w:val="18"/>
          <w:szCs w:val="18"/>
        </w:rPr>
        <w:t>注解的合集</w:t>
      </w:r>
    </w:p>
    <w:p w14:paraId="78D429CC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 xml:space="preserve"> </w:t>
      </w:r>
    </w:p>
    <w:p w14:paraId="7E54627A" w14:textId="368F764D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6" w:name="_Toc499708569"/>
      <w:r>
        <w:rPr>
          <w:rFonts w:ascii="微软雅黑" w:hAnsi="微软雅黑"/>
          <w:sz w:val="18"/>
          <w:szCs w:val="18"/>
        </w:rPr>
        <w:t xml:space="preserve">36- </w:t>
      </w:r>
      <w:r w:rsidR="00B03427" w:rsidRPr="00F61189">
        <w:rPr>
          <w:rFonts w:ascii="微软雅黑" w:hAnsi="微软雅黑" w:hint="eastAsia"/>
          <w:sz w:val="18"/>
          <w:szCs w:val="18"/>
        </w:rPr>
        <w:t>RE</w:t>
      </w:r>
      <w:r w:rsidR="00B03427" w:rsidRPr="00F61189">
        <w:rPr>
          <w:rFonts w:ascii="微软雅黑" w:hAnsi="微软雅黑"/>
          <w:sz w:val="18"/>
          <w:szCs w:val="18"/>
        </w:rPr>
        <w:t>ST</w:t>
      </w:r>
      <w:r w:rsidR="00B03427" w:rsidRPr="00F61189">
        <w:rPr>
          <w:rFonts w:ascii="微软雅黑" w:hAnsi="微软雅黑" w:hint="eastAsia"/>
          <w:sz w:val="18"/>
          <w:szCs w:val="18"/>
        </w:rPr>
        <w:t>（</w:t>
      </w:r>
      <w:r w:rsidR="00B03427" w:rsidRPr="00F61189">
        <w:rPr>
          <w:rStyle w:val="af"/>
          <w:rFonts w:ascii="微软雅黑" w:hAnsi="微软雅黑"/>
          <w:color w:val="393939"/>
          <w:sz w:val="18"/>
          <w:szCs w:val="18"/>
          <w:shd w:val="clear" w:color="auto" w:fill="FAF7EF"/>
        </w:rPr>
        <w:t>Representational State Transfer</w:t>
      </w:r>
      <w:r w:rsidR="00B03427" w:rsidRPr="00F61189">
        <w:rPr>
          <w:rFonts w:ascii="微软雅黑" w:hAnsi="微软雅黑" w:hint="eastAsia"/>
          <w:sz w:val="18"/>
          <w:szCs w:val="18"/>
        </w:rPr>
        <w:t>）表述</w:t>
      </w:r>
      <w:r w:rsidR="00B03427" w:rsidRPr="00F61189">
        <w:rPr>
          <w:rFonts w:ascii="微软雅黑" w:hAnsi="微软雅黑"/>
          <w:sz w:val="18"/>
          <w:szCs w:val="18"/>
        </w:rPr>
        <w:t>性状态转移</w:t>
      </w:r>
      <w:bookmarkEnd w:id="286"/>
    </w:p>
    <w:p w14:paraId="0652EDC4" w14:textId="7512311E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7" w:name="_Toc499708568"/>
      <w:r w:rsidRPr="00F61189">
        <w:rPr>
          <w:rFonts w:ascii="微软雅黑" w:eastAsia="微软雅黑" w:hAnsi="微软雅黑" w:hint="eastAsia"/>
          <w:sz w:val="18"/>
          <w:szCs w:val="18"/>
        </w:rPr>
        <w:t>Spring</w:t>
      </w:r>
      <w:r w:rsidRPr="00F61189">
        <w:rPr>
          <w:rFonts w:ascii="微软雅黑" w:eastAsia="微软雅黑" w:hAnsi="微软雅黑"/>
          <w:sz w:val="18"/>
          <w:szCs w:val="18"/>
        </w:rPr>
        <w:t>4.0 @RestController</w:t>
      </w:r>
      <w:bookmarkEnd w:id="287"/>
    </w:p>
    <w:p w14:paraId="36782D07" w14:textId="77777777" w:rsidR="00B0342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76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wiselyman.iteye.com/blog/2002446</w:t>
        </w:r>
      </w:hyperlink>
    </w:p>
    <w:p w14:paraId="3B64418E" w14:textId="77777777" w:rsidR="00B0342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77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s://www.cnblogs.com/loveis715/p/4669091.html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1033C087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pring4.0</w:t>
      </w:r>
      <w:r w:rsidRPr="00F61189">
        <w:rPr>
          <w:rFonts w:ascii="微软雅黑" w:hAnsi="微软雅黑" w:hint="eastAsia"/>
          <w:sz w:val="18"/>
          <w:szCs w:val="18"/>
        </w:rPr>
        <w:t>新增</w:t>
      </w:r>
      <w:r w:rsidRPr="00F61189">
        <w:rPr>
          <w:rFonts w:ascii="微软雅黑" w:hAnsi="微软雅黑"/>
          <w:sz w:val="18"/>
          <w:szCs w:val="18"/>
        </w:rPr>
        <w:t>了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ult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继承自</w:t>
      </w: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Controller</w:t>
      </w:r>
      <w:r w:rsidRPr="00F61189">
        <w:rPr>
          <w:rFonts w:ascii="微软雅黑" w:hAnsi="微软雅黑" w:hint="eastAsia"/>
          <w:sz w:val="18"/>
          <w:szCs w:val="18"/>
        </w:rPr>
        <w:t>注解</w:t>
      </w:r>
      <w:r w:rsidRPr="00F61189">
        <w:rPr>
          <w:rFonts w:ascii="微软雅黑" w:hAnsi="微软雅黑"/>
          <w:sz w:val="18"/>
          <w:szCs w:val="18"/>
        </w:rPr>
        <w:t>，</w:t>
      </w:r>
      <w:r w:rsidRPr="00F61189">
        <w:rPr>
          <w:rFonts w:ascii="微软雅黑" w:hAnsi="微软雅黑" w:hint="eastAsia"/>
          <w:sz w:val="18"/>
          <w:szCs w:val="18"/>
        </w:rPr>
        <w:t>该</w:t>
      </w:r>
      <w:r w:rsidRPr="00F61189">
        <w:rPr>
          <w:rFonts w:ascii="微软雅黑" w:hAnsi="微软雅黑"/>
          <w:sz w:val="18"/>
          <w:szCs w:val="18"/>
        </w:rPr>
        <w:t>注解是专门为REST服务而设计的。</w:t>
      </w:r>
    </w:p>
    <w:p w14:paraId="2C6DA9A6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@</w:t>
      </w:r>
      <w:r w:rsidRPr="00F61189">
        <w:rPr>
          <w:rFonts w:ascii="微软雅黑" w:hAnsi="微软雅黑"/>
          <w:sz w:val="18"/>
          <w:szCs w:val="18"/>
        </w:rPr>
        <w:t>RestController本身被@Controller和@ResponseBody注解。</w:t>
      </w:r>
    </w:p>
    <w:p w14:paraId="0951405E" w14:textId="38BA3B72" w:rsidR="00B03427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bookmarkStart w:id="288" w:name="_Toc499708571"/>
      <w:r>
        <w:rPr>
          <w:rFonts w:ascii="微软雅黑" w:hAnsi="微软雅黑"/>
          <w:sz w:val="18"/>
          <w:szCs w:val="18"/>
        </w:rPr>
        <w:t xml:space="preserve">37- </w:t>
      </w:r>
      <w:r w:rsidR="00B03427" w:rsidRPr="00F61189">
        <w:rPr>
          <w:rFonts w:ascii="微软雅黑" w:hAnsi="微软雅黑" w:hint="eastAsia"/>
          <w:sz w:val="18"/>
          <w:szCs w:val="18"/>
        </w:rPr>
        <w:t>Hib</w:t>
      </w:r>
      <w:r w:rsidR="00B03427" w:rsidRPr="00F61189">
        <w:rPr>
          <w:rFonts w:ascii="微软雅黑" w:hAnsi="微软雅黑"/>
          <w:sz w:val="18"/>
          <w:szCs w:val="18"/>
        </w:rPr>
        <w:t>ernate ORM（</w:t>
      </w:r>
      <w:r w:rsidR="00B03427" w:rsidRPr="00F61189">
        <w:rPr>
          <w:rFonts w:ascii="微软雅黑" w:hAnsi="微软雅黑" w:hint="eastAsia"/>
          <w:sz w:val="18"/>
          <w:szCs w:val="18"/>
        </w:rPr>
        <w:t>对象</w:t>
      </w:r>
      <w:r w:rsidR="00B03427" w:rsidRPr="00F61189">
        <w:rPr>
          <w:rFonts w:ascii="微软雅黑" w:hAnsi="微软雅黑"/>
          <w:sz w:val="18"/>
          <w:szCs w:val="18"/>
        </w:rPr>
        <w:t>关系映射框架）</w:t>
      </w:r>
      <w:bookmarkEnd w:id="288"/>
    </w:p>
    <w:p w14:paraId="0D1F0C53" w14:textId="77777777" w:rsidR="00B03427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78" w:history="1">
        <w:r w:rsidR="00B03427" w:rsidRPr="00F61189">
          <w:rPr>
            <w:rStyle w:val="a3"/>
            <w:rFonts w:ascii="微软雅黑" w:hAnsi="微软雅黑"/>
            <w:sz w:val="18"/>
            <w:szCs w:val="18"/>
          </w:rPr>
          <w:t>http://hibernate.org/</w:t>
        </w:r>
      </w:hyperlink>
      <w:r w:rsidR="00B03427" w:rsidRPr="00F61189">
        <w:rPr>
          <w:rFonts w:ascii="微软雅黑" w:hAnsi="微软雅黑"/>
          <w:sz w:val="18"/>
          <w:szCs w:val="18"/>
        </w:rPr>
        <w:t xml:space="preserve"> </w:t>
      </w:r>
    </w:p>
    <w:p w14:paraId="7B288C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java应用程序与数据库交互 </w:t>
      </w:r>
    </w:p>
    <w:p w14:paraId="5D951F90" w14:textId="1110A84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lastRenderedPageBreak/>
        <w:drawing>
          <wp:inline distT="0" distB="0" distL="0" distR="0" wp14:anchorId="45C311B8" wp14:editId="678BABF7">
            <wp:extent cx="4017818" cy="1101583"/>
            <wp:effectExtent l="0" t="0" r="1905" b="3810"/>
            <wp:docPr id="23" name="图片 23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8B31A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开源</w:t>
      </w:r>
      <w:r w:rsidRPr="00F61189">
        <w:rPr>
          <w:rFonts w:ascii="微软雅黑" w:hAnsi="微软雅黑"/>
          <w:sz w:val="18"/>
          <w:szCs w:val="18"/>
        </w:rPr>
        <w:t>和轻量级</w:t>
      </w:r>
      <w:r w:rsidRPr="00F61189">
        <w:rPr>
          <w:rFonts w:ascii="微软雅黑" w:hAnsi="微软雅黑" w:hint="eastAsia"/>
          <w:sz w:val="18"/>
          <w:szCs w:val="18"/>
        </w:rPr>
        <w:t>、快速、</w:t>
      </w:r>
      <w:r w:rsidRPr="00F61189">
        <w:rPr>
          <w:rFonts w:ascii="微软雅黑" w:hAnsi="微软雅黑"/>
          <w:sz w:val="18"/>
          <w:szCs w:val="18"/>
        </w:rPr>
        <w:t>数据库独立查询（</w:t>
      </w:r>
      <w:r w:rsidRPr="00F61189">
        <w:rPr>
          <w:rFonts w:ascii="微软雅黑" w:hAnsi="微软雅黑" w:hint="eastAsia"/>
          <w:sz w:val="18"/>
          <w:szCs w:val="18"/>
        </w:rPr>
        <w:t>HQL</w:t>
      </w:r>
      <w:r w:rsidRPr="00F61189">
        <w:rPr>
          <w:rFonts w:ascii="微软雅黑" w:hAnsi="微软雅黑"/>
          <w:sz w:val="18"/>
          <w:szCs w:val="18"/>
        </w:rPr>
        <w:t>）</w:t>
      </w:r>
      <w:r w:rsidRPr="00F61189">
        <w:rPr>
          <w:rFonts w:ascii="微软雅黑" w:hAnsi="微软雅黑" w:hint="eastAsia"/>
          <w:sz w:val="18"/>
          <w:szCs w:val="18"/>
        </w:rPr>
        <w:t>，</w:t>
      </w:r>
      <w:r w:rsidRPr="00F61189">
        <w:rPr>
          <w:rFonts w:ascii="微软雅黑" w:hAnsi="微软雅黑"/>
          <w:sz w:val="18"/>
          <w:szCs w:val="18"/>
        </w:rPr>
        <w:t>自动创建表、简化复杂连接、提供查询统计和数据库状态。</w:t>
      </w:r>
    </w:p>
    <w:p w14:paraId="462BB37A" w14:textId="5E1D2C59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745100B0" wp14:editId="62945799">
            <wp:extent cx="1885266" cy="2396836"/>
            <wp:effectExtent l="0" t="0" r="1270" b="3810"/>
            <wp:docPr id="24" name="图片 24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1189">
        <w:rPr>
          <w:rFonts w:ascii="微软雅黑" w:hAnsi="微软雅黑"/>
          <w:noProof/>
          <w:sz w:val="18"/>
          <w:szCs w:val="18"/>
        </w:rPr>
        <w:drawing>
          <wp:inline distT="0" distB="0" distL="0" distR="0" wp14:anchorId="6FF16591" wp14:editId="1AD2557A">
            <wp:extent cx="3294699" cy="2294717"/>
            <wp:effectExtent l="0" t="0" r="1270" b="0"/>
            <wp:docPr id="26" name="图片 26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130A8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NDI：</w:t>
      </w:r>
      <w:r w:rsidRPr="00F61189">
        <w:rPr>
          <w:rFonts w:ascii="微软雅黑" w:hAnsi="微软雅黑"/>
          <w:sz w:val="18"/>
          <w:szCs w:val="18"/>
        </w:rPr>
        <w:t>java命名目录接口</w:t>
      </w:r>
    </w:p>
    <w:p w14:paraId="7E044EA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TA</w:t>
      </w:r>
      <w:r w:rsidRPr="00F61189">
        <w:rPr>
          <w:rFonts w:ascii="微软雅黑" w:hAnsi="微软雅黑"/>
          <w:sz w:val="18"/>
          <w:szCs w:val="18"/>
        </w:rPr>
        <w:t>：java事务API</w:t>
      </w:r>
    </w:p>
    <w:p w14:paraId="06498023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essionFactory是ConnectionProvider（</w:t>
      </w:r>
      <w:r w:rsidRPr="00F61189">
        <w:rPr>
          <w:rFonts w:ascii="微软雅黑" w:hAnsi="微软雅黑" w:hint="eastAsia"/>
          <w:sz w:val="18"/>
          <w:szCs w:val="18"/>
        </w:rPr>
        <w:t>连接</w:t>
      </w:r>
      <w:r w:rsidRPr="00F61189">
        <w:rPr>
          <w:rFonts w:ascii="微软雅黑" w:hAnsi="微软雅黑"/>
          <w:sz w:val="18"/>
          <w:szCs w:val="18"/>
        </w:rPr>
        <w:t>提供者）</w:t>
      </w:r>
      <w:r w:rsidRPr="00F61189">
        <w:rPr>
          <w:rFonts w:ascii="微软雅黑" w:hAnsi="微软雅黑" w:hint="eastAsia"/>
          <w:sz w:val="18"/>
          <w:szCs w:val="18"/>
        </w:rPr>
        <w:t>的</w:t>
      </w:r>
      <w:r w:rsidRPr="00F61189">
        <w:rPr>
          <w:rFonts w:ascii="微软雅黑" w:hAnsi="微软雅黑"/>
          <w:sz w:val="18"/>
          <w:szCs w:val="18"/>
        </w:rPr>
        <w:t>会话</w:t>
      </w:r>
      <w:r w:rsidRPr="00F61189">
        <w:rPr>
          <w:rFonts w:ascii="微软雅黑" w:hAnsi="微软雅黑" w:hint="eastAsia"/>
          <w:sz w:val="18"/>
          <w:szCs w:val="18"/>
        </w:rPr>
        <w:t>和</w:t>
      </w:r>
      <w:r w:rsidRPr="00F61189">
        <w:rPr>
          <w:rFonts w:ascii="微软雅黑" w:hAnsi="微软雅黑"/>
          <w:sz w:val="18"/>
          <w:szCs w:val="18"/>
        </w:rPr>
        <w:t>客户端工厂，</w:t>
      </w:r>
      <w:r w:rsidRPr="00F61189">
        <w:rPr>
          <w:rFonts w:ascii="微软雅黑" w:hAnsi="微软雅黑" w:hint="eastAsia"/>
          <w:sz w:val="18"/>
          <w:szCs w:val="18"/>
        </w:rPr>
        <w:t>SessionFactory</w:t>
      </w:r>
      <w:r w:rsidRPr="00F61189">
        <w:rPr>
          <w:rFonts w:ascii="微软雅黑" w:hAnsi="微软雅黑"/>
          <w:sz w:val="18"/>
          <w:szCs w:val="18"/>
        </w:rPr>
        <w:t>提供了方法来获得Session。</w:t>
      </w:r>
    </w:p>
    <w:p w14:paraId="4CC565C1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连接提供者(ConnectionProvider)：它是一个JDBC连接工厂。 它从DriverManager或DataSource抽象出来的应用程序。 它是一个可选项。</w:t>
      </w:r>
    </w:p>
    <w:p w14:paraId="4BDD68F1" w14:textId="66B98BEC" w:rsidR="00B03427" w:rsidRPr="00F61189" w:rsidRDefault="00B03427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bookmarkStart w:id="289" w:name="_Toc499708572"/>
      <w:r w:rsidRPr="00F61189">
        <w:rPr>
          <w:rFonts w:ascii="微软雅黑" w:eastAsia="微软雅黑" w:hAnsi="微软雅黑" w:hint="eastAsia"/>
          <w:sz w:val="18"/>
          <w:szCs w:val="18"/>
        </w:rPr>
        <w:t>Hibernate</w:t>
      </w:r>
      <w:r w:rsidRPr="00F61189">
        <w:rPr>
          <w:rFonts w:ascii="微软雅黑" w:eastAsia="微软雅黑" w:hAnsi="微软雅黑"/>
          <w:sz w:val="18"/>
          <w:szCs w:val="18"/>
        </w:rPr>
        <w:t>使用步骤</w:t>
      </w:r>
      <w:bookmarkEnd w:id="289"/>
    </w:p>
    <w:p w14:paraId="080FB880" w14:textId="77777777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创建java</w:t>
      </w:r>
      <w:r w:rsidRPr="00F61189">
        <w:rPr>
          <w:rFonts w:ascii="微软雅黑" w:hAnsi="微软雅黑"/>
          <w:sz w:val="18"/>
          <w:szCs w:val="18"/>
        </w:rPr>
        <w:t>项目，添加jar依赖，创建持久类，创建持久类的映射文件，创建配置文件，创建检索或存储</w:t>
      </w:r>
      <w:r w:rsidRPr="00F61189">
        <w:rPr>
          <w:rFonts w:ascii="微软雅黑" w:hAnsi="微软雅黑" w:hint="eastAsia"/>
          <w:sz w:val="18"/>
          <w:szCs w:val="18"/>
        </w:rPr>
        <w:t>持久</w:t>
      </w:r>
      <w:r w:rsidRPr="00F61189">
        <w:rPr>
          <w:rFonts w:ascii="微软雅黑" w:hAnsi="微软雅黑"/>
          <w:sz w:val="18"/>
          <w:szCs w:val="18"/>
        </w:rPr>
        <w:t>对象的类，运行程序。</w:t>
      </w:r>
    </w:p>
    <w:p w14:paraId="5E25BCE5" w14:textId="51BA2112" w:rsidR="00B03427" w:rsidRPr="00F61189" w:rsidRDefault="00B03427" w:rsidP="004D1B69">
      <w:pPr>
        <w:rPr>
          <w:rFonts w:ascii="微软雅黑" w:hAnsi="微软雅黑"/>
          <w:sz w:val="18"/>
          <w:szCs w:val="18"/>
        </w:rPr>
      </w:pPr>
    </w:p>
    <w:p w14:paraId="6C938614" w14:textId="7E104F8C" w:rsidR="00700AFF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8- </w:t>
      </w:r>
      <w:r w:rsidR="00D21B2C">
        <w:rPr>
          <w:rFonts w:ascii="微软雅黑" w:hAnsi="微软雅黑" w:hint="eastAsia"/>
          <w:sz w:val="18"/>
          <w:szCs w:val="18"/>
        </w:rPr>
        <w:t>同源</w:t>
      </w:r>
      <w:r w:rsidR="00D21B2C">
        <w:rPr>
          <w:rFonts w:ascii="微软雅黑" w:hAnsi="微软雅黑"/>
          <w:sz w:val="18"/>
          <w:szCs w:val="18"/>
        </w:rPr>
        <w:t>策略&amp;</w:t>
      </w:r>
      <w:r w:rsidR="00700AFF" w:rsidRPr="00F61189">
        <w:rPr>
          <w:rFonts w:ascii="微软雅黑" w:hAnsi="微软雅黑" w:hint="eastAsia"/>
          <w:sz w:val="18"/>
          <w:szCs w:val="18"/>
        </w:rPr>
        <w:t>跨域请求问题</w:t>
      </w:r>
      <w:r w:rsidR="005863A9">
        <w:rPr>
          <w:rFonts w:ascii="微软雅黑" w:hAnsi="微软雅黑" w:hint="eastAsia"/>
          <w:sz w:val="18"/>
          <w:szCs w:val="18"/>
        </w:rPr>
        <w:t xml:space="preserve"> : Jsonp &amp; Cor</w:t>
      </w:r>
      <w:r w:rsidR="005863A9">
        <w:rPr>
          <w:rFonts w:ascii="微软雅黑" w:hAnsi="微软雅黑"/>
          <w:sz w:val="18"/>
          <w:szCs w:val="18"/>
        </w:rPr>
        <w:t>s</w:t>
      </w:r>
    </w:p>
    <w:p w14:paraId="17B42B31" w14:textId="3E3E4128" w:rsidR="005863A9" w:rsidRDefault="005863A9" w:rsidP="005863A9">
      <w:hyperlink r:id="rId82" w:history="1">
        <w:r w:rsidRPr="00FB23A3">
          <w:rPr>
            <w:rStyle w:val="a3"/>
          </w:rPr>
          <w:t>http://mp.weixin.qq.com/s?__biz=MzAxOTc0NzExNg==&amp;mid=2665514143&amp;idx=1&amp;sn=28ea209c00309e6b93d8d1f76032d7a4&amp;chksm=80d67cdcb7a1f5ca81d8d454a98af56d58b22f6058f100e21ff30e70867ea6e3e922a4f000bf&amp;mpshare=1&amp;scene=23&amp;srcid=1219hjtmL7SXftuOoe4cEI3A#rd</w:t>
        </w:r>
      </w:hyperlink>
      <w:r>
        <w:t xml:space="preserve"> </w:t>
      </w:r>
    </w:p>
    <w:p w14:paraId="52C8A5D2" w14:textId="49986755" w:rsidR="00D21B2C" w:rsidRDefault="00D21B2C" w:rsidP="00D21B2C">
      <w:pPr>
        <w:pStyle w:val="2"/>
      </w:pPr>
      <w:r>
        <w:rPr>
          <w:rFonts w:hint="eastAsia"/>
        </w:rPr>
        <w:lastRenderedPageBreak/>
        <w:t>同源</w:t>
      </w:r>
      <w:r>
        <w:t>策略</w:t>
      </w:r>
    </w:p>
    <w:p w14:paraId="3A48EC1E" w14:textId="77A087C2" w:rsidR="00D21B2C" w:rsidRDefault="00D21B2C" w:rsidP="00D21B2C">
      <w:r>
        <w:rPr>
          <w:rFonts w:hint="eastAsia"/>
        </w:rPr>
        <w:t>原因：</w:t>
      </w:r>
      <w:r>
        <w:t>Cookie</w:t>
      </w:r>
      <w:r>
        <w:t>失窃，</w:t>
      </w:r>
      <w:r>
        <w:rPr>
          <w:rFonts w:hint="eastAsia"/>
        </w:rPr>
        <w:t>非法</w:t>
      </w:r>
      <w:r>
        <w:t>网页</w:t>
      </w:r>
      <w:r>
        <w:rPr>
          <w:rFonts w:hint="eastAsia"/>
        </w:rPr>
        <w:t>通过</w:t>
      </w:r>
      <w:r>
        <w:t>javascript</w:t>
      </w:r>
      <w:r>
        <w:t>访问其他</w:t>
      </w:r>
      <w:r>
        <w:rPr>
          <w:rFonts w:hint="eastAsia"/>
        </w:rPr>
        <w:t>应用</w:t>
      </w:r>
      <w:r>
        <w:t>的服务器，获取到</w:t>
      </w:r>
      <w:r>
        <w:t>Cookie</w:t>
      </w:r>
      <w:r>
        <w:rPr>
          <w:rFonts w:hint="eastAsia"/>
        </w:rPr>
        <w:t>后</w:t>
      </w:r>
      <w:r>
        <w:t>伪装成用户进行非法操作。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指向</w:t>
      </w:r>
      <w:r>
        <w:t>其他的应用，将隐私数据提交到了</w:t>
      </w:r>
      <w:r>
        <w:rPr>
          <w:rFonts w:hint="eastAsia"/>
        </w:rPr>
        <w:t>不法</w:t>
      </w:r>
      <w:r>
        <w:t>网站，信息被盗取。</w:t>
      </w:r>
    </w:p>
    <w:p w14:paraId="5D0E1049" w14:textId="61088588" w:rsidR="00996F66" w:rsidRPr="00D21B2C" w:rsidRDefault="00996F66" w:rsidP="00D21B2C">
      <w:pPr>
        <w:rPr>
          <w:rFonts w:hint="eastAsia"/>
        </w:rPr>
      </w:pPr>
      <w:r>
        <w:rPr>
          <w:noProof/>
        </w:rPr>
        <w:drawing>
          <wp:inline distT="0" distB="0" distL="0" distR="0" wp14:anchorId="1EF78F05" wp14:editId="7D973354">
            <wp:extent cx="3860800" cy="30984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62304" cy="309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57F" w14:textId="12E360FB" w:rsidR="00D21B2C" w:rsidRDefault="00D21B2C" w:rsidP="005863A9">
      <w:r>
        <w:rPr>
          <w:rFonts w:hint="eastAsia"/>
        </w:rPr>
        <w:t>同源</w:t>
      </w:r>
      <w:r>
        <w:t>是指</w:t>
      </w:r>
      <w:r w:rsidRPr="00D21B2C">
        <w:rPr>
          <w:rFonts w:hint="eastAsia"/>
        </w:rPr>
        <w:t xml:space="preserve">{protocol,host,port} </w:t>
      </w:r>
      <w:r w:rsidRPr="00D21B2C">
        <w:rPr>
          <w:rFonts w:hint="eastAsia"/>
        </w:rPr>
        <w:t>这三个东西必须得一样！</w:t>
      </w:r>
      <w:r w:rsidRPr="00D21B2C">
        <w:rPr>
          <w:rFonts w:hint="eastAsia"/>
        </w:rPr>
        <w:t xml:space="preserve"> </w:t>
      </w:r>
      <w:r w:rsidRPr="00D21B2C">
        <w:rPr>
          <w:rFonts w:hint="eastAsia"/>
        </w:rPr>
        <w:t>例如有这么一个网页：</w:t>
      </w:r>
      <w:r w:rsidRPr="00D21B2C">
        <w:rPr>
          <w:rFonts w:hint="eastAsia"/>
        </w:rPr>
        <w:t xml:space="preserve"> http://www.store.com/product/page.html</w:t>
      </w:r>
      <w:r w:rsidRPr="00D21B2C">
        <w:rPr>
          <w:rFonts w:hint="eastAsia"/>
        </w:rPr>
        <w:t>，</w:t>
      </w:r>
      <w:r w:rsidRPr="00D21B2C">
        <w:rPr>
          <w:rFonts w:hint="eastAsia"/>
        </w:rPr>
        <w:t xml:space="preserve"> </w:t>
      </w:r>
      <w:r>
        <w:rPr>
          <w:rFonts w:hint="eastAsia"/>
        </w:rPr>
        <w:t>下面的表格列出了各种不同情况：</w:t>
      </w:r>
    </w:p>
    <w:p w14:paraId="380C2A11" w14:textId="2C6B255C" w:rsidR="00D21B2C" w:rsidRDefault="00D21B2C" w:rsidP="005863A9">
      <w:r>
        <w:rPr>
          <w:noProof/>
        </w:rPr>
        <w:drawing>
          <wp:inline distT="0" distB="0" distL="0" distR="0" wp14:anchorId="258512C4" wp14:editId="4601A29B">
            <wp:extent cx="4324350" cy="1932057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28668" cy="1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BFE7" w14:textId="77777777" w:rsidR="00D21B2C" w:rsidRPr="00D21B2C" w:rsidRDefault="00D21B2C" w:rsidP="005863A9">
      <w:pPr>
        <w:rPr>
          <w:rFonts w:hint="eastAsia"/>
        </w:rPr>
      </w:pPr>
    </w:p>
    <w:p w14:paraId="1E7E8860" w14:textId="77777777" w:rsidR="00D21B2C" w:rsidRPr="005863A9" w:rsidRDefault="00D21B2C" w:rsidP="005863A9">
      <w:pPr>
        <w:rPr>
          <w:rFonts w:hint="eastAsia"/>
        </w:rPr>
      </w:pPr>
    </w:p>
    <w:p w14:paraId="14E16664" w14:textId="74815E4A" w:rsidR="00700AFF" w:rsidRPr="00D21B2C" w:rsidRDefault="00700AFF" w:rsidP="00D21B2C">
      <w:pPr>
        <w:pStyle w:val="2"/>
      </w:pPr>
      <w:r w:rsidRPr="00F61189">
        <w:t>JSONP</w:t>
      </w:r>
    </w:p>
    <w:p w14:paraId="220B4062" w14:textId="7F14119B" w:rsidR="0057270C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85" w:history="1">
        <w:r w:rsidR="0057270C" w:rsidRPr="00F61189">
          <w:rPr>
            <w:rStyle w:val="a3"/>
            <w:rFonts w:ascii="微软雅黑" w:hAnsi="微软雅黑"/>
            <w:sz w:val="18"/>
            <w:szCs w:val="18"/>
          </w:rPr>
          <w:t>http://justcoding.iteye.com/blog/1366102</w:t>
        </w:r>
      </w:hyperlink>
      <w:r w:rsidR="0057270C" w:rsidRPr="00F61189">
        <w:rPr>
          <w:rFonts w:ascii="微软雅黑" w:hAnsi="微软雅黑"/>
          <w:sz w:val="18"/>
          <w:szCs w:val="18"/>
        </w:rPr>
        <w:t xml:space="preserve"> </w:t>
      </w:r>
    </w:p>
    <w:p w14:paraId="3FDE42F1" w14:textId="04195312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由于同源策略的限制，XmlHttpRequest只允许请求</w:t>
      </w:r>
      <w:r w:rsidRPr="00C759FC">
        <w:rPr>
          <w:rFonts w:ascii="微软雅黑" w:hAnsi="微软雅黑" w:hint="eastAsia"/>
          <w:b/>
          <w:sz w:val="18"/>
          <w:szCs w:val="18"/>
        </w:rPr>
        <w:t>当前源（域名、协议、端口）的资源</w:t>
      </w:r>
      <w:r w:rsidRPr="00F61189">
        <w:rPr>
          <w:rFonts w:ascii="微软雅黑" w:hAnsi="微软雅黑" w:hint="eastAsia"/>
          <w:sz w:val="18"/>
          <w:szCs w:val="18"/>
        </w:rPr>
        <w:t>，为了实现跨域请求，可以通过script标签实现跨域请求，然后在服务端输出JSON数据并</w:t>
      </w:r>
      <w:r w:rsidRPr="00F61189">
        <w:rPr>
          <w:rFonts w:ascii="微软雅黑" w:hAnsi="微软雅黑" w:hint="eastAsia"/>
          <w:b/>
          <w:sz w:val="18"/>
          <w:szCs w:val="18"/>
        </w:rPr>
        <w:t>执行回调函数</w:t>
      </w:r>
      <w:r w:rsidRPr="00F61189">
        <w:rPr>
          <w:rFonts w:ascii="微软雅黑" w:hAnsi="微软雅黑" w:hint="eastAsia"/>
          <w:sz w:val="18"/>
          <w:szCs w:val="18"/>
        </w:rPr>
        <w:t>，从而解决了跨域的数据请求。</w:t>
      </w:r>
    </w:p>
    <w:p w14:paraId="466D86F0" w14:textId="2072B010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 的原理很简单，利用了【前端请求静态资源的时候不存在跨域问题】这个思路，但是</w:t>
      </w:r>
      <w:r w:rsidRPr="00F61189">
        <w:rPr>
          <w:rFonts w:ascii="微软雅黑" w:hAnsi="微软雅黑" w:hint="eastAsia"/>
          <w:b/>
          <w:sz w:val="18"/>
          <w:szCs w:val="18"/>
        </w:rPr>
        <w:t>只支持 get</w:t>
      </w:r>
      <w:r w:rsidRPr="00F61189">
        <w:rPr>
          <w:rFonts w:ascii="微软雅黑" w:hAnsi="微软雅黑" w:hint="eastAsia"/>
          <w:sz w:val="18"/>
          <w:szCs w:val="18"/>
        </w:rPr>
        <w:t>。既然这个方法叫 jsonp，后端数据一定要使用 json 数据。</w:t>
      </w:r>
    </w:p>
    <w:p w14:paraId="6091C9B3" w14:textId="0124756C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js写法</w:t>
      </w:r>
    </w:p>
    <w:p w14:paraId="0ABC2DA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7030546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function </w:t>
      </w:r>
      <w:r w:rsidRPr="00C759FC">
        <w:rPr>
          <w:rFonts w:ascii="微软雅黑" w:hAnsi="微软雅黑" w:cs="DejaVu Sans Mono"/>
          <w:b/>
          <w:color w:val="000000"/>
          <w:sz w:val="18"/>
          <w:szCs w:val="18"/>
        </w:rPr>
        <w:t>jsonpCallback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0922F37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a);  </w:t>
      </w:r>
    </w:p>
    <w:p w14:paraId="1CE32CC5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b);  </w:t>
      </w:r>
    </w:p>
    <w:p w14:paraId="523943C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alert(result.c);  </w:t>
      </w:r>
    </w:p>
    <w:p w14:paraId="79EAFF30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for(var i in result) {  </w:t>
      </w:r>
    </w:p>
    <w:p w14:paraId="474CCDF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alert(i+":"+result[i]);//循环输出a:1,b:2,etc.  </w:t>
      </w:r>
    </w:p>
    <w:p w14:paraId="688694E8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  </w:t>
      </w:r>
    </w:p>
    <w:p w14:paraId="0E0B851D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  </w:t>
      </w:r>
    </w:p>
    <w:p w14:paraId="6AFE7489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3EC9A527" w14:textId="77777777" w:rsidR="00700AFF" w:rsidRPr="00F61189" w:rsidRDefault="00700AFF" w:rsidP="004D1B69">
      <w:pPr>
        <w:numPr>
          <w:ilvl w:val="0"/>
          <w:numId w:val="28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lt;script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type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text/javascript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</w:t>
      </w:r>
      <w:r w:rsidRPr="00F61189">
        <w:rPr>
          <w:rFonts w:ascii="微软雅黑" w:hAnsi="微软雅黑" w:cs="DejaVu Sans Mono"/>
          <w:color w:val="FF0000"/>
          <w:sz w:val="18"/>
          <w:szCs w:val="18"/>
        </w:rPr>
        <w:t>src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=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?</w:t>
      </w:r>
      <w:r w:rsidRPr="00C759FC">
        <w:rPr>
          <w:rFonts w:ascii="微软雅黑" w:hAnsi="微软雅黑" w:cs="DejaVu Sans Mono"/>
          <w:b/>
          <w:color w:val="FF0000"/>
          <w:sz w:val="18"/>
          <w:szCs w:val="18"/>
        </w:rPr>
        <w:t>callback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=jsonpCallback"</w:t>
      </w:r>
      <w:r w:rsidRPr="00F61189">
        <w:rPr>
          <w:rFonts w:ascii="微软雅黑" w:hAnsi="微软雅黑" w:cs="DejaVu Sans Mono"/>
          <w:b/>
          <w:bCs/>
          <w:color w:val="006699"/>
          <w:sz w:val="18"/>
          <w:szCs w:val="18"/>
        </w:rPr>
        <w:t>&gt;&lt;/script&gt;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EB95D6A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24660E5F" w14:textId="5693FCAD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前端 jQuery 写法</w:t>
      </w:r>
    </w:p>
    <w:p w14:paraId="7B62C5EB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$.ajax({  </w:t>
      </w:r>
    </w:p>
    <w:p w14:paraId="174FD59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url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http://crossdomain.com/services.php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CC2AAA5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Type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jsonp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3196824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data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00BCEBA6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jsonp: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'callback'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,  </w:t>
      </w:r>
    </w:p>
    <w:p w14:paraId="6AA8E61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success: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unctio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result) {  </w:t>
      </w:r>
    </w:p>
    <w:p w14:paraId="6C91012E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fo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(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var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i </w:t>
      </w:r>
      <w:r w:rsidRPr="00F61189">
        <w:rPr>
          <w:rFonts w:ascii="微软雅黑" w:hAnsi="微软雅黑" w:cs="DejaVu Sans Mono"/>
          <w:b/>
          <w:bCs/>
          <w:color w:val="7F0055"/>
          <w:sz w:val="18"/>
          <w:szCs w:val="18"/>
        </w:rPr>
        <w:t>in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result) {  </w:t>
      </w:r>
    </w:p>
    <w:p w14:paraId="11E72B37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    alert(i+</w:t>
      </w:r>
      <w:r w:rsidRPr="00F61189">
        <w:rPr>
          <w:rFonts w:ascii="微软雅黑" w:hAnsi="微软雅黑" w:cs="DejaVu Sans Mono"/>
          <w:color w:val="0000FF"/>
          <w:sz w:val="18"/>
          <w:szCs w:val="18"/>
        </w:rPr>
        <w:t>":"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+result[i]);</w:t>
      </w:r>
      <w:r w:rsidRPr="00F61189">
        <w:rPr>
          <w:rFonts w:ascii="微软雅黑" w:hAnsi="微软雅黑" w:cs="DejaVu Sans Mono"/>
          <w:color w:val="008200"/>
          <w:sz w:val="18"/>
          <w:szCs w:val="18"/>
          <w:bdr w:val="none" w:sz="0" w:space="0" w:color="auto" w:frame="1"/>
        </w:rPr>
        <w:t>//循环输出a:1,b:2,etc.</w:t>
      </w:r>
      <w:r w:rsidRPr="00F61189">
        <w:rPr>
          <w:rFonts w:ascii="微软雅黑" w:hAnsi="微软雅黑" w:cs="DejaVu Sans Mono"/>
          <w:color w:val="000000"/>
          <w:sz w:val="18"/>
          <w:szCs w:val="18"/>
        </w:rPr>
        <w:t>  </w:t>
      </w:r>
    </w:p>
    <w:p w14:paraId="6C7186D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    }  </w:t>
      </w:r>
    </w:p>
    <w:p w14:paraId="5A4FBABA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},  </w:t>
      </w:r>
    </w:p>
    <w:p w14:paraId="3FBB67E2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    timeout:3000  </w:t>
      </w:r>
    </w:p>
    <w:p w14:paraId="138D1BAD" w14:textId="77777777" w:rsidR="00700AFF" w:rsidRPr="00F61189" w:rsidRDefault="00700AFF" w:rsidP="004D1B69">
      <w:pPr>
        <w:numPr>
          <w:ilvl w:val="0"/>
          <w:numId w:val="27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adjustRightInd/>
        <w:snapToGrid/>
        <w:spacing w:after="0"/>
        <w:ind w:left="570"/>
        <w:rPr>
          <w:rFonts w:ascii="微软雅黑" w:hAnsi="微软雅黑" w:cs="DejaVu Sans Mono"/>
          <w:color w:val="2B91AF"/>
          <w:sz w:val="18"/>
          <w:szCs w:val="18"/>
        </w:rPr>
      </w:pPr>
      <w:r w:rsidRPr="00F61189">
        <w:rPr>
          <w:rFonts w:ascii="微软雅黑" w:hAnsi="微软雅黑" w:cs="DejaVu Sans Mono"/>
          <w:color w:val="000000"/>
          <w:sz w:val="18"/>
          <w:szCs w:val="18"/>
        </w:rPr>
        <w:t>    });  </w:t>
      </w:r>
    </w:p>
    <w:p w14:paraId="47BCA5EC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dataType: “jsonp”。除了这个，其他配置和普通的请求是一样的。</w:t>
      </w:r>
    </w:p>
    <w:p w14:paraId="2B3621D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F3AB522" w14:textId="0C6F00D2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Cs w:val="0"/>
          <w:sz w:val="18"/>
          <w:szCs w:val="18"/>
        </w:rPr>
        <w:t>后端 SpringMVC 配置</w:t>
      </w:r>
    </w:p>
    <w:p w14:paraId="2A43AC39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如果你也使用 SpringMVC，那么配置一个 jsonp 的 Advice 就可以了，这样我们写的每一个 Controller 方法就完全不需要考虑客户端到底是不是 jsonp 请求了，Spring 会自动做相应的处理。</w:t>
      </w:r>
    </w:p>
    <w:p w14:paraId="0132DC81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1741F38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lastRenderedPageBreak/>
        <w:t>@ControllerAdvice</w:t>
      </w:r>
    </w:p>
    <w:p w14:paraId="5827E0B3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public class JsonpAdvice extends AbstractJsonpResponseBodyAdvice {</w:t>
      </w:r>
    </w:p>
    <w:p w14:paraId="0CE41EE4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public JsonpAdvice(){</w:t>
      </w:r>
    </w:p>
    <w:p w14:paraId="2681C32F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// 这样如果请求中带 callback 参数，Spring 就知道这个是 jsonp 的请求了</w:t>
      </w:r>
    </w:p>
    <w:p w14:paraId="5B2997F2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    super("callback");</w:t>
      </w:r>
    </w:p>
    <w:p w14:paraId="65B70FC1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    }</w:t>
      </w:r>
    </w:p>
    <w:p w14:paraId="3AE44E15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888888"/>
          <w:sz w:val="18"/>
          <w:szCs w:val="18"/>
        </w:rPr>
        <w:t>}</w:t>
      </w:r>
    </w:p>
    <w:p w14:paraId="639455D7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</w:p>
    <w:p w14:paraId="4CAE0D9E" w14:textId="77777777" w:rsidR="00700AFF" w:rsidRPr="00F61189" w:rsidRDefault="00700AFF" w:rsidP="004D1B69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E3E3E"/>
          <w:sz w:val="18"/>
          <w:szCs w:val="18"/>
        </w:rPr>
      </w:pPr>
      <w:r w:rsidRPr="00F61189">
        <w:rPr>
          <w:rFonts w:ascii="微软雅黑" w:eastAsia="微软雅黑" w:hAnsi="微软雅黑" w:hint="eastAsia"/>
          <w:color w:val="3E3E3E"/>
          <w:sz w:val="18"/>
          <w:szCs w:val="18"/>
        </w:rPr>
        <w:t>以上写法要求 SpringMVC 版本不低于 3.2，低于 3.2 的我只能说，你们该升级了。</w:t>
      </w:r>
    </w:p>
    <w:p w14:paraId="333F3FF8" w14:textId="3BE56A35" w:rsidR="00700AFF" w:rsidRPr="00F61189" w:rsidRDefault="00700AFF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Jsonp原理</w:t>
      </w:r>
    </w:p>
    <w:p w14:paraId="78BB67B7" w14:textId="79645D2D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首先在客户端注册一个callback, 然后把callback的名字传给服务器。此时，服务器先生成 json 数据。</w:t>
      </w:r>
    </w:p>
    <w:p w14:paraId="74F989C1" w14:textId="3EAE18EA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然后以 javascript 语法的方式，生成一个function , function 名字就是传递上来的参数</w:t>
      </w:r>
      <w:r w:rsidR="0057270C" w:rsidRPr="00F61189">
        <w:rPr>
          <w:rFonts w:ascii="微软雅黑" w:hAnsi="微软雅黑" w:hint="eastAsia"/>
          <w:sz w:val="18"/>
          <w:szCs w:val="18"/>
        </w:rPr>
        <w:t xml:space="preserve"> jsonp.</w:t>
      </w:r>
    </w:p>
    <w:p w14:paraId="2426A21B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最后将 json 数据直接以入参的方式，放置到 function 中，这样就生成了一段 js 语法的文档，返回给客户端。</w:t>
      </w:r>
    </w:p>
    <w:p w14:paraId="7925BC59" w14:textId="77777777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</w:p>
    <w:p w14:paraId="680D296B" w14:textId="37FE967C" w:rsidR="00700AFF" w:rsidRPr="00F61189" w:rsidRDefault="00700AFF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客户端浏览器，解析script标签，并执行返回的 javascript 文档，此时数据作为参数，传入到了客户端预先定义好的 callback 函数里.（动态执行回调函数）</w:t>
      </w:r>
    </w:p>
    <w:p w14:paraId="3CDFE5D8" w14:textId="01E01611" w:rsidR="0057270C" w:rsidRPr="00F61189" w:rsidRDefault="006D761D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/>
          <w:sz w:val="18"/>
          <w:szCs w:val="18"/>
        </w:rPr>
        <w:t>CORS</w:t>
      </w:r>
    </w:p>
    <w:p w14:paraId="28338D71" w14:textId="5CC5E890" w:rsidR="00C759FC" w:rsidRPr="00F61189" w:rsidRDefault="006D761D" w:rsidP="004D1B69">
      <w:pPr>
        <w:rPr>
          <w:rFonts w:ascii="微软雅黑" w:hAnsi="微软雅黑" w:hint="eastAsia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Cross-Origin Resource Sharing</w:t>
      </w:r>
    </w:p>
    <w:p w14:paraId="1210DD19" w14:textId="05D63F06" w:rsidR="006D761D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毕竟 jsonp 只支持 get 请求，肯定不能满足我们的所有的请求需要，所以才需要搬出 CORS。</w:t>
      </w:r>
    </w:p>
    <w:p w14:paraId="2F77C537" w14:textId="55B9869D" w:rsidR="00C759FC" w:rsidRDefault="00C759FC" w:rsidP="004D1B69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通过服务器端中转</w:t>
      </w:r>
      <w:r w:rsidRPr="00C759FC">
        <w:rPr>
          <w:rFonts w:ascii="微软雅黑" w:hAnsi="微软雅黑" w:hint="eastAsia"/>
          <w:sz w:val="18"/>
          <w:szCs w:val="18"/>
        </w:rPr>
        <w:t>，例如你是来自book.com的， 现在想访问movie.com，那可以让那个book.com把请求转发给movie.com嘛！</w:t>
      </w:r>
      <w:r>
        <w:rPr>
          <w:rFonts w:ascii="微软雅黑" w:hAnsi="微软雅黑" w:hint="eastAsia"/>
          <w:sz w:val="18"/>
          <w:szCs w:val="18"/>
        </w:rPr>
        <w:t>利用</w:t>
      </w:r>
      <w:r>
        <w:rPr>
          <w:rFonts w:ascii="微软雅黑" w:hAnsi="微软雅黑"/>
          <w:sz w:val="18"/>
          <w:szCs w:val="18"/>
        </w:rPr>
        <w:t>了</w:t>
      </w:r>
      <w:r w:rsidRPr="00C759FC">
        <w:rPr>
          <w:rFonts w:ascii="微软雅黑" w:hAnsi="微软雅黑" w:hint="eastAsia"/>
          <w:sz w:val="18"/>
          <w:szCs w:val="18"/>
        </w:rPr>
        <w:t>代理模式，book.com就是代理人。</w:t>
      </w:r>
    </w:p>
    <w:p w14:paraId="20D58DD9" w14:textId="0DE75DAC" w:rsidR="00C759FC" w:rsidRPr="00C759FC" w:rsidRDefault="00C759FC" w:rsidP="004D1B69">
      <w:pPr>
        <w:rPr>
          <w:rFonts w:ascii="微软雅黑" w:hAnsi="微软雅黑" w:hint="eastAsia"/>
          <w:sz w:val="18"/>
          <w:szCs w:val="18"/>
        </w:rPr>
      </w:pPr>
      <w:r>
        <w:rPr>
          <w:noProof/>
        </w:rPr>
        <w:drawing>
          <wp:inline distT="0" distB="0" distL="0" distR="0" wp14:anchorId="0001358D" wp14:editId="7F458734">
            <wp:extent cx="4190487" cy="2425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99515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51DA" w14:textId="7AE57871" w:rsidR="006D761D" w:rsidRPr="00F61189" w:rsidRDefault="00C759FC" w:rsidP="004D1B69">
      <w:pPr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>需要服务器的配合，</w:t>
      </w:r>
      <w:r w:rsidR="006D761D" w:rsidRPr="00F61189">
        <w:rPr>
          <w:rFonts w:ascii="微软雅黑" w:hAnsi="微软雅黑" w:hint="eastAsia"/>
          <w:sz w:val="18"/>
          <w:szCs w:val="18"/>
        </w:rPr>
        <w:t>CORS 支持以下浏览器，目前来看，浏览器的问题已经越来越不重要了，连淘宝都不支持 IE7 了~~~</w:t>
      </w:r>
    </w:p>
    <w:p w14:paraId="671F0BE2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lastRenderedPageBreak/>
        <w:t>Chrome 3+</w:t>
      </w:r>
    </w:p>
    <w:p w14:paraId="2D17C853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Firefox 3.5+</w:t>
      </w:r>
    </w:p>
    <w:p w14:paraId="046CEF39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Opera 12+</w:t>
      </w:r>
    </w:p>
    <w:p w14:paraId="622213BB" w14:textId="77777777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Safari 4+</w:t>
      </w:r>
    </w:p>
    <w:p w14:paraId="0CBB2C0C" w14:textId="331658E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Internet Explorer 8+</w:t>
      </w:r>
    </w:p>
    <w:p w14:paraId="7B5D4592" w14:textId="249C13BF" w:rsidR="006D761D" w:rsidRPr="00F61189" w:rsidRDefault="006D761D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前端 jQuery 写法</w:t>
      </w:r>
    </w:p>
    <w:p w14:paraId="259B6BC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$.ajax({</w:t>
      </w:r>
    </w:p>
    <w:p w14:paraId="5681CFCF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type: "POST",</w:t>
      </w:r>
    </w:p>
    <w:p w14:paraId="4D0E2C5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url: baseUrl + "/jsonp/post",</w:t>
      </w:r>
    </w:p>
    <w:p w14:paraId="33C7CDEA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Type: 'json',</w:t>
      </w:r>
    </w:p>
    <w:p w14:paraId="1333485A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</w:t>
      </w: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 xml:space="preserve"> crossDomain: true,</w:t>
      </w:r>
    </w:p>
    <w:p w14:paraId="316B5CF8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xhrFields: {</w:t>
      </w:r>
    </w:p>
    <w:p w14:paraId="7EDA5960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    withCredentials: true</w:t>
      </w:r>
    </w:p>
    <w:p w14:paraId="19A3BC6D" w14:textId="77777777" w:rsidR="006D761D" w:rsidRPr="00F0152D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b/>
          <w:color w:val="FF0000"/>
          <w:sz w:val="18"/>
          <w:szCs w:val="18"/>
          <w:u w:val="single"/>
        </w:rPr>
      </w:pPr>
      <w:r w:rsidRPr="00F0152D">
        <w:rPr>
          <w:rFonts w:ascii="微软雅黑" w:hAnsi="微软雅黑" w:cs="宋体" w:hint="eastAsia"/>
          <w:b/>
          <w:color w:val="FF0000"/>
          <w:sz w:val="18"/>
          <w:szCs w:val="18"/>
          <w:u w:val="single"/>
        </w:rPr>
        <w:t>    },</w:t>
      </w:r>
      <w:bookmarkStart w:id="290" w:name="_GoBack"/>
      <w:bookmarkEnd w:id="290"/>
    </w:p>
    <w:p w14:paraId="39806183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data: {</w:t>
      </w:r>
    </w:p>
    <w:p w14:paraId="0D29B61C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name: "name_from_frontend"</w:t>
      </w:r>
    </w:p>
    <w:p w14:paraId="143C09A5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,</w:t>
      </w:r>
    </w:p>
    <w:p w14:paraId="5E4ABEA1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success: function (response) {</w:t>
      </w:r>
    </w:p>
    <w:p w14:paraId="74800F7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console.log(response)// 返回的 json 数据</w:t>
      </w:r>
    </w:p>
    <w:p w14:paraId="6FDE0E10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    $("#response").val(JSON.stringify(response));</w:t>
      </w:r>
    </w:p>
    <w:p w14:paraId="34CE60BE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    }</w:t>
      </w:r>
    </w:p>
    <w:p w14:paraId="6C622646" w14:textId="77777777" w:rsidR="006D761D" w:rsidRPr="00F61189" w:rsidRDefault="006D761D" w:rsidP="004D1B69">
      <w:pPr>
        <w:shd w:val="clear" w:color="auto" w:fill="FFFFFF"/>
        <w:adjustRightInd/>
        <w:snapToGrid/>
        <w:spacing w:after="0"/>
        <w:rPr>
          <w:rFonts w:ascii="微软雅黑" w:hAnsi="微软雅黑" w:cs="宋体"/>
          <w:color w:val="3E3E3E"/>
          <w:sz w:val="18"/>
          <w:szCs w:val="18"/>
        </w:rPr>
      </w:pPr>
      <w:r w:rsidRPr="00F61189">
        <w:rPr>
          <w:rFonts w:ascii="微软雅黑" w:hAnsi="微软雅黑" w:cs="宋体" w:hint="eastAsia"/>
          <w:color w:val="888888"/>
          <w:sz w:val="18"/>
          <w:szCs w:val="18"/>
        </w:rPr>
        <w:t>});</w:t>
      </w:r>
    </w:p>
    <w:p w14:paraId="12AE4E9F" w14:textId="0C632FB0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</w:p>
    <w:p w14:paraId="4682DCC5" w14:textId="52EB4E9C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taType: “json”。</w:t>
      </w:r>
    </w:p>
    <w:p w14:paraId="623875C5" w14:textId="6197B966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C759FC">
        <w:rPr>
          <w:rFonts w:ascii="微软雅黑" w:hAnsi="微软雅黑" w:hint="eastAsia"/>
          <w:b/>
          <w:sz w:val="18"/>
          <w:szCs w:val="18"/>
        </w:rPr>
        <w:t>crossDomain</w:t>
      </w:r>
      <w:r w:rsidRPr="00F61189">
        <w:rPr>
          <w:rFonts w:ascii="微软雅黑" w:hAnsi="微软雅黑" w:hint="eastAsia"/>
          <w:sz w:val="18"/>
          <w:szCs w:val="18"/>
        </w:rPr>
        <w:t>: true，这里代表使用跨域请求</w:t>
      </w:r>
    </w:p>
    <w:p w14:paraId="542927E9" w14:textId="14B077E4" w:rsidR="006D761D" w:rsidRPr="00F61189" w:rsidRDefault="006D761D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xhrFields: {withCredentials: true}，</w:t>
      </w:r>
      <w:r w:rsidRPr="00C759FC">
        <w:rPr>
          <w:rFonts w:ascii="微软雅黑" w:hAnsi="微软雅黑" w:hint="eastAsia"/>
          <w:sz w:val="18"/>
          <w:szCs w:val="18"/>
          <w:u w:val="single"/>
        </w:rPr>
        <w:t>这样配置就可以把 cookie 带过去了</w:t>
      </w:r>
      <w:r w:rsidRPr="00F61189">
        <w:rPr>
          <w:rFonts w:ascii="微软雅黑" w:hAnsi="微软雅黑" w:hint="eastAsia"/>
          <w:sz w:val="18"/>
          <w:szCs w:val="18"/>
        </w:rPr>
        <w:t>，不然我们连 session 都没法维护，很多人都栽在这里。当然，如果你没有这个需求，也就不需要配置这个了。</w:t>
      </w:r>
    </w:p>
    <w:p w14:paraId="683E5F93" w14:textId="6F77A07A" w:rsidR="00087CF5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 w:hint="eastAsia"/>
          <w:sz w:val="18"/>
          <w:szCs w:val="18"/>
        </w:rPr>
        <w:t xml:space="preserve">39- </w:t>
      </w:r>
      <w:r w:rsidR="00087CF5" w:rsidRPr="00F61189">
        <w:rPr>
          <w:rFonts w:ascii="微软雅黑" w:hAnsi="微软雅黑" w:hint="eastAsia"/>
          <w:sz w:val="18"/>
          <w:szCs w:val="18"/>
        </w:rPr>
        <w:t>实体类（</w:t>
      </w:r>
      <w:r w:rsidR="000C06E4" w:rsidRPr="00F61189">
        <w:rPr>
          <w:rFonts w:ascii="微软雅黑" w:hAnsi="微软雅黑" w:hint="eastAsia"/>
          <w:sz w:val="18"/>
          <w:szCs w:val="18"/>
        </w:rPr>
        <w:t>PO DO</w:t>
      </w:r>
      <w:r w:rsidR="000C06E4" w:rsidRPr="00F61189">
        <w:rPr>
          <w:rFonts w:ascii="微软雅黑" w:hAnsi="微软雅黑"/>
          <w:sz w:val="18"/>
          <w:szCs w:val="18"/>
        </w:rPr>
        <w:t xml:space="preserve"> TO DTO VO BO POJO DAO</w:t>
      </w:r>
      <w:r w:rsidR="00087CF5" w:rsidRPr="00F61189">
        <w:rPr>
          <w:rFonts w:ascii="微软雅黑" w:hAnsi="微软雅黑" w:hint="eastAsia"/>
          <w:sz w:val="18"/>
          <w:szCs w:val="18"/>
        </w:rPr>
        <w:t>）</w:t>
      </w:r>
    </w:p>
    <w:p w14:paraId="50F426A4" w14:textId="41F828B4" w:rsidR="006D761D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87" w:anchor="insertcode" w:history="1">
        <w:r w:rsidR="00087CF5" w:rsidRPr="00F61189">
          <w:rPr>
            <w:rStyle w:val="a3"/>
            <w:rFonts w:ascii="微软雅黑" w:hAnsi="微软雅黑"/>
            <w:sz w:val="18"/>
            <w:szCs w:val="18"/>
          </w:rPr>
          <w:t>http://blog.csdn.net/wangxin1982314/article/details/51954264#insertcode</w:t>
        </w:r>
      </w:hyperlink>
      <w:r w:rsidR="00087CF5" w:rsidRPr="00F61189">
        <w:rPr>
          <w:rFonts w:ascii="微软雅黑" w:hAnsi="微软雅黑"/>
          <w:sz w:val="18"/>
          <w:szCs w:val="18"/>
        </w:rPr>
        <w:t xml:space="preserve"> </w:t>
      </w:r>
    </w:p>
    <w:p w14:paraId="6CE96848" w14:textId="7D74910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项目应用中，VO对应于页面上需要显示的数据（表单），DO对应于数据库中存储的数据（数据表），DTO对应于除二者之外需要进行传递的数据。</w:t>
      </w:r>
    </w:p>
    <w:p w14:paraId="7BED3C1E" w14:textId="1A9FDA8B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lastRenderedPageBreak/>
        <w:t>实体类</w:t>
      </w:r>
    </w:p>
    <w:p w14:paraId="12ADBFFD" w14:textId="76AB9FB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实体类有两方面内容，存储数据和执行数据本身相关的操作。这两方面内容对应到实现上，最简单的实体类是POJO类，含有属性及属性对应的set和get方法，实体类常见的方法还有用于输出自身数据的toString方法。</w:t>
      </w:r>
    </w:p>
    <w:p w14:paraId="311B6FE6" w14:textId="0DEDA576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领域模型中的实体类</w:t>
      </w:r>
    </w:p>
    <w:p w14:paraId="2C6F504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模型中的实体类分为四种类型：VO、DTO、DO、PO，各种实体类用于不同业务层次间的交互，并会在层次内实现实体类之间的转化。</w:t>
      </w:r>
    </w:p>
    <w:p w14:paraId="20076A89" w14:textId="456682F6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分层为：视图层（VIEW+ACTION），服务层（SERVICE），持久层（DAO）</w:t>
      </w:r>
    </w:p>
    <w:p w14:paraId="6DACCFC0" w14:textId="77777777" w:rsidR="00087CF5" w:rsidRPr="00F61189" w:rsidRDefault="00087CF5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中的实体类</w:t>
      </w:r>
    </w:p>
    <w:p w14:paraId="08BAFDCC" w14:textId="19AAEB18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项目中常见的实体类有VO，DO和DTO，命名规则也常是以相应字符串结尾，如*VO.Java。但是DTO不总是遵循这个规则，而通常与他的用途有关，如写成*Query.java，表示存储了一个查询条件。项目中实体类出现的业务层次也没有这么严格，例如我们可以在视图层就组装一个DO，也可以将一个VO从持久层传出来，所以与业务分层相关联的划分方法显得有些冗余。从项目代码中抽象出的理解是：VO对应于页面上需要显示的数据，DO对应于数据库中存储的数据，DTO对应于除二者之外需要进行传递的数据。</w:t>
      </w:r>
    </w:p>
    <w:p w14:paraId="2C11EB27" w14:textId="70B4F807" w:rsidR="000C06E4" w:rsidRPr="00F61189" w:rsidRDefault="000C06E4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PO DO</w:t>
      </w:r>
      <w:r w:rsidRPr="00F61189">
        <w:rPr>
          <w:rFonts w:ascii="微软雅黑" w:eastAsia="微软雅黑" w:hAnsi="微软雅黑"/>
          <w:sz w:val="18"/>
          <w:szCs w:val="18"/>
        </w:rPr>
        <w:t xml:space="preserve"> TO DTO VO BO POJO DAO</w:t>
      </w:r>
    </w:p>
    <w:p w14:paraId="197698C4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(persistant object) </w:t>
      </w:r>
    </w:p>
    <w:p w14:paraId="20126281" w14:textId="75CF4834" w:rsidR="00087CF5" w:rsidRPr="00F61189" w:rsidRDefault="00087CF5" w:rsidP="004D1B69">
      <w:pPr>
        <w:rPr>
          <w:rFonts w:ascii="微软雅黑" w:hAnsi="微软雅黑"/>
          <w:b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持久对象</w:t>
      </w:r>
    </w:p>
    <w:p w14:paraId="7C59A87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 o/r 映射的时候出现的概念，如果没有 o/r 映射，没有这个概念存在了。通常</w:t>
      </w:r>
      <w:r w:rsidRPr="00F61189">
        <w:rPr>
          <w:rFonts w:ascii="微软雅黑" w:hAnsi="微软雅黑" w:hint="eastAsia"/>
          <w:b/>
          <w:sz w:val="18"/>
          <w:szCs w:val="18"/>
        </w:rPr>
        <w:t>对应数据模型 ( 数据库 ),</w:t>
      </w:r>
      <w:r w:rsidRPr="00F61189">
        <w:rPr>
          <w:rFonts w:ascii="微软雅黑" w:hAnsi="微软雅黑" w:hint="eastAsia"/>
          <w:sz w:val="18"/>
          <w:szCs w:val="18"/>
        </w:rPr>
        <w:t xml:space="preserve"> 本身还有部分业务逻辑的处理。可以看成是</w:t>
      </w:r>
      <w:r w:rsidRPr="00F61189">
        <w:rPr>
          <w:rFonts w:ascii="微软雅黑" w:hAnsi="微软雅黑" w:hint="eastAsia"/>
          <w:b/>
          <w:sz w:val="18"/>
          <w:szCs w:val="18"/>
        </w:rPr>
        <w:t>与数据库中的表相映射的 java 对象</w:t>
      </w:r>
      <w:r w:rsidRPr="00F61189">
        <w:rPr>
          <w:rFonts w:ascii="微软雅黑" w:hAnsi="微软雅黑" w:hint="eastAsia"/>
          <w:sz w:val="18"/>
          <w:szCs w:val="18"/>
        </w:rPr>
        <w:t xml:space="preserve">。最简单的 </w:t>
      </w:r>
      <w:r w:rsidRPr="00F61189">
        <w:rPr>
          <w:rFonts w:ascii="微软雅黑" w:hAnsi="微软雅黑" w:hint="eastAsia"/>
          <w:sz w:val="18"/>
          <w:szCs w:val="18"/>
          <w:u w:val="single"/>
        </w:rPr>
        <w:t>PO 就是对应数据库中某个表中的一条记录</w:t>
      </w:r>
      <w:r w:rsidRPr="00F61189">
        <w:rPr>
          <w:rFonts w:ascii="微软雅黑" w:hAnsi="微软雅黑" w:hint="eastAsia"/>
          <w:sz w:val="18"/>
          <w:szCs w:val="18"/>
        </w:rPr>
        <w:t>，多个记录可以用 PO 的集合。 PO 中应该不包含任何对数据库的操作。</w:t>
      </w:r>
    </w:p>
    <w:p w14:paraId="16A16AA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E282A2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O（Domain Object）</w:t>
      </w:r>
    </w:p>
    <w:p w14:paraId="49862937" w14:textId="45E6EF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领域对象</w:t>
      </w:r>
    </w:p>
    <w:p w14:paraId="3AE80FED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就是从现实世界中抽象出来的</w:t>
      </w:r>
      <w:r w:rsidRPr="00F61189">
        <w:rPr>
          <w:rFonts w:ascii="微软雅黑" w:hAnsi="微软雅黑" w:hint="eastAsia"/>
          <w:sz w:val="18"/>
          <w:szCs w:val="18"/>
          <w:u w:val="single"/>
        </w:rPr>
        <w:t>有形或无形的业务实体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73B7D4F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718C583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TO(Transfer Object) </w:t>
      </w:r>
    </w:p>
    <w:p w14:paraId="6E7291E0" w14:textId="4C5DF81F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3C531F6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在应用程序不同 tie( 关系 ) 之间</w:t>
      </w:r>
      <w:r w:rsidRPr="00F61189">
        <w:rPr>
          <w:rFonts w:ascii="微软雅黑" w:hAnsi="微软雅黑" w:hint="eastAsia"/>
          <w:sz w:val="18"/>
          <w:szCs w:val="18"/>
          <w:u w:val="single"/>
        </w:rPr>
        <w:t>传输的对象</w:t>
      </w:r>
    </w:p>
    <w:p w14:paraId="5BE8BB5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4C04ACA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lastRenderedPageBreak/>
        <w:t>DTO（Data Transfer Object）</w:t>
      </w:r>
    </w:p>
    <w:p w14:paraId="0A66C06F" w14:textId="6A616CDE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数据传输对象</w:t>
      </w:r>
    </w:p>
    <w:p w14:paraId="22F12A08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这个概念来源于J2EE的设计模式，原来的目的是为了EJB的分布式应用提供粗粒度的数据实体，以减少分布式调用的次数，从而提高分布式调用的性能和降低网络负载，但在这里，我泛指用于</w:t>
      </w:r>
      <w:r w:rsidRPr="00F61189">
        <w:rPr>
          <w:rFonts w:ascii="微软雅黑" w:hAnsi="微软雅黑" w:hint="eastAsia"/>
          <w:b/>
          <w:sz w:val="18"/>
          <w:szCs w:val="18"/>
        </w:rPr>
        <w:t>展示层与服务层之间的数据传输对象</w:t>
      </w:r>
      <w:r w:rsidRPr="00F61189">
        <w:rPr>
          <w:rFonts w:ascii="微软雅黑" w:hAnsi="微软雅黑" w:hint="eastAsia"/>
          <w:sz w:val="18"/>
          <w:szCs w:val="18"/>
        </w:rPr>
        <w:t>。</w:t>
      </w:r>
    </w:p>
    <w:p w14:paraId="18E6483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369A82CD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VO(value object) </w:t>
      </w:r>
    </w:p>
    <w:p w14:paraId="556DB24F" w14:textId="6098B981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值对象</w:t>
      </w:r>
    </w:p>
    <w:p w14:paraId="6C5E675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通常用于业务层之间的数据传递，和 PO 一样也是</w:t>
      </w:r>
      <w:r w:rsidRPr="00F61189">
        <w:rPr>
          <w:rFonts w:ascii="微软雅黑" w:hAnsi="微软雅黑" w:hint="eastAsia"/>
          <w:b/>
          <w:sz w:val="18"/>
          <w:szCs w:val="18"/>
        </w:rPr>
        <w:t>仅仅包含数据而已</w:t>
      </w:r>
      <w:r w:rsidRPr="00F61189">
        <w:rPr>
          <w:rFonts w:ascii="微软雅黑" w:hAnsi="微软雅黑" w:hint="eastAsia"/>
          <w:sz w:val="18"/>
          <w:szCs w:val="18"/>
        </w:rPr>
        <w:t>。但应是抽象出的业务对象 , 可以和表对应 , 也可以不 , 这根据业务的需要 。用 new 关键字创建，由 GC 回收的。</w:t>
      </w:r>
    </w:p>
    <w:p w14:paraId="7CAFBBB0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02E51646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BO(business object) </w:t>
      </w:r>
    </w:p>
    <w:p w14:paraId="7CC0409A" w14:textId="29942265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业务对象</w:t>
      </w:r>
    </w:p>
    <w:p w14:paraId="767B42E9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从业务模型的角度看 , 见 UML 元件领域模型中的领域对象。封装业务逻辑的 java 对象 , 通过调用 DAO 方法 , 结合 PO,VO 进行业务操作。 business object: 业务对象 主要作用是把业务逻辑封装为一个对象。这个对象可以包括一个或多个其它的对象。 比如一个简历，有教育经历、工作经历、社会关系等等。 我们可以把教育经历对应一个 PO ，工作经历对应一个 PO ，社会关系对应一个 PO 。 建立一个对应简历的 BO 对象处理简历，每个 BO 包含这些 PO 。 这样处理业务逻辑时，我们就可以针对 BO 去处理。</w:t>
      </w:r>
    </w:p>
    <w:p w14:paraId="71C2E54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50998C91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POJO(plain ordinary java object) </w:t>
      </w:r>
    </w:p>
    <w:p w14:paraId="5CE369CD" w14:textId="2DB26FEB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简单无规则 java 对象</w:t>
      </w:r>
    </w:p>
    <w:p w14:paraId="1B5ECB8B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纯的传统意义的 java 对象。就是说在一些 Object/Relation Mapping 工具中，能够做到维护数据库表记录的 persisent object 完全是一个符合 Java Bean 规范的纯 Java 对象，没有增加别的属性和方法。我的理解就是最基本的 Java Bean ，只有属性字段及 setter 和 getter 方法！。</w:t>
      </w:r>
    </w:p>
    <w:p w14:paraId="1EB366D2" w14:textId="77777777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</w:p>
    <w:p w14:paraId="74FA0C8E" w14:textId="77777777" w:rsidR="000C06E4" w:rsidRPr="00F61189" w:rsidRDefault="00087CF5" w:rsidP="004D1B69">
      <w:pPr>
        <w:pStyle w:val="3"/>
        <w:spacing w:line="240" w:lineRule="auto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DAO(data access object)</w:t>
      </w:r>
    </w:p>
    <w:p w14:paraId="637C392A" w14:textId="37C08B83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 xml:space="preserve"> 数据访问对象</w:t>
      </w:r>
    </w:p>
    <w:p w14:paraId="048596A4" w14:textId="2FA9E6E9" w:rsidR="00087CF5" w:rsidRPr="00F61189" w:rsidRDefault="00087CF5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是一个 sun 的一个标准 j2ee 设计模式， 这个模式中有个接口就是 DAO ，它负持久层的操作。为业务层提供接口。此对象用于访问数据库。通常和 PO 结合使用， DAO 中包含了各种数据库的操作方法。通过它的方法 , 结合 PO 对数据库进行相关的操作。夹在业务逻辑与数据库资源中间。配合 VO, 提供数据库的 CRUD 操作.</w:t>
      </w:r>
    </w:p>
    <w:p w14:paraId="05E65189" w14:textId="77777777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</w:p>
    <w:p w14:paraId="6FD29835" w14:textId="5B54636D" w:rsidR="000174EA" w:rsidRPr="00F61189" w:rsidRDefault="00C074AD" w:rsidP="004D1B69">
      <w:pPr>
        <w:pStyle w:val="1"/>
        <w:spacing w:line="240" w:lineRule="auto"/>
        <w:rPr>
          <w:rFonts w:ascii="微软雅黑" w:hAnsi="微软雅黑"/>
          <w:sz w:val="18"/>
          <w:szCs w:val="18"/>
        </w:rPr>
      </w:pPr>
      <w:r>
        <w:rPr>
          <w:rFonts w:ascii="微软雅黑" w:hAnsi="微软雅黑"/>
          <w:sz w:val="18"/>
          <w:szCs w:val="18"/>
        </w:rPr>
        <w:t xml:space="preserve">40- </w:t>
      </w:r>
      <w:r w:rsidR="000174EA" w:rsidRPr="00F61189">
        <w:rPr>
          <w:rFonts w:ascii="微软雅黑" w:hAnsi="微软雅黑" w:hint="eastAsia"/>
          <w:sz w:val="18"/>
          <w:szCs w:val="18"/>
        </w:rPr>
        <w:t>Apache</w:t>
      </w:r>
    </w:p>
    <w:p w14:paraId="156F3835" w14:textId="589DB116" w:rsidR="004D1B69" w:rsidRPr="00F61189" w:rsidRDefault="00996F66" w:rsidP="004D1B69">
      <w:pPr>
        <w:rPr>
          <w:rFonts w:ascii="微软雅黑" w:hAnsi="微软雅黑"/>
          <w:sz w:val="18"/>
          <w:szCs w:val="18"/>
        </w:rPr>
      </w:pPr>
      <w:hyperlink r:id="rId88" w:history="1">
        <w:r w:rsidR="004D1B69" w:rsidRPr="00F61189">
          <w:rPr>
            <w:rStyle w:val="a3"/>
            <w:rFonts w:ascii="微软雅黑" w:hAnsi="微软雅黑"/>
            <w:sz w:val="18"/>
            <w:szCs w:val="18"/>
          </w:rPr>
          <w:t>https://zh.wikipedia.org/wiki/Apache%E8%BD%AF%E4%BB%B6%E5%9F%BA%E9%87%91%E4%BC%9A</w:t>
        </w:r>
      </w:hyperlink>
      <w:r w:rsidR="004D1B69" w:rsidRPr="00F61189">
        <w:rPr>
          <w:rFonts w:ascii="微软雅黑" w:hAnsi="微软雅黑"/>
          <w:sz w:val="18"/>
          <w:szCs w:val="18"/>
        </w:rPr>
        <w:t xml:space="preserve"> </w:t>
      </w:r>
    </w:p>
    <w:p w14:paraId="3B95A4BD" w14:textId="3680D593" w:rsidR="000174EA" w:rsidRPr="00F61189" w:rsidRDefault="000174EA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（Apache Software Foundation，简称为ASF），是</w:t>
      </w:r>
      <w:r w:rsidRPr="00F61189">
        <w:rPr>
          <w:rFonts w:ascii="微软雅黑" w:hAnsi="微软雅黑" w:hint="eastAsia"/>
          <w:b/>
          <w:sz w:val="18"/>
          <w:szCs w:val="18"/>
        </w:rPr>
        <w:t>专门为支持开源软件项目而办的一个非营利性组织</w:t>
      </w:r>
      <w:r w:rsidRPr="00F61189">
        <w:rPr>
          <w:rFonts w:ascii="微软雅黑" w:hAnsi="微软雅黑" w:hint="eastAsia"/>
          <w:sz w:val="18"/>
          <w:szCs w:val="18"/>
        </w:rPr>
        <w:t>。在它所支持的Apache项目与子项目中，所发行的软件产品都遵循Apache许可证（Apache License）。</w:t>
      </w:r>
    </w:p>
    <w:p w14:paraId="11664634" w14:textId="07EE8669" w:rsidR="003B65B8" w:rsidRPr="00F61189" w:rsidRDefault="003B65B8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Apache软件基金会正式创建于1999年，它的创建者是一个自称为“Apache组织”的群体。</w:t>
      </w:r>
    </w:p>
    <w:p w14:paraId="0A1E10DA" w14:textId="4A0DE064" w:rsidR="003B65B8" w:rsidRPr="00F61189" w:rsidRDefault="003B65B8" w:rsidP="004D1B69">
      <w:pPr>
        <w:pStyle w:val="2"/>
        <w:spacing w:line="240" w:lineRule="auto"/>
        <w:rPr>
          <w:rFonts w:ascii="微软雅黑" w:eastAsia="微软雅黑" w:hAnsi="微软雅黑"/>
          <w:sz w:val="18"/>
          <w:szCs w:val="18"/>
        </w:rPr>
      </w:pPr>
      <w:r w:rsidRPr="00F61189">
        <w:rPr>
          <w:rFonts w:ascii="微软雅黑" w:eastAsia="微软雅黑" w:hAnsi="微软雅黑" w:hint="eastAsia"/>
          <w:sz w:val="18"/>
          <w:szCs w:val="18"/>
        </w:rPr>
        <w:t>项目</w:t>
      </w:r>
    </w:p>
    <w:p w14:paraId="748B8F7D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Tomcat</w:t>
      </w:r>
      <w:r w:rsidRPr="00F61189">
        <w:rPr>
          <w:rFonts w:ascii="微软雅黑" w:hAnsi="微软雅黑" w:hint="eastAsia"/>
          <w:sz w:val="18"/>
          <w:szCs w:val="18"/>
        </w:rPr>
        <w:t>：一个运行Java Servlet与JavaServer Pages（JSP）的容器。</w:t>
      </w:r>
    </w:p>
    <w:p w14:paraId="3417EC3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TTP Server：可以在UNIX，MS-Windows，Macintosh和Netware操作系统下运行的HTTP服务器的项目。</w:t>
      </w:r>
    </w:p>
    <w:p w14:paraId="549949CB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Ant</w:t>
      </w:r>
      <w:r w:rsidRPr="00F61189">
        <w:rPr>
          <w:rFonts w:ascii="微软雅黑" w:hAnsi="微软雅黑" w:hint="eastAsia"/>
          <w:sz w:val="18"/>
          <w:szCs w:val="18"/>
        </w:rPr>
        <w:t>：基于Java语言的构建工具，类似于C语言的Make工具。</w:t>
      </w:r>
    </w:p>
    <w:p w14:paraId="120CED0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Hadoop：并发运算编程工具和分布式文件系统。</w:t>
      </w:r>
    </w:p>
    <w:p w14:paraId="08F74987" w14:textId="1C9B109D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i</w:t>
      </w:r>
      <w:r w:rsidRPr="00F61189">
        <w:rPr>
          <w:rFonts w:ascii="微软雅黑" w:hAnsi="微软雅黑"/>
          <w:b/>
          <w:sz w:val="18"/>
          <w:szCs w:val="18"/>
        </w:rPr>
        <w:t>batis</w:t>
      </w:r>
      <w:r w:rsidRPr="00F61189">
        <w:rPr>
          <w:rFonts w:ascii="微软雅黑" w:hAnsi="微软雅黑" w:hint="eastAsia"/>
          <w:sz w:val="18"/>
          <w:szCs w:val="18"/>
        </w:rPr>
        <w:t>：一个基于JAVA语言的数据持久化框架。</w:t>
      </w:r>
    </w:p>
    <w:p w14:paraId="5D0F2616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sz w:val="18"/>
          <w:szCs w:val="18"/>
        </w:rPr>
        <w:t>Cordova：一个基于Javascrip html css 的混生App开发计划。</w:t>
      </w:r>
    </w:p>
    <w:p w14:paraId="67180958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Maven</w:t>
      </w:r>
      <w:r w:rsidRPr="00F61189">
        <w:rPr>
          <w:rFonts w:ascii="微软雅黑" w:hAnsi="微软雅黑" w:hint="eastAsia"/>
          <w:sz w:val="18"/>
          <w:szCs w:val="18"/>
        </w:rPr>
        <w:t>：项目集成构建工具。</w:t>
      </w:r>
    </w:p>
    <w:p w14:paraId="4B4522ED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hiro</w:t>
      </w:r>
      <w:r w:rsidRPr="00F61189">
        <w:rPr>
          <w:rFonts w:ascii="微软雅黑" w:hAnsi="微软雅黑" w:hint="eastAsia"/>
          <w:sz w:val="18"/>
          <w:szCs w:val="18"/>
        </w:rPr>
        <w:t>：权限管理.</w:t>
      </w:r>
    </w:p>
    <w:p w14:paraId="65F13AFE" w14:textId="77777777" w:rsidR="004D1B69" w:rsidRPr="00F6118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truts</w:t>
      </w:r>
      <w:r w:rsidRPr="00F61189">
        <w:rPr>
          <w:rFonts w:ascii="微软雅黑" w:hAnsi="微软雅黑" w:hint="eastAsia"/>
          <w:sz w:val="18"/>
          <w:szCs w:val="18"/>
        </w:rPr>
        <w:t>：一个基于J2EE平台的MVC 设计模式的Web应用框架。</w:t>
      </w:r>
    </w:p>
    <w:p w14:paraId="4C7B2270" w14:textId="727119DB" w:rsidR="004D1B69" w:rsidRDefault="004D1B69" w:rsidP="004D1B69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 w:hint="eastAsia"/>
          <w:b/>
          <w:sz w:val="18"/>
          <w:szCs w:val="18"/>
        </w:rPr>
        <w:t>Subversion</w:t>
      </w:r>
      <w:r w:rsidRPr="00F61189">
        <w:rPr>
          <w:rFonts w:ascii="微软雅黑" w:hAnsi="微软雅黑" w:hint="eastAsia"/>
          <w:sz w:val="18"/>
          <w:szCs w:val="18"/>
        </w:rPr>
        <w:t>：一个软件版本管理系统。</w:t>
      </w:r>
    </w:p>
    <w:p w14:paraId="1BB14E2A" w14:textId="6045A37E" w:rsidR="00B921EB" w:rsidRPr="00F61189" w:rsidRDefault="000F1B24" w:rsidP="000F1B24">
      <w:pPr>
        <w:pStyle w:val="a7"/>
        <w:numPr>
          <w:ilvl w:val="0"/>
          <w:numId w:val="29"/>
        </w:numPr>
        <w:ind w:firstLineChars="0"/>
        <w:rPr>
          <w:rFonts w:ascii="微软雅黑" w:hAnsi="微软雅黑"/>
          <w:sz w:val="18"/>
          <w:szCs w:val="18"/>
        </w:rPr>
      </w:pPr>
      <w:r w:rsidRPr="000F1B24">
        <w:rPr>
          <w:rFonts w:ascii="微软雅黑" w:hAnsi="微软雅黑" w:hint="eastAsia"/>
          <w:b/>
          <w:sz w:val="18"/>
          <w:szCs w:val="18"/>
        </w:rPr>
        <w:t>Lucene</w:t>
      </w:r>
      <w:r>
        <w:rPr>
          <w:rFonts w:ascii="微软雅黑" w:hAnsi="微软雅黑"/>
          <w:sz w:val="18"/>
          <w:szCs w:val="18"/>
        </w:rPr>
        <w:t xml:space="preserve">: </w:t>
      </w:r>
      <w:r w:rsidRPr="000F1B24">
        <w:rPr>
          <w:rFonts w:ascii="微软雅黑" w:hAnsi="微软雅黑" w:hint="eastAsia"/>
          <w:sz w:val="18"/>
          <w:szCs w:val="18"/>
        </w:rPr>
        <w:t>全文检索</w:t>
      </w:r>
    </w:p>
    <w:p w14:paraId="03D914A1" w14:textId="2EA1EF89" w:rsidR="004D1B69" w:rsidRPr="00F61189" w:rsidRDefault="004D1B69" w:rsidP="004D1B69">
      <w:pPr>
        <w:rPr>
          <w:rFonts w:ascii="微软雅黑" w:hAnsi="微软雅黑"/>
          <w:sz w:val="18"/>
          <w:szCs w:val="18"/>
        </w:rPr>
      </w:pPr>
      <w:r w:rsidRPr="00F61189">
        <w:rPr>
          <w:rFonts w:ascii="微软雅黑" w:hAnsi="微软雅黑"/>
          <w:sz w:val="18"/>
          <w:szCs w:val="18"/>
        </w:rPr>
        <w:t>……</w:t>
      </w:r>
    </w:p>
    <w:p w14:paraId="50A43BF7" w14:textId="77777777" w:rsidR="00EC2312" w:rsidRPr="00F61189" w:rsidRDefault="00EC2312" w:rsidP="004D1B69">
      <w:pPr>
        <w:rPr>
          <w:rFonts w:ascii="微软雅黑" w:hAnsi="微软雅黑"/>
          <w:sz w:val="18"/>
          <w:szCs w:val="18"/>
        </w:rPr>
      </w:pPr>
    </w:p>
    <w:p w14:paraId="5F612301" w14:textId="4F773738" w:rsidR="003A794C" w:rsidRPr="00C074AD" w:rsidRDefault="00C074AD" w:rsidP="003A794C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bookmarkStart w:id="291" w:name="_Toc499708573"/>
      <w:r w:rsidRPr="00C074AD">
        <w:rPr>
          <w:rFonts w:ascii="微软雅黑" w:hAnsi="微软雅黑"/>
          <w:sz w:val="18"/>
          <w:szCs w:val="18"/>
          <w:shd w:val="clear" w:color="auto" w:fill="FFFFFF"/>
        </w:rPr>
        <w:t xml:space="preserve">41- </w:t>
      </w:r>
      <w:r w:rsidR="003A794C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JAVA事务,JTA,JDBC,JDO,DAO,JNDI概念</w:t>
      </w:r>
      <w:bookmarkEnd w:id="291"/>
    </w:p>
    <w:p w14:paraId="2C88BCC0" w14:textId="77777777" w:rsidR="003A794C" w:rsidRDefault="00996F66" w:rsidP="003A794C">
      <w:hyperlink r:id="rId89" w:history="1">
        <w:r w:rsidR="003A794C" w:rsidRPr="008B5C7D">
          <w:rPr>
            <w:rStyle w:val="a3"/>
          </w:rPr>
          <w:t>http://dyldragon.iteye.com/blog/789374</w:t>
        </w:r>
      </w:hyperlink>
      <w:r w:rsidR="003A794C">
        <w:t xml:space="preserve"> </w:t>
      </w:r>
    </w:p>
    <w:p w14:paraId="14BDCDFF" w14:textId="77777777" w:rsidR="003A794C" w:rsidRDefault="003A794C" w:rsidP="003A794C">
      <w:r>
        <w:rPr>
          <w:rFonts w:hint="eastAsia"/>
        </w:rPr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14:paraId="5094649C" w14:textId="77777777" w:rsidR="003A794C" w:rsidRDefault="003A794C" w:rsidP="003A794C">
      <w:r>
        <w:t>ACDI</w:t>
      </w:r>
      <w:r>
        <w:t>：原子性，一致性，隔离性，持久性。</w:t>
      </w:r>
    </w:p>
    <w:p w14:paraId="67E49E9E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什么</w:t>
      </w:r>
      <w:r>
        <w:t>是</w:t>
      </w:r>
      <w:r>
        <w:t>java</w:t>
      </w:r>
      <w:r>
        <w:t>事务</w:t>
      </w:r>
    </w:p>
    <w:p w14:paraId="48A60D75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为什么需要</w:t>
      </w:r>
    </w:p>
    <w:p w14:paraId="255F1739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java</w:t>
      </w:r>
      <w:r>
        <w:t>事务的类型</w:t>
      </w:r>
    </w:p>
    <w:p w14:paraId="4C0AB7C1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14:paraId="52383CFB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14:paraId="5288492A" w14:textId="77777777" w:rsidR="003A794C" w:rsidRDefault="003A794C" w:rsidP="003A794C">
      <w:pPr>
        <w:pStyle w:val="a7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14:paraId="516BC43F" w14:textId="77777777" w:rsidR="003A794C" w:rsidRDefault="003A794C" w:rsidP="003A794C">
      <w:pPr>
        <w:pStyle w:val="a7"/>
        <w:ind w:left="420" w:firstLineChars="0" w:firstLine="0"/>
      </w:pPr>
      <w:r>
        <w:t>JDBC</w:t>
      </w:r>
      <w:r>
        <w:t>事务不能跨越多个数据库。</w:t>
      </w:r>
    </w:p>
    <w:p w14:paraId="2E54859F" w14:textId="77777777" w:rsidR="003A794C" w:rsidRDefault="003A794C" w:rsidP="003A794C">
      <w:pPr>
        <w:pStyle w:val="a7"/>
        <w:ind w:left="420" w:firstLineChars="0" w:firstLine="0"/>
      </w:pPr>
      <w:r>
        <w:rPr>
          <w:rFonts w:hint="eastAsia"/>
        </w:rPr>
        <w:t>JTA</w:t>
      </w:r>
      <w:r>
        <w:t>事务：</w:t>
      </w:r>
      <w:r>
        <w:rPr>
          <w:rFonts w:hint="eastAsia"/>
        </w:rPr>
        <w:t>高层的</w:t>
      </w:r>
      <w:r>
        <w:t>，与实现无关，与协议无关的</w:t>
      </w:r>
      <w:r>
        <w:rPr>
          <w:rFonts w:hint="eastAsia"/>
        </w:rPr>
        <w:t>。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允许应用程序执行分布式事务处理</w:t>
      </w:r>
      <w:r>
        <w:rPr>
          <w:rFonts w:hint="eastAsia"/>
        </w:rPr>
        <w:t>。</w:t>
      </w:r>
    </w:p>
    <w:p w14:paraId="7B96EB57" w14:textId="77777777" w:rsidR="003A794C" w:rsidRPr="009A2DC1" w:rsidRDefault="003A794C" w:rsidP="003A794C">
      <w:pPr>
        <w:pStyle w:val="a7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14:paraId="67CF6CDA" w14:textId="77777777" w:rsidR="003A794C" w:rsidRDefault="003A794C" w:rsidP="003A794C">
      <w:pPr>
        <w:pStyle w:val="a7"/>
        <w:numPr>
          <w:ilvl w:val="0"/>
          <w:numId w:val="31"/>
        </w:numPr>
        <w:ind w:firstLineChars="0"/>
      </w:pPr>
      <w:r>
        <w:t>几种事务的差异</w:t>
      </w:r>
    </w:p>
    <w:p w14:paraId="1B8FD7F7" w14:textId="77777777" w:rsidR="003A794C" w:rsidRDefault="003A794C" w:rsidP="003A794C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14:paraId="785CE05D" w14:textId="77777777" w:rsidR="003A794C" w:rsidRDefault="003A794C" w:rsidP="003A794C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14:paraId="1E18547C" w14:textId="77777777" w:rsidR="003A794C" w:rsidRDefault="003A794C" w:rsidP="003A794C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14:paraId="479D594F" w14:textId="2B8E4B64" w:rsidR="00EC2312" w:rsidRPr="00C074AD" w:rsidRDefault="00C074AD" w:rsidP="00DD0A11">
      <w:pPr>
        <w:pStyle w:val="1"/>
        <w:rPr>
          <w:rFonts w:ascii="微软雅黑" w:hAnsi="微软雅黑"/>
          <w:sz w:val="18"/>
          <w:szCs w:val="18"/>
          <w:shd w:val="clear" w:color="auto" w:fill="FFFFFF"/>
        </w:rPr>
      </w:pPr>
      <w:r w:rsidRPr="00C074AD">
        <w:rPr>
          <w:rFonts w:ascii="微软雅黑" w:hAnsi="微软雅黑" w:hint="eastAsia"/>
          <w:sz w:val="18"/>
          <w:szCs w:val="18"/>
          <w:shd w:val="clear" w:color="auto" w:fill="FFFFFF"/>
        </w:rPr>
        <w:t xml:space="preserve">42- </w:t>
      </w:r>
      <w:r w:rsidR="00DD0A11" w:rsidRPr="00C074AD">
        <w:rPr>
          <w:rFonts w:ascii="微软雅黑" w:hAnsi="微软雅黑" w:hint="eastAsia"/>
          <w:sz w:val="18"/>
          <w:szCs w:val="18"/>
          <w:shd w:val="clear" w:color="auto" w:fill="FFFFFF"/>
        </w:rPr>
        <w:t>全文检索Apache Lucene</w:t>
      </w:r>
    </w:p>
    <w:p w14:paraId="77DBE20C" w14:textId="0F361E80" w:rsidR="00DD0A11" w:rsidRPr="00DD0A11" w:rsidRDefault="00996F66" w:rsidP="00DD0A11">
      <w:hyperlink r:id="rId90" w:history="1">
        <w:r w:rsidR="00DD0A11" w:rsidRPr="001A4E47">
          <w:rPr>
            <w:rStyle w:val="a3"/>
          </w:rPr>
          <w:t>http://www.cnblogs.com/xing901022/p/3933675.html</w:t>
        </w:r>
      </w:hyperlink>
      <w:r w:rsidR="00DD0A11">
        <w:t xml:space="preserve"> </w:t>
      </w:r>
    </w:p>
    <w:p w14:paraId="4817006A" w14:textId="2D66A37C" w:rsidR="00DD0A11" w:rsidRDefault="00DD0A11" w:rsidP="00DD0A11">
      <w:r w:rsidRPr="00DD0A11">
        <w:rPr>
          <w:rFonts w:hint="eastAsia"/>
        </w:rPr>
        <w:t>我们一个文件夹中，或者一个磁盘中有很多的文件，记事本、</w:t>
      </w:r>
      <w:r w:rsidRPr="00DD0A11">
        <w:rPr>
          <w:rFonts w:hint="eastAsia"/>
        </w:rPr>
        <w:t>world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Excel</w:t>
      </w:r>
      <w:r w:rsidRPr="00DD0A11">
        <w:rPr>
          <w:rFonts w:hint="eastAsia"/>
        </w:rPr>
        <w:t>、</w:t>
      </w:r>
      <w:r w:rsidRPr="00DD0A11">
        <w:rPr>
          <w:rFonts w:hint="eastAsia"/>
        </w:rPr>
        <w:t>pdf</w:t>
      </w:r>
      <w:r w:rsidRPr="00DD0A11">
        <w:rPr>
          <w:rFonts w:hint="eastAsia"/>
        </w:rPr>
        <w:t>，我们想根据其中的关键词搜索包含的文件。例如，我们输入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，所有内容含有</w:t>
      </w:r>
      <w:r w:rsidRPr="00DD0A11">
        <w:rPr>
          <w:rFonts w:hint="eastAsia"/>
        </w:rPr>
        <w:t>Lucene</w:t>
      </w:r>
      <w:r w:rsidRPr="00DD0A11">
        <w:rPr>
          <w:rFonts w:hint="eastAsia"/>
        </w:rPr>
        <w:t>的文件就会被检查出来。这就是所谓的全文检索。</w:t>
      </w:r>
    </w:p>
    <w:p w14:paraId="559A8F7B" w14:textId="62F5BB86" w:rsidR="00DD0A11" w:rsidRDefault="00DD0A11" w:rsidP="00DD0A11">
      <w:r>
        <w:rPr>
          <w:noProof/>
        </w:rPr>
        <w:lastRenderedPageBreak/>
        <w:drawing>
          <wp:inline distT="0" distB="0" distL="0" distR="0" wp14:anchorId="0827DC40" wp14:editId="1FD0C246">
            <wp:extent cx="3581400" cy="22305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592114" cy="22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24F0" w14:textId="276899E0" w:rsidR="00DD0A11" w:rsidRDefault="00DD0A11" w:rsidP="00DD0A11">
      <w:r w:rsidRPr="00DD0A11">
        <w:rPr>
          <w:rFonts w:hint="eastAsia"/>
        </w:rPr>
        <w:t>Lucene</w:t>
      </w:r>
      <w:r w:rsidRPr="00DD0A11">
        <w:rPr>
          <w:rFonts w:hint="eastAsia"/>
        </w:rPr>
        <w:t>的架构设计</w:t>
      </w:r>
    </w:p>
    <w:p w14:paraId="72E3FC3D" w14:textId="222BA021" w:rsidR="00DD0A11" w:rsidRDefault="00DD0A11" w:rsidP="00DD0A11">
      <w:r>
        <w:rPr>
          <w:noProof/>
        </w:rPr>
        <w:drawing>
          <wp:inline distT="0" distB="0" distL="0" distR="0" wp14:anchorId="3F07F42E" wp14:editId="63AB52D4">
            <wp:extent cx="4191000" cy="3269143"/>
            <wp:effectExtent l="0" t="0" r="0" b="0"/>
            <wp:docPr id="30" name="图片 30" descr="http://images.cnitblog.com/blog/449064/201408/2421550744046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449064/201408/242155074404668.jp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93" cy="327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89693" w14:textId="77777777" w:rsidR="00DD0A11" w:rsidRDefault="00DD0A11" w:rsidP="00DD0A11">
      <w:r>
        <w:rPr>
          <w:rFonts w:hint="eastAsia"/>
        </w:rPr>
        <w:t>我们可以看到，</w:t>
      </w:r>
      <w:r>
        <w:rPr>
          <w:rFonts w:hint="eastAsia"/>
        </w:rPr>
        <w:t>Lucene</w:t>
      </w:r>
      <w:r>
        <w:rPr>
          <w:rFonts w:hint="eastAsia"/>
        </w:rPr>
        <w:t>的使用主要体现在两个步骤：</w:t>
      </w:r>
    </w:p>
    <w:p w14:paraId="01ACB6E0" w14:textId="77777777" w:rsidR="00DD0A11" w:rsidRDefault="00DD0A11" w:rsidP="00DD0A11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创建索引，通过</w:t>
      </w:r>
      <w:r>
        <w:rPr>
          <w:rFonts w:hint="eastAsia"/>
        </w:rPr>
        <w:t>IndexWriter</w:t>
      </w:r>
      <w:r>
        <w:rPr>
          <w:rFonts w:hint="eastAsia"/>
        </w:rPr>
        <w:t>对不同的文件进行索引的创建，并将其保存在索引相关文件存储的位置中。</w:t>
      </w:r>
    </w:p>
    <w:p w14:paraId="3E9586FA" w14:textId="59F06EEA" w:rsidR="00DD0A11" w:rsidRDefault="00DD0A11" w:rsidP="00DD0A11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通过索引查寻关键字相关文档。</w:t>
      </w:r>
    </w:p>
    <w:p w14:paraId="68ECC042" w14:textId="77777777" w:rsidR="00F46F74" w:rsidRDefault="00F46F74" w:rsidP="00F46F74">
      <w:pPr>
        <w:pStyle w:val="1"/>
      </w:pPr>
      <w:r>
        <w:rPr>
          <w:rFonts w:hint="eastAsia"/>
        </w:rPr>
        <w:t>43- Redis</w:t>
      </w:r>
    </w:p>
    <w:p w14:paraId="08D1ADF6" w14:textId="3A5A89DE" w:rsidR="00F46F74" w:rsidRPr="00F46F74" w:rsidRDefault="00996F66" w:rsidP="00F46F74">
      <w:hyperlink r:id="rId93" w:history="1">
        <w:r w:rsidR="00F46F74" w:rsidRPr="006A17D8">
          <w:rPr>
            <w:rStyle w:val="a3"/>
          </w:rPr>
          <w:t>http://www.yiibai.com/redis/redis_quick_guide.html</w:t>
        </w:r>
      </w:hyperlink>
      <w:r w:rsidR="00F46F74">
        <w:t xml:space="preserve"> </w:t>
      </w:r>
    </w:p>
    <w:p w14:paraId="5D989797" w14:textId="77777777" w:rsidR="00F46F74" w:rsidRP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lastRenderedPageBreak/>
        <w:t>Redis是一个使用ANSI C编写的开源、支持网络、基于内存、可选持久性的键值对存储数据库。Redis是最流行的键值对存储数据库。</w:t>
      </w:r>
    </w:p>
    <w:p w14:paraId="274447F1" w14:textId="767B0B87" w:rsidR="00F46F74" w:rsidRDefault="00F46F74" w:rsidP="00F46F74">
      <w:pPr>
        <w:pStyle w:val="2"/>
      </w:pPr>
      <w:r w:rsidRPr="00F46F74">
        <w:rPr>
          <w:rFonts w:hint="eastAsia"/>
        </w:rPr>
        <w:t>数据模型</w:t>
      </w:r>
    </w:p>
    <w:p w14:paraId="68EF47C1" w14:textId="12E11FEB" w:rsidR="00F46F74" w:rsidRP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Redis的外围由一个键、值映射的字典构成。与其他非关系型数据库主要不同在于：Redis中值的类型不仅限于字符串，还支持如下抽象数据类型：</w:t>
      </w:r>
    </w:p>
    <w:p w14:paraId="3EBB8DBC" w14:textId="77777777" w:rsidR="00F46F74" w:rsidRDefault="00F46F74" w:rsidP="00F46F74">
      <w:pPr>
        <w:pStyle w:val="a7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字符串列表</w:t>
      </w:r>
    </w:p>
    <w:p w14:paraId="3AC063F0" w14:textId="77777777" w:rsidR="00F46F74" w:rsidRDefault="00F46F74" w:rsidP="00F46F74">
      <w:pPr>
        <w:pStyle w:val="a7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无序不重复的字符串集合</w:t>
      </w:r>
    </w:p>
    <w:p w14:paraId="4A6FB0F4" w14:textId="77777777" w:rsidR="00F46F74" w:rsidRDefault="00F46F74" w:rsidP="00F46F74">
      <w:pPr>
        <w:pStyle w:val="a7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有序不重复的字符串集合</w:t>
      </w:r>
    </w:p>
    <w:p w14:paraId="139419C5" w14:textId="39E45D07" w:rsidR="00F46F74" w:rsidRPr="00F46F74" w:rsidRDefault="00F46F74" w:rsidP="00F46F74">
      <w:pPr>
        <w:pStyle w:val="a7"/>
        <w:numPr>
          <w:ilvl w:val="0"/>
          <w:numId w:val="37"/>
        </w:numPr>
        <w:ind w:firstLineChars="0"/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键、值都为字符串的哈希表</w:t>
      </w:r>
    </w:p>
    <w:p w14:paraId="7DC1F5C2" w14:textId="33AD5D7A" w:rsidR="00F46F74" w:rsidRDefault="00F46F74" w:rsidP="00F46F74">
      <w:pPr>
        <w:rPr>
          <w:rFonts w:ascii="微软雅黑" w:hAnsi="微软雅黑"/>
          <w:sz w:val="18"/>
          <w:szCs w:val="18"/>
        </w:rPr>
      </w:pPr>
      <w:r w:rsidRPr="00F46F74">
        <w:rPr>
          <w:rFonts w:ascii="微软雅黑" w:hAnsi="微软雅黑" w:hint="eastAsia"/>
          <w:sz w:val="18"/>
          <w:szCs w:val="18"/>
        </w:rPr>
        <w:t>值的类型决定了值本身支持的操作。Redis支持不同无序、有序的列表，无序、有序的集合间的交集、并集等高级服务器端原子操作。</w:t>
      </w:r>
    </w:p>
    <w:p w14:paraId="0E5B1FAF" w14:textId="77777777" w:rsidR="005802CC" w:rsidRDefault="005802CC" w:rsidP="00F46F74">
      <w:pPr>
        <w:rPr>
          <w:rFonts w:ascii="微软雅黑" w:hAnsi="微软雅黑"/>
          <w:sz w:val="18"/>
          <w:szCs w:val="18"/>
        </w:rPr>
      </w:pPr>
    </w:p>
    <w:p w14:paraId="58DB4328" w14:textId="77777777" w:rsidR="005802CC" w:rsidRDefault="005802CC" w:rsidP="00F46F74">
      <w:pPr>
        <w:rPr>
          <w:rFonts w:ascii="微软雅黑" w:hAnsi="微软雅黑"/>
          <w:sz w:val="18"/>
          <w:szCs w:val="18"/>
        </w:rPr>
      </w:pPr>
    </w:p>
    <w:p w14:paraId="6EAC4A6B" w14:textId="12ED259A" w:rsidR="005802CC" w:rsidRDefault="00996F66" w:rsidP="00F46F74">
      <w:pPr>
        <w:rPr>
          <w:rFonts w:ascii="微软雅黑" w:hAnsi="微软雅黑"/>
          <w:sz w:val="18"/>
          <w:szCs w:val="18"/>
        </w:rPr>
      </w:pPr>
      <w:hyperlink r:id="rId94" w:history="1">
        <w:r w:rsidR="005802CC" w:rsidRPr="006A17D8">
          <w:rPr>
            <w:rStyle w:val="a3"/>
            <w:rFonts w:ascii="微软雅黑" w:hAnsi="微软雅黑"/>
            <w:sz w:val="18"/>
            <w:szCs w:val="18"/>
          </w:rPr>
          <w:t>http://www.jb51.net/article/122154.htm</w:t>
        </w:r>
      </w:hyperlink>
      <w:r w:rsidR="005802CC">
        <w:rPr>
          <w:rFonts w:ascii="微软雅黑" w:hAnsi="微软雅黑"/>
          <w:sz w:val="18"/>
          <w:szCs w:val="18"/>
        </w:rPr>
        <w:t xml:space="preserve"> </w:t>
      </w:r>
    </w:p>
    <w:p w14:paraId="2EC82F6E" w14:textId="61FE285C" w:rsidR="005802CC" w:rsidRPr="00F46F74" w:rsidRDefault="005802CC" w:rsidP="00F46F74">
      <w:pPr>
        <w:rPr>
          <w:rFonts w:ascii="微软雅黑" w:hAnsi="微软雅黑"/>
          <w:sz w:val="18"/>
          <w:szCs w:val="18"/>
        </w:rPr>
      </w:pPr>
      <w:r>
        <w:rPr>
          <w:noProof/>
        </w:rPr>
        <w:drawing>
          <wp:inline distT="0" distB="0" distL="0" distR="0" wp14:anchorId="6E5F3A65" wp14:editId="2E8413F6">
            <wp:extent cx="4211782" cy="22321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14935" cy="22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2CC" w:rsidRPr="00F46F7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1739E" w14:textId="77777777" w:rsidR="00A52E9B" w:rsidRDefault="00A52E9B" w:rsidP="00713A04">
      <w:pPr>
        <w:spacing w:after="0"/>
      </w:pPr>
      <w:r>
        <w:separator/>
      </w:r>
    </w:p>
  </w:endnote>
  <w:endnote w:type="continuationSeparator" w:id="0">
    <w:p w14:paraId="23A37114" w14:textId="77777777" w:rsidR="00A52E9B" w:rsidRDefault="00A52E9B" w:rsidP="00713A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CE3DD5" w14:textId="77777777" w:rsidR="00A52E9B" w:rsidRDefault="00A52E9B" w:rsidP="00713A04">
      <w:pPr>
        <w:spacing w:after="0"/>
      </w:pPr>
      <w:r>
        <w:separator/>
      </w:r>
    </w:p>
  </w:footnote>
  <w:footnote w:type="continuationSeparator" w:id="0">
    <w:p w14:paraId="112C9E75" w14:textId="77777777" w:rsidR="00A52E9B" w:rsidRDefault="00A52E9B" w:rsidP="00713A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04056"/>
    <w:multiLevelType w:val="multilevel"/>
    <w:tmpl w:val="A6324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A7371C"/>
    <w:multiLevelType w:val="hybridMultilevel"/>
    <w:tmpl w:val="7A00B122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000C2D"/>
    <w:multiLevelType w:val="hybridMultilevel"/>
    <w:tmpl w:val="A0EE6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30878"/>
    <w:multiLevelType w:val="hybridMultilevel"/>
    <w:tmpl w:val="FDCC38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E07830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FD08FA"/>
    <w:multiLevelType w:val="hybridMultilevel"/>
    <w:tmpl w:val="DB562384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8A5F9D"/>
    <w:multiLevelType w:val="hybridMultilevel"/>
    <w:tmpl w:val="A82C5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55716F"/>
    <w:multiLevelType w:val="hybridMultilevel"/>
    <w:tmpl w:val="A51A6E2A"/>
    <w:lvl w:ilvl="0" w:tplc="B1FA5266">
      <w:start w:val="1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F6C2C52"/>
    <w:multiLevelType w:val="hybridMultilevel"/>
    <w:tmpl w:val="76203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41A2B2E"/>
    <w:multiLevelType w:val="hybridMultilevel"/>
    <w:tmpl w:val="91001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DA6509"/>
    <w:multiLevelType w:val="hybridMultilevel"/>
    <w:tmpl w:val="8892F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AA2465B"/>
    <w:multiLevelType w:val="hybridMultilevel"/>
    <w:tmpl w:val="8FFC3F78"/>
    <w:lvl w:ilvl="0" w:tplc="34AAD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D23042"/>
    <w:multiLevelType w:val="hybridMultilevel"/>
    <w:tmpl w:val="6534EF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BC03CC"/>
    <w:multiLevelType w:val="hybridMultilevel"/>
    <w:tmpl w:val="91701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8D504B2"/>
    <w:multiLevelType w:val="hybridMultilevel"/>
    <w:tmpl w:val="F6CC779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135B29"/>
    <w:multiLevelType w:val="hybridMultilevel"/>
    <w:tmpl w:val="B92C3FF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7927179"/>
    <w:multiLevelType w:val="hybridMultilevel"/>
    <w:tmpl w:val="19402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8541572"/>
    <w:multiLevelType w:val="hybridMultilevel"/>
    <w:tmpl w:val="EAB01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FFD6E12"/>
    <w:multiLevelType w:val="hybridMultilevel"/>
    <w:tmpl w:val="C8FC1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1E213DA"/>
    <w:multiLevelType w:val="hybridMultilevel"/>
    <w:tmpl w:val="9C8E8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A2134D"/>
    <w:multiLevelType w:val="hybridMultilevel"/>
    <w:tmpl w:val="1CBA91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C2314F"/>
    <w:multiLevelType w:val="hybridMultilevel"/>
    <w:tmpl w:val="D48C9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C32252"/>
    <w:multiLevelType w:val="hybridMultilevel"/>
    <w:tmpl w:val="82D6BE58"/>
    <w:lvl w:ilvl="0" w:tplc="BA8C469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FBC02B7"/>
    <w:multiLevelType w:val="hybridMultilevel"/>
    <w:tmpl w:val="97B22A2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C720B4"/>
    <w:multiLevelType w:val="hybridMultilevel"/>
    <w:tmpl w:val="6A0817B2"/>
    <w:lvl w:ilvl="0" w:tplc="11C61476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914159"/>
    <w:multiLevelType w:val="hybridMultilevel"/>
    <w:tmpl w:val="72EA01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AE6C74"/>
    <w:multiLevelType w:val="hybridMultilevel"/>
    <w:tmpl w:val="48845492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3116112"/>
    <w:multiLevelType w:val="hybridMultilevel"/>
    <w:tmpl w:val="E1C6E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68252D4"/>
    <w:multiLevelType w:val="multilevel"/>
    <w:tmpl w:val="B690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E864B6F"/>
    <w:multiLevelType w:val="hybridMultilevel"/>
    <w:tmpl w:val="6C6604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FB66357"/>
    <w:multiLevelType w:val="hybridMultilevel"/>
    <w:tmpl w:val="4C98D7C8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1F46E74"/>
    <w:multiLevelType w:val="hybridMultilevel"/>
    <w:tmpl w:val="EAB23882"/>
    <w:lvl w:ilvl="0" w:tplc="CBBC627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4D5798"/>
    <w:multiLevelType w:val="hybridMultilevel"/>
    <w:tmpl w:val="83082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FE7083"/>
    <w:multiLevelType w:val="hybridMultilevel"/>
    <w:tmpl w:val="9F3684CA"/>
    <w:lvl w:ilvl="0" w:tplc="40208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CCA2970"/>
    <w:multiLevelType w:val="hybridMultilevel"/>
    <w:tmpl w:val="D8327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F7915F2"/>
    <w:multiLevelType w:val="hybridMultilevel"/>
    <w:tmpl w:val="46BC2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E120DC"/>
    <w:multiLevelType w:val="hybridMultilevel"/>
    <w:tmpl w:val="48E25E3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D7AA1658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7"/>
  </w:num>
  <w:num w:numId="2">
    <w:abstractNumId w:val="34"/>
  </w:num>
  <w:num w:numId="3">
    <w:abstractNumId w:val="6"/>
  </w:num>
  <w:num w:numId="4">
    <w:abstractNumId w:val="12"/>
  </w:num>
  <w:num w:numId="5">
    <w:abstractNumId w:val="16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7"/>
  </w:num>
  <w:num w:numId="11">
    <w:abstractNumId w:val="29"/>
  </w:num>
  <w:num w:numId="12">
    <w:abstractNumId w:val="3"/>
  </w:num>
  <w:num w:numId="13">
    <w:abstractNumId w:val="15"/>
  </w:num>
  <w:num w:numId="14">
    <w:abstractNumId w:val="33"/>
  </w:num>
  <w:num w:numId="15">
    <w:abstractNumId w:val="26"/>
  </w:num>
  <w:num w:numId="16">
    <w:abstractNumId w:val="23"/>
  </w:num>
  <w:num w:numId="17">
    <w:abstractNumId w:val="36"/>
  </w:num>
  <w:num w:numId="18">
    <w:abstractNumId w:val="18"/>
  </w:num>
  <w:num w:numId="19">
    <w:abstractNumId w:val="35"/>
  </w:num>
  <w:num w:numId="20">
    <w:abstractNumId w:val="5"/>
  </w:num>
  <w:num w:numId="21">
    <w:abstractNumId w:val="30"/>
  </w:num>
  <w:num w:numId="22">
    <w:abstractNumId w:val="20"/>
  </w:num>
  <w:num w:numId="23">
    <w:abstractNumId w:val="1"/>
  </w:num>
  <w:num w:numId="24">
    <w:abstractNumId w:val="11"/>
  </w:num>
  <w:num w:numId="25">
    <w:abstractNumId w:val="9"/>
  </w:num>
  <w:num w:numId="26">
    <w:abstractNumId w:val="19"/>
  </w:num>
  <w:num w:numId="27">
    <w:abstractNumId w:val="28"/>
  </w:num>
  <w:num w:numId="28">
    <w:abstractNumId w:val="0"/>
  </w:num>
  <w:num w:numId="29">
    <w:abstractNumId w:val="21"/>
  </w:num>
  <w:num w:numId="30">
    <w:abstractNumId w:val="14"/>
  </w:num>
  <w:num w:numId="31">
    <w:abstractNumId w:val="4"/>
  </w:num>
  <w:num w:numId="32">
    <w:abstractNumId w:val="32"/>
  </w:num>
  <w:num w:numId="33">
    <w:abstractNumId w:val="22"/>
  </w:num>
  <w:num w:numId="34">
    <w:abstractNumId w:val="31"/>
  </w:num>
  <w:num w:numId="35">
    <w:abstractNumId w:val="24"/>
  </w:num>
  <w:num w:numId="36">
    <w:abstractNumId w:val="7"/>
  </w:num>
  <w:num w:numId="3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15"/>
    <w:rsid w:val="0000226D"/>
    <w:rsid w:val="00002D7B"/>
    <w:rsid w:val="00006743"/>
    <w:rsid w:val="0001411C"/>
    <w:rsid w:val="000174EA"/>
    <w:rsid w:val="00020C2E"/>
    <w:rsid w:val="00026167"/>
    <w:rsid w:val="00031949"/>
    <w:rsid w:val="000324CF"/>
    <w:rsid w:val="00035B55"/>
    <w:rsid w:val="0003703E"/>
    <w:rsid w:val="00037FE4"/>
    <w:rsid w:val="00041691"/>
    <w:rsid w:val="0004358C"/>
    <w:rsid w:val="00044812"/>
    <w:rsid w:val="0005005C"/>
    <w:rsid w:val="00052C45"/>
    <w:rsid w:val="00054CC4"/>
    <w:rsid w:val="00057A4C"/>
    <w:rsid w:val="00060A32"/>
    <w:rsid w:val="00061617"/>
    <w:rsid w:val="000853D2"/>
    <w:rsid w:val="00087CF5"/>
    <w:rsid w:val="00090220"/>
    <w:rsid w:val="0009756B"/>
    <w:rsid w:val="0009776F"/>
    <w:rsid w:val="000A4A2E"/>
    <w:rsid w:val="000A54AA"/>
    <w:rsid w:val="000B25DD"/>
    <w:rsid w:val="000B7205"/>
    <w:rsid w:val="000B7F92"/>
    <w:rsid w:val="000C06E4"/>
    <w:rsid w:val="000C613B"/>
    <w:rsid w:val="000C6D04"/>
    <w:rsid w:val="000D61E7"/>
    <w:rsid w:val="000D68BA"/>
    <w:rsid w:val="000D6A0E"/>
    <w:rsid w:val="000E5257"/>
    <w:rsid w:val="000E7B0D"/>
    <w:rsid w:val="000F1B24"/>
    <w:rsid w:val="000F4867"/>
    <w:rsid w:val="000F4C03"/>
    <w:rsid w:val="000F7045"/>
    <w:rsid w:val="000F7F54"/>
    <w:rsid w:val="00106FB3"/>
    <w:rsid w:val="00120E7E"/>
    <w:rsid w:val="00125198"/>
    <w:rsid w:val="00131523"/>
    <w:rsid w:val="00132713"/>
    <w:rsid w:val="00132FB3"/>
    <w:rsid w:val="00135C7C"/>
    <w:rsid w:val="0013768E"/>
    <w:rsid w:val="0013770F"/>
    <w:rsid w:val="00142317"/>
    <w:rsid w:val="00144045"/>
    <w:rsid w:val="00146E15"/>
    <w:rsid w:val="00150336"/>
    <w:rsid w:val="00151D5A"/>
    <w:rsid w:val="00156594"/>
    <w:rsid w:val="00157BC6"/>
    <w:rsid w:val="00157E23"/>
    <w:rsid w:val="00162DBF"/>
    <w:rsid w:val="00163569"/>
    <w:rsid w:val="00163DE2"/>
    <w:rsid w:val="00166707"/>
    <w:rsid w:val="00173D60"/>
    <w:rsid w:val="0017420F"/>
    <w:rsid w:val="00175EA0"/>
    <w:rsid w:val="00181E83"/>
    <w:rsid w:val="0018209C"/>
    <w:rsid w:val="00182F08"/>
    <w:rsid w:val="0018540A"/>
    <w:rsid w:val="00190BA2"/>
    <w:rsid w:val="001919CF"/>
    <w:rsid w:val="00192066"/>
    <w:rsid w:val="00193794"/>
    <w:rsid w:val="001A064B"/>
    <w:rsid w:val="001B53CD"/>
    <w:rsid w:val="001B5BE5"/>
    <w:rsid w:val="001C082B"/>
    <w:rsid w:val="001C4DD1"/>
    <w:rsid w:val="001D2B8D"/>
    <w:rsid w:val="001D527B"/>
    <w:rsid w:val="001E1498"/>
    <w:rsid w:val="001E306A"/>
    <w:rsid w:val="001F29BF"/>
    <w:rsid w:val="001F34FE"/>
    <w:rsid w:val="001F5E15"/>
    <w:rsid w:val="00203148"/>
    <w:rsid w:val="00204295"/>
    <w:rsid w:val="00204455"/>
    <w:rsid w:val="00205263"/>
    <w:rsid w:val="00205E13"/>
    <w:rsid w:val="00207054"/>
    <w:rsid w:val="0021215A"/>
    <w:rsid w:val="00212A46"/>
    <w:rsid w:val="00212D25"/>
    <w:rsid w:val="00215051"/>
    <w:rsid w:val="002211C0"/>
    <w:rsid w:val="00223452"/>
    <w:rsid w:val="0023113B"/>
    <w:rsid w:val="00233754"/>
    <w:rsid w:val="00233DDC"/>
    <w:rsid w:val="00234011"/>
    <w:rsid w:val="002406F8"/>
    <w:rsid w:val="0024085A"/>
    <w:rsid w:val="00240DAE"/>
    <w:rsid w:val="00244460"/>
    <w:rsid w:val="002508E8"/>
    <w:rsid w:val="00250C0F"/>
    <w:rsid w:val="00251F45"/>
    <w:rsid w:val="0025452F"/>
    <w:rsid w:val="00264002"/>
    <w:rsid w:val="00270412"/>
    <w:rsid w:val="00270777"/>
    <w:rsid w:val="00275416"/>
    <w:rsid w:val="00283DC9"/>
    <w:rsid w:val="00287E30"/>
    <w:rsid w:val="0029160C"/>
    <w:rsid w:val="00291A06"/>
    <w:rsid w:val="002928E4"/>
    <w:rsid w:val="00294006"/>
    <w:rsid w:val="00294F74"/>
    <w:rsid w:val="002951C1"/>
    <w:rsid w:val="002A25A4"/>
    <w:rsid w:val="002B1347"/>
    <w:rsid w:val="002B7936"/>
    <w:rsid w:val="002C325F"/>
    <w:rsid w:val="002C59E5"/>
    <w:rsid w:val="002C735B"/>
    <w:rsid w:val="002D2F82"/>
    <w:rsid w:val="002D5C17"/>
    <w:rsid w:val="002E2157"/>
    <w:rsid w:val="002E4D7F"/>
    <w:rsid w:val="002F16D4"/>
    <w:rsid w:val="002F53C2"/>
    <w:rsid w:val="0030293E"/>
    <w:rsid w:val="0030692C"/>
    <w:rsid w:val="003103AA"/>
    <w:rsid w:val="0031143A"/>
    <w:rsid w:val="00312352"/>
    <w:rsid w:val="003129DC"/>
    <w:rsid w:val="00316150"/>
    <w:rsid w:val="003170C4"/>
    <w:rsid w:val="00317430"/>
    <w:rsid w:val="0032286A"/>
    <w:rsid w:val="00323B43"/>
    <w:rsid w:val="00327198"/>
    <w:rsid w:val="00332CA0"/>
    <w:rsid w:val="003349AD"/>
    <w:rsid w:val="00335CEB"/>
    <w:rsid w:val="00337DC0"/>
    <w:rsid w:val="003425BA"/>
    <w:rsid w:val="00346B01"/>
    <w:rsid w:val="00350E23"/>
    <w:rsid w:val="00354436"/>
    <w:rsid w:val="003557B7"/>
    <w:rsid w:val="00356D1D"/>
    <w:rsid w:val="00357D68"/>
    <w:rsid w:val="0036511A"/>
    <w:rsid w:val="0036568A"/>
    <w:rsid w:val="00367C9C"/>
    <w:rsid w:val="003700F4"/>
    <w:rsid w:val="0037036B"/>
    <w:rsid w:val="003711F9"/>
    <w:rsid w:val="00373BBE"/>
    <w:rsid w:val="00374B9F"/>
    <w:rsid w:val="003758FE"/>
    <w:rsid w:val="003817E6"/>
    <w:rsid w:val="00386934"/>
    <w:rsid w:val="00386E7C"/>
    <w:rsid w:val="00387656"/>
    <w:rsid w:val="00387A3B"/>
    <w:rsid w:val="003905B6"/>
    <w:rsid w:val="00391101"/>
    <w:rsid w:val="00391C2E"/>
    <w:rsid w:val="00394853"/>
    <w:rsid w:val="00395E35"/>
    <w:rsid w:val="0039617C"/>
    <w:rsid w:val="003A07CC"/>
    <w:rsid w:val="003A2CC4"/>
    <w:rsid w:val="003A2FB5"/>
    <w:rsid w:val="003A794C"/>
    <w:rsid w:val="003A7A94"/>
    <w:rsid w:val="003B5292"/>
    <w:rsid w:val="003B65B8"/>
    <w:rsid w:val="003C229C"/>
    <w:rsid w:val="003C555B"/>
    <w:rsid w:val="003C57E4"/>
    <w:rsid w:val="003C6283"/>
    <w:rsid w:val="003C641D"/>
    <w:rsid w:val="003C65C5"/>
    <w:rsid w:val="003D006B"/>
    <w:rsid w:val="003D37D8"/>
    <w:rsid w:val="003D4151"/>
    <w:rsid w:val="003D5E7E"/>
    <w:rsid w:val="003E0FB4"/>
    <w:rsid w:val="003E202E"/>
    <w:rsid w:val="003E3E41"/>
    <w:rsid w:val="003F26E4"/>
    <w:rsid w:val="003F5C61"/>
    <w:rsid w:val="003F7092"/>
    <w:rsid w:val="00400A17"/>
    <w:rsid w:val="00402449"/>
    <w:rsid w:val="00403E72"/>
    <w:rsid w:val="004077AD"/>
    <w:rsid w:val="00424011"/>
    <w:rsid w:val="00426133"/>
    <w:rsid w:val="00430BE7"/>
    <w:rsid w:val="004352BA"/>
    <w:rsid w:val="004358AB"/>
    <w:rsid w:val="00441D06"/>
    <w:rsid w:val="0044229C"/>
    <w:rsid w:val="00445241"/>
    <w:rsid w:val="004470C1"/>
    <w:rsid w:val="00452A12"/>
    <w:rsid w:val="0045763B"/>
    <w:rsid w:val="00463544"/>
    <w:rsid w:val="00463D3D"/>
    <w:rsid w:val="0047331F"/>
    <w:rsid w:val="00475C58"/>
    <w:rsid w:val="0048437C"/>
    <w:rsid w:val="0049335A"/>
    <w:rsid w:val="004A0654"/>
    <w:rsid w:val="004A1223"/>
    <w:rsid w:val="004A2244"/>
    <w:rsid w:val="004A2AF6"/>
    <w:rsid w:val="004A54B5"/>
    <w:rsid w:val="004A6EDF"/>
    <w:rsid w:val="004A7D16"/>
    <w:rsid w:val="004B5242"/>
    <w:rsid w:val="004B5AA3"/>
    <w:rsid w:val="004C2237"/>
    <w:rsid w:val="004C4A3B"/>
    <w:rsid w:val="004C4C47"/>
    <w:rsid w:val="004C4FCD"/>
    <w:rsid w:val="004C56B3"/>
    <w:rsid w:val="004C5B92"/>
    <w:rsid w:val="004C72C1"/>
    <w:rsid w:val="004C7789"/>
    <w:rsid w:val="004D006D"/>
    <w:rsid w:val="004D1B69"/>
    <w:rsid w:val="004D2C3B"/>
    <w:rsid w:val="004D6DA5"/>
    <w:rsid w:val="004D6DF0"/>
    <w:rsid w:val="004D780D"/>
    <w:rsid w:val="004E25FC"/>
    <w:rsid w:val="004E394D"/>
    <w:rsid w:val="004E47D2"/>
    <w:rsid w:val="004E6140"/>
    <w:rsid w:val="004F5707"/>
    <w:rsid w:val="004F663A"/>
    <w:rsid w:val="004F68B8"/>
    <w:rsid w:val="005004B4"/>
    <w:rsid w:val="005124F1"/>
    <w:rsid w:val="0051318C"/>
    <w:rsid w:val="00520590"/>
    <w:rsid w:val="00520AF9"/>
    <w:rsid w:val="00534434"/>
    <w:rsid w:val="00534673"/>
    <w:rsid w:val="00535BBA"/>
    <w:rsid w:val="00541493"/>
    <w:rsid w:val="00544B5A"/>
    <w:rsid w:val="00557138"/>
    <w:rsid w:val="0055788E"/>
    <w:rsid w:val="00560A53"/>
    <w:rsid w:val="00563B05"/>
    <w:rsid w:val="005649F5"/>
    <w:rsid w:val="00567251"/>
    <w:rsid w:val="0056747F"/>
    <w:rsid w:val="005701A7"/>
    <w:rsid w:val="00571638"/>
    <w:rsid w:val="0057270C"/>
    <w:rsid w:val="0057335D"/>
    <w:rsid w:val="00574E99"/>
    <w:rsid w:val="005778F4"/>
    <w:rsid w:val="005802CC"/>
    <w:rsid w:val="00583206"/>
    <w:rsid w:val="00583333"/>
    <w:rsid w:val="005863A9"/>
    <w:rsid w:val="00592661"/>
    <w:rsid w:val="0059279F"/>
    <w:rsid w:val="0059284F"/>
    <w:rsid w:val="005940D9"/>
    <w:rsid w:val="0059604E"/>
    <w:rsid w:val="005A6736"/>
    <w:rsid w:val="005A713B"/>
    <w:rsid w:val="005A7CBC"/>
    <w:rsid w:val="005B271D"/>
    <w:rsid w:val="005B3273"/>
    <w:rsid w:val="005B5EC5"/>
    <w:rsid w:val="005B7B0F"/>
    <w:rsid w:val="005B7B5D"/>
    <w:rsid w:val="005D15C3"/>
    <w:rsid w:val="005D2543"/>
    <w:rsid w:val="005D36FF"/>
    <w:rsid w:val="005D3DFD"/>
    <w:rsid w:val="005E0E45"/>
    <w:rsid w:val="005E33C2"/>
    <w:rsid w:val="005E3CBD"/>
    <w:rsid w:val="005E3D10"/>
    <w:rsid w:val="005E42F2"/>
    <w:rsid w:val="005E501A"/>
    <w:rsid w:val="005E5C9D"/>
    <w:rsid w:val="005E5E66"/>
    <w:rsid w:val="006037A3"/>
    <w:rsid w:val="006051F6"/>
    <w:rsid w:val="006058EB"/>
    <w:rsid w:val="0061338D"/>
    <w:rsid w:val="00614B75"/>
    <w:rsid w:val="00616B0A"/>
    <w:rsid w:val="00620D9B"/>
    <w:rsid w:val="00623D9D"/>
    <w:rsid w:val="00626F3F"/>
    <w:rsid w:val="006273FD"/>
    <w:rsid w:val="00627B79"/>
    <w:rsid w:val="00631385"/>
    <w:rsid w:val="00631FE4"/>
    <w:rsid w:val="006403B9"/>
    <w:rsid w:val="0064361C"/>
    <w:rsid w:val="006454F4"/>
    <w:rsid w:val="00650B93"/>
    <w:rsid w:val="0065329C"/>
    <w:rsid w:val="0065551D"/>
    <w:rsid w:val="00657A2E"/>
    <w:rsid w:val="00657DDC"/>
    <w:rsid w:val="00657DF7"/>
    <w:rsid w:val="00657E80"/>
    <w:rsid w:val="00660EF7"/>
    <w:rsid w:val="0067047C"/>
    <w:rsid w:val="00670536"/>
    <w:rsid w:val="006707DA"/>
    <w:rsid w:val="00671A07"/>
    <w:rsid w:val="00674680"/>
    <w:rsid w:val="006906F5"/>
    <w:rsid w:val="006A6388"/>
    <w:rsid w:val="006B12D0"/>
    <w:rsid w:val="006B1358"/>
    <w:rsid w:val="006B47BE"/>
    <w:rsid w:val="006C0CBF"/>
    <w:rsid w:val="006D4167"/>
    <w:rsid w:val="006D4744"/>
    <w:rsid w:val="006D761D"/>
    <w:rsid w:val="006E1360"/>
    <w:rsid w:val="006E1443"/>
    <w:rsid w:val="006F00FA"/>
    <w:rsid w:val="006F0915"/>
    <w:rsid w:val="006F5144"/>
    <w:rsid w:val="006F5919"/>
    <w:rsid w:val="006F7404"/>
    <w:rsid w:val="006F786E"/>
    <w:rsid w:val="00700AFF"/>
    <w:rsid w:val="00701A05"/>
    <w:rsid w:val="007039DB"/>
    <w:rsid w:val="00704038"/>
    <w:rsid w:val="007065F9"/>
    <w:rsid w:val="007117B1"/>
    <w:rsid w:val="007119AB"/>
    <w:rsid w:val="00713A04"/>
    <w:rsid w:val="0071456B"/>
    <w:rsid w:val="00714951"/>
    <w:rsid w:val="00715B72"/>
    <w:rsid w:val="00720554"/>
    <w:rsid w:val="00730C0F"/>
    <w:rsid w:val="00736B85"/>
    <w:rsid w:val="0074087B"/>
    <w:rsid w:val="00743B49"/>
    <w:rsid w:val="00750651"/>
    <w:rsid w:val="00754402"/>
    <w:rsid w:val="00755168"/>
    <w:rsid w:val="00755DAF"/>
    <w:rsid w:val="00756252"/>
    <w:rsid w:val="0075654D"/>
    <w:rsid w:val="007576CE"/>
    <w:rsid w:val="00763715"/>
    <w:rsid w:val="00780382"/>
    <w:rsid w:val="0079177C"/>
    <w:rsid w:val="00792137"/>
    <w:rsid w:val="0079296A"/>
    <w:rsid w:val="00794A21"/>
    <w:rsid w:val="00797776"/>
    <w:rsid w:val="00797ED7"/>
    <w:rsid w:val="007A6C05"/>
    <w:rsid w:val="007B2633"/>
    <w:rsid w:val="007C2CA1"/>
    <w:rsid w:val="007C301F"/>
    <w:rsid w:val="007C401C"/>
    <w:rsid w:val="007D511B"/>
    <w:rsid w:val="007D678A"/>
    <w:rsid w:val="007D72F0"/>
    <w:rsid w:val="007E0462"/>
    <w:rsid w:val="007E0807"/>
    <w:rsid w:val="007E3CA0"/>
    <w:rsid w:val="007F0B76"/>
    <w:rsid w:val="007F29DF"/>
    <w:rsid w:val="007F4100"/>
    <w:rsid w:val="007F6B30"/>
    <w:rsid w:val="007F7FD1"/>
    <w:rsid w:val="008034A5"/>
    <w:rsid w:val="0080368C"/>
    <w:rsid w:val="00805D8C"/>
    <w:rsid w:val="00806E8B"/>
    <w:rsid w:val="00807DB7"/>
    <w:rsid w:val="00807E56"/>
    <w:rsid w:val="00810D33"/>
    <w:rsid w:val="00811EAD"/>
    <w:rsid w:val="0081233A"/>
    <w:rsid w:val="00812D4A"/>
    <w:rsid w:val="00813DC5"/>
    <w:rsid w:val="0081736B"/>
    <w:rsid w:val="00820A13"/>
    <w:rsid w:val="00822170"/>
    <w:rsid w:val="0082227D"/>
    <w:rsid w:val="008233F1"/>
    <w:rsid w:val="008256E1"/>
    <w:rsid w:val="00827043"/>
    <w:rsid w:val="00827662"/>
    <w:rsid w:val="0083160A"/>
    <w:rsid w:val="008328C7"/>
    <w:rsid w:val="00832B4F"/>
    <w:rsid w:val="00834F8A"/>
    <w:rsid w:val="008429F5"/>
    <w:rsid w:val="008472FC"/>
    <w:rsid w:val="008475F9"/>
    <w:rsid w:val="0085216B"/>
    <w:rsid w:val="00854A37"/>
    <w:rsid w:val="00857E76"/>
    <w:rsid w:val="00863E25"/>
    <w:rsid w:val="00873BE3"/>
    <w:rsid w:val="00875C57"/>
    <w:rsid w:val="008773D3"/>
    <w:rsid w:val="00883904"/>
    <w:rsid w:val="008867E8"/>
    <w:rsid w:val="00887F4C"/>
    <w:rsid w:val="00892690"/>
    <w:rsid w:val="00893328"/>
    <w:rsid w:val="008940C6"/>
    <w:rsid w:val="00894D9A"/>
    <w:rsid w:val="008A461C"/>
    <w:rsid w:val="008A5333"/>
    <w:rsid w:val="008A5A72"/>
    <w:rsid w:val="008A7D61"/>
    <w:rsid w:val="008B15F4"/>
    <w:rsid w:val="008B2097"/>
    <w:rsid w:val="008B3C79"/>
    <w:rsid w:val="008B439F"/>
    <w:rsid w:val="008B7726"/>
    <w:rsid w:val="008C18B9"/>
    <w:rsid w:val="008C43E9"/>
    <w:rsid w:val="008D5A0F"/>
    <w:rsid w:val="008D7538"/>
    <w:rsid w:val="008E11EC"/>
    <w:rsid w:val="008E20E1"/>
    <w:rsid w:val="008E42A1"/>
    <w:rsid w:val="008F48DA"/>
    <w:rsid w:val="009014CF"/>
    <w:rsid w:val="00904E0B"/>
    <w:rsid w:val="009135EF"/>
    <w:rsid w:val="009173DC"/>
    <w:rsid w:val="00922687"/>
    <w:rsid w:val="00923563"/>
    <w:rsid w:val="00925DA5"/>
    <w:rsid w:val="00927BA8"/>
    <w:rsid w:val="009303A9"/>
    <w:rsid w:val="00933703"/>
    <w:rsid w:val="00944B98"/>
    <w:rsid w:val="00946F40"/>
    <w:rsid w:val="009517E7"/>
    <w:rsid w:val="009607AD"/>
    <w:rsid w:val="00972B89"/>
    <w:rsid w:val="009758DD"/>
    <w:rsid w:val="009858E1"/>
    <w:rsid w:val="009968D0"/>
    <w:rsid w:val="00996F66"/>
    <w:rsid w:val="009A39C0"/>
    <w:rsid w:val="009A607B"/>
    <w:rsid w:val="009A68E7"/>
    <w:rsid w:val="009B0B44"/>
    <w:rsid w:val="009B4535"/>
    <w:rsid w:val="009C06E0"/>
    <w:rsid w:val="009C201E"/>
    <w:rsid w:val="009D2773"/>
    <w:rsid w:val="009D64F5"/>
    <w:rsid w:val="009E2D34"/>
    <w:rsid w:val="009E3D15"/>
    <w:rsid w:val="009E7846"/>
    <w:rsid w:val="009F0499"/>
    <w:rsid w:val="009F2728"/>
    <w:rsid w:val="009F3823"/>
    <w:rsid w:val="009F3904"/>
    <w:rsid w:val="009F479C"/>
    <w:rsid w:val="009F4B2A"/>
    <w:rsid w:val="00A01942"/>
    <w:rsid w:val="00A01A74"/>
    <w:rsid w:val="00A02746"/>
    <w:rsid w:val="00A072E7"/>
    <w:rsid w:val="00A14B78"/>
    <w:rsid w:val="00A166B1"/>
    <w:rsid w:val="00A170E8"/>
    <w:rsid w:val="00A24903"/>
    <w:rsid w:val="00A25072"/>
    <w:rsid w:val="00A25290"/>
    <w:rsid w:val="00A2670F"/>
    <w:rsid w:val="00A30420"/>
    <w:rsid w:val="00A37F82"/>
    <w:rsid w:val="00A41F0F"/>
    <w:rsid w:val="00A42E08"/>
    <w:rsid w:val="00A4353C"/>
    <w:rsid w:val="00A44D20"/>
    <w:rsid w:val="00A45F1D"/>
    <w:rsid w:val="00A46789"/>
    <w:rsid w:val="00A52E9B"/>
    <w:rsid w:val="00A533A9"/>
    <w:rsid w:val="00A53B03"/>
    <w:rsid w:val="00A5584C"/>
    <w:rsid w:val="00A61AF8"/>
    <w:rsid w:val="00A65AF7"/>
    <w:rsid w:val="00A67A7B"/>
    <w:rsid w:val="00A67D25"/>
    <w:rsid w:val="00A74E66"/>
    <w:rsid w:val="00A75526"/>
    <w:rsid w:val="00A82211"/>
    <w:rsid w:val="00A82E39"/>
    <w:rsid w:val="00A84270"/>
    <w:rsid w:val="00A90B23"/>
    <w:rsid w:val="00A91A2E"/>
    <w:rsid w:val="00A92403"/>
    <w:rsid w:val="00A92765"/>
    <w:rsid w:val="00A9362A"/>
    <w:rsid w:val="00A946A7"/>
    <w:rsid w:val="00AA1AA4"/>
    <w:rsid w:val="00AA275D"/>
    <w:rsid w:val="00AA3788"/>
    <w:rsid w:val="00AA6067"/>
    <w:rsid w:val="00AB07EA"/>
    <w:rsid w:val="00AB4B4A"/>
    <w:rsid w:val="00AB626C"/>
    <w:rsid w:val="00AC4ABE"/>
    <w:rsid w:val="00AC7E20"/>
    <w:rsid w:val="00AD0E6D"/>
    <w:rsid w:val="00AD2164"/>
    <w:rsid w:val="00AE05FE"/>
    <w:rsid w:val="00AE2FB1"/>
    <w:rsid w:val="00AF1860"/>
    <w:rsid w:val="00AF2CFD"/>
    <w:rsid w:val="00AF4F5E"/>
    <w:rsid w:val="00AF54C3"/>
    <w:rsid w:val="00AF605C"/>
    <w:rsid w:val="00AF645A"/>
    <w:rsid w:val="00B01EB2"/>
    <w:rsid w:val="00B03427"/>
    <w:rsid w:val="00B071F8"/>
    <w:rsid w:val="00B1649D"/>
    <w:rsid w:val="00B23EC4"/>
    <w:rsid w:val="00B24FFF"/>
    <w:rsid w:val="00B27D26"/>
    <w:rsid w:val="00B30584"/>
    <w:rsid w:val="00B305C6"/>
    <w:rsid w:val="00B37AC1"/>
    <w:rsid w:val="00B37B92"/>
    <w:rsid w:val="00B40107"/>
    <w:rsid w:val="00B41B2C"/>
    <w:rsid w:val="00B44D10"/>
    <w:rsid w:val="00B55B45"/>
    <w:rsid w:val="00B62CB0"/>
    <w:rsid w:val="00B735DB"/>
    <w:rsid w:val="00B73C52"/>
    <w:rsid w:val="00B81E4A"/>
    <w:rsid w:val="00B9023E"/>
    <w:rsid w:val="00B902F5"/>
    <w:rsid w:val="00B90CB6"/>
    <w:rsid w:val="00B91A5B"/>
    <w:rsid w:val="00B91A79"/>
    <w:rsid w:val="00B91AE7"/>
    <w:rsid w:val="00B921EB"/>
    <w:rsid w:val="00B9621D"/>
    <w:rsid w:val="00BA15F4"/>
    <w:rsid w:val="00BA3D3E"/>
    <w:rsid w:val="00BA4447"/>
    <w:rsid w:val="00BA5E76"/>
    <w:rsid w:val="00BB204A"/>
    <w:rsid w:val="00BB4F13"/>
    <w:rsid w:val="00BB5D6B"/>
    <w:rsid w:val="00BB73DC"/>
    <w:rsid w:val="00BC639E"/>
    <w:rsid w:val="00BD13F7"/>
    <w:rsid w:val="00BD34ED"/>
    <w:rsid w:val="00BD60B2"/>
    <w:rsid w:val="00BD657D"/>
    <w:rsid w:val="00BD6B01"/>
    <w:rsid w:val="00BE2F48"/>
    <w:rsid w:val="00BE60D2"/>
    <w:rsid w:val="00BE6637"/>
    <w:rsid w:val="00BF1919"/>
    <w:rsid w:val="00BF2454"/>
    <w:rsid w:val="00BF431B"/>
    <w:rsid w:val="00BF4DF3"/>
    <w:rsid w:val="00C01F3C"/>
    <w:rsid w:val="00C0382D"/>
    <w:rsid w:val="00C039F4"/>
    <w:rsid w:val="00C04183"/>
    <w:rsid w:val="00C048B3"/>
    <w:rsid w:val="00C05CD6"/>
    <w:rsid w:val="00C0714A"/>
    <w:rsid w:val="00C074AD"/>
    <w:rsid w:val="00C1630D"/>
    <w:rsid w:val="00C16AB1"/>
    <w:rsid w:val="00C16CEF"/>
    <w:rsid w:val="00C16F51"/>
    <w:rsid w:val="00C20970"/>
    <w:rsid w:val="00C231D9"/>
    <w:rsid w:val="00C23F75"/>
    <w:rsid w:val="00C263B7"/>
    <w:rsid w:val="00C275DF"/>
    <w:rsid w:val="00C32B50"/>
    <w:rsid w:val="00C331A6"/>
    <w:rsid w:val="00C33A5A"/>
    <w:rsid w:val="00C3669C"/>
    <w:rsid w:val="00C37931"/>
    <w:rsid w:val="00C41C17"/>
    <w:rsid w:val="00C466C2"/>
    <w:rsid w:val="00C510A2"/>
    <w:rsid w:val="00C53986"/>
    <w:rsid w:val="00C5555A"/>
    <w:rsid w:val="00C56599"/>
    <w:rsid w:val="00C624C7"/>
    <w:rsid w:val="00C62CDB"/>
    <w:rsid w:val="00C6755D"/>
    <w:rsid w:val="00C71B3D"/>
    <w:rsid w:val="00C72B03"/>
    <w:rsid w:val="00C73C4F"/>
    <w:rsid w:val="00C74184"/>
    <w:rsid w:val="00C74A1B"/>
    <w:rsid w:val="00C759FC"/>
    <w:rsid w:val="00C7704B"/>
    <w:rsid w:val="00C8537D"/>
    <w:rsid w:val="00C855C8"/>
    <w:rsid w:val="00C86ACD"/>
    <w:rsid w:val="00C94615"/>
    <w:rsid w:val="00C94800"/>
    <w:rsid w:val="00C9624F"/>
    <w:rsid w:val="00C96638"/>
    <w:rsid w:val="00CA1923"/>
    <w:rsid w:val="00CA778C"/>
    <w:rsid w:val="00CB4F85"/>
    <w:rsid w:val="00CD0721"/>
    <w:rsid w:val="00CD32DB"/>
    <w:rsid w:val="00CD4B11"/>
    <w:rsid w:val="00CD666C"/>
    <w:rsid w:val="00CD762E"/>
    <w:rsid w:val="00CE5044"/>
    <w:rsid w:val="00CE6F24"/>
    <w:rsid w:val="00CF2668"/>
    <w:rsid w:val="00CF4D62"/>
    <w:rsid w:val="00D00318"/>
    <w:rsid w:val="00D00C43"/>
    <w:rsid w:val="00D133F1"/>
    <w:rsid w:val="00D145F4"/>
    <w:rsid w:val="00D14852"/>
    <w:rsid w:val="00D149EB"/>
    <w:rsid w:val="00D21B2C"/>
    <w:rsid w:val="00D226BE"/>
    <w:rsid w:val="00D23E58"/>
    <w:rsid w:val="00D31047"/>
    <w:rsid w:val="00D31D50"/>
    <w:rsid w:val="00D325F4"/>
    <w:rsid w:val="00D44E86"/>
    <w:rsid w:val="00D454C9"/>
    <w:rsid w:val="00D46A1E"/>
    <w:rsid w:val="00D512FE"/>
    <w:rsid w:val="00D56B65"/>
    <w:rsid w:val="00D57279"/>
    <w:rsid w:val="00D5758F"/>
    <w:rsid w:val="00D71604"/>
    <w:rsid w:val="00D72CC5"/>
    <w:rsid w:val="00D76219"/>
    <w:rsid w:val="00D768B9"/>
    <w:rsid w:val="00D76F5F"/>
    <w:rsid w:val="00D7783E"/>
    <w:rsid w:val="00D77CC3"/>
    <w:rsid w:val="00D82013"/>
    <w:rsid w:val="00D847E3"/>
    <w:rsid w:val="00D86887"/>
    <w:rsid w:val="00D90383"/>
    <w:rsid w:val="00D954F8"/>
    <w:rsid w:val="00D975F8"/>
    <w:rsid w:val="00D979B3"/>
    <w:rsid w:val="00DA0F4D"/>
    <w:rsid w:val="00DA50F5"/>
    <w:rsid w:val="00DA6792"/>
    <w:rsid w:val="00DA6A4C"/>
    <w:rsid w:val="00DB5AA8"/>
    <w:rsid w:val="00DC3139"/>
    <w:rsid w:val="00DC72BE"/>
    <w:rsid w:val="00DC79E0"/>
    <w:rsid w:val="00DD0A11"/>
    <w:rsid w:val="00DD1977"/>
    <w:rsid w:val="00DD392A"/>
    <w:rsid w:val="00DD4615"/>
    <w:rsid w:val="00DD5002"/>
    <w:rsid w:val="00DE2520"/>
    <w:rsid w:val="00DE3D16"/>
    <w:rsid w:val="00DE5260"/>
    <w:rsid w:val="00DE5297"/>
    <w:rsid w:val="00DE5465"/>
    <w:rsid w:val="00DE67C2"/>
    <w:rsid w:val="00DE770C"/>
    <w:rsid w:val="00E05B0B"/>
    <w:rsid w:val="00E1070A"/>
    <w:rsid w:val="00E130E7"/>
    <w:rsid w:val="00E130EB"/>
    <w:rsid w:val="00E143D9"/>
    <w:rsid w:val="00E15106"/>
    <w:rsid w:val="00E170F1"/>
    <w:rsid w:val="00E2282C"/>
    <w:rsid w:val="00E23E71"/>
    <w:rsid w:val="00E27E0B"/>
    <w:rsid w:val="00E31DCA"/>
    <w:rsid w:val="00E32521"/>
    <w:rsid w:val="00E32FB6"/>
    <w:rsid w:val="00E33239"/>
    <w:rsid w:val="00E36DB0"/>
    <w:rsid w:val="00E40E08"/>
    <w:rsid w:val="00E412DA"/>
    <w:rsid w:val="00E4144F"/>
    <w:rsid w:val="00E41958"/>
    <w:rsid w:val="00E4220B"/>
    <w:rsid w:val="00E42FE4"/>
    <w:rsid w:val="00E43645"/>
    <w:rsid w:val="00E448EB"/>
    <w:rsid w:val="00E45B23"/>
    <w:rsid w:val="00E45D62"/>
    <w:rsid w:val="00E51164"/>
    <w:rsid w:val="00E520D7"/>
    <w:rsid w:val="00E53010"/>
    <w:rsid w:val="00E57253"/>
    <w:rsid w:val="00E61CDE"/>
    <w:rsid w:val="00E62E66"/>
    <w:rsid w:val="00E65F9E"/>
    <w:rsid w:val="00E72F9D"/>
    <w:rsid w:val="00E73661"/>
    <w:rsid w:val="00E7609C"/>
    <w:rsid w:val="00E8704A"/>
    <w:rsid w:val="00E90386"/>
    <w:rsid w:val="00E90F76"/>
    <w:rsid w:val="00E925E5"/>
    <w:rsid w:val="00E95537"/>
    <w:rsid w:val="00E959F7"/>
    <w:rsid w:val="00EA4F8B"/>
    <w:rsid w:val="00EB0808"/>
    <w:rsid w:val="00EB2794"/>
    <w:rsid w:val="00EB67BC"/>
    <w:rsid w:val="00EC0597"/>
    <w:rsid w:val="00EC15D9"/>
    <w:rsid w:val="00EC2312"/>
    <w:rsid w:val="00EC2A14"/>
    <w:rsid w:val="00EC56A5"/>
    <w:rsid w:val="00ED3756"/>
    <w:rsid w:val="00ED62AC"/>
    <w:rsid w:val="00ED7675"/>
    <w:rsid w:val="00EE0428"/>
    <w:rsid w:val="00EE6B23"/>
    <w:rsid w:val="00EF0FEB"/>
    <w:rsid w:val="00EF427D"/>
    <w:rsid w:val="00EF4974"/>
    <w:rsid w:val="00EF670E"/>
    <w:rsid w:val="00F001FC"/>
    <w:rsid w:val="00F0152D"/>
    <w:rsid w:val="00F01732"/>
    <w:rsid w:val="00F1008F"/>
    <w:rsid w:val="00F2237E"/>
    <w:rsid w:val="00F228FE"/>
    <w:rsid w:val="00F22B77"/>
    <w:rsid w:val="00F24486"/>
    <w:rsid w:val="00F24867"/>
    <w:rsid w:val="00F27C73"/>
    <w:rsid w:val="00F30BA6"/>
    <w:rsid w:val="00F33869"/>
    <w:rsid w:val="00F343CA"/>
    <w:rsid w:val="00F3622C"/>
    <w:rsid w:val="00F411D1"/>
    <w:rsid w:val="00F4580C"/>
    <w:rsid w:val="00F46F74"/>
    <w:rsid w:val="00F5018F"/>
    <w:rsid w:val="00F523AC"/>
    <w:rsid w:val="00F55457"/>
    <w:rsid w:val="00F57242"/>
    <w:rsid w:val="00F576EA"/>
    <w:rsid w:val="00F57D91"/>
    <w:rsid w:val="00F57F01"/>
    <w:rsid w:val="00F61189"/>
    <w:rsid w:val="00F61216"/>
    <w:rsid w:val="00F621D5"/>
    <w:rsid w:val="00F65D24"/>
    <w:rsid w:val="00F67F5F"/>
    <w:rsid w:val="00F722F8"/>
    <w:rsid w:val="00F7314F"/>
    <w:rsid w:val="00F750F0"/>
    <w:rsid w:val="00F759E5"/>
    <w:rsid w:val="00F763D9"/>
    <w:rsid w:val="00F77E54"/>
    <w:rsid w:val="00F83058"/>
    <w:rsid w:val="00F84445"/>
    <w:rsid w:val="00F93CFD"/>
    <w:rsid w:val="00F93FCB"/>
    <w:rsid w:val="00FA17EC"/>
    <w:rsid w:val="00FB0C73"/>
    <w:rsid w:val="00FB2AF7"/>
    <w:rsid w:val="00FB341F"/>
    <w:rsid w:val="00FC0714"/>
    <w:rsid w:val="00FC1E70"/>
    <w:rsid w:val="00FC53F0"/>
    <w:rsid w:val="00FD45FC"/>
    <w:rsid w:val="00FD5321"/>
    <w:rsid w:val="00FD6D22"/>
    <w:rsid w:val="00FE4E0A"/>
    <w:rsid w:val="00FE5EB5"/>
    <w:rsid w:val="00FF0618"/>
    <w:rsid w:val="00FF499E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2A306"/>
  <w15:docId w15:val="{16F2B7A3-AA1C-4B27-BC21-484F69DA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91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22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00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512FE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54436"/>
    <w:rPr>
      <w:rFonts w:ascii="宋体" w:eastAsia="宋体" w:hAnsi="宋体" w:cs="宋体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206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2066"/>
    <w:rPr>
      <w:rFonts w:ascii="Tahoma" w:hAnsi="Tahoma"/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403E72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403E72"/>
    <w:rPr>
      <w:rFonts w:ascii="宋体" w:eastAsia="宋体" w:hAnsi="Tahoma"/>
      <w:sz w:val="18"/>
      <w:szCs w:val="18"/>
    </w:rPr>
  </w:style>
  <w:style w:type="character" w:styleId="a6">
    <w:name w:val="Strong"/>
    <w:basedOn w:val="a0"/>
    <w:uiPriority w:val="22"/>
    <w:qFormat/>
    <w:rsid w:val="0079177C"/>
    <w:rPr>
      <w:b/>
      <w:bCs/>
    </w:rPr>
  </w:style>
  <w:style w:type="paragraph" w:styleId="a7">
    <w:name w:val="List Paragraph"/>
    <w:basedOn w:val="a"/>
    <w:uiPriority w:val="34"/>
    <w:qFormat/>
    <w:rsid w:val="009F2728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7065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7065F9"/>
    <w:rPr>
      <w:rFonts w:ascii="宋体" w:eastAsia="宋体" w:hAnsi="宋体" w:cs="宋体"/>
      <w:sz w:val="24"/>
      <w:szCs w:val="24"/>
    </w:rPr>
  </w:style>
  <w:style w:type="paragraph" w:customStyle="1" w:styleId="0">
    <w:name w:val="0"/>
    <w:basedOn w:val="a"/>
    <w:rsid w:val="00A4678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8">
    <w:name w:val="Normal (Web)"/>
    <w:basedOn w:val="a"/>
    <w:uiPriority w:val="99"/>
    <w:unhideWhenUsed/>
    <w:rsid w:val="003905B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com">
    <w:name w:val="com"/>
    <w:basedOn w:val="a0"/>
    <w:rsid w:val="008773D3"/>
  </w:style>
  <w:style w:type="character" w:customStyle="1" w:styleId="noerror">
    <w:name w:val="noerror"/>
    <w:basedOn w:val="a0"/>
    <w:rsid w:val="00805D8C"/>
  </w:style>
  <w:style w:type="character" w:customStyle="1" w:styleId="mjxassistivemathml">
    <w:name w:val="mjx_assistive_mathml"/>
    <w:basedOn w:val="a0"/>
    <w:rsid w:val="00805D8C"/>
  </w:style>
  <w:style w:type="character" w:customStyle="1" w:styleId="1Char">
    <w:name w:val="标题 1 Char"/>
    <w:basedOn w:val="a0"/>
    <w:link w:val="1"/>
    <w:uiPriority w:val="9"/>
    <w:rsid w:val="00B91A79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A7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91A7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B91A7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B91A7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91A7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91A7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91A7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91A7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91A7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91A79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1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0A54AA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713A0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713A04"/>
    <w:rPr>
      <w:rFonts w:ascii="Tahoma" w:hAnsi="Tahoma"/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713A0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713A04"/>
    <w:rPr>
      <w:rFonts w:ascii="Tahoma" w:hAnsi="Tahoma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9279F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59279F"/>
  </w:style>
  <w:style w:type="character" w:customStyle="1" w:styleId="Char3">
    <w:name w:val="批注文字 Char"/>
    <w:basedOn w:val="a0"/>
    <w:link w:val="ad"/>
    <w:uiPriority w:val="99"/>
    <w:semiHidden/>
    <w:rsid w:val="0059279F"/>
    <w:rPr>
      <w:rFonts w:ascii="Tahoma" w:hAnsi="Tahoma"/>
    </w:rPr>
  </w:style>
  <w:style w:type="paragraph" w:styleId="ae">
    <w:name w:val="annotation subject"/>
    <w:basedOn w:val="ad"/>
    <w:next w:val="ad"/>
    <w:link w:val="Char4"/>
    <w:uiPriority w:val="99"/>
    <w:semiHidden/>
    <w:unhideWhenUsed/>
    <w:rsid w:val="0059279F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59279F"/>
    <w:rPr>
      <w:rFonts w:ascii="Tahoma" w:hAnsi="Tahoma"/>
      <w:b/>
      <w:bCs/>
    </w:rPr>
  </w:style>
  <w:style w:type="character" w:customStyle="1" w:styleId="3Char">
    <w:name w:val="标题 3 Char"/>
    <w:basedOn w:val="a0"/>
    <w:link w:val="3"/>
    <w:uiPriority w:val="9"/>
    <w:rsid w:val="00E4220B"/>
    <w:rPr>
      <w:rFonts w:ascii="Tahoma" w:hAnsi="Tahoma"/>
      <w:b/>
      <w:bCs/>
      <w:sz w:val="32"/>
      <w:szCs w:val="32"/>
    </w:rPr>
  </w:style>
  <w:style w:type="character" w:customStyle="1" w:styleId="tag">
    <w:name w:val="tag"/>
    <w:basedOn w:val="a0"/>
    <w:rsid w:val="00A946A7"/>
  </w:style>
  <w:style w:type="character" w:customStyle="1" w:styleId="tag-name">
    <w:name w:val="tag-name"/>
    <w:basedOn w:val="a0"/>
    <w:rsid w:val="00A946A7"/>
  </w:style>
  <w:style w:type="character" w:customStyle="1" w:styleId="4Char">
    <w:name w:val="标题 4 Char"/>
    <w:basedOn w:val="a0"/>
    <w:link w:val="4"/>
    <w:uiPriority w:val="9"/>
    <w:rsid w:val="004D00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">
    <w:name w:val="Emphasis"/>
    <w:basedOn w:val="a0"/>
    <w:uiPriority w:val="20"/>
    <w:qFormat/>
    <w:rsid w:val="00B03427"/>
    <w:rPr>
      <w:i/>
      <w:iCs/>
    </w:rPr>
  </w:style>
  <w:style w:type="character" w:customStyle="1" w:styleId="hljs-builtin">
    <w:name w:val="hljs-built_in"/>
    <w:basedOn w:val="a0"/>
    <w:rsid w:val="00B03427"/>
  </w:style>
  <w:style w:type="character" w:customStyle="1" w:styleId="hljs-string">
    <w:name w:val="hljs-string"/>
    <w:basedOn w:val="a0"/>
    <w:rsid w:val="00B03427"/>
  </w:style>
  <w:style w:type="character" w:customStyle="1" w:styleId="string">
    <w:name w:val="string"/>
    <w:basedOn w:val="a0"/>
    <w:rsid w:val="00700AFF"/>
  </w:style>
  <w:style w:type="character" w:customStyle="1" w:styleId="keyword">
    <w:name w:val="keyword"/>
    <w:basedOn w:val="a0"/>
    <w:rsid w:val="00700AFF"/>
  </w:style>
  <w:style w:type="character" w:customStyle="1" w:styleId="comment">
    <w:name w:val="comment"/>
    <w:basedOn w:val="a0"/>
    <w:rsid w:val="00700AFF"/>
  </w:style>
  <w:style w:type="character" w:customStyle="1" w:styleId="attribute">
    <w:name w:val="attribute"/>
    <w:basedOn w:val="a0"/>
    <w:rsid w:val="00700AFF"/>
  </w:style>
  <w:style w:type="character" w:customStyle="1" w:styleId="attribute-value">
    <w:name w:val="attribute-value"/>
    <w:basedOn w:val="a0"/>
    <w:rsid w:val="00700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00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4575262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144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java.sun.com/jsp/jstl/functions" TargetMode="External"/><Relationship Id="rId21" Type="http://schemas.openxmlformats.org/officeDocument/2006/relationships/hyperlink" Target="http://blog.csdn.net/axin66ok/article/details/6175522" TargetMode="Externa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hyperlink" Target="http://blog.csdn.net/zhuxinhua/article/details/5788546" TargetMode="External"/><Relationship Id="rId68" Type="http://schemas.openxmlformats.org/officeDocument/2006/relationships/hyperlink" Target="http://kisuntech.blog.51cto.com/8003773/1313797" TargetMode="External"/><Relationship Id="rId84" Type="http://schemas.openxmlformats.org/officeDocument/2006/relationships/image" Target="media/image31.png"/><Relationship Id="rId89" Type="http://schemas.openxmlformats.org/officeDocument/2006/relationships/hyperlink" Target="http://dyldragon.iteye.com/blog/789374" TargetMode="External"/><Relationship Id="rId16" Type="http://schemas.openxmlformats.org/officeDocument/2006/relationships/hyperlink" Target="http://www.360doc.com/content/12/0511/12/1542811_210284774.shtml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www.12306.cn" TargetMode="External"/><Relationship Id="rId37" Type="http://schemas.openxmlformats.org/officeDocument/2006/relationships/hyperlink" Target="http://www.mybatis.org/mybatis-3/zh/sqlmap-xml.html" TargetMode="External"/><Relationship Id="rId53" Type="http://schemas.openxmlformats.org/officeDocument/2006/relationships/image" Target="media/image19.png"/><Relationship Id="rId58" Type="http://schemas.openxmlformats.org/officeDocument/2006/relationships/hyperlink" Target="http://blog.csdn.net/luanlouis/article/details/41280959" TargetMode="External"/><Relationship Id="rId74" Type="http://schemas.openxmlformats.org/officeDocument/2006/relationships/hyperlink" Target="http://blog.csdn.net/zhglance/article/details/54931430" TargetMode="External"/><Relationship Id="rId79" Type="http://schemas.openxmlformats.org/officeDocument/2006/relationships/image" Target="media/image27.jpeg"/><Relationship Id="rId5" Type="http://schemas.openxmlformats.org/officeDocument/2006/relationships/webSettings" Target="webSettings.xml"/><Relationship Id="rId90" Type="http://schemas.openxmlformats.org/officeDocument/2006/relationships/hyperlink" Target="http://www.cnblogs.com/xing901022/p/3933675.html" TargetMode="External"/><Relationship Id="rId95" Type="http://schemas.openxmlformats.org/officeDocument/2006/relationships/image" Target="media/image35.png"/><Relationship Id="rId22" Type="http://schemas.openxmlformats.org/officeDocument/2006/relationships/hyperlink" Target="http://www.jb51.net/article/20042.htm" TargetMode="External"/><Relationship Id="rId27" Type="http://schemas.openxmlformats.org/officeDocument/2006/relationships/hyperlink" Target="http://jquery.cuishifeng.cn/" TargetMode="External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64" Type="http://schemas.openxmlformats.org/officeDocument/2006/relationships/hyperlink" Target="http://blog.csdn.net/gjswxhb/article/details/21330225" TargetMode="External"/><Relationship Id="rId69" Type="http://schemas.openxmlformats.org/officeDocument/2006/relationships/hyperlink" Target="http://blog.csdn.net/scholar_man/article/details/48287571" TargetMode="External"/><Relationship Id="rId80" Type="http://schemas.openxmlformats.org/officeDocument/2006/relationships/image" Target="media/image28.jpeg"/><Relationship Id="rId85" Type="http://schemas.openxmlformats.org/officeDocument/2006/relationships/hyperlink" Target="http://justcoding.iteye.com/blog/1366102" TargetMode="External"/><Relationship Id="rId3" Type="http://schemas.openxmlformats.org/officeDocument/2006/relationships/styles" Target="styles.xml"/><Relationship Id="rId12" Type="http://schemas.openxmlformats.org/officeDocument/2006/relationships/hyperlink" Target="http://blog.csdn.net/insistgogo/article/details/20788749" TargetMode="External"/><Relationship Id="rId17" Type="http://schemas.openxmlformats.org/officeDocument/2006/relationships/hyperlink" Target="http://www.cnblogs.com/mingmingruyuedlut/archive/2011/10/18/2216553.html" TargetMode="External"/><Relationship Id="rId25" Type="http://schemas.openxmlformats.org/officeDocument/2006/relationships/hyperlink" Target="http://java.sun.com/jsp/jstl/core" TargetMode="External"/><Relationship Id="rId33" Type="http://schemas.openxmlformats.org/officeDocument/2006/relationships/hyperlink" Target="https://www.12306.cn" TargetMode="External"/><Relationship Id="rId38" Type="http://schemas.openxmlformats.org/officeDocument/2006/relationships/image" Target="media/image4.png"/><Relationship Id="rId46" Type="http://schemas.openxmlformats.org/officeDocument/2006/relationships/image" Target="media/image12.png"/><Relationship Id="rId59" Type="http://schemas.openxmlformats.org/officeDocument/2006/relationships/hyperlink" Target="http://blog.csdn.net/luanlouis/article/details/41408341" TargetMode="External"/><Relationship Id="rId67" Type="http://schemas.openxmlformats.org/officeDocument/2006/relationships/hyperlink" Target="http://www.cnblogs.com/rollenholt/p/3525822.html" TargetMode="External"/><Relationship Id="rId20" Type="http://schemas.openxmlformats.org/officeDocument/2006/relationships/hyperlink" Target="http://blog.csdn.net/fangaoxin/article/details/6952954/" TargetMode="Externa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hyperlink" Target="http://blog.csdn.net/easy_gemini/article/details/8229811" TargetMode="External"/><Relationship Id="rId70" Type="http://schemas.openxmlformats.org/officeDocument/2006/relationships/hyperlink" Target="http://jinnianshilongnian.iteye.com/blog/2018936/" TargetMode="External"/><Relationship Id="rId75" Type="http://schemas.openxmlformats.org/officeDocument/2006/relationships/hyperlink" Target="https://projectlombok.org/features/all" TargetMode="External"/><Relationship Id="rId83" Type="http://schemas.openxmlformats.org/officeDocument/2006/relationships/image" Target="media/image30.png"/><Relationship Id="rId88" Type="http://schemas.openxmlformats.org/officeDocument/2006/relationships/hyperlink" Target="https://zh.wikipedia.org/wiki/Apache%E8%BD%AF%E4%BB%B6%E5%9F%BA%E9%87%91%E4%BC%9A" TargetMode="External"/><Relationship Id="rId91" Type="http://schemas.openxmlformats.org/officeDocument/2006/relationships/image" Target="media/image3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hyperlink" Target="http://www.jb51.net/article/105314.htm" TargetMode="External"/><Relationship Id="rId28" Type="http://schemas.openxmlformats.org/officeDocument/2006/relationships/hyperlink" Target="http://www.jb51.net/article/89038.ht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5.png"/><Relationship Id="rId57" Type="http://schemas.openxmlformats.org/officeDocument/2006/relationships/hyperlink" Target="http://blog.csdn.net/luanlouis/article/details/41390801" TargetMode="External"/><Relationship Id="rId10" Type="http://schemas.openxmlformats.org/officeDocument/2006/relationships/hyperlink" Target="http://localhost:8080/project/" TargetMode="External"/><Relationship Id="rId31" Type="http://schemas.openxmlformats.org/officeDocument/2006/relationships/hyperlink" Target="http://blog.csdn.net/xiaoxian8023/article/details/27817861" TargetMode="Externa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yperlink" Target="http://www.mybatis.org/mybatis-3/zh/sqlmap-xml.html" TargetMode="External"/><Relationship Id="rId65" Type="http://schemas.openxmlformats.org/officeDocument/2006/relationships/hyperlink" Target="https://zhidao.baidu.com/question/433244940.html" TargetMode="External"/><Relationship Id="rId73" Type="http://schemas.openxmlformats.org/officeDocument/2006/relationships/image" Target="media/image26.png"/><Relationship Id="rId78" Type="http://schemas.openxmlformats.org/officeDocument/2006/relationships/hyperlink" Target="http://hibernate.org/" TargetMode="External"/><Relationship Id="rId81" Type="http://schemas.openxmlformats.org/officeDocument/2006/relationships/image" Target="media/image29.jpeg"/><Relationship Id="rId86" Type="http://schemas.openxmlformats.org/officeDocument/2006/relationships/image" Target="media/image32.png"/><Relationship Id="rId94" Type="http://schemas.openxmlformats.org/officeDocument/2006/relationships/hyperlink" Target="http://www.jb51.net/article/12215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zhaoYuQing-java2015/p/4621384.html" TargetMode="External"/><Relationship Id="rId13" Type="http://schemas.openxmlformats.org/officeDocument/2006/relationships/hyperlink" Target="http://kakajw.iteye.com/blog/920839" TargetMode="External"/><Relationship Id="rId18" Type="http://schemas.openxmlformats.org/officeDocument/2006/relationships/hyperlink" Target="http://www.cnblogs.com/rush/archive/2012/05/15/2502264.html" TargetMode="External"/><Relationship Id="rId39" Type="http://schemas.openxmlformats.org/officeDocument/2006/relationships/image" Target="media/image5.png"/><Relationship Id="rId34" Type="http://schemas.openxmlformats.org/officeDocument/2006/relationships/hyperlink" Target="http://****.**/**/&amp;callback=?,function(json)%7b...%7d)" TargetMode="External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hyperlink" Target="http://wiselyman.iteye.com/blog/2002446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4.png"/><Relationship Id="rId92" Type="http://schemas.openxmlformats.org/officeDocument/2006/relationships/image" Target="media/image34.jpeg"/><Relationship Id="rId2" Type="http://schemas.openxmlformats.org/officeDocument/2006/relationships/numbering" Target="numbering.xml"/><Relationship Id="rId29" Type="http://schemas.openxmlformats.org/officeDocument/2006/relationships/hyperlink" Target="http://jquery.cuishifeng.cn/" TargetMode="External"/><Relationship Id="rId24" Type="http://schemas.openxmlformats.org/officeDocument/2006/relationships/hyperlink" Target="http://blog.csdn.net/leolu007/article/details/45029627" TargetMode="Externa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yperlink" Target="https://www.2cto.com/kf/201606/518341.html" TargetMode="External"/><Relationship Id="rId87" Type="http://schemas.openxmlformats.org/officeDocument/2006/relationships/hyperlink" Target="http://blog.csdn.net/wangxin1982314/article/details/51954264" TargetMode="External"/><Relationship Id="rId61" Type="http://schemas.openxmlformats.org/officeDocument/2006/relationships/image" Target="media/image23.png"/><Relationship Id="rId82" Type="http://schemas.openxmlformats.org/officeDocument/2006/relationships/hyperlink" Target="http://mp.weixin.qq.com/s?__biz=MzAxOTc0NzExNg==&amp;mid=2665514143&amp;idx=1&amp;sn=28ea209c00309e6b93d8d1f76032d7a4&amp;chksm=80d67cdcb7a1f5ca81d8d454a98af56d58b22f6058f100e21ff30e70867ea6e3e922a4f000bf&amp;mpshare=1&amp;scene=23&amp;srcid=1219hjtmL7SXftuOoe4cEI3A#rd" TargetMode="External"/><Relationship Id="rId19" Type="http://schemas.openxmlformats.org/officeDocument/2006/relationships/hyperlink" Target="http://www.cnblogs.com/mingmingruyuedlut/archive/2011/10/18/2216553.html" TargetMode="External"/><Relationship Id="rId14" Type="http://schemas.openxmlformats.org/officeDocument/2006/relationships/hyperlink" Target="http://blog.csdn.net/zhd_superstar/article/details/6588222" TargetMode="External"/><Relationship Id="rId30" Type="http://schemas.openxmlformats.org/officeDocument/2006/relationships/hyperlink" Target="http://www.cnblogs.com/iovec/p/5312464.html" TargetMode="External"/><Relationship Id="rId35" Type="http://schemas.openxmlformats.org/officeDocument/2006/relationships/hyperlink" Target="http://www.mybatis.org/mybatis-3/zh/getting-started.html" TargetMode="External"/><Relationship Id="rId56" Type="http://schemas.openxmlformats.org/officeDocument/2006/relationships/image" Target="media/image22.png"/><Relationship Id="rId77" Type="http://schemas.openxmlformats.org/officeDocument/2006/relationships/hyperlink" Target="https://www.cnblogs.com/loveis715/p/4669091.html" TargetMode="External"/><Relationship Id="rId8" Type="http://schemas.openxmlformats.org/officeDocument/2006/relationships/hyperlink" Target="http://www.cnblogs.com/phpzxh/archive/2010/02/01/1661137.html" TargetMode="External"/><Relationship Id="rId51" Type="http://schemas.openxmlformats.org/officeDocument/2006/relationships/image" Target="media/image17.png"/><Relationship Id="rId72" Type="http://schemas.openxmlformats.org/officeDocument/2006/relationships/image" Target="media/image25.png"/><Relationship Id="rId93" Type="http://schemas.openxmlformats.org/officeDocument/2006/relationships/hyperlink" Target="http://www.yiibai.com/redis/redis_quick_guid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396A92-626D-4F2F-A2DD-AEE913FD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5</TotalTime>
  <Pages>45</Pages>
  <Words>5415</Words>
  <Characters>30867</Characters>
  <Application>Microsoft Office Word</Application>
  <DocSecurity>0</DocSecurity>
  <Lines>257</Lines>
  <Paragraphs>72</Paragraphs>
  <ScaleCrop>false</ScaleCrop>
  <Company/>
  <LinksUpToDate>false</LinksUpToDate>
  <CharactersWithSpaces>3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微软用户</cp:lastModifiedBy>
  <cp:revision>825</cp:revision>
  <dcterms:created xsi:type="dcterms:W3CDTF">2008-09-11T17:20:00Z</dcterms:created>
  <dcterms:modified xsi:type="dcterms:W3CDTF">2017-12-19T05:13:00Z</dcterms:modified>
</cp:coreProperties>
</file>